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32" w:rsidRPr="00477D42" w:rsidRDefault="004A7C32" w:rsidP="009D4258">
      <w:pPr>
        <w:ind w:right="-26"/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7801B35F" wp14:editId="744B44FC">
            <wp:extent cx="510540" cy="990600"/>
            <wp:effectExtent l="0" t="0" r="3810" b="0"/>
            <wp:docPr id="1" name="Picture 1" descr="C:\Documents and Settings\ida\My Documents\Downloads\grb srbije vazno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da\My Documents\Downloads\grb srbije vazno!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Република Србија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ОПШТИНА ПЕТРОВАЦ НА МЛАВИ</w:t>
      </w:r>
    </w:p>
    <w:p w:rsidR="004A7C32" w:rsidRPr="00477D42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>Општинска управа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  <w:lang w:val="en-US"/>
        </w:rPr>
        <w:t>O</w:t>
      </w:r>
      <w:r w:rsidRPr="00477D42">
        <w:rPr>
          <w:rFonts w:ascii="Times New Roman" w:hAnsi="Times New Roman" w:cs="Times New Roman"/>
        </w:rPr>
        <w:t>дељење за финансије и буџет</w:t>
      </w:r>
    </w:p>
    <w:p w:rsidR="004A7C32" w:rsidRPr="00661FB5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 xml:space="preserve">Број: </w:t>
      </w:r>
      <w:r w:rsidR="00661FB5">
        <w:rPr>
          <w:rFonts w:ascii="Times New Roman" w:hAnsi="Times New Roman" w:cs="Times New Roman"/>
          <w:lang w:val="en-US"/>
        </w:rPr>
        <w:t>400-2178/23-03/3</w:t>
      </w:r>
    </w:p>
    <w:p w:rsidR="004A7C32" w:rsidRPr="00DC6424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>Датум:</w:t>
      </w:r>
      <w:r w:rsidR="00FA6C8A">
        <w:rPr>
          <w:rFonts w:ascii="Times New Roman" w:hAnsi="Times New Roman" w:cs="Times New Roman"/>
          <w:lang w:val="sr-Cyrl-RS"/>
        </w:rPr>
        <w:t>13</w:t>
      </w:r>
      <w:r w:rsidR="00E60027">
        <w:rPr>
          <w:rFonts w:ascii="Times New Roman" w:hAnsi="Times New Roman" w:cs="Times New Roman"/>
          <w:lang w:val="en-US"/>
        </w:rPr>
        <w:t>.</w:t>
      </w:r>
      <w:r w:rsidR="00FA6C8A">
        <w:rPr>
          <w:rFonts w:ascii="Times New Roman" w:hAnsi="Times New Roman" w:cs="Times New Roman"/>
          <w:lang w:val="sr-Cyrl-RS"/>
        </w:rPr>
        <w:t>10</w:t>
      </w:r>
      <w:r w:rsidR="00E60027">
        <w:rPr>
          <w:rFonts w:ascii="Times New Roman" w:hAnsi="Times New Roman" w:cs="Times New Roman"/>
          <w:lang w:val="en-US"/>
        </w:rPr>
        <w:t>.202</w:t>
      </w:r>
      <w:r w:rsidR="001871DC">
        <w:rPr>
          <w:rFonts w:ascii="Times New Roman" w:hAnsi="Times New Roman" w:cs="Times New Roman"/>
          <w:lang w:val="en-US"/>
        </w:rPr>
        <w:t>3</w:t>
      </w:r>
      <w:r w:rsidR="00E60027">
        <w:rPr>
          <w:rFonts w:ascii="Times New Roman" w:hAnsi="Times New Roman" w:cs="Times New Roman"/>
          <w:lang w:val="en-US"/>
        </w:rPr>
        <w:t xml:space="preserve">. </w:t>
      </w:r>
      <w:r w:rsidRPr="00477D42">
        <w:rPr>
          <w:rFonts w:ascii="Times New Roman" w:hAnsi="Times New Roman" w:cs="Times New Roman"/>
        </w:rPr>
        <w:t>годин</w:t>
      </w:r>
      <w:r w:rsidR="00DC6424">
        <w:rPr>
          <w:rFonts w:ascii="Times New Roman" w:hAnsi="Times New Roman" w:cs="Times New Roman"/>
          <w:lang w:val="en-US"/>
        </w:rPr>
        <w:t>a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ПЕТРОВАЦ НА МЛАВИ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</w:p>
    <w:p w:rsidR="002C2F4C" w:rsidRPr="00477D42" w:rsidRDefault="002C2F4C">
      <w:pPr>
        <w:rPr>
          <w:rFonts w:ascii="Times New Roman" w:hAnsi="Times New Roman" w:cs="Times New Roman"/>
          <w:sz w:val="28"/>
          <w:szCs w:val="28"/>
        </w:rPr>
      </w:pPr>
    </w:p>
    <w:p w:rsidR="009B7619" w:rsidRPr="00477D42" w:rsidRDefault="0052107D" w:rsidP="0082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42">
        <w:rPr>
          <w:rFonts w:ascii="Times New Roman" w:hAnsi="Times New Roman" w:cs="Times New Roman"/>
          <w:b/>
          <w:sz w:val="28"/>
          <w:szCs w:val="28"/>
        </w:rPr>
        <w:t xml:space="preserve">Извештај о извршењу Одлуке о буџету општине Петровац на Млави </w:t>
      </w:r>
    </w:p>
    <w:p w:rsidR="0052107D" w:rsidRPr="00477D42" w:rsidRDefault="0052107D" w:rsidP="0082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42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од 01.01.20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A6C8A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DC26D6" w:rsidRPr="00477D42">
        <w:rPr>
          <w:rFonts w:ascii="Times New Roman" w:hAnsi="Times New Roman" w:cs="Times New Roman"/>
          <w:b/>
          <w:sz w:val="28"/>
          <w:szCs w:val="28"/>
        </w:rPr>
        <w:t>.</w:t>
      </w:r>
      <w:r w:rsidR="00397B94" w:rsidRPr="00477D42">
        <w:rPr>
          <w:rFonts w:ascii="Times New Roman" w:hAnsi="Times New Roman" w:cs="Times New Roman"/>
          <w:b/>
          <w:sz w:val="28"/>
          <w:szCs w:val="28"/>
        </w:rPr>
        <w:t>-</w:t>
      </w:r>
      <w:r w:rsidR="00C77A35" w:rsidRPr="00477D4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A6C8A"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</w:t>
      </w:r>
      <w:r w:rsidR="00FA6C8A">
        <w:rPr>
          <w:rFonts w:ascii="Times New Roman" w:hAnsi="Times New Roman" w:cs="Times New Roman"/>
          <w:b/>
          <w:sz w:val="28"/>
          <w:szCs w:val="28"/>
          <w:lang w:val="sr-Cyrl-RS"/>
        </w:rPr>
        <w:t>09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20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A6C8A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год</w:t>
      </w:r>
    </w:p>
    <w:p w:rsidR="00C85870" w:rsidRPr="00477D42" w:rsidRDefault="00C85870" w:rsidP="0082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D5" w:rsidRPr="00E33EDC" w:rsidRDefault="00C85870" w:rsidP="00C85870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E33EDC">
        <w:rPr>
          <w:rFonts w:ascii="Times New Roman" w:hAnsi="Times New Roman" w:cs="Times New Roman"/>
          <w:b/>
        </w:rPr>
        <w:t>УВОДНИ ДЕ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2372F4" w:rsidRPr="00477D42" w:rsidTr="002372F4">
        <w:trPr>
          <w:trHeight w:val="267"/>
        </w:trPr>
        <w:tc>
          <w:tcPr>
            <w:tcW w:w="10458" w:type="dxa"/>
            <w:tcBorders>
              <w:top w:val="nil"/>
              <w:left w:val="nil"/>
              <w:right w:val="nil"/>
            </w:tcBorders>
          </w:tcPr>
          <w:p w:rsidR="002372F4" w:rsidRPr="00477D42" w:rsidRDefault="002372F4" w:rsidP="0023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НИ ОСНОВ ЗА САСТАВЉАЊЕ И ДОСТАВЉАЊЕ ИЗВЕШТАЈА О ИЗВРШЕЊУ  </w:t>
            </w: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БУЏЕТА</w:t>
            </w: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372F4" w:rsidRPr="002372F4">
        <w:trPr>
          <w:trHeight w:val="267"/>
        </w:trPr>
        <w:tc>
          <w:tcPr>
            <w:tcW w:w="10458" w:type="dxa"/>
          </w:tcPr>
          <w:p w:rsidR="002372F4" w:rsidRPr="002372F4" w:rsidRDefault="003E15B1" w:rsidP="00A15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72F4">
              <w:rPr>
                <w:rFonts w:ascii="Times New Roman" w:hAnsi="Times New Roman" w:cs="Times New Roman"/>
              </w:rPr>
              <w:t xml:space="preserve">             На основу члана 76. Закона о буџетском систему( „Сл.Гласник РС“бр. 4/09, 73/10, 101/10, 101/11, 93/12, 62/13, 63/13. 108/13, 142/14) </w:t>
            </w:r>
            <w:r w:rsidR="002372F4" w:rsidRPr="002372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члана 8. Уредбе о буџетском рачуноводству ( “ Република Србија РС“, број 125/03 и 12/06) </w:t>
            </w:r>
            <w:r w:rsidR="002372F4" w:rsidRPr="002372F4">
              <w:rPr>
                <w:rFonts w:ascii="Times New Roman" w:hAnsi="Times New Roman" w:cs="Times New Roman"/>
              </w:rPr>
              <w:t>локални орган за финансије обавезан је да редовно прати извршење буџета, и најмање два пута годишње, а обавезно по истеку шестомесечног, односно деветомесечног периода, информише надлежни извршни орган локалне власти, који усваја и доставља Извештај Скупштини локалне влас</w:t>
            </w:r>
            <w:r w:rsidR="00FF11D1">
              <w:rPr>
                <w:rFonts w:ascii="Times New Roman" w:hAnsi="Times New Roman" w:cs="Times New Roman"/>
              </w:rPr>
              <w:t>ти</w:t>
            </w:r>
            <w:r w:rsidR="002372F4" w:rsidRPr="002372F4">
              <w:rPr>
                <w:rFonts w:ascii="Times New Roman" w:hAnsi="Times New Roman" w:cs="Times New Roman"/>
              </w:rPr>
              <w:t>.</w:t>
            </w:r>
            <w:r w:rsidR="00BD623D">
              <w:rPr>
                <w:rFonts w:ascii="Times New Roman" w:hAnsi="Times New Roman" w:cs="Times New Roman"/>
              </w:rPr>
              <w:t xml:space="preserve"> На крају текуће буџетске године, а у складу са чланом 78.</w:t>
            </w:r>
            <w:r w:rsidR="000B0A5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D623D">
              <w:rPr>
                <w:rFonts w:ascii="Times New Roman" w:hAnsi="Times New Roman" w:cs="Times New Roman"/>
              </w:rPr>
              <w:t>став1.</w:t>
            </w:r>
            <w:r w:rsidR="003F6E14">
              <w:rPr>
                <w:rFonts w:ascii="Times New Roman" w:hAnsi="Times New Roman" w:cs="Times New Roman"/>
              </w:rPr>
              <w:t>тачка 2.</w:t>
            </w:r>
            <w:r w:rsidR="000B0A5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F6E14">
              <w:rPr>
                <w:rFonts w:ascii="Times New Roman" w:hAnsi="Times New Roman" w:cs="Times New Roman"/>
              </w:rPr>
              <w:t>подтач.</w:t>
            </w:r>
            <w:r w:rsidR="000B0A5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F6E14">
              <w:rPr>
                <w:rFonts w:ascii="Times New Roman" w:hAnsi="Times New Roman" w:cs="Times New Roman"/>
              </w:rPr>
              <w:t xml:space="preserve">5, локални орган управе надлежан за финансије подноси Управи за трезор одлуку о завршном рачуну буџета јединице локалне самоуправе усвојен од стране Скупштине јединица локалне самоуправе и подноси </w:t>
            </w:r>
            <w:r w:rsidR="00BF5667">
              <w:rPr>
                <w:rFonts w:ascii="Times New Roman" w:hAnsi="Times New Roman" w:cs="Times New Roman"/>
              </w:rPr>
              <w:t>И</w:t>
            </w:r>
            <w:r w:rsidR="003F6E14">
              <w:rPr>
                <w:rFonts w:ascii="Times New Roman" w:hAnsi="Times New Roman" w:cs="Times New Roman"/>
              </w:rPr>
              <w:t xml:space="preserve">звештај о извршењу </w:t>
            </w:r>
            <w:r w:rsidR="00BF5667">
              <w:rPr>
                <w:rFonts w:ascii="Times New Roman" w:hAnsi="Times New Roman" w:cs="Times New Roman"/>
              </w:rPr>
              <w:t>О</w:t>
            </w:r>
            <w:r w:rsidR="003F6E14">
              <w:rPr>
                <w:rFonts w:ascii="Times New Roman" w:hAnsi="Times New Roman" w:cs="Times New Roman"/>
              </w:rPr>
              <w:t>длуке о буџету јединица локалне самоуправе.</w:t>
            </w:r>
            <w:r w:rsidR="00BD623D"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2372F4" w:rsidRPr="002372F4" w:rsidTr="002372F4">
              <w:trPr>
                <w:trHeight w:val="1850"/>
              </w:trPr>
              <w:tc>
                <w:tcPr>
                  <w:tcW w:w="10267" w:type="dxa"/>
                </w:tcPr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2F4"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</w:p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Акти на којима се засн</w:t>
                  </w:r>
                  <w:r w:rsidR="00325057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и</w:t>
                  </w: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ва извршавање буџета</w:t>
                  </w:r>
                </w:p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 xml:space="preserve">и састављање </w:t>
                  </w:r>
                  <w:r w:rsidR="00E03D50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И</w:t>
                  </w: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звештаја о извршењу</w:t>
                  </w:r>
                </w:p>
                <w:p w:rsidR="002372F4" w:rsidRPr="002372F4" w:rsidRDefault="002372F4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1. Одлука о буџету општине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Петровац на Млави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за 20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0B0A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3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>. годину и Одлук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</w:rPr>
                    <w:t xml:space="preserve">e 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о изменама и допунама одлуке о буџету општине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Петровац на М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</w:rPr>
                    <w:t>лавии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за 20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0B0A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3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одину.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Закон о буџетском систему ( „ Службени гласник РС“, број 54/2009, 73/2010, 101/2010, 101/2011, 93/2012 , 63/2013142/14, 68/15 ,103/15, 99/16, 113/2017, 95/2018</w:t>
                  </w:r>
                  <w:r w:rsidR="000B0A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31/2019</w:t>
                  </w:r>
                  <w:r w:rsidR="000B0A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 72/2019, 149/2020, 118/2021, 138/2022 и 118/2021-др.закон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Закон о буџету Републике Србије за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  <w:r w:rsidR="005D652C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3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FD1A19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>одину</w:t>
                  </w:r>
                  <w:r w:rsidR="00F74616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2372F4" w:rsidRPr="00F74616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4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Закон о јавном дугу</w:t>
                  </w:r>
                  <w:r w:rsidR="00F74616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:rsidR="00782F90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</w:rPr>
                    <w:t>5. Закон о локалној самоуправи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,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Уредба о буџетском рачуноводству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Правилник о стандардном класификационом оквиру и контном плану за буџетски систем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782F90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  <w:r w:rsidR="000F25E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</w:rPr>
                    <w:t xml:space="preserve"> Правилник о условима и начину вођења рачуна за уплату јавних прихода и распоред средстава са тих рачуна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:rsidR="002372F4" w:rsidRPr="002372F4" w:rsidRDefault="000F25E7" w:rsidP="005D65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</w:t>
                  </w:r>
                  <w:r w:rsidR="00782F9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 9</w:t>
                  </w:r>
                  <w:r w:rsidR="00782F90"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.</w:t>
                  </w:r>
                  <w:r w:rsidR="00782F90" w:rsidRPr="00782F90">
                    <w:rPr>
                      <w:rFonts w:ascii="Times New Roman" w:hAnsi="Times New Roman" w:cs="Times New Roman"/>
                      <w:color w:val="000000"/>
                    </w:rPr>
                    <w:t>Одлуке о финансијским плановима директних и индиректних корисника буџета јединица локалне самоуправе за 202</w:t>
                  </w:r>
                  <w:r w:rsidR="005D652C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3</w:t>
                  </w:r>
                  <w:r w:rsidR="00782F90" w:rsidRPr="00782F90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782F90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r w:rsidR="00782F90" w:rsidRPr="00782F90">
                    <w:rPr>
                      <w:rFonts w:ascii="Times New Roman" w:hAnsi="Times New Roman" w:cs="Times New Roman"/>
                      <w:color w:val="000000"/>
                    </w:rPr>
                    <w:t>одину.</w:t>
                  </w:r>
                  <w:r w:rsidR="00782F90"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:rsidR="002372F4" w:rsidRPr="002372F4" w:rsidRDefault="002372F4" w:rsidP="00A15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E15B1" w:rsidRDefault="003E15B1" w:rsidP="00A15097">
      <w:pPr>
        <w:jc w:val="both"/>
        <w:rPr>
          <w:rFonts w:ascii="Times New Roman" w:hAnsi="Times New Roman" w:cs="Times New Roman"/>
        </w:rPr>
      </w:pPr>
      <w:r w:rsidRPr="00BB7F4D">
        <w:rPr>
          <w:rFonts w:ascii="Times New Roman" w:hAnsi="Times New Roman" w:cs="Times New Roman"/>
        </w:rPr>
        <w:lastRenderedPageBreak/>
        <w:t xml:space="preserve">            Корисници буџета локалне самоуправе су директни корисници,</w:t>
      </w:r>
      <w:r w:rsidR="00C778CB">
        <w:rPr>
          <w:rFonts w:ascii="Times New Roman" w:hAnsi="Times New Roman" w:cs="Times New Roman"/>
        </w:rPr>
        <w:t xml:space="preserve"> </w:t>
      </w:r>
      <w:r w:rsidRPr="00BB7F4D">
        <w:rPr>
          <w:rFonts w:ascii="Times New Roman" w:hAnsi="Times New Roman" w:cs="Times New Roman"/>
        </w:rPr>
        <w:t>Општинска управа,</w:t>
      </w:r>
      <w:r w:rsidR="00804992">
        <w:rPr>
          <w:rFonts w:ascii="Times New Roman" w:hAnsi="Times New Roman" w:cs="Times New Roman"/>
          <w:lang w:val="en-US"/>
        </w:rPr>
        <w:t xml:space="preserve"> </w:t>
      </w:r>
      <w:r w:rsidRPr="00BB7F4D">
        <w:rPr>
          <w:rFonts w:ascii="Times New Roman" w:hAnsi="Times New Roman" w:cs="Times New Roman"/>
        </w:rPr>
        <w:t xml:space="preserve">Председник, Општинско веће, Скупштина општине и </w:t>
      </w:r>
      <w:r w:rsidR="00E03D50">
        <w:rPr>
          <w:rFonts w:ascii="Times New Roman" w:hAnsi="Times New Roman" w:cs="Times New Roman"/>
        </w:rPr>
        <w:t>Општински</w:t>
      </w:r>
      <w:r w:rsidRPr="00BB7F4D">
        <w:rPr>
          <w:rFonts w:ascii="Times New Roman" w:hAnsi="Times New Roman" w:cs="Times New Roman"/>
        </w:rPr>
        <w:t xml:space="preserve"> правобранилац) индиректни корисници</w:t>
      </w:r>
      <w:r w:rsidR="00C778CB">
        <w:rPr>
          <w:rFonts w:ascii="Times New Roman" w:hAnsi="Times New Roman" w:cs="Times New Roman"/>
        </w:rPr>
        <w:t xml:space="preserve">( </w:t>
      </w:r>
      <w:r w:rsidRPr="00BB7F4D">
        <w:rPr>
          <w:rFonts w:ascii="Times New Roman" w:hAnsi="Times New Roman" w:cs="Times New Roman"/>
        </w:rPr>
        <w:t>Народна библиотека, Туристичка организација, Културно просветни центар</w:t>
      </w:r>
      <w:r w:rsidR="00C778CB">
        <w:rPr>
          <w:rFonts w:ascii="Times New Roman" w:hAnsi="Times New Roman" w:cs="Times New Roman"/>
        </w:rPr>
        <w:t xml:space="preserve">, </w:t>
      </w:r>
      <w:r w:rsidRPr="00BB7F4D">
        <w:rPr>
          <w:rFonts w:ascii="Times New Roman" w:hAnsi="Times New Roman" w:cs="Times New Roman"/>
        </w:rPr>
        <w:t xml:space="preserve">Дирекција за омладину и спорт, Спортски центар, Завичајни музеј, Дечји вртић </w:t>
      </w:r>
      <w:r w:rsidR="00237383">
        <w:rPr>
          <w:rFonts w:ascii="Times New Roman" w:hAnsi="Times New Roman" w:cs="Times New Roman"/>
          <w:lang w:val="en-US"/>
        </w:rPr>
        <w:t>–</w:t>
      </w:r>
      <w:r w:rsidR="00237383">
        <w:rPr>
          <w:rFonts w:ascii="Times New Roman" w:hAnsi="Times New Roman" w:cs="Times New Roman"/>
        </w:rPr>
        <w:t xml:space="preserve">Галеб </w:t>
      </w:r>
      <w:r w:rsidRPr="00BB7F4D">
        <w:rPr>
          <w:rFonts w:ascii="Times New Roman" w:hAnsi="Times New Roman" w:cs="Times New Roman"/>
        </w:rPr>
        <w:t>и месне заједнице), корисници дотација, удружења грађана.</w:t>
      </w:r>
    </w:p>
    <w:p w:rsidR="00B63733" w:rsidRDefault="00B63733" w:rsidP="00A15097">
      <w:pPr>
        <w:jc w:val="both"/>
        <w:rPr>
          <w:rFonts w:ascii="Times New Roman" w:hAnsi="Times New Roman" w:cs="Times New Roman"/>
        </w:rPr>
      </w:pPr>
    </w:p>
    <w:p w:rsidR="00B63733" w:rsidRPr="00B63733" w:rsidRDefault="00B63733" w:rsidP="00A15097">
      <w:pPr>
        <w:jc w:val="both"/>
        <w:rPr>
          <w:rFonts w:ascii="Times New Roman" w:hAnsi="Times New Roman" w:cs="Times New Roman"/>
        </w:rPr>
      </w:pPr>
    </w:p>
    <w:p w:rsidR="008951D5" w:rsidRPr="00BB7F4D" w:rsidRDefault="008951D5" w:rsidP="00A15097">
      <w:pPr>
        <w:jc w:val="both"/>
        <w:rPr>
          <w:rFonts w:ascii="Times New Roman" w:hAnsi="Times New Roman" w:cs="Times New Roman"/>
          <w:b/>
        </w:rPr>
      </w:pPr>
    </w:p>
    <w:p w:rsidR="00BC3252" w:rsidRPr="00C778CB" w:rsidRDefault="00825B0E" w:rsidP="00C778CB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C778CB">
        <w:rPr>
          <w:rFonts w:ascii="Times New Roman" w:hAnsi="Times New Roman" w:cs="Times New Roman"/>
          <w:b/>
        </w:rPr>
        <w:t>ОПШТИ ДЕО</w:t>
      </w:r>
    </w:p>
    <w:p w:rsidR="00956616" w:rsidRPr="002A60C1" w:rsidRDefault="00956616" w:rsidP="002F6528">
      <w:pPr>
        <w:ind w:left="360"/>
        <w:jc w:val="both"/>
        <w:rPr>
          <w:rFonts w:ascii="Times New Roman" w:hAnsi="Times New Roman" w:cs="Times New Roman"/>
          <w:b/>
        </w:rPr>
      </w:pPr>
    </w:p>
    <w:p w:rsidR="00956616" w:rsidRDefault="00956616" w:rsidP="003E15B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стварени текући приходи, примања и пренета </w:t>
      </w:r>
      <w:r w:rsidR="007E7E62">
        <w:rPr>
          <w:rFonts w:ascii="Times New Roman" w:hAnsi="Times New Roman" w:cs="Times New Roman"/>
        </w:rPr>
        <w:t xml:space="preserve">неутрошена средства </w:t>
      </w:r>
      <w:r>
        <w:rPr>
          <w:rFonts w:ascii="Times New Roman" w:hAnsi="Times New Roman" w:cs="Times New Roman"/>
        </w:rPr>
        <w:t>и извршени текући расходи и издаци у Извештају о извршењу буџета за период од 01.01.20</w:t>
      </w:r>
      <w:r w:rsidR="00B63733">
        <w:rPr>
          <w:rFonts w:ascii="Times New Roman" w:hAnsi="Times New Roman" w:cs="Times New Roman"/>
        </w:rPr>
        <w:t>2</w:t>
      </w:r>
      <w:r w:rsidR="005D652C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-</w:t>
      </w:r>
      <w:r w:rsidR="005D652C">
        <w:rPr>
          <w:rFonts w:ascii="Times New Roman" w:hAnsi="Times New Roman" w:cs="Times New Roman"/>
          <w:lang w:val="sr-Cyrl-RS"/>
        </w:rPr>
        <w:t>30</w:t>
      </w:r>
      <w:r w:rsidR="00786DE2">
        <w:rPr>
          <w:rFonts w:ascii="Times New Roman" w:hAnsi="Times New Roman" w:cs="Times New Roman"/>
        </w:rPr>
        <w:t>.</w:t>
      </w:r>
      <w:r w:rsidR="005D652C">
        <w:rPr>
          <w:rFonts w:ascii="Times New Roman" w:hAnsi="Times New Roman" w:cs="Times New Roman"/>
          <w:lang w:val="sr-Cyrl-RS"/>
        </w:rPr>
        <w:t>09</w:t>
      </w:r>
      <w:r>
        <w:rPr>
          <w:rFonts w:ascii="Times New Roman" w:hAnsi="Times New Roman" w:cs="Times New Roman"/>
        </w:rPr>
        <w:t>.20</w:t>
      </w:r>
      <w:r w:rsidR="00B63733">
        <w:rPr>
          <w:rFonts w:ascii="Times New Roman" w:hAnsi="Times New Roman" w:cs="Times New Roman"/>
        </w:rPr>
        <w:t>2</w:t>
      </w:r>
      <w:r w:rsidR="005D652C">
        <w:rPr>
          <w:rFonts w:ascii="Times New Roman" w:hAnsi="Times New Roman" w:cs="Times New Roman"/>
          <w:lang w:val="sr-Cyrl-RS"/>
        </w:rPr>
        <w:t>3</w:t>
      </w:r>
      <w:r w:rsidR="00B637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год:</w:t>
      </w:r>
    </w:p>
    <w:p w:rsidR="00956616" w:rsidRDefault="00956616" w:rsidP="003E15B1">
      <w:pPr>
        <w:ind w:left="360"/>
        <w:jc w:val="both"/>
        <w:rPr>
          <w:rFonts w:ascii="Times New Roman" w:hAnsi="Times New Roman" w:cs="Times New Roman"/>
        </w:rPr>
      </w:pPr>
    </w:p>
    <w:p w:rsidR="007A362D" w:rsidRDefault="00956616" w:rsidP="007A362D">
      <w:pPr>
        <w:jc w:val="both"/>
        <w:rPr>
          <w:rFonts w:eastAsia="Times New Roman" w:cs="Times New Roman"/>
          <w:color w:val="000000"/>
          <w:sz w:val="16"/>
          <w:szCs w:val="16"/>
          <w:lang w:val="sr-Cyrl-RS" w:eastAsia="sr-Latn-RS"/>
        </w:rPr>
      </w:pPr>
      <w:r>
        <w:rPr>
          <w:rFonts w:ascii="Times New Roman" w:hAnsi="Times New Roman" w:cs="Times New Roman"/>
        </w:rPr>
        <w:t xml:space="preserve">    </w:t>
      </w:r>
    </w:p>
    <w:p w:rsidR="007A362D" w:rsidRPr="002A60C1" w:rsidRDefault="007A362D" w:rsidP="007A362D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eastAsia="Times New Roman" w:cs="Times New Roman"/>
          <w:color w:val="000000"/>
          <w:sz w:val="16"/>
          <w:szCs w:val="16"/>
          <w:lang w:val="sr-Cyrl-RS" w:eastAsia="sr-Latn-RS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Pr="002A60C1">
        <w:rPr>
          <w:rFonts w:ascii="Times New Roman" w:hAnsi="Times New Roman" w:cs="Times New Roman"/>
          <w:b/>
        </w:rPr>
        <w:t>Остварени укупни текући при</w:t>
      </w:r>
      <w:r w:rsidR="005D652C">
        <w:rPr>
          <w:rFonts w:ascii="Times New Roman" w:hAnsi="Times New Roman" w:cs="Times New Roman"/>
          <w:b/>
        </w:rPr>
        <w:t>ходи и примања---------------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5D652C">
        <w:rPr>
          <w:rFonts w:ascii="Times New Roman" w:hAnsi="Times New Roman" w:cs="Times New Roman"/>
          <w:b/>
          <w:lang w:val="sr-Cyrl-RS"/>
        </w:rPr>
        <w:t>898.264.115,59</w:t>
      </w:r>
      <w:r w:rsidRPr="002A60C1">
        <w:rPr>
          <w:rFonts w:ascii="Times New Roman" w:hAnsi="Times New Roman" w:cs="Times New Roman"/>
          <w:b/>
        </w:rPr>
        <w:t xml:space="preserve"> дин</w:t>
      </w:r>
    </w:p>
    <w:p w:rsidR="007A362D" w:rsidRPr="003B4482" w:rsidRDefault="007A362D" w:rsidP="007A362D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Извор 01---------------------------------------------------------------------      </w:t>
      </w:r>
      <w:r>
        <w:rPr>
          <w:rFonts w:ascii="Times New Roman" w:hAnsi="Times New Roman" w:cs="Times New Roman"/>
          <w:lang w:val="sr-Cyrl-RS"/>
        </w:rPr>
        <w:t xml:space="preserve">  </w:t>
      </w:r>
      <w:r w:rsidR="005D652C">
        <w:rPr>
          <w:rFonts w:ascii="Times New Roman" w:hAnsi="Times New Roman" w:cs="Times New Roman"/>
          <w:lang w:val="sr-Cyrl-RS"/>
        </w:rPr>
        <w:t>723.</w:t>
      </w:r>
      <w:r w:rsidR="00A30303">
        <w:rPr>
          <w:rFonts w:ascii="Times New Roman" w:hAnsi="Times New Roman" w:cs="Times New Roman"/>
          <w:lang w:val="sr-Cyrl-RS"/>
        </w:rPr>
        <w:t xml:space="preserve">913.098,34 </w:t>
      </w:r>
      <w:r>
        <w:rPr>
          <w:rFonts w:ascii="Times New Roman" w:hAnsi="Times New Roman" w:cs="Times New Roman"/>
          <w:lang w:val="sr-Cyrl-RS"/>
        </w:rPr>
        <w:t>дин</w:t>
      </w:r>
    </w:p>
    <w:p w:rsidR="007A362D" w:rsidRPr="00F47AAA" w:rsidRDefault="007A362D" w:rsidP="007A362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звор 07----------------------------------------------------------------------     </w:t>
      </w:r>
      <w:r>
        <w:rPr>
          <w:rFonts w:ascii="Times New Roman" w:hAnsi="Times New Roman" w:cs="Times New Roman"/>
          <w:lang w:val="sr-Cyrl-RS"/>
        </w:rPr>
        <w:t xml:space="preserve">  </w:t>
      </w:r>
      <w:r w:rsidR="00A3030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652C">
        <w:rPr>
          <w:rFonts w:ascii="Times New Roman" w:hAnsi="Times New Roman" w:cs="Times New Roman"/>
          <w:lang w:val="sr-Cyrl-RS"/>
        </w:rPr>
        <w:t>35.179.774,92</w:t>
      </w:r>
      <w:r>
        <w:rPr>
          <w:rFonts w:ascii="Times New Roman" w:hAnsi="Times New Roman" w:cs="Times New Roman"/>
        </w:rPr>
        <w:t xml:space="preserve"> дин</w:t>
      </w:r>
    </w:p>
    <w:p w:rsidR="007A362D" w:rsidRDefault="007A362D" w:rsidP="007A362D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Извор 13 и 17----------------------------------------------------------------</w:t>
      </w:r>
      <w:r w:rsidR="00A303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sr-Cyrl-RS"/>
        </w:rPr>
        <w:t xml:space="preserve"> </w:t>
      </w:r>
      <w:r w:rsidR="005D652C">
        <w:rPr>
          <w:rFonts w:ascii="Times New Roman" w:hAnsi="Times New Roman" w:cs="Times New Roman"/>
          <w:lang w:val="sr-Cyrl-RS"/>
        </w:rPr>
        <w:t>135.142.370,74</w:t>
      </w:r>
      <w:r>
        <w:rPr>
          <w:rFonts w:ascii="Times New Roman" w:hAnsi="Times New Roman" w:cs="Times New Roman"/>
        </w:rPr>
        <w:t xml:space="preserve"> дин</w:t>
      </w:r>
    </w:p>
    <w:p w:rsidR="007A362D" w:rsidRDefault="007A362D" w:rsidP="007A362D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 xml:space="preserve"> Извор 0</w:t>
      </w:r>
      <w:r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</w:rPr>
        <w:t xml:space="preserve">-----------------------------------------------------------------------         </w:t>
      </w:r>
      <w:r>
        <w:rPr>
          <w:rFonts w:ascii="Times New Roman" w:hAnsi="Times New Roman" w:cs="Times New Roman"/>
          <w:lang w:val="sr-Cyrl-RS"/>
        </w:rPr>
        <w:t xml:space="preserve"> </w:t>
      </w:r>
      <w:r w:rsidR="005D652C">
        <w:rPr>
          <w:rFonts w:ascii="Times New Roman" w:hAnsi="Times New Roman" w:cs="Times New Roman"/>
          <w:lang w:val="sr-Cyrl-RS"/>
        </w:rPr>
        <w:t>4.028.871,59</w:t>
      </w:r>
      <w:r>
        <w:rPr>
          <w:rFonts w:ascii="Times New Roman" w:hAnsi="Times New Roman" w:cs="Times New Roman"/>
        </w:rPr>
        <w:t xml:space="preserve"> дин</w:t>
      </w:r>
    </w:p>
    <w:p w:rsidR="007A362D" w:rsidRPr="00E64B74" w:rsidRDefault="007A362D" w:rsidP="005D652C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7A362D" w:rsidRPr="002A60C1" w:rsidRDefault="007A362D" w:rsidP="007A362D">
      <w:pPr>
        <w:ind w:left="360"/>
        <w:jc w:val="both"/>
        <w:rPr>
          <w:rFonts w:ascii="Times New Roman" w:hAnsi="Times New Roman" w:cs="Times New Roman"/>
          <w:b/>
        </w:rPr>
      </w:pPr>
    </w:p>
    <w:p w:rsidR="007A362D" w:rsidRPr="002A60C1" w:rsidRDefault="007A362D" w:rsidP="007A362D">
      <w:pPr>
        <w:ind w:left="360"/>
        <w:jc w:val="both"/>
        <w:rPr>
          <w:rFonts w:ascii="Times New Roman" w:hAnsi="Times New Roman" w:cs="Times New Roman"/>
          <w:b/>
        </w:rPr>
      </w:pPr>
      <w:r w:rsidRPr="002A60C1">
        <w:rPr>
          <w:rFonts w:ascii="Times New Roman" w:hAnsi="Times New Roman" w:cs="Times New Roman"/>
          <w:b/>
        </w:rPr>
        <w:t xml:space="preserve">       Укупно извршени текући расходи и издаци--------------------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736B89">
        <w:rPr>
          <w:rFonts w:ascii="Times New Roman" w:hAnsi="Times New Roman" w:cs="Times New Roman"/>
          <w:b/>
          <w:lang w:val="sr-Cyrl-RS"/>
        </w:rPr>
        <w:t>797.714.860,86</w:t>
      </w:r>
      <w:r>
        <w:rPr>
          <w:rFonts w:ascii="Times New Roman" w:hAnsi="Times New Roman" w:cs="Times New Roman"/>
          <w:b/>
          <w:lang w:val="sr-Cyrl-RS"/>
        </w:rPr>
        <w:t>д</w:t>
      </w:r>
      <w:r w:rsidRPr="002A60C1">
        <w:rPr>
          <w:rFonts w:ascii="Times New Roman" w:hAnsi="Times New Roman" w:cs="Times New Roman"/>
          <w:b/>
        </w:rPr>
        <w:t>ин</w:t>
      </w:r>
    </w:p>
    <w:p w:rsidR="007A362D" w:rsidRPr="00617779" w:rsidRDefault="007A362D" w:rsidP="007A362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асходи и издаци  из извора 01----------------------------------------  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sr-Cyrl-RS"/>
        </w:rPr>
        <w:t xml:space="preserve">   </w:t>
      </w:r>
      <w:r w:rsidR="00736B89">
        <w:rPr>
          <w:rFonts w:ascii="Times New Roman" w:hAnsi="Times New Roman" w:cs="Times New Roman"/>
          <w:lang w:val="sr-Cyrl-RS"/>
        </w:rPr>
        <w:t>664.263.730,85</w:t>
      </w:r>
      <w:r>
        <w:rPr>
          <w:rFonts w:ascii="Times New Roman" w:hAnsi="Times New Roman" w:cs="Times New Roman"/>
        </w:rPr>
        <w:t>дин</w:t>
      </w:r>
    </w:p>
    <w:p w:rsidR="007A362D" w:rsidRDefault="007A362D" w:rsidP="007A362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асходи и издаци из извора  07----------------------------------------    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sr-Cyrl-RS"/>
        </w:rPr>
        <w:t xml:space="preserve">  </w:t>
      </w:r>
      <w:r w:rsidR="00CC6638">
        <w:rPr>
          <w:rFonts w:ascii="Times New Roman" w:hAnsi="Times New Roman" w:cs="Times New Roman"/>
          <w:lang w:val="sr-Cyrl-RS"/>
        </w:rPr>
        <w:t>25.789.655,74</w:t>
      </w:r>
      <w:r>
        <w:rPr>
          <w:rFonts w:ascii="Times New Roman" w:hAnsi="Times New Roman" w:cs="Times New Roman"/>
        </w:rPr>
        <w:t>дин</w:t>
      </w:r>
    </w:p>
    <w:p w:rsidR="007A362D" w:rsidRDefault="007A362D" w:rsidP="007A362D">
      <w:pPr>
        <w:ind w:left="360"/>
        <w:jc w:val="both"/>
        <w:rPr>
          <w:rFonts w:ascii="Times New Roman" w:hAnsi="Times New Roman" w:cs="Times New Roman"/>
        </w:rPr>
      </w:pPr>
      <w:r w:rsidRPr="002A60C1">
        <w:rPr>
          <w:rFonts w:ascii="Times New Roman" w:hAnsi="Times New Roman" w:cs="Times New Roman"/>
        </w:rPr>
        <w:t xml:space="preserve">        Расходи и издаци из извора  13----------------------------------------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="00CC6638">
        <w:rPr>
          <w:rFonts w:ascii="Times New Roman" w:hAnsi="Times New Roman" w:cs="Times New Roman"/>
          <w:lang w:val="sr-Cyrl-RS"/>
        </w:rPr>
        <w:t>73.634.819,73</w:t>
      </w:r>
      <w:r>
        <w:rPr>
          <w:rFonts w:ascii="Times New Roman" w:hAnsi="Times New Roman" w:cs="Times New Roman"/>
          <w:lang w:val="en-US"/>
        </w:rPr>
        <w:t xml:space="preserve"> </w:t>
      </w:r>
      <w:r w:rsidRPr="002A60C1">
        <w:rPr>
          <w:rFonts w:ascii="Times New Roman" w:hAnsi="Times New Roman" w:cs="Times New Roman"/>
        </w:rPr>
        <w:t xml:space="preserve">дин </w:t>
      </w:r>
    </w:p>
    <w:p w:rsidR="007A362D" w:rsidRDefault="007A362D" w:rsidP="007A362D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</w:t>
      </w:r>
      <w:r w:rsidRPr="002A60C1">
        <w:rPr>
          <w:rFonts w:ascii="Times New Roman" w:hAnsi="Times New Roman" w:cs="Times New Roman"/>
        </w:rPr>
        <w:t xml:space="preserve">   Расходи и издаци из извора  1</w:t>
      </w:r>
      <w:r>
        <w:rPr>
          <w:rFonts w:ascii="Times New Roman" w:hAnsi="Times New Roman" w:cs="Times New Roman"/>
        </w:rPr>
        <w:t>7</w:t>
      </w:r>
      <w:r w:rsidRPr="002A60C1">
        <w:rPr>
          <w:rFonts w:ascii="Times New Roman" w:hAnsi="Times New Roman" w:cs="Times New Roman"/>
        </w:rPr>
        <w:t xml:space="preserve">----------------------------------------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sr-Cyrl-RS"/>
        </w:rPr>
        <w:t xml:space="preserve"> </w:t>
      </w:r>
      <w:r w:rsidR="003C7E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="00CC6638">
        <w:rPr>
          <w:rFonts w:ascii="Times New Roman" w:hAnsi="Times New Roman" w:cs="Times New Roman"/>
          <w:lang w:val="sr-Cyrl-RS"/>
        </w:rPr>
        <w:t>31.526.654,54</w:t>
      </w:r>
      <w:r w:rsidRPr="002A60C1">
        <w:rPr>
          <w:rFonts w:ascii="Times New Roman" w:hAnsi="Times New Roman" w:cs="Times New Roman"/>
        </w:rPr>
        <w:t>дин</w:t>
      </w:r>
    </w:p>
    <w:p w:rsidR="003C7E62" w:rsidRDefault="007A362D" w:rsidP="003C7E62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</w:t>
      </w:r>
      <w:r w:rsidR="003C7E62" w:rsidRPr="002A60C1">
        <w:rPr>
          <w:rFonts w:ascii="Times New Roman" w:hAnsi="Times New Roman" w:cs="Times New Roman"/>
        </w:rPr>
        <w:t xml:space="preserve">Расходи и издаци из извора  </w:t>
      </w:r>
      <w:r w:rsidR="003C7E62">
        <w:rPr>
          <w:rFonts w:ascii="Times New Roman" w:hAnsi="Times New Roman" w:cs="Times New Roman"/>
          <w:lang w:val="sr-Cyrl-RS"/>
        </w:rPr>
        <w:t>09</w:t>
      </w:r>
      <w:r w:rsidR="003C7E62" w:rsidRPr="002A60C1">
        <w:rPr>
          <w:rFonts w:ascii="Times New Roman" w:hAnsi="Times New Roman" w:cs="Times New Roman"/>
        </w:rPr>
        <w:t xml:space="preserve">----------------------------------------  </w:t>
      </w:r>
      <w:r w:rsidR="003C7E62">
        <w:rPr>
          <w:rFonts w:ascii="Times New Roman" w:hAnsi="Times New Roman" w:cs="Times New Roman"/>
        </w:rPr>
        <w:t xml:space="preserve">  </w:t>
      </w:r>
      <w:r w:rsidR="003C7E62">
        <w:rPr>
          <w:rFonts w:ascii="Times New Roman" w:hAnsi="Times New Roman" w:cs="Times New Roman"/>
          <w:lang w:val="en-US"/>
        </w:rPr>
        <w:t xml:space="preserve">   </w:t>
      </w:r>
      <w:r w:rsidR="003C7E62">
        <w:rPr>
          <w:rFonts w:ascii="Times New Roman" w:hAnsi="Times New Roman" w:cs="Times New Roman"/>
          <w:lang w:val="sr-Cyrl-RS"/>
        </w:rPr>
        <w:t xml:space="preserve">     2.500.000,00</w:t>
      </w:r>
      <w:r w:rsidR="003C7E62" w:rsidRPr="002A60C1">
        <w:rPr>
          <w:rFonts w:ascii="Times New Roman" w:hAnsi="Times New Roman" w:cs="Times New Roman"/>
        </w:rPr>
        <w:t>дин</w:t>
      </w:r>
    </w:p>
    <w:p w:rsidR="002F6528" w:rsidRPr="002A60C1" w:rsidRDefault="002F6528" w:rsidP="00CC6638">
      <w:pPr>
        <w:ind w:left="360"/>
        <w:jc w:val="both"/>
        <w:rPr>
          <w:rFonts w:ascii="Times New Roman" w:hAnsi="Times New Roman" w:cs="Times New Roman"/>
        </w:rPr>
      </w:pPr>
    </w:p>
    <w:p w:rsidR="002F6528" w:rsidRDefault="002F6528" w:rsidP="002F65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азлика укупних прихода и примања и укупних расхода и издатака- стање на рачуну извршења буџета на дан </w:t>
      </w:r>
      <w:r w:rsidR="009C35A7">
        <w:rPr>
          <w:rFonts w:ascii="Times New Roman" w:hAnsi="Times New Roman" w:cs="Times New Roman"/>
        </w:rPr>
        <w:t>3</w:t>
      </w:r>
      <w:r w:rsidR="00BE2218">
        <w:rPr>
          <w:rFonts w:ascii="Times New Roman" w:hAnsi="Times New Roman" w:cs="Times New Roman"/>
          <w:lang w:val="sr-Cyrl-RS"/>
        </w:rPr>
        <w:t>0</w:t>
      </w:r>
      <w:r w:rsidR="003759EB">
        <w:rPr>
          <w:rFonts w:ascii="Times New Roman" w:hAnsi="Times New Roman" w:cs="Times New Roman"/>
        </w:rPr>
        <w:t>.</w:t>
      </w:r>
      <w:r w:rsidR="00BE2218">
        <w:rPr>
          <w:rFonts w:ascii="Times New Roman" w:hAnsi="Times New Roman" w:cs="Times New Roman"/>
          <w:lang w:val="sr-Cyrl-RS"/>
        </w:rPr>
        <w:t>09</w:t>
      </w:r>
      <w:r w:rsidR="009C35A7">
        <w:rPr>
          <w:rFonts w:ascii="Times New Roman" w:hAnsi="Times New Roman" w:cs="Times New Roman"/>
        </w:rPr>
        <w:t>.20</w:t>
      </w:r>
      <w:r w:rsidR="007C11DB">
        <w:rPr>
          <w:rFonts w:ascii="Times New Roman" w:hAnsi="Times New Roman" w:cs="Times New Roman"/>
        </w:rPr>
        <w:t>2</w:t>
      </w:r>
      <w:r w:rsidR="00BE2218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. год износи</w:t>
      </w:r>
      <w:r w:rsidR="003759EB">
        <w:rPr>
          <w:rFonts w:ascii="Times New Roman" w:hAnsi="Times New Roman" w:cs="Times New Roman"/>
        </w:rPr>
        <w:t xml:space="preserve"> </w:t>
      </w:r>
      <w:r w:rsidR="00BE2218">
        <w:rPr>
          <w:rFonts w:ascii="Times New Roman" w:hAnsi="Times New Roman" w:cs="Times New Roman"/>
          <w:b/>
          <w:lang w:val="sr-Cyrl-RS"/>
        </w:rPr>
        <w:t>100.549.254,73</w:t>
      </w:r>
      <w:r w:rsidR="00AA34F0">
        <w:rPr>
          <w:rFonts w:ascii="Times New Roman" w:hAnsi="Times New Roman" w:cs="Times New Roman"/>
          <w:b/>
          <w:lang w:val="sr-Cyrl-RS"/>
        </w:rPr>
        <w:t xml:space="preserve"> дин</w:t>
      </w:r>
      <w:r w:rsidR="007E7E62">
        <w:rPr>
          <w:rFonts w:ascii="Times New Roman" w:hAnsi="Times New Roman" w:cs="Times New Roman"/>
        </w:rPr>
        <w:t xml:space="preserve"> дин.</w:t>
      </w:r>
    </w:p>
    <w:p w:rsidR="006B7B05" w:rsidRPr="00956616" w:rsidRDefault="006B7B05" w:rsidP="002F6528">
      <w:pPr>
        <w:ind w:left="360"/>
        <w:rPr>
          <w:rFonts w:ascii="Times New Roman" w:hAnsi="Times New Roman" w:cs="Times New Roman"/>
        </w:rPr>
      </w:pPr>
    </w:p>
    <w:p w:rsidR="005518E7" w:rsidRPr="004551E2" w:rsidRDefault="00956616" w:rsidP="006B7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A80164">
        <w:rPr>
          <w:rFonts w:ascii="Times New Roman" w:hAnsi="Times New Roman" w:cs="Times New Roman"/>
          <w:b/>
        </w:rPr>
        <w:t xml:space="preserve"> </w:t>
      </w:r>
      <w:r w:rsidR="006B7B05" w:rsidRPr="00A80164">
        <w:rPr>
          <w:rFonts w:ascii="Times New Roman" w:hAnsi="Times New Roman" w:cs="Times New Roman"/>
          <w:b/>
        </w:rPr>
        <w:t>1.</w:t>
      </w:r>
      <w:r w:rsidRPr="00A801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518E7" w:rsidRPr="004551E2">
        <w:rPr>
          <w:rFonts w:ascii="Times New Roman" w:hAnsi="Times New Roman" w:cs="Times New Roman"/>
          <w:b/>
          <w:sz w:val="24"/>
          <w:szCs w:val="24"/>
        </w:rPr>
        <w:t xml:space="preserve">Рачун прихода и примања од продаје  нефинансијске имовине и расхода и издатака за набавку нефинансијске имовине </w:t>
      </w:r>
      <w:r w:rsidR="00CF0799">
        <w:rPr>
          <w:rFonts w:ascii="Times New Roman" w:hAnsi="Times New Roman" w:cs="Times New Roman"/>
          <w:b/>
          <w:sz w:val="24"/>
          <w:szCs w:val="24"/>
        </w:rPr>
        <w:t>за период 01.01.202</w:t>
      </w:r>
      <w:r w:rsidR="0075244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F0799">
        <w:rPr>
          <w:rFonts w:ascii="Times New Roman" w:hAnsi="Times New Roman" w:cs="Times New Roman"/>
          <w:b/>
          <w:sz w:val="24"/>
          <w:szCs w:val="24"/>
        </w:rPr>
        <w:t>-3</w:t>
      </w:r>
      <w:r w:rsidR="0075244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CF0799">
        <w:rPr>
          <w:rFonts w:ascii="Times New Roman" w:hAnsi="Times New Roman" w:cs="Times New Roman"/>
          <w:b/>
          <w:sz w:val="24"/>
          <w:szCs w:val="24"/>
        </w:rPr>
        <w:t>.</w:t>
      </w:r>
      <w:r w:rsidR="00752441">
        <w:rPr>
          <w:rFonts w:ascii="Times New Roman" w:hAnsi="Times New Roman" w:cs="Times New Roman"/>
          <w:b/>
          <w:sz w:val="24"/>
          <w:szCs w:val="24"/>
          <w:lang w:val="sr-Cyrl-RS"/>
        </w:rPr>
        <w:t>09</w:t>
      </w:r>
      <w:r w:rsidR="00CF0799">
        <w:rPr>
          <w:rFonts w:ascii="Times New Roman" w:hAnsi="Times New Roman" w:cs="Times New Roman"/>
          <w:b/>
          <w:sz w:val="24"/>
          <w:szCs w:val="24"/>
        </w:rPr>
        <w:t>.202</w:t>
      </w:r>
      <w:r w:rsidR="0075244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F0799">
        <w:rPr>
          <w:rFonts w:ascii="Times New Roman" w:hAnsi="Times New Roman" w:cs="Times New Roman"/>
          <w:b/>
          <w:sz w:val="24"/>
          <w:szCs w:val="24"/>
        </w:rPr>
        <w:t>.године</w:t>
      </w:r>
    </w:p>
    <w:p w:rsidR="00440732" w:rsidRPr="004551E2" w:rsidRDefault="00440732" w:rsidP="004407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732" w:rsidRPr="00440732" w:rsidRDefault="00440732" w:rsidP="00440732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9"/>
        <w:gridCol w:w="1389"/>
        <w:gridCol w:w="2200"/>
        <w:gridCol w:w="2660"/>
        <w:gridCol w:w="1342"/>
      </w:tblGrid>
      <w:tr w:rsidR="00645C94" w:rsidRPr="00506E86" w:rsidTr="006A76C1">
        <w:trPr>
          <w:trHeight w:hRule="exact" w:val="649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sr-Cyrl-CS"/>
              </w:rPr>
            </w:pPr>
            <w:r w:rsidRPr="00506E86">
              <w:rPr>
                <w:rFonts w:ascii="Times New Roman" w:eastAsia="Arial Unicode MS" w:hAnsi="Times New Roman" w:cs="Times New Roman"/>
                <w:b/>
                <w:lang w:eastAsia="sr-Cyrl-CS"/>
              </w:rPr>
              <w:t>НАЗИ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E741B3" w:rsidRDefault="00E741B3" w:rsidP="00752441">
            <w:pPr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  <w:lang w:val="sr-Cyrl-RS"/>
              </w:rPr>
            </w:pPr>
            <w:r>
              <w:rPr>
                <w:rFonts w:ascii="Times New Roman" w:eastAsia="Arial Unicode MS" w:hAnsi="Times New Roman" w:cs="Arial Unicode MS"/>
                <w:lang w:val="sr-Cyrl-RS"/>
              </w:rPr>
              <w:t>Економска класификациј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Default="00E741B3" w:rsidP="00752441">
            <w:pPr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  <w:lang w:val="sr-Cyrl-RS"/>
              </w:rPr>
            </w:pPr>
            <w:r w:rsidRPr="00506E86">
              <w:rPr>
                <w:rFonts w:ascii="Times New Roman" w:eastAsia="Arial Unicode MS" w:hAnsi="Times New Roman" w:cs="Arial Unicode MS"/>
              </w:rPr>
              <w:t>План за 202</w:t>
            </w:r>
            <w:r>
              <w:rPr>
                <w:rFonts w:ascii="Times New Roman" w:eastAsia="Arial Unicode MS" w:hAnsi="Times New Roman" w:cs="Arial Unicode MS"/>
                <w:lang w:val="sr-Cyrl-RS"/>
              </w:rPr>
              <w:t>3</w:t>
            </w:r>
            <w:r w:rsidRPr="00506E86">
              <w:rPr>
                <w:rFonts w:ascii="Times New Roman" w:eastAsia="Arial Unicode MS" w:hAnsi="Times New Roman" w:cs="Arial Unicode MS"/>
                <w:lang w:val="en-US"/>
              </w:rPr>
              <w:t>.</w:t>
            </w:r>
            <w:r w:rsidRPr="00506E86">
              <w:rPr>
                <w:rFonts w:ascii="Times New Roman" w:eastAsia="Arial Unicode MS" w:hAnsi="Times New Roman" w:cs="Arial Unicode MS"/>
              </w:rPr>
              <w:t>год</w:t>
            </w:r>
          </w:p>
          <w:p w:rsidR="00E741B3" w:rsidRPr="00752441" w:rsidRDefault="00E741B3" w:rsidP="00752441">
            <w:pPr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  <w:lang w:val="sr-Cyrl-RS"/>
              </w:rPr>
            </w:pPr>
            <w:r>
              <w:rPr>
                <w:rFonts w:ascii="Times New Roman" w:eastAsia="Arial Unicode MS" w:hAnsi="Times New Roman" w:cs="Arial Unicode MS"/>
                <w:lang w:val="sr-Cyrl-RS"/>
              </w:rPr>
              <w:t>са ребалансим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752441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  <w:lang w:val="sr-Cyrl-RS"/>
              </w:rPr>
            </w:pPr>
            <w:r w:rsidRPr="00506E86">
              <w:rPr>
                <w:rFonts w:ascii="Times New Roman" w:eastAsia="Arial Unicode MS" w:hAnsi="Times New Roman" w:cs="Arial Unicode MS"/>
              </w:rPr>
              <w:t>Остварење 1-</w:t>
            </w:r>
            <w:r>
              <w:rPr>
                <w:rFonts w:ascii="Times New Roman" w:eastAsia="Arial Unicode MS" w:hAnsi="Times New Roman" w:cs="Arial Unicode MS"/>
                <w:lang w:val="sr-Cyrl-RS"/>
              </w:rPr>
              <w:t>09</w:t>
            </w:r>
            <w:r w:rsidRPr="00506E86">
              <w:rPr>
                <w:rFonts w:ascii="Times New Roman" w:eastAsia="Arial Unicode MS" w:hAnsi="Times New Roman" w:cs="Arial Unicode MS"/>
              </w:rPr>
              <w:t>/202</w:t>
            </w:r>
            <w:r>
              <w:rPr>
                <w:rFonts w:ascii="Times New Roman" w:eastAsia="Arial Unicode MS" w:hAnsi="Times New Roman" w:cs="Arial Unicode MS"/>
                <w:lang w:val="sr-Cyrl-RS"/>
              </w:rPr>
              <w:t>3</w:t>
            </w:r>
          </w:p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Default="008E2964" w:rsidP="00E741B3">
            <w:pPr>
              <w:tabs>
                <w:tab w:val="center" w:pos="1319"/>
              </w:tabs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  <w:lang w:val="sr-Cyrl-RS"/>
              </w:rPr>
            </w:pPr>
            <w:r>
              <w:rPr>
                <w:rFonts w:ascii="Times New Roman" w:eastAsia="Arial Unicode MS" w:hAnsi="Times New Roman" w:cs="Arial Unicode MS"/>
                <w:lang w:val="sr-Cyrl-RS"/>
              </w:rPr>
              <w:t xml:space="preserve">   </w:t>
            </w:r>
            <w:r w:rsidR="00E741B3">
              <w:rPr>
                <w:rFonts w:ascii="Times New Roman" w:eastAsia="Arial Unicode MS" w:hAnsi="Times New Roman" w:cs="Arial Unicode MS"/>
                <w:lang w:val="sr-Cyrl-RS"/>
              </w:rPr>
              <w:t xml:space="preserve">  Разлика</w:t>
            </w:r>
          </w:p>
          <w:p w:rsidR="00E741B3" w:rsidRPr="00E741B3" w:rsidRDefault="008E2964" w:rsidP="008E2964">
            <w:pPr>
              <w:tabs>
                <w:tab w:val="center" w:pos="1319"/>
              </w:tabs>
              <w:autoSpaceDE w:val="0"/>
              <w:autoSpaceDN w:val="0"/>
              <w:adjustRightInd w:val="0"/>
              <w:spacing w:line="276" w:lineRule="auto"/>
              <w:ind w:right="-655"/>
              <w:rPr>
                <w:rFonts w:ascii="Times New Roman" w:eastAsia="Arial Unicode MS" w:hAnsi="Times New Roman" w:cs="Arial Unicode MS"/>
                <w:lang w:val="sr-Cyrl-RS"/>
              </w:rPr>
            </w:pPr>
            <w:r>
              <w:rPr>
                <w:rFonts w:ascii="Times New Roman" w:eastAsia="Arial Unicode MS" w:hAnsi="Times New Roman" w:cs="Arial Unicode MS"/>
                <w:lang w:val="sr-Cyrl-RS"/>
              </w:rPr>
              <w:t xml:space="preserve">         </w:t>
            </w:r>
            <w:r w:rsidR="00E741B3">
              <w:rPr>
                <w:rFonts w:ascii="Times New Roman" w:eastAsia="Arial Unicode MS" w:hAnsi="Times New Roman" w:cs="Arial Unicode MS"/>
                <w:lang w:val="sr-Cyrl-RS"/>
              </w:rPr>
              <w:t>%</w:t>
            </w:r>
          </w:p>
          <w:p w:rsidR="00E741B3" w:rsidRPr="00506E86" w:rsidRDefault="00E741B3" w:rsidP="004B0E50">
            <w:pPr>
              <w:tabs>
                <w:tab w:val="center" w:pos="1319"/>
              </w:tabs>
              <w:autoSpaceDE w:val="0"/>
              <w:autoSpaceDN w:val="0"/>
              <w:adjustRightInd w:val="0"/>
              <w:spacing w:line="276" w:lineRule="auto"/>
              <w:ind w:left="787" w:right="-655"/>
              <w:rPr>
                <w:rFonts w:ascii="Times New Roman" w:eastAsia="Arial Unicode MS" w:hAnsi="Times New Roman" w:cs="Arial Unicode MS"/>
                <w:lang w:val="en-US"/>
              </w:rPr>
            </w:pPr>
            <w:r w:rsidRPr="00506E86">
              <w:rPr>
                <w:rFonts w:ascii="Times New Roman" w:eastAsia="Arial Unicode MS" w:hAnsi="Times New Roman" w:cs="Arial Unicode MS"/>
                <w:lang w:val="en-US"/>
              </w:rPr>
              <w:tab/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eastAsia="Arial Unicode MS" w:hAnsi="Times New Roman" w:cs="Arial Unicode MS"/>
                <w:lang w:val="sr-Latn-C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lang w:eastAsia="sr-Cyrl-CS"/>
              </w:rPr>
              <w:t xml:space="preserve">1. </w:t>
            </w:r>
            <w:r w:rsidRPr="00506E86">
              <w:rPr>
                <w:rFonts w:ascii="Times New Roman" w:eastAsia="Arial Unicode MS" w:hAnsi="Times New Roman" w:cs="Arial Unicode MS"/>
                <w:b/>
                <w:lang w:val="sr-Latn-CS" w:eastAsia="sr-Cyrl-CS"/>
              </w:rPr>
              <w:t xml:space="preserve">Укупни </w:t>
            </w:r>
            <w:r w:rsidRPr="00506E86">
              <w:rPr>
                <w:rFonts w:ascii="Times New Roman" w:eastAsia="Arial Unicode MS" w:hAnsi="Times New Roman" w:cs="Arial Unicode MS"/>
                <w:b/>
                <w:lang w:val="nb-NO" w:eastAsia="sr-Cyrl-CS"/>
              </w:rPr>
              <w:t>приходи</w:t>
            </w:r>
            <w:r w:rsidRPr="00506E86">
              <w:rPr>
                <w:rFonts w:ascii="Times New Roman" w:eastAsia="Arial Unicode MS" w:hAnsi="Times New Roman" w:cs="Arial Unicode MS"/>
                <w:b/>
                <w:lang w:val="en-US" w:eastAsia="sr-Cyrl-CS"/>
              </w:rPr>
              <w:t xml:space="preserve"> </w:t>
            </w:r>
            <w:r w:rsidRPr="00506E86">
              <w:rPr>
                <w:rFonts w:ascii="Times New Roman" w:eastAsia="Arial Unicode MS" w:hAnsi="Times New Roman" w:cs="Arial Unicode MS"/>
                <w:b/>
                <w:lang w:val="sr-Latn-CS" w:eastAsia="sr-Cyrl-CS"/>
              </w:rPr>
              <w:t xml:space="preserve">и </w:t>
            </w:r>
            <w:r w:rsidRPr="00506E86">
              <w:rPr>
                <w:rFonts w:ascii="Times New Roman" w:eastAsia="Arial Unicode MS" w:hAnsi="Times New Roman" w:cs="Arial Unicode MS"/>
                <w:b/>
                <w:lang w:val="nb-NO" w:eastAsia="sr-Cyrl-CS"/>
              </w:rPr>
              <w:t>примања</w:t>
            </w:r>
            <w:r w:rsidRPr="00506E86">
              <w:rPr>
                <w:rFonts w:ascii="Times New Roman" w:eastAsia="Arial Unicode MS" w:hAnsi="Times New Roman" w:cs="Arial Unicode MS"/>
                <w:b/>
                <w:lang w:val="en-US" w:eastAsia="sr-Cyrl-CS"/>
              </w:rPr>
              <w:t xml:space="preserve"> </w:t>
            </w:r>
            <w:r w:rsidRPr="00506E86">
              <w:rPr>
                <w:rFonts w:ascii="Times New Roman" w:eastAsia="Arial Unicode MS" w:hAnsi="Times New Roman" w:cs="Arial Unicode MS"/>
                <w:b/>
                <w:lang w:val="sr-Latn-CS" w:eastAsia="sr-Cyrl-CS"/>
              </w:rPr>
              <w:t>од продаје нефинансијске</w:t>
            </w:r>
            <w:r w:rsidRPr="00506E86">
              <w:rPr>
                <w:rFonts w:ascii="Times New Roman" w:eastAsia="Arial Unicode MS" w:hAnsi="Times New Roman" w:cs="Arial Unicode MS"/>
                <w:lang w:val="sr-Latn-CS" w:eastAsia="sr-Cyrl-CS"/>
              </w:rPr>
              <w:t xml:space="preserve"> имовин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15B84" w:rsidP="00715B84">
            <w:pPr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7</w:t>
            </w:r>
            <w:r w:rsidR="0010766A"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+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645C94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1.056.301.518,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D8344F" w:rsidP="007D4AAB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763.121.74</w:t>
            </w:r>
            <w:r w:rsidR="007D4AAB"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4</w:t>
            </w: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,8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72,25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eastAsia="Arial Unicode MS" w:hAnsi="Times New Roman" w:cs="Arial Unicode MS"/>
                <w:lang w:val="sr-Latn-C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lang w:eastAsia="sr-Cyrl-CS"/>
              </w:rPr>
              <w:t xml:space="preserve">1.1 </w:t>
            </w:r>
            <w:r w:rsidRPr="00506E86">
              <w:rPr>
                <w:rFonts w:ascii="Times New Roman" w:eastAsia="Arial Unicode MS" w:hAnsi="Times New Roman" w:cs="Arial Unicode MS"/>
                <w:b/>
                <w:lang w:val="sr-Latn-CS" w:eastAsia="sr-Cyrl-CS"/>
              </w:rPr>
              <w:t xml:space="preserve">ТЕКУЋИ </w:t>
            </w:r>
            <w:r w:rsidRPr="00506E86">
              <w:rPr>
                <w:rFonts w:ascii="Times New Roman" w:eastAsia="Arial Unicode MS" w:hAnsi="Times New Roman" w:cs="Arial Unicode MS"/>
                <w:b/>
                <w:lang w:val="en-US" w:eastAsia="sr-Cyrl-CS"/>
              </w:rPr>
              <w:t xml:space="preserve">ПРИХОДИ </w:t>
            </w:r>
            <w:r w:rsidRPr="00506E86">
              <w:rPr>
                <w:rFonts w:ascii="Times New Roman" w:eastAsia="Arial Unicode MS" w:hAnsi="Times New Roman" w:cs="Arial Unicode MS"/>
                <w:b/>
                <w:lang w:val="sr-Latn-CS" w:eastAsia="sr-Cyrl-CS"/>
              </w:rPr>
              <w:t>у чему</w:t>
            </w:r>
            <w:r w:rsidRPr="00506E86">
              <w:rPr>
                <w:rFonts w:ascii="Times New Roman" w:eastAsia="Arial Unicode MS" w:hAnsi="Times New Roman" w:cs="Arial Unicode MS"/>
                <w:lang w:val="sr-Latn-CS" w:eastAsia="sr-Cyrl-CS"/>
              </w:rPr>
              <w:t>: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10766A" w:rsidP="0010766A">
            <w:pPr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645C94" w:rsidP="007E3640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1.051.801.518,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759.092.873,26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72,17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lang w:val="sr-Latn-C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lang w:eastAsia="sr-Cyrl-CS"/>
              </w:rPr>
              <w:t xml:space="preserve">- </w:t>
            </w:r>
            <w:r w:rsidRPr="00506E86">
              <w:rPr>
                <w:rFonts w:ascii="Times New Roman" w:eastAsia="Arial Unicode MS" w:hAnsi="Times New Roman" w:cs="Arial Unicode MS"/>
                <w:lang w:val="sr-Latn-CS" w:eastAsia="sr-Cyrl-CS"/>
              </w:rPr>
              <w:t>буџетска средств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645C94" w:rsidP="00BE7B5A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1.015.</w:t>
            </w:r>
            <w:r w:rsidR="00BE7B5A">
              <w:rPr>
                <w:rFonts w:ascii="Times New Roman" w:eastAsia="Arial Unicode MS" w:hAnsi="Times New Roman" w:cs="Arial Unicode MS"/>
                <w:lang w:val="sr-Cyrl-RS" w:eastAsia="sr-Cyrl-CS"/>
              </w:rPr>
              <w:t>750.599,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8E2964" w:rsidP="008E2964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723.913.098,34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71,27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lang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lang w:eastAsia="sr-Cyrl-CS"/>
              </w:rPr>
              <w:t>- средства из осталих извор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645C94" w:rsidP="00BE7B5A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35.</w:t>
            </w:r>
            <w:r w:rsidR="00BE7B5A">
              <w:rPr>
                <w:rFonts w:ascii="Times New Roman" w:eastAsia="Arial Unicode MS" w:hAnsi="Times New Roman" w:cs="Arial Unicode MS"/>
                <w:lang w:val="sr-Cyrl-RS" w:eastAsia="sr-Cyrl-CS"/>
              </w:rPr>
              <w:t>179.774,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D8344F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35.179.774,92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100,00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Latn-CS"/>
              </w:rPr>
              <w:t>-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Latn-CS"/>
              </w:rPr>
              <w:t>донациј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>1.2 ПРИМАЊА ОД ПРОДАЈЕ НЕФИНАНСИЈСКЕ ИМОВИН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715B84" w:rsidRDefault="00715B84" w:rsidP="00715B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  <w:t>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645C94" w:rsidRDefault="00645C94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  <w:t>4.500.00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D8344F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  <w:t>4.028.871,59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89,53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eastAsia="sr-Latn-CS"/>
              </w:rPr>
              <w:t>-примања од продаје непокретност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BE7B5A" w:rsidRDefault="00BE7B5A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4.500.00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D8344F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4.028.871,59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89,53</w:t>
            </w:r>
          </w:p>
        </w:tc>
      </w:tr>
      <w:tr w:rsidR="00645C94" w:rsidRPr="00506E86" w:rsidTr="006A76C1">
        <w:trPr>
          <w:trHeight w:hRule="exact" w:val="631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b/>
                <w:sz w:val="20"/>
                <w:szCs w:val="20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en-US"/>
              </w:rPr>
              <w:t xml:space="preserve">2. 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nb-NO"/>
              </w:rPr>
              <w:t>У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</w:rPr>
              <w:t>КУПНИ РАСХОДИ И ИЗДАЦИ ЗА НАБАВКУ НЕФИНАНСИЈСКЕ ИМОВИН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</w:p>
          <w:p w:rsidR="00715B84" w:rsidRPr="00506E86" w:rsidRDefault="00715B84" w:rsidP="00715B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  <w:t>4+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</w:p>
          <w:p w:rsidR="00BE7B5A" w:rsidRPr="00506E86" w:rsidRDefault="00BE7B5A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  <w:t>1.172.211.505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lang w:val="sr-Cyrl-RS" w:eastAsia="sr-Cyrl-CS"/>
              </w:rPr>
            </w:pPr>
          </w:p>
          <w:p w:rsidR="007D4AAB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lang w:val="sr-Cyrl-RS" w:eastAsia="sr-Cyrl-CS"/>
              </w:rPr>
              <w:t>786.100.427,5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</w:p>
          <w:p w:rsidR="00A71F98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sr-Cyrl-RS" w:eastAsia="sr-Cyrl-CS"/>
              </w:rPr>
              <w:t>67,07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  <w:t>2.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Cyrl-CS"/>
              </w:rPr>
              <w:t xml:space="preserve">1 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Latn-CS" w:eastAsia="sr-Cyrl-CS"/>
              </w:rPr>
              <w:t xml:space="preserve">ТЕКУЋИ 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en-US" w:eastAsia="sr-Cyrl-CS"/>
              </w:rPr>
              <w:t>РАСХОДИ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en-US" w:eastAsia="sr-Cyrl-CS"/>
              </w:rPr>
              <w:t xml:space="preserve"> у 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Cyrl-CS"/>
              </w:rPr>
              <w:t>чему: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E03A7" w:rsidP="00EE03A7">
            <w:pPr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0D1A67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1.018.811.693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lang w:val="sr-Cyrl-RS" w:eastAsia="sr-Cyrl-CS"/>
              </w:rPr>
              <w:t>682.065.386,69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66,95</w:t>
            </w:r>
          </w:p>
          <w:p w:rsidR="00A71F98" w:rsidRPr="00506E86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val="en-U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  <w:t xml:space="preserve">- 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Cyrl-CS"/>
              </w:rPr>
              <w:t xml:space="preserve">текући буџетски 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en-US" w:eastAsia="sr-Cyrl-CS"/>
              </w:rPr>
              <w:t>расход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0D1A67" w:rsidRDefault="000D1A67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896.108.181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598.487.497,31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A71F98" w:rsidRDefault="00A71F98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66,79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en-US"/>
              </w:rPr>
              <w:t xml:space="preserve">- расходи 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</w:rPr>
              <w:t>осталих извор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0D1A67" w:rsidRDefault="000D1A67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122.703.512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lang w:val="sr-Cyrl-RS" w:eastAsia="sr-Cyrl-CS"/>
              </w:rPr>
              <w:t>83.577.889,3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DB5B30" w:rsidRDefault="00DB5B30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68,12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Cyrl-CS"/>
              </w:rPr>
              <w:t xml:space="preserve">2.2 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en-US" w:eastAsia="sr-Cyrl-CS"/>
              </w:rPr>
              <w:t>ИЗДАЦИ ЗА НАБАВКУ НЕФИНАНСИЈСКЕ ИМОВИНЕ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en-US" w:eastAsia="sr-Cyrl-CS"/>
              </w:rPr>
              <w:t xml:space="preserve"> 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en-US" w:eastAsia="sr-Cyrl-CS"/>
              </w:rPr>
              <w:t xml:space="preserve">у 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Cyrl-CS"/>
              </w:rPr>
              <w:t>чему: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E03A7" w:rsidP="00EE03A7">
            <w:pPr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0D1A67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153.399.812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104.035.040,89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DB5B30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67,82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Latn-CS"/>
              </w:rPr>
              <w:t>- текући буџетски издац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0D1A67" w:rsidRDefault="000D1A67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100.808.106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7D4AAB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54.161.800,26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DB5B30" w:rsidRDefault="00DB5B30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53,73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val="sr-Latn-CS" w:eastAsia="sr-Latn-CS"/>
              </w:rPr>
              <w:t xml:space="preserve">- издаци из </w:t>
            </w:r>
            <w:r w:rsidRPr="00506E86">
              <w:rPr>
                <w:rFonts w:ascii="Times New Roman" w:eastAsia="Arial Unicode MS" w:hAnsi="Times New Roman" w:cs="Arial Unicode MS"/>
                <w:sz w:val="20"/>
                <w:szCs w:val="20"/>
                <w:lang w:eastAsia="sr-Latn-CS"/>
              </w:rPr>
              <w:t>осталих извор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0D1A67" w:rsidRDefault="000D1A67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52.591.706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10766A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49.873.240,6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DB5B30" w:rsidRDefault="00DB5B30" w:rsidP="00506E86">
            <w:pPr>
              <w:autoSpaceDE w:val="0"/>
              <w:autoSpaceDN w:val="0"/>
              <w:adjustRightInd w:val="0"/>
              <w:spacing w:line="276" w:lineRule="auto"/>
              <w:ind w:right="24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94,83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sz w:val="20"/>
                <w:szCs w:val="20"/>
                <w:lang w:eastAsia="sr-Latn-CS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sr-Cyrl-C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sr-Cyrl-CS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EE03A7">
            <w:pPr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>3.НЕТО НАБАВКА НЕФИНАНСИЈСКЕ ИМОВИНЕ</w:t>
            </w:r>
            <w:r w:rsidR="00EE03A7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Latn-CS"/>
              </w:rPr>
              <w:t>55555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>5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E03A7" w:rsidP="00EE03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8-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0D1A67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148.899.812,00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10766A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sr-Cyrl-RS" w:eastAsia="sr-Cyrl-CS"/>
              </w:rPr>
              <w:t>100.006.169,30-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Pr="0010766A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Latn-CS" w:eastAsia="sr-Latn-CS"/>
              </w:rPr>
              <w:t xml:space="preserve">БУЏЕТСКИ </w:t>
            </w:r>
            <w:r w:rsidR="0010766A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Latn-CS"/>
              </w:rPr>
              <w:t>ДЕФИЦИТ</w:t>
            </w:r>
          </w:p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E03A7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>(7+8)-(4+5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7103F5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115.909.986,74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10766A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22.978.682,73-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DB5B30" w:rsidRDefault="00DB5B30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19,83-</w:t>
            </w: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 xml:space="preserve">ПРИМАЊА ОД ПРОДАЈЕ ФИНАНСИЈСКЕ    </w:t>
            </w:r>
            <w:r w:rsidR="00EE03A7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Latn-CS"/>
              </w:rPr>
              <w:t>и</w:t>
            </w: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>9999999929292ИМОВИН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EE03A7" w:rsidRDefault="00EE03A7" w:rsidP="00EE03A7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9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Cyrl-C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en-US" w:eastAsia="sr-Cyrl-CS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Latn-CS"/>
              </w:rPr>
              <w:t>НАБАВКА ФИНАНСИЈСКЕ ИМОВИН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EE03A7" w:rsidRDefault="00EE03A7" w:rsidP="00EE03A7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6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Cyrl-C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Cyrl-CS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eastAsia="sr-Cyrl-CS"/>
              </w:rPr>
            </w:pPr>
          </w:p>
        </w:tc>
      </w:tr>
      <w:tr w:rsidR="00645C94" w:rsidRPr="00506E86" w:rsidTr="006A76C1">
        <w:trPr>
          <w:trHeight w:hRule="exact" w:val="302"/>
        </w:trPr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1B3" w:rsidRDefault="00E741B3" w:rsidP="00506E86">
            <w:pPr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/>
              </w:rPr>
            </w:pPr>
            <w:r w:rsidRPr="00506E86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en-US"/>
              </w:rPr>
              <w:t xml:space="preserve">УКУПАН ФИСКАЛНИ </w:t>
            </w:r>
            <w:r w:rsidR="0010766A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/>
              </w:rPr>
              <w:t>ДЕФИЦИТ</w:t>
            </w:r>
            <w:r w:rsidR="00EE03A7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/>
              </w:rPr>
              <w:t xml:space="preserve"> (7+8)-(4+5)+(92-62)</w:t>
            </w:r>
          </w:p>
          <w:p w:rsidR="00EE03A7" w:rsidRPr="00EE03A7" w:rsidRDefault="00EE03A7" w:rsidP="00506E86">
            <w:pPr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/>
              </w:rPr>
              <w:t>5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B3" w:rsidRPr="00506E86" w:rsidRDefault="00E741B3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eastAsia="sr-Cyrl-C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41B3" w:rsidRPr="007103F5" w:rsidRDefault="007103F5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115.909.986,74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10766A" w:rsidRDefault="0010766A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sr-Cyrl-RS" w:eastAsia="sr-Cyrl-CS"/>
              </w:rPr>
              <w:t>22.978.682,73-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B3" w:rsidRPr="00DB5B30" w:rsidRDefault="00DB5B30" w:rsidP="00506E86">
            <w:pPr>
              <w:autoSpaceDE w:val="0"/>
              <w:autoSpaceDN w:val="0"/>
              <w:adjustRightInd w:val="0"/>
              <w:spacing w:line="276" w:lineRule="auto"/>
              <w:ind w:right="29"/>
              <w:jc w:val="right"/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eastAsia="Arial Unicode MS" w:hAnsi="Times New Roman" w:cs="Arial Unicode MS"/>
                <w:sz w:val="20"/>
                <w:szCs w:val="20"/>
                <w:lang w:val="sr-Cyrl-RS" w:eastAsia="sr-Cyrl-CS"/>
              </w:rPr>
              <w:t>19,83-</w:t>
            </w:r>
          </w:p>
        </w:tc>
      </w:tr>
    </w:tbl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</w:rPr>
      </w:pPr>
    </w:p>
    <w:p w:rsidR="006603FA" w:rsidRDefault="006603FA" w:rsidP="006603FA">
      <w:pPr>
        <w:ind w:right="-14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</w:rPr>
      </w:pPr>
    </w:p>
    <w:p w:rsidR="006603FA" w:rsidRPr="006B7B05" w:rsidRDefault="006603FA" w:rsidP="006B7B05">
      <w:pPr>
        <w:pStyle w:val="ListParagraph"/>
        <w:numPr>
          <w:ilvl w:val="0"/>
          <w:numId w:val="12"/>
        </w:numPr>
        <w:ind w:right="-14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B05">
        <w:rPr>
          <w:rFonts w:ascii="Times New Roman" w:eastAsia="Times New Roman" w:hAnsi="Times New Roman" w:cs="Times New Roman"/>
          <w:b/>
          <w:sz w:val="24"/>
          <w:szCs w:val="24"/>
        </w:rPr>
        <w:t xml:space="preserve">Рачун финансирања за период јануар- </w:t>
      </w:r>
      <w:r w:rsidR="003C521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ецембар</w:t>
      </w:r>
      <w:r w:rsidR="006062C4" w:rsidRPr="006B7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B0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44E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6B7B05">
        <w:rPr>
          <w:rFonts w:ascii="Times New Roman" w:eastAsia="Times New Roman" w:hAnsi="Times New Roman" w:cs="Times New Roman"/>
          <w:b/>
          <w:sz w:val="24"/>
          <w:szCs w:val="24"/>
        </w:rPr>
        <w:t>. година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1202"/>
        <w:gridCol w:w="2861"/>
        <w:gridCol w:w="1737"/>
        <w:gridCol w:w="1796"/>
        <w:gridCol w:w="1744"/>
        <w:gridCol w:w="2241"/>
      </w:tblGrid>
      <w:tr w:rsidR="00A210BB" w:rsidRPr="00506E86" w:rsidTr="00A210BB"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Р.б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назив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Ек.класиф.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План 202</w:t>
            </w:r>
            <w:r>
              <w:rPr>
                <w:b/>
                <w:sz w:val="24"/>
                <w:szCs w:val="24"/>
                <w:lang w:val="sr-Cyrl-RS" w:eastAsia="sr-Cyrl-CS"/>
              </w:rPr>
              <w:t>3</w:t>
            </w:r>
            <w:r w:rsidRPr="00506E86">
              <w:rPr>
                <w:b/>
                <w:sz w:val="24"/>
                <w:szCs w:val="24"/>
                <w:lang w:eastAsia="sr-Cyrl-CS"/>
              </w:rPr>
              <w:t>.год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Pr="00506E86" w:rsidRDefault="00A210BB" w:rsidP="00A210BB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Остварење</w:t>
            </w:r>
          </w:p>
          <w:p w:rsidR="00A210BB" w:rsidRPr="00A210BB" w:rsidRDefault="00A210BB" w:rsidP="00A210BB">
            <w:pPr>
              <w:spacing w:line="216" w:lineRule="auto"/>
              <w:jc w:val="center"/>
              <w:rPr>
                <w:b/>
                <w:sz w:val="24"/>
                <w:szCs w:val="24"/>
                <w:lang w:val="sr-Cyrl-RS"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1-</w:t>
            </w:r>
            <w:r>
              <w:rPr>
                <w:b/>
                <w:sz w:val="24"/>
                <w:szCs w:val="24"/>
                <w:lang w:val="sr-Cyrl-RS" w:eastAsia="sr-Cyrl-CS"/>
              </w:rPr>
              <w:t>09</w:t>
            </w:r>
            <w:r w:rsidRPr="00506E86">
              <w:rPr>
                <w:b/>
                <w:sz w:val="24"/>
                <w:szCs w:val="24"/>
                <w:lang w:eastAsia="sr-Cyrl-CS"/>
              </w:rPr>
              <w:t>.202</w:t>
            </w:r>
            <w:r>
              <w:rPr>
                <w:b/>
                <w:sz w:val="24"/>
                <w:szCs w:val="24"/>
                <w:lang w:val="sr-Cyrl-RS" w:eastAsia="sr-Cyrl-CS"/>
              </w:rPr>
              <w:t>3</w:t>
            </w:r>
          </w:p>
        </w:tc>
        <w:tc>
          <w:tcPr>
            <w:tcW w:w="2241" w:type="dxa"/>
          </w:tcPr>
          <w:p w:rsidR="00A210BB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Разлика</w:t>
            </w:r>
          </w:p>
          <w:p w:rsidR="00A210BB" w:rsidRPr="00A210BB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%</w:t>
            </w:r>
          </w:p>
        </w:tc>
      </w:tr>
      <w:tr w:rsidR="00A210BB" w:rsidRPr="00506E86" w:rsidTr="00A210BB">
        <w:tc>
          <w:tcPr>
            <w:tcW w:w="1202" w:type="dxa"/>
          </w:tcPr>
          <w:p w:rsidR="00A210BB" w:rsidRPr="00506E86" w:rsidRDefault="00A210BB" w:rsidP="00A210BB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1</w:t>
            </w:r>
          </w:p>
        </w:tc>
        <w:tc>
          <w:tcPr>
            <w:tcW w:w="2861" w:type="dxa"/>
          </w:tcPr>
          <w:p w:rsidR="00A210BB" w:rsidRPr="00506E86" w:rsidRDefault="00A210BB" w:rsidP="00A210BB">
            <w:pPr>
              <w:spacing w:line="216" w:lineRule="auto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             2   </w:t>
            </w:r>
          </w:p>
        </w:tc>
        <w:tc>
          <w:tcPr>
            <w:tcW w:w="1737" w:type="dxa"/>
          </w:tcPr>
          <w:p w:rsidR="00A210BB" w:rsidRPr="00506E86" w:rsidRDefault="00A210BB" w:rsidP="00A210BB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3</w:t>
            </w:r>
          </w:p>
        </w:tc>
        <w:tc>
          <w:tcPr>
            <w:tcW w:w="1546" w:type="dxa"/>
          </w:tcPr>
          <w:p w:rsidR="00A210BB" w:rsidRPr="00506E86" w:rsidRDefault="00A210BB" w:rsidP="00A210BB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4</w:t>
            </w:r>
          </w:p>
        </w:tc>
        <w:tc>
          <w:tcPr>
            <w:tcW w:w="1744" w:type="dxa"/>
          </w:tcPr>
          <w:p w:rsidR="00A210BB" w:rsidRPr="00A210BB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5</w:t>
            </w:r>
          </w:p>
        </w:tc>
        <w:tc>
          <w:tcPr>
            <w:tcW w:w="2241" w:type="dxa"/>
          </w:tcPr>
          <w:p w:rsidR="00A210BB" w:rsidRPr="00A210BB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6</w:t>
            </w:r>
          </w:p>
        </w:tc>
      </w:tr>
      <w:tr w:rsidR="00A210BB" w:rsidRPr="00506E86" w:rsidTr="00A210BB">
        <w:trPr>
          <w:trHeight w:val="648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1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Примања од задуживања 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И продаје финансијске имовин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 9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Примања од задуживања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91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rPr>
          <w:trHeight w:val="549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Примања од продаје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финансијске имовин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92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rPr>
          <w:trHeight w:val="557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2.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sr-Cyrl-CS"/>
              </w:rPr>
            </w:pP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Издаци за отплату главнице и 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Набавку ф.имовин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 6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546" w:type="dxa"/>
          </w:tcPr>
          <w:p w:rsidR="00A210BB" w:rsidRP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9.223.384,00</w:t>
            </w:r>
            <w:r w:rsidR="006A76C1">
              <w:rPr>
                <w:b/>
                <w:sz w:val="24"/>
                <w:szCs w:val="24"/>
                <w:lang w:val="sr-Cyrl-RS" w:eastAsia="sr-Cyrl-CS"/>
              </w:rPr>
              <w:t>-</w:t>
            </w:r>
          </w:p>
        </w:tc>
        <w:tc>
          <w:tcPr>
            <w:tcW w:w="1744" w:type="dxa"/>
          </w:tcPr>
          <w:p w:rsidR="00A210BB" w:rsidRPr="00A210BB" w:rsidRDefault="00A210BB" w:rsidP="00DB5B30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1.614.433,28</w:t>
            </w:r>
          </w:p>
        </w:tc>
        <w:tc>
          <w:tcPr>
            <w:tcW w:w="2241" w:type="dxa"/>
          </w:tcPr>
          <w:p w:rsidR="00A210BB" w:rsidRPr="00DB5B30" w:rsidRDefault="00DB5B30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60,42</w:t>
            </w:r>
          </w:p>
        </w:tc>
      </w:tr>
      <w:tr w:rsidR="00A210BB" w:rsidRPr="00506E86" w:rsidTr="00A210BB"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3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Издаци за отплату главниц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61  </w:t>
            </w:r>
          </w:p>
        </w:tc>
        <w:tc>
          <w:tcPr>
            <w:tcW w:w="1546" w:type="dxa"/>
          </w:tcPr>
          <w:p w:rsidR="00A210BB" w:rsidRP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9.223.384,00</w:t>
            </w:r>
            <w:r w:rsidR="006A76C1">
              <w:rPr>
                <w:b/>
                <w:sz w:val="24"/>
                <w:szCs w:val="24"/>
                <w:lang w:val="sr-Cyrl-RS" w:eastAsia="sr-Cyrl-CS"/>
              </w:rPr>
              <w:t>-</w:t>
            </w:r>
          </w:p>
        </w:tc>
        <w:tc>
          <w:tcPr>
            <w:tcW w:w="1744" w:type="dxa"/>
          </w:tcPr>
          <w:p w:rsidR="00A210BB" w:rsidRPr="00A210BB" w:rsidRDefault="00A210BB" w:rsidP="00DB5B30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1.614.433,28</w:t>
            </w:r>
          </w:p>
        </w:tc>
        <w:tc>
          <w:tcPr>
            <w:tcW w:w="2241" w:type="dxa"/>
          </w:tcPr>
          <w:p w:rsidR="00A210BB" w:rsidRPr="00DB5B30" w:rsidRDefault="00DB5B30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60,42</w:t>
            </w:r>
          </w:p>
        </w:tc>
      </w:tr>
      <w:tr w:rsidR="00A210BB" w:rsidRPr="00506E86" w:rsidTr="00A210BB"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4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Издаци за набавку фин.им.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62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rPr>
          <w:trHeight w:val="760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5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Примања од задуживања умањена за издатке 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за отплату главниц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91-61</w:t>
            </w:r>
          </w:p>
        </w:tc>
        <w:tc>
          <w:tcPr>
            <w:tcW w:w="1546" w:type="dxa"/>
          </w:tcPr>
          <w:p w:rsidR="00A210BB" w:rsidRP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9.223.384,000-</w:t>
            </w:r>
          </w:p>
        </w:tc>
        <w:tc>
          <w:tcPr>
            <w:tcW w:w="1744" w:type="dxa"/>
          </w:tcPr>
          <w:p w:rsidR="00A210BB" w:rsidRP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1.614.433,28-</w:t>
            </w: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6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Примања од продаје финансијске имовине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умањена за издатке за набавку финансијске 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имовин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 xml:space="preserve">      92-62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7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Пренета неутрошена средства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3</w:t>
            </w:r>
          </w:p>
        </w:tc>
        <w:tc>
          <w:tcPr>
            <w:tcW w:w="1546" w:type="dxa"/>
          </w:tcPr>
          <w:p w:rsid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Pr="005E6D4E" w:rsidRDefault="005E6D4E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35.142.370,74</w:t>
            </w:r>
          </w:p>
        </w:tc>
        <w:tc>
          <w:tcPr>
            <w:tcW w:w="1744" w:type="dxa"/>
          </w:tcPr>
          <w:p w:rsid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Pr="00506E86" w:rsidRDefault="005E6D4E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35.142.370,74</w:t>
            </w: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</w:tc>
      </w:tr>
      <w:tr w:rsidR="00A210BB" w:rsidRPr="00506E86" w:rsidTr="00A210BB">
        <w:trPr>
          <w:trHeight w:val="854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8.</w:t>
            </w:r>
          </w:p>
        </w:tc>
        <w:tc>
          <w:tcPr>
            <w:tcW w:w="2861" w:type="dxa"/>
          </w:tcPr>
          <w:p w:rsidR="00A210BB" w:rsidRPr="00506E86" w:rsidRDefault="00A210BB" w:rsidP="00A01052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Укупан фискални дефицит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(7+8)-(4+5)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+(92-62)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1744" w:type="dxa"/>
          </w:tcPr>
          <w:p w:rsid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A01052" w:rsidRPr="00A01052" w:rsidRDefault="00A01052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22.978.682,73</w:t>
            </w: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</w:tr>
      <w:tr w:rsidR="00A210BB" w:rsidRPr="00506E86" w:rsidTr="00A210BB">
        <w:trPr>
          <w:trHeight w:val="854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9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Нето финансирањ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(91+92+3)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-(61+62)</w:t>
            </w:r>
          </w:p>
        </w:tc>
        <w:tc>
          <w:tcPr>
            <w:tcW w:w="1546" w:type="dxa"/>
          </w:tcPr>
          <w:p w:rsid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Pr="00506E86" w:rsidRDefault="005E6D4E" w:rsidP="00020FE0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15.918.986,74</w:t>
            </w:r>
          </w:p>
        </w:tc>
        <w:tc>
          <w:tcPr>
            <w:tcW w:w="1744" w:type="dxa"/>
          </w:tcPr>
          <w:p w:rsidR="00A210BB" w:rsidRDefault="00A210BB" w:rsidP="00C2225F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Pr="00506E86" w:rsidRDefault="005E6D4E" w:rsidP="00C2225F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23.527.937,46</w:t>
            </w:r>
          </w:p>
        </w:tc>
        <w:tc>
          <w:tcPr>
            <w:tcW w:w="2241" w:type="dxa"/>
          </w:tcPr>
          <w:p w:rsidR="00A210BB" w:rsidRPr="00506E86" w:rsidRDefault="00A210BB" w:rsidP="00C2225F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</w:tc>
      </w:tr>
      <w:tr w:rsidR="00A210BB" w:rsidRPr="00506E86" w:rsidTr="00A210BB">
        <w:trPr>
          <w:trHeight w:val="854"/>
        </w:trPr>
        <w:tc>
          <w:tcPr>
            <w:tcW w:w="1202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10.</w:t>
            </w:r>
          </w:p>
        </w:tc>
        <w:tc>
          <w:tcPr>
            <w:tcW w:w="2861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Промена стања на рачуну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Укупан фискални суфицит + нето финансирање</w:t>
            </w:r>
          </w:p>
        </w:tc>
        <w:tc>
          <w:tcPr>
            <w:tcW w:w="1737" w:type="dxa"/>
          </w:tcPr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(7+8)-(4+5)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+(9</w:t>
            </w:r>
            <w:r w:rsidRPr="00506E86">
              <w:rPr>
                <w:b/>
                <w:sz w:val="24"/>
                <w:szCs w:val="24"/>
                <w:lang w:val="en-US" w:eastAsia="sr-Cyrl-CS"/>
              </w:rPr>
              <w:t>1</w:t>
            </w:r>
            <w:r w:rsidRPr="00506E86">
              <w:rPr>
                <w:b/>
                <w:sz w:val="24"/>
                <w:szCs w:val="24"/>
                <w:lang w:eastAsia="sr-Cyrl-CS"/>
              </w:rPr>
              <w:t>+92+3)</w:t>
            </w:r>
          </w:p>
          <w:p w:rsidR="00A210BB" w:rsidRPr="00506E86" w:rsidRDefault="00A210BB" w:rsidP="00506E86">
            <w:pPr>
              <w:spacing w:line="216" w:lineRule="auto"/>
              <w:jc w:val="center"/>
              <w:rPr>
                <w:b/>
                <w:sz w:val="24"/>
                <w:szCs w:val="24"/>
                <w:lang w:eastAsia="sr-Cyrl-CS"/>
              </w:rPr>
            </w:pPr>
            <w:r w:rsidRPr="00506E86">
              <w:rPr>
                <w:b/>
                <w:sz w:val="24"/>
                <w:szCs w:val="24"/>
                <w:lang w:eastAsia="sr-Cyrl-CS"/>
              </w:rPr>
              <w:t>-(61+62)</w:t>
            </w:r>
          </w:p>
        </w:tc>
        <w:tc>
          <w:tcPr>
            <w:tcW w:w="1546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</w:tc>
        <w:tc>
          <w:tcPr>
            <w:tcW w:w="1744" w:type="dxa"/>
          </w:tcPr>
          <w:p w:rsidR="00A210BB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Default="005E6D4E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Default="005E6D4E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</w:p>
          <w:p w:rsidR="005E6D4E" w:rsidRPr="005E6D4E" w:rsidRDefault="005E6D4E" w:rsidP="00506E86">
            <w:pPr>
              <w:spacing w:line="216" w:lineRule="auto"/>
              <w:jc w:val="right"/>
              <w:rPr>
                <w:b/>
                <w:sz w:val="24"/>
                <w:szCs w:val="24"/>
                <w:lang w:val="sr-Cyrl-RS" w:eastAsia="sr-Cyrl-CS"/>
              </w:rPr>
            </w:pPr>
            <w:r>
              <w:rPr>
                <w:b/>
                <w:sz w:val="24"/>
                <w:szCs w:val="24"/>
                <w:lang w:val="sr-Cyrl-RS" w:eastAsia="sr-Cyrl-CS"/>
              </w:rPr>
              <w:t>100.549.254,73</w:t>
            </w:r>
          </w:p>
        </w:tc>
        <w:tc>
          <w:tcPr>
            <w:tcW w:w="2241" w:type="dxa"/>
          </w:tcPr>
          <w:p w:rsidR="00A210BB" w:rsidRPr="00506E86" w:rsidRDefault="00A210BB" w:rsidP="00506E86">
            <w:pPr>
              <w:spacing w:line="216" w:lineRule="auto"/>
              <w:jc w:val="right"/>
              <w:rPr>
                <w:b/>
                <w:sz w:val="24"/>
                <w:szCs w:val="24"/>
                <w:lang w:eastAsia="sr-Cyrl-CS"/>
              </w:rPr>
            </w:pPr>
          </w:p>
        </w:tc>
      </w:tr>
    </w:tbl>
    <w:p w:rsidR="006603FA" w:rsidRDefault="00D5661D" w:rsidP="00D5661D">
      <w:pPr>
        <w:tabs>
          <w:tab w:val="left" w:pos="8057"/>
        </w:tabs>
        <w:ind w:right="-14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603FA" w:rsidRPr="00233F8C" w:rsidRDefault="006603FA" w:rsidP="006603FA">
      <w:pPr>
        <w:ind w:right="-1417"/>
        <w:rPr>
          <w:rFonts w:ascii="Times New Roman" w:eastAsia="Times New Roman" w:hAnsi="Times New Roman" w:cs="Times New Roman"/>
          <w:sz w:val="24"/>
          <w:szCs w:val="24"/>
        </w:rPr>
      </w:pPr>
    </w:p>
    <w:p w:rsidR="007D304A" w:rsidRPr="00233F8C" w:rsidRDefault="007D304A" w:rsidP="007D304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3F8C">
        <w:rPr>
          <w:rFonts w:ascii="Times New Roman" w:hAnsi="Times New Roman" w:cs="Times New Roman"/>
          <w:sz w:val="24"/>
          <w:szCs w:val="24"/>
        </w:rPr>
        <w:t xml:space="preserve">Нето финансирање у износу од </w:t>
      </w:r>
      <w:r w:rsidR="0095624E">
        <w:rPr>
          <w:rFonts w:ascii="Times New Roman" w:eastAsia="Times New Roman" w:hAnsi="Times New Roman" w:cs="Times New Roman"/>
          <w:sz w:val="24"/>
          <w:szCs w:val="24"/>
          <w:lang w:val="sr-Cyrl-RS"/>
        </w:rPr>
        <w:t>123.527.937,46</w:t>
      </w:r>
      <w:r w:rsidR="00FB03B3" w:rsidRPr="00233F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,</w:t>
      </w:r>
      <w:r w:rsidR="00AE00F6" w:rsidRPr="00233F8C">
        <w:rPr>
          <w:rFonts w:ascii="Times New Roman" w:hAnsi="Times New Roman" w:cs="Times New Roman"/>
          <w:sz w:val="24"/>
          <w:szCs w:val="24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 xml:space="preserve">представља разлику између неутрошених средстава из предходне године у износу од </w:t>
      </w:r>
      <w:r w:rsidR="0095624E">
        <w:rPr>
          <w:rFonts w:ascii="Times New Roman" w:hAnsi="Times New Roman" w:cs="Times New Roman"/>
          <w:sz w:val="24"/>
          <w:szCs w:val="24"/>
          <w:lang w:val="sr-Cyrl-RS"/>
        </w:rPr>
        <w:t>135.142.370,74</w:t>
      </w:r>
      <w:r w:rsidR="00FB03B3" w:rsidRPr="00233F8C">
        <w:rPr>
          <w:rFonts w:ascii="Times New Roman" w:hAnsi="Times New Roman" w:cs="Times New Roman"/>
          <w:sz w:val="24"/>
          <w:szCs w:val="24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</w:t>
      </w:r>
      <w:r w:rsidR="002C2F4C" w:rsidRPr="00233F8C">
        <w:rPr>
          <w:rFonts w:ascii="Times New Roman" w:hAnsi="Times New Roman" w:cs="Times New Roman"/>
          <w:sz w:val="24"/>
          <w:szCs w:val="24"/>
        </w:rPr>
        <w:t>,</w:t>
      </w:r>
      <w:r w:rsidRPr="00233F8C">
        <w:rPr>
          <w:rFonts w:ascii="Times New Roman" w:hAnsi="Times New Roman" w:cs="Times New Roman"/>
          <w:sz w:val="24"/>
          <w:szCs w:val="24"/>
        </w:rPr>
        <w:t xml:space="preserve"> и издатака за отплату главнице  дуга у износу од </w:t>
      </w:r>
      <w:r w:rsidR="0095624E">
        <w:rPr>
          <w:rFonts w:ascii="Times New Roman" w:hAnsi="Times New Roman" w:cs="Times New Roman"/>
          <w:sz w:val="24"/>
          <w:szCs w:val="24"/>
          <w:lang w:val="sr-Cyrl-RS"/>
        </w:rPr>
        <w:t>11.614</w:t>
      </w:r>
      <w:r w:rsidR="00A0105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624E">
        <w:rPr>
          <w:rFonts w:ascii="Times New Roman" w:hAnsi="Times New Roman" w:cs="Times New Roman"/>
          <w:sz w:val="24"/>
          <w:szCs w:val="24"/>
          <w:lang w:val="sr-Cyrl-RS"/>
        </w:rPr>
        <w:t>433,28</w:t>
      </w:r>
      <w:r w:rsidRPr="00233F8C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265C9C" w:rsidRDefault="00265C9C" w:rsidP="00265C9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33F8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3F8C">
        <w:rPr>
          <w:rFonts w:ascii="Times New Roman" w:hAnsi="Times New Roman" w:cs="Times New Roman"/>
          <w:sz w:val="24"/>
          <w:szCs w:val="24"/>
        </w:rPr>
        <w:t xml:space="preserve">Укупан фискални  буџетски </w:t>
      </w:r>
      <w:r w:rsidR="00A01052">
        <w:rPr>
          <w:rFonts w:ascii="Times New Roman" w:hAnsi="Times New Roman" w:cs="Times New Roman"/>
          <w:sz w:val="24"/>
          <w:szCs w:val="24"/>
          <w:lang w:val="sr-Cyrl-RS"/>
        </w:rPr>
        <w:t>дефицит</w:t>
      </w:r>
      <w:r w:rsidRPr="00233F8C">
        <w:rPr>
          <w:rFonts w:ascii="Times New Roman" w:hAnsi="Times New Roman" w:cs="Times New Roman"/>
          <w:sz w:val="24"/>
          <w:szCs w:val="24"/>
        </w:rPr>
        <w:t xml:space="preserve"> у износу од  </w:t>
      </w:r>
      <w:r w:rsidR="00A01052">
        <w:rPr>
          <w:rFonts w:ascii="Times New Roman" w:hAnsi="Times New Roman" w:cs="Times New Roman"/>
          <w:sz w:val="24"/>
          <w:szCs w:val="24"/>
          <w:lang w:val="sr-Cyrl-RS"/>
        </w:rPr>
        <w:t xml:space="preserve">22.978.682,73 </w:t>
      </w:r>
      <w:r w:rsidRPr="00233F8C">
        <w:rPr>
          <w:rFonts w:ascii="Times New Roman" w:hAnsi="Times New Roman" w:cs="Times New Roman"/>
          <w:sz w:val="24"/>
          <w:szCs w:val="24"/>
        </w:rPr>
        <w:t xml:space="preserve">динара  и </w:t>
      </w:r>
      <w:r w:rsidR="00163BF7">
        <w:rPr>
          <w:rFonts w:ascii="Times New Roman" w:hAnsi="Times New Roman" w:cs="Times New Roman"/>
          <w:sz w:val="24"/>
          <w:szCs w:val="24"/>
          <w:lang w:val="sr-Cyrl-RS"/>
        </w:rPr>
        <w:t xml:space="preserve">пренета неутрошена средсва у износу </w:t>
      </w:r>
      <w:r w:rsidRPr="00233F8C">
        <w:rPr>
          <w:rFonts w:ascii="Times New Roman" w:hAnsi="Times New Roman" w:cs="Times New Roman"/>
          <w:sz w:val="24"/>
          <w:szCs w:val="24"/>
        </w:rPr>
        <w:t xml:space="preserve">од </w:t>
      </w:r>
      <w:r w:rsidR="00A01052" w:rsidRPr="00A01052">
        <w:rPr>
          <w:rFonts w:ascii="Times New Roman" w:eastAsia="Times New Roman" w:hAnsi="Times New Roman" w:cs="Times New Roman"/>
          <w:lang w:val="sr-Cyrl-RS"/>
        </w:rPr>
        <w:t>135.142.370,74</w:t>
      </w:r>
      <w:r w:rsidR="00163BF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, </w:t>
      </w:r>
      <w:r w:rsidR="00163B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мањена за отплату кредита у износу од </w:t>
      </w:r>
      <w:r w:rsidR="00A01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1.614.433,28 </w:t>
      </w:r>
      <w:r w:rsidRPr="00233F8C">
        <w:rPr>
          <w:rFonts w:ascii="Times New Roman" w:hAnsi="Times New Roman" w:cs="Times New Roman"/>
          <w:sz w:val="24"/>
          <w:szCs w:val="24"/>
        </w:rPr>
        <w:t>динара</w:t>
      </w:r>
      <w:r w:rsidR="00163BF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3F8C">
        <w:rPr>
          <w:rFonts w:ascii="Times New Roman" w:hAnsi="Times New Roman" w:cs="Times New Roman"/>
          <w:sz w:val="24"/>
          <w:szCs w:val="24"/>
        </w:rPr>
        <w:t xml:space="preserve"> представља  расположива средства на рачун</w:t>
      </w:r>
      <w:r w:rsidR="00AF3F84">
        <w:rPr>
          <w:rFonts w:ascii="Times New Roman" w:hAnsi="Times New Roman" w:cs="Times New Roman"/>
          <w:sz w:val="24"/>
          <w:szCs w:val="24"/>
        </w:rPr>
        <w:t>у</w:t>
      </w:r>
      <w:r w:rsidR="00DC60A5">
        <w:rPr>
          <w:rFonts w:ascii="Times New Roman" w:hAnsi="Times New Roman" w:cs="Times New Roman"/>
          <w:sz w:val="24"/>
          <w:szCs w:val="24"/>
        </w:rPr>
        <w:t xml:space="preserve"> извршења буџета</w:t>
      </w:r>
      <w:r w:rsidRPr="00233F8C">
        <w:rPr>
          <w:rFonts w:ascii="Times New Roman" w:hAnsi="Times New Roman" w:cs="Times New Roman"/>
          <w:sz w:val="24"/>
          <w:szCs w:val="24"/>
        </w:rPr>
        <w:t xml:space="preserve"> општне Петровац на Млави на дан </w:t>
      </w:r>
      <w:r w:rsidR="00A01052">
        <w:rPr>
          <w:rFonts w:ascii="Times New Roman" w:hAnsi="Times New Roman" w:cs="Times New Roman"/>
          <w:sz w:val="24"/>
          <w:szCs w:val="24"/>
          <w:lang w:val="sr-Cyrl-RS"/>
        </w:rPr>
        <w:t>30.09.2023</w:t>
      </w:r>
      <w:r w:rsidRPr="00233F8C">
        <w:rPr>
          <w:rFonts w:ascii="Times New Roman" w:hAnsi="Times New Roman" w:cs="Times New Roman"/>
          <w:sz w:val="24"/>
          <w:szCs w:val="24"/>
        </w:rPr>
        <w:t xml:space="preserve">. године  у укупном износу од </w:t>
      </w:r>
      <w:r w:rsidR="00A01052" w:rsidRPr="00E33EDC">
        <w:rPr>
          <w:rFonts w:ascii="Times New Roman" w:eastAsia="Times New Roman" w:hAnsi="Times New Roman" w:cs="Times New Roman"/>
          <w:b/>
          <w:lang w:val="sr-Cyrl-RS"/>
        </w:rPr>
        <w:t>100.549.254,73</w:t>
      </w:r>
      <w:r w:rsidRPr="00E33EDC">
        <w:rPr>
          <w:rFonts w:ascii="Times New Roman" w:hAnsi="Times New Roman" w:cs="Times New Roman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</w:t>
      </w:r>
      <w:r w:rsidRPr="00233F8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CFD" w:rsidRPr="00277CFD" w:rsidRDefault="00277CFD" w:rsidP="00265C9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8F0B5B" w:rsidRDefault="00265C9C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80164" w:rsidRPr="00A80164" w:rsidRDefault="00A80164" w:rsidP="00A80164">
      <w:pPr>
        <w:ind w:right="-14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80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Утврђивање укупног фискалног суфицита и укупан фискални резултат</w:t>
      </w:r>
    </w:p>
    <w:p w:rsidR="00F50390" w:rsidRPr="00A80164" w:rsidRDefault="00A80164" w:rsidP="00A80164">
      <w:pPr>
        <w:ind w:right="-14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80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ериод јануар-</w:t>
      </w:r>
      <w:r w:rsidR="007E36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птембар</w:t>
      </w:r>
      <w:r w:rsidRPr="00A80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7E36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A80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</w:t>
      </w:r>
    </w:p>
    <w:p w:rsidR="00F50390" w:rsidRPr="00A80164" w:rsidRDefault="00F50390" w:rsidP="00A80164">
      <w:pPr>
        <w:ind w:left="-1417" w:right="-1417" w:firstLine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90" w:rsidRPr="00A80164" w:rsidRDefault="00F50390" w:rsidP="00A80164">
      <w:pPr>
        <w:ind w:left="-1417" w:right="-1417" w:firstLine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90" w:rsidRPr="00A80164" w:rsidRDefault="00A80164" w:rsidP="00A80164">
      <w:pPr>
        <w:ind w:left="-1417" w:right="-1417" w:firstLine="1417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</w:t>
      </w:r>
    </w:p>
    <w:tbl>
      <w:tblPr>
        <w:tblW w:w="0" w:type="auto"/>
        <w:jc w:val="center"/>
        <w:tblInd w:w="-30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1"/>
        <w:gridCol w:w="1309"/>
        <w:gridCol w:w="1901"/>
        <w:gridCol w:w="1980"/>
        <w:gridCol w:w="2353"/>
      </w:tblGrid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eastAsia="sr-Cyrl-CS"/>
              </w:rPr>
              <w:t>О П И 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Економска класификациј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7E36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План за 202</w:t>
            </w:r>
            <w:r w:rsidR="007E3640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3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.год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Остварење</w:t>
            </w:r>
          </w:p>
          <w:p w:rsidR="00277CFD" w:rsidRPr="00277CFD" w:rsidRDefault="00277CFD" w:rsidP="007E36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1-</w:t>
            </w:r>
            <w:r w:rsidR="007E3640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9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/202</w:t>
            </w:r>
            <w:r w:rsidR="007E3640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3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. год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Разлика %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I УКУПНА СРЕДСТВА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(II+III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3+7+8+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.191.443.889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898.264.115,59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75,40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II УКУПНИ ПРИХОДИ И ПРИМАЊА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(1+2+3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7+8+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.056.301.518,2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763.121.744,85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72,25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 xml:space="preserve">1.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Текући приход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.051.801.518,2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759.092.873,2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72,17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 xml:space="preserve">2.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Примања од продаје нефинансијске имовин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4.500.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4.028.871,59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89,53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 xml:space="preserve">3.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Примања од задуживања и продаје финансијске имовин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eastAsia="sr-Cyrl-CS"/>
              </w:rPr>
              <w:t>3</w:t>
            </w: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>.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1. Примања </w:t>
            </w:r>
            <w:r w:rsidRPr="00277CFD">
              <w:rPr>
                <w:rFonts w:ascii="Times New Roman" w:eastAsia="Times New Roman" w:hAnsi="Times New Roman" w:cs="Times New Roman"/>
                <w:b/>
                <w:iCs/>
                <w:lang w:eastAsia="sr-Cyrl-CS"/>
              </w:rPr>
              <w:t xml:space="preserve">од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продаје финансијске имовин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9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sr-Cyrl-C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III ПРЕНЕТА СРЕДСТ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35.142.370,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B11772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 w:rsidRPr="00B11772">
              <w:rPr>
                <w:b/>
                <w:lang w:val="sr-Cyrl-RS" w:eastAsia="sr-Cyrl-CS"/>
              </w:rPr>
              <w:t>135.142.370,7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</w:tr>
      <w:tr w:rsidR="00277CFD" w:rsidRPr="00277CFD" w:rsidTr="005E33CE">
        <w:trPr>
          <w:trHeight w:val="270"/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IV УКУПНИ ИЗДАЦИ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(4+5+6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4+5+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F135A8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.191.4</w:t>
            </w:r>
            <w:r w:rsidR="00F135A8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.889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797.714.860,8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66,96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 xml:space="preserve">4.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Текући расход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F135A8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.018.8</w:t>
            </w:r>
            <w:r w:rsidR="00F135A8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.693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682.065.386,69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66,95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 xml:space="preserve">5.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Издаци за нефинансијску имовину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7E3640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53.399.812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04.035.040,89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67,81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CS" w:eastAsia="sr-Cyrl-CS"/>
              </w:rPr>
              <w:t xml:space="preserve">6. </w:t>
            </w:r>
            <w:r w:rsidRPr="00277CFD">
              <w:rPr>
                <w:rFonts w:ascii="Times New Roman" w:eastAsia="Times New Roman" w:hAnsi="Times New Roman" w:cs="Times New Roman"/>
                <w:b/>
                <w:iCs/>
                <w:lang w:eastAsia="sr-Cyrl-CS"/>
              </w:rPr>
              <w:t xml:space="preserve">Издаци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за отплату главнице и набавку финансијске имовин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>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593244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9.223.384,00</w:t>
            </w:r>
            <w:r w:rsidR="00535588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1.614.433,28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6D2DF9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60,42</w:t>
            </w: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lang w:eastAsia="sr-Cyrl-CS"/>
              </w:rPr>
              <w:t xml:space="preserve">    </w:t>
            </w:r>
            <w:r w:rsidRPr="00277CFD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 xml:space="preserve">6.1. </w:t>
            </w:r>
            <w:r w:rsidRPr="00277CFD">
              <w:rPr>
                <w:rFonts w:ascii="Times New Roman" w:eastAsia="Times New Roman" w:hAnsi="Times New Roman" w:cs="Times New Roman"/>
                <w:b/>
                <w:iCs/>
                <w:lang w:eastAsia="sr-Cyrl-CS"/>
              </w:rPr>
              <w:t xml:space="preserve">Набавка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финансијске  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 xml:space="preserve">    имовин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V УКУПНА СРЕДСТВА минус УКУПНИ РАСХОДИ И ИЗДАЦ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(3+7+8+9)-(4+5+6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00.549.254,7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VI БУЏЕТСКИ СУФИЦИТ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 xml:space="preserve">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 xml:space="preserve">- 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(1+2)-(4+5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(7+8)-(4+5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F135A8" w:rsidRDefault="00F135A8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-115.918.986,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-22.978.682,7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</w:tr>
      <w:tr w:rsidR="00277CFD" w:rsidRPr="00277CFD" w:rsidTr="005E33CE">
        <w:trPr>
          <w:trHeight w:val="53"/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VII УКУПНИ ФИСКАЛНИ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СУФИЦИТ са корекцијом резултата пословања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(7+8)-(4+5) + (9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eastAsia="sr-Cyrl-CS"/>
              </w:rPr>
              <w:t>2-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62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F135A8" w:rsidRDefault="00F135A8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-115.918.986,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-22.978.682,7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</w:tr>
      <w:tr w:rsidR="00277CFD" w:rsidRPr="00277CFD" w:rsidTr="005E33CE">
        <w:trPr>
          <w:trHeight w:val="620"/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 xml:space="preserve">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en-US" w:eastAsia="sr-Cyrl-CS"/>
              </w:rPr>
              <w:t xml:space="preserve">VIII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Део средстава рачуна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финансирања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91-6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F135A8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-19.223.384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-11.614.433,28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en-US" w:eastAsia="sr-Cyrl-CS"/>
              </w:rPr>
              <w:t xml:space="preserve"> IX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Покриће укупног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en-US" w:eastAsia="sr-Cyrl-CS"/>
              </w:rPr>
              <w:t xml:space="preserve">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 xml:space="preserve">фискалног 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дефицита из рачуна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Финансирања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en-US" w:eastAsia="sr-Cyrl-CS"/>
              </w:rPr>
              <w:t xml:space="preserve"> VIII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en-US" w:eastAsia="sr-Cyrl-CS"/>
              </w:rPr>
              <w:t xml:space="preserve">X </w:t>
            </w: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Покриће укупног фискалног</w:t>
            </w:r>
          </w:p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Дефицита из пренетих средста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 xml:space="preserve">  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F135A8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35.142.370,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B11772" w:rsidP="00277CFD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135.142.370,7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</w:tr>
      <w:tr w:rsidR="00277CFD" w:rsidRPr="00277CFD" w:rsidTr="005E33CE">
        <w:trPr>
          <w:jc w:val="center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  <w:r w:rsidRPr="00277CFD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Укупно за покриће укупног фискалног дефицит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FD" w:rsidRPr="00277CFD" w:rsidRDefault="00277CFD" w:rsidP="00277C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sr-Cyrl-CS"/>
              </w:rPr>
            </w:pPr>
          </w:p>
        </w:tc>
      </w:tr>
    </w:tbl>
    <w:p w:rsidR="00737D7E" w:rsidRPr="00737D7E" w:rsidRDefault="00737D7E" w:rsidP="00737D7E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Arial Unicode MS" w:hAnsi="Times New Roman" w:cs="Times New Roman"/>
          <w:bCs/>
          <w:lang w:eastAsia="sr-Latn-CS"/>
        </w:rPr>
      </w:pPr>
    </w:p>
    <w:p w:rsidR="00FC5475" w:rsidRDefault="00FC5475" w:rsidP="00737D7E">
      <w:pPr>
        <w:spacing w:line="216" w:lineRule="auto"/>
        <w:rPr>
          <w:rFonts w:ascii="Times New Roman" w:hAnsi="Times New Roman" w:cs="Times New Roman"/>
          <w:b/>
        </w:rPr>
      </w:pPr>
    </w:p>
    <w:p w:rsidR="00FC5475" w:rsidRPr="00754166" w:rsidRDefault="00FC5475" w:rsidP="005B179B">
      <w:pPr>
        <w:jc w:val="both"/>
        <w:rPr>
          <w:rFonts w:ascii="Times New Roman" w:hAnsi="Times New Roman" w:cs="Times New Roman"/>
        </w:rPr>
      </w:pPr>
      <w:r w:rsidRPr="00BB7F4D">
        <w:rPr>
          <w:rFonts w:ascii="Times New Roman" w:hAnsi="Times New Roman" w:cs="Times New Roman"/>
        </w:rPr>
        <w:t xml:space="preserve">          </w:t>
      </w:r>
    </w:p>
    <w:p w:rsidR="000068AD" w:rsidRDefault="000068AD" w:rsidP="006B7B0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0068AD" w:rsidSect="007E364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851" w:bottom="26" w:left="1417" w:header="708" w:footer="708" w:gutter="0"/>
          <w:cols w:space="708"/>
          <w:docGrid w:linePitch="360"/>
        </w:sectPr>
      </w:pPr>
    </w:p>
    <w:p w:rsidR="005628D1" w:rsidRDefault="00E33EDC" w:rsidP="005628D1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6B7B05">
        <w:rPr>
          <w:rFonts w:ascii="Times New Roman" w:hAnsi="Times New Roman" w:cs="Times New Roman"/>
          <w:b/>
          <w:sz w:val="24"/>
          <w:szCs w:val="24"/>
        </w:rPr>
        <w:t>.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Укупно планирани и остварени јавни приходи,</w:t>
      </w:r>
      <w:r w:rsidR="003A14EA" w:rsidRPr="006B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примања и пренета неутрошена средства из ранијих година за период 01.01.</w:t>
      </w:r>
      <w:r w:rsidR="008A6AB7" w:rsidRPr="006B7B05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346C56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-</w:t>
      </w:r>
      <w:r w:rsidR="00346C56">
        <w:rPr>
          <w:rFonts w:ascii="Times New Roman" w:hAnsi="Times New Roman" w:cs="Times New Roman"/>
          <w:b/>
          <w:sz w:val="24"/>
          <w:szCs w:val="24"/>
          <w:lang w:val="sr-Cyrl-RS"/>
        </w:rPr>
        <w:t>30.09.2023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.г</w:t>
      </w:r>
      <w:r w:rsidR="007117D4" w:rsidRPr="006B7B05">
        <w:rPr>
          <w:rFonts w:ascii="Times New Roman" w:hAnsi="Times New Roman" w:cs="Times New Roman"/>
          <w:b/>
          <w:sz w:val="24"/>
          <w:szCs w:val="24"/>
        </w:rPr>
        <w:t>о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д,</w:t>
      </w:r>
      <w:r w:rsidR="004F5DF1" w:rsidRPr="006B7B05">
        <w:rPr>
          <w:rFonts w:ascii="Times New Roman" w:hAnsi="Times New Roman" w:cs="Times New Roman"/>
          <w:b/>
          <w:sz w:val="24"/>
          <w:szCs w:val="24"/>
        </w:rPr>
        <w:t xml:space="preserve"> према економској класификацији и изворима финансирања</w:t>
      </w:r>
      <w:r w:rsidR="00D86E36" w:rsidRPr="006B7B05">
        <w:rPr>
          <w:rFonts w:ascii="Times New Roman" w:hAnsi="Times New Roman" w:cs="Times New Roman"/>
          <w:b/>
          <w:sz w:val="24"/>
          <w:szCs w:val="24"/>
        </w:rPr>
        <w:t xml:space="preserve"> дати су у следећој табели:</w:t>
      </w:r>
    </w:p>
    <w:p w:rsidR="005628D1" w:rsidRPr="005628D1" w:rsidRDefault="005628D1" w:rsidP="005628D1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28D1" w:rsidRPr="005628D1" w:rsidRDefault="005628D1" w:rsidP="005628D1">
      <w:pPr>
        <w:tabs>
          <w:tab w:val="left" w:pos="648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к.класификација                                                            план          </w:t>
      </w:r>
      <w:r w:rsidR="00E33E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ор 01,13,17                                07                                        остата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56"/>
        <w:gridCol w:w="5659"/>
        <w:gridCol w:w="1732"/>
        <w:gridCol w:w="1732"/>
        <w:gridCol w:w="1580"/>
        <w:gridCol w:w="1316"/>
        <w:gridCol w:w="1359"/>
        <w:gridCol w:w="1478"/>
      </w:tblGrid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1171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eneta neutro{ena sredstva za posebne namen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6,504,135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4,704,183.0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5.07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,799,951.9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311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reneta neutro{ena sredstva za posebne namen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6,504,135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4,704,183.0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95.07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1,799,951.9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2131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erasporedeni vi{ak prihoda i primanja iz ranijih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9,213,237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,438,187.7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1.2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-1,224,950.72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321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Nerasporedeni vi{ak prihoda i primanja iz ranijih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99,213,237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0,438,187.7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1.2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-1,224,950.72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9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ostale prihod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0,647,671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2,130,268.39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9.58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8,517,402.61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45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ihode od davanja u zakup pokretnih stv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83,986.19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7.3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6,013.81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2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ihode od samostalnih delatnosti koji s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25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549.97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.44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14,450.03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2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ihode od samostalnih delatnosti koji s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4,3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282,784.71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.9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4,017,215.29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2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ihode od samostalnih delatnosti koji s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1,062,339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8,219,429.5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8.65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2,842,909.5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9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ihode sportista i sportskih strucnjak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70,597.8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3.82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29,402.1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1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zarad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44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85,424,231.68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5.99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58,575,768.32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1147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zemlji{t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,3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3,667.8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.05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,286,332.1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11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orez na zemlji{t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22,835,01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227,335,516.08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70.42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95,499,493.92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211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fond zarada ostalih zaposlenih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20,0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12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orez na fond zarada ostalih zaposlenih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2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20,0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312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imovinu obveznika koji ne vode poslovne k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6,95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6,071,486.63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.1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30,878,513.37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312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imovinu obveznika koji vode poslovne knj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0,82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3,717,024.56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5.88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7,102,975.44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331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naslede i poklon, po re{enju Poreske upr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,9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,028,823.2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1.4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2,871,176.8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342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enos apsolutnih prava na motornim vozil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7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66,307.55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2.1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503,692.45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342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rez na prenos apsolutnih prava na nepokretnosti,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2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1,348,404.64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1.58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0,651,595.36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13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orez na prenos apsolutnih prava na nepokretnosti,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55,54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3,532,046.58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66.5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52,007,953.42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5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Boravi{na taks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,519,288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5.9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480,712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1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Komunalna taksa za dr`anje motornih drumskih i pr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4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7,595,13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3.3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6,404,87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67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  <w:r w:rsidRPr="005C5AAE">
              <w:rPr>
                <w:rFonts w:ascii="Swiss Light YU" w:hAnsi="Swiss Light YU"/>
                <w:sz w:val="16"/>
                <w:szCs w:val="16"/>
              </w:rPr>
              <w:t>cenje javne po osnovu zauzec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70,0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66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  <w:r w:rsidRPr="005C5AAE">
              <w:rPr>
                <w:rFonts w:ascii="Swiss Light YU" w:hAnsi="Swiss Light YU"/>
                <w:sz w:val="16"/>
                <w:szCs w:val="16"/>
              </w:rPr>
              <w:t>cenje javne povr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  <w:r w:rsidRPr="005C5AAE">
              <w:rPr>
                <w:rFonts w:ascii="Swiss Light YU" w:hAnsi="Swiss Light YU"/>
                <w:sz w:val="16"/>
                <w:szCs w:val="16"/>
              </w:rPr>
              <w:t>ine za ogla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,198.04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58,801.96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65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  <w:r w:rsidRPr="005C5AAE">
              <w:rPr>
                <w:rFonts w:ascii="Swiss Light YU" w:hAnsi="Swiss Light YU"/>
                <w:sz w:val="16"/>
                <w:szCs w:val="16"/>
              </w:rPr>
              <w:t>cenje prostora na javnoj povr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  <w:r w:rsidRPr="005C5AAE">
              <w:rPr>
                <w:rFonts w:ascii="Swiss Light YU" w:hAnsi="Swiss Light YU"/>
                <w:sz w:val="16"/>
                <w:szCs w:val="16"/>
              </w:rPr>
              <w:t>in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54,567.8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7.7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,045,432.2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4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promenu namene obradivog poljoprivredno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2,422.74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15.5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-12,422.74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456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osebna naknada za za{titu i unapredenje `ivotne s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,8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,626,135.92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8.0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2,173,864.0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14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osebna naknada za za{titu i unapredenje `ivotne s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5,01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24,788,742.5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70.8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,221,257.5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1611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Komunalna taksa za isticanje firme na poslovnom pr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1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170,939.74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2.4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829,060.26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16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Komunalna taksa za isticanje firme na poslovnom pr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1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,170,939.74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92.4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829,060.26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321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Tekuce donacije od medunarodnih organizacija u kor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00,00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32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Tekuce donacije od medunarodnih organizacija u kor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5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500,00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332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Kapitalni namenski transferi, u u`em smislu, od R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402,329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402,328.92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0.0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331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enamenski transferi od Republike u korist nivoa o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14,398,661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10,798,998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5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03,599,663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33154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Tekuci namenski transferi, u u`em smislu, od Repub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4,675,517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4,777,446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.4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-101,929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33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Tekuci namenski transferi, u u`em smislu, od Repub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449,476,507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10,798,998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5,179,774.92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76.97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3,497,734.08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153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Komunalna taksa za kori{cenje prostora na javnim p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3,81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7.62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36,19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1526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{cenje {uma i {umskog zemlji{t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00,0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1534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{cenje gradevinskog zemlji{t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8,205.86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8.2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31,794.14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151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{cenje mineralnih sirovina i geoter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,2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,726,086.65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5.19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473,913.35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1596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kori</w:t>
            </w:r>
            <w:r w:rsidRPr="005C5AAE">
              <w:rPr>
                <w:rFonts w:ascii="Arial" w:hAnsi="Arial" w:cs="Arial"/>
                <w:sz w:val="16"/>
                <w:szCs w:val="16"/>
              </w:rPr>
              <w:t>љ</w:t>
            </w:r>
            <w:r w:rsidRPr="005C5AAE">
              <w:rPr>
                <w:rFonts w:ascii="Swiss Light YU" w:hAnsi="Swiss Light YU"/>
                <w:sz w:val="16"/>
                <w:szCs w:val="16"/>
              </w:rPr>
              <w:t>cenje drvet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7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70,839.26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7.6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99,160.74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152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Sredstva ostvarena od davanja u zakup poljoprivred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3,764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3.7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66,236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41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Sredstva ostvarena od davanja u zakup poljoprivred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4,02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3,112,705.77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77.43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907,294.23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25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Naknada za uredivanje gradevinskog zemlji{t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0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,108,087.97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.54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7,891,912.03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2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Op{tinske administrativne taks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,5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,144,282.9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6.29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355,717.1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3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koje svojom delatno{cu ostvare organi i or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25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5,767.5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2.6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59,232.5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15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od davanja u zakup, odnosno na kori{cenj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1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014,735.51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1.04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985,264.49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15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od zakupnine za gradevinsko zemlji{te u ko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,2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22,081.35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0.17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477,918.65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156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ostvareni po osnovu pru`anja usluga boravk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2,4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,785,865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8.92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2,614,135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2255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Taksa za ozakonjenje objekata u korist nivoa op{t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9,435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,548,5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37.6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5,886,5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42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Taksa za ozakonjenje objekata u korist nivoa op{t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55,66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27,389,320.23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49.21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28,270,679.77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33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od novcanih kazni izrecenih u prekr{ajnom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5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6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39,0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3324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od novcanih kazni za prekr{aje, predvidene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,368,495.36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3.68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3,631,504.64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3924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hodi od uvecanja celokupnog poreskog duga koj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1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7,017.39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7.02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2,982.61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43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rihodi od uvecanja celokupnog poreskog duga koji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0,165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6,481,512.75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63.7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3,683,487.25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45151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Ostali prihodi u korist nivoa op{tin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,442,562.31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63.47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2,557,437.69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745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Ostali prihodi u korist nivoa op{tin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7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4,442,562.31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63.47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2,557,437.69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11153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manja od otplate stanova u korist nivoa op{tin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4,0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,23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2,809,031.59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70.36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1,185,738.41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811152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6"/>
                <w:szCs w:val="16"/>
              </w:rPr>
              <w:t>Primanja od prodaje stanova u korist nivoa op{tin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5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sz w:val="18"/>
                <w:szCs w:val="18"/>
              </w:rPr>
            </w:pPr>
            <w:r w:rsidRPr="005C5AAE">
              <w:rPr>
                <w:rFonts w:ascii="Swiss Light YU" w:hAnsi="Swiss Light YU"/>
                <w:sz w:val="18"/>
                <w:szCs w:val="18"/>
              </w:rPr>
              <w:t>500,000.00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8"/>
                <w:szCs w:val="18"/>
              </w:rPr>
              <w:t>811000</w:t>
            </w:r>
          </w:p>
        </w:tc>
        <w:tc>
          <w:tcPr>
            <w:tcW w:w="66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Primanja od prodaje stanova u korist nivoa op{tina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4,500,00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5,230.00</w:t>
            </w:r>
          </w:p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  <w:tc>
          <w:tcPr>
            <w:tcW w:w="51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2,809,031.59</w:t>
            </w:r>
          </w:p>
        </w:tc>
        <w:tc>
          <w:tcPr>
            <w:tcW w:w="1491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62.54</w:t>
            </w:r>
          </w:p>
        </w:tc>
        <w:tc>
          <w:tcPr>
            <w:tcW w:w="1492" w:type="dxa"/>
          </w:tcPr>
          <w:p w:rsidR="005628D1" w:rsidRPr="005C5AAE" w:rsidRDefault="005628D1" w:rsidP="00071A90">
            <w:pPr>
              <w:rPr>
                <w:rFonts w:ascii="Swiss Light YU" w:hAnsi="Swiss Light YU"/>
                <w:b/>
                <w:sz w:val="16"/>
                <w:szCs w:val="16"/>
              </w:rPr>
            </w:pPr>
            <w:r w:rsidRPr="005C5AAE">
              <w:rPr>
                <w:rFonts w:ascii="Swiss Light YU" w:hAnsi="Swiss Light YU"/>
                <w:b/>
                <w:sz w:val="16"/>
                <w:szCs w:val="16"/>
              </w:rPr>
              <w:t>1,685,738.41</w:t>
            </w:r>
          </w:p>
        </w:tc>
      </w:tr>
      <w:tr w:rsidR="005628D1" w:rsidRPr="005C5AAE" w:rsidTr="00071A90">
        <w:tc>
          <w:tcPr>
            <w:tcW w:w="420" w:type="dxa"/>
          </w:tcPr>
          <w:p w:rsidR="005628D1" w:rsidRPr="005C5AAE" w:rsidRDefault="005628D1" w:rsidP="00071A90"/>
        </w:tc>
        <w:tc>
          <w:tcPr>
            <w:tcW w:w="42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20"/>
                <w:szCs w:val="20"/>
              </w:rPr>
              <w:t>Ukupno:</w:t>
            </w:r>
          </w:p>
        </w:tc>
        <w:tc>
          <w:tcPr>
            <w:tcW w:w="6600" w:type="dxa"/>
          </w:tcPr>
          <w:p w:rsidR="005628D1" w:rsidRPr="005C5AAE" w:rsidRDefault="005628D1" w:rsidP="00071A90"/>
        </w:tc>
        <w:tc>
          <w:tcPr>
            <w:tcW w:w="1800" w:type="dxa"/>
          </w:tcPr>
          <w:p w:rsidR="005628D1" w:rsidRPr="005C5AAE" w:rsidRDefault="005628D1" w:rsidP="00071A90">
            <w:r w:rsidRPr="005C5AAE">
              <w:rPr>
                <w:rFonts w:ascii="Swiss Light YU" w:hAnsi="Swiss Light YU"/>
                <w:b/>
                <w:sz w:val="16"/>
                <w:szCs w:val="16"/>
              </w:rPr>
              <w:t>1,191,443,889.00</w:t>
            </w:r>
          </w:p>
        </w:tc>
        <w:tc>
          <w:tcPr>
            <w:tcW w:w="1800" w:type="dxa"/>
          </w:tcPr>
          <w:p w:rsidR="005628D1" w:rsidRPr="005628D1" w:rsidRDefault="005628D1" w:rsidP="00071A90">
            <w:pPr>
              <w:rPr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53.199.944,70</w:t>
            </w:r>
          </w:p>
        </w:tc>
        <w:tc>
          <w:tcPr>
            <w:tcW w:w="1800" w:type="dxa"/>
          </w:tcPr>
          <w:p w:rsidR="005628D1" w:rsidRPr="005628D1" w:rsidRDefault="005628D1" w:rsidP="00071A90">
            <w:pPr>
              <w:rPr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10" w:type="dxa"/>
          </w:tcPr>
          <w:p w:rsidR="005628D1" w:rsidRPr="005628D1" w:rsidRDefault="005628D1" w:rsidP="00071A90">
            <w:pPr>
              <w:rPr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8.488.806,51</w:t>
            </w:r>
          </w:p>
        </w:tc>
        <w:tc>
          <w:tcPr>
            <w:tcW w:w="1491" w:type="dxa"/>
          </w:tcPr>
          <w:p w:rsidR="005628D1" w:rsidRPr="005628D1" w:rsidRDefault="005628D1" w:rsidP="00071A90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4,84</w:t>
            </w:r>
          </w:p>
        </w:tc>
        <w:tc>
          <w:tcPr>
            <w:tcW w:w="1492" w:type="dxa"/>
          </w:tcPr>
          <w:p w:rsidR="005628D1" w:rsidRPr="005628D1" w:rsidRDefault="005628D1" w:rsidP="00071A90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99.755,137,79</w:t>
            </w:r>
          </w:p>
        </w:tc>
      </w:tr>
    </w:tbl>
    <w:p w:rsidR="00FA5AB9" w:rsidRPr="0000738C" w:rsidRDefault="00585CCF" w:rsidP="006B7B05">
      <w:pPr>
        <w:ind w:left="28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07A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="0000738C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</w:t>
      </w:r>
    </w:p>
    <w:p w:rsidR="006716FF" w:rsidRPr="0000738C" w:rsidRDefault="006716FF" w:rsidP="00ED3C4E">
      <w:pPr>
        <w:spacing w:line="216" w:lineRule="auto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07AD3" w:rsidRDefault="00207AD3" w:rsidP="00ED3C4E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7639DA" w:rsidRDefault="007639DA" w:rsidP="007639DA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  <w:r w:rsidRPr="005F615E">
        <w:rPr>
          <w:rFonts w:ascii="Times New Roman" w:hAnsi="Times New Roman" w:cs="Times New Roman"/>
          <w:b/>
        </w:rPr>
        <w:t>Укупно остварење прихода на дан 3</w:t>
      </w:r>
      <w:r w:rsidR="00B64380">
        <w:rPr>
          <w:rFonts w:ascii="Times New Roman" w:hAnsi="Times New Roman" w:cs="Times New Roman"/>
          <w:b/>
          <w:lang w:val="sr-Cyrl-RS"/>
        </w:rPr>
        <w:t>0</w:t>
      </w:r>
      <w:r>
        <w:rPr>
          <w:rFonts w:ascii="Times New Roman" w:hAnsi="Times New Roman" w:cs="Times New Roman"/>
          <w:b/>
          <w:lang w:val="sr-Cyrl-RS"/>
        </w:rPr>
        <w:t>.</w:t>
      </w:r>
      <w:r w:rsidR="00B64380">
        <w:rPr>
          <w:rFonts w:ascii="Times New Roman" w:hAnsi="Times New Roman" w:cs="Times New Roman"/>
          <w:b/>
          <w:lang w:val="sr-Cyrl-RS"/>
        </w:rPr>
        <w:t>09</w:t>
      </w:r>
      <w:r w:rsidRPr="005F615E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</w:t>
      </w:r>
      <w:r w:rsidR="00B64380">
        <w:rPr>
          <w:rFonts w:ascii="Times New Roman" w:hAnsi="Times New Roman" w:cs="Times New Roman"/>
          <w:b/>
          <w:lang w:val="sr-Cyrl-RS"/>
        </w:rPr>
        <w:t>3</w:t>
      </w:r>
      <w:r w:rsidRPr="005F615E">
        <w:rPr>
          <w:rFonts w:ascii="Times New Roman" w:hAnsi="Times New Roman" w:cs="Times New Roman"/>
          <w:b/>
        </w:rPr>
        <w:t xml:space="preserve"> год.износи </w:t>
      </w:r>
      <w:r w:rsidR="00B64380">
        <w:rPr>
          <w:rFonts w:ascii="Times New Roman" w:hAnsi="Times New Roman" w:cs="Times New Roman"/>
          <w:b/>
          <w:lang w:val="sr-Cyrl-RS"/>
        </w:rPr>
        <w:t>74,84</w:t>
      </w:r>
      <w:r w:rsidRPr="005F615E">
        <w:rPr>
          <w:rFonts w:ascii="Times New Roman" w:hAnsi="Times New Roman" w:cs="Times New Roman"/>
          <w:b/>
        </w:rPr>
        <w:t>%.</w:t>
      </w:r>
    </w:p>
    <w:p w:rsidR="005628D1" w:rsidRDefault="005628D1" w:rsidP="007639DA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5628D1" w:rsidRDefault="005628D1" w:rsidP="007639DA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5628D1" w:rsidRPr="005628D1" w:rsidRDefault="005628D1" w:rsidP="007639DA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45679" w:rsidRPr="00B45F4F" w:rsidRDefault="00E33EDC" w:rsidP="00B45F4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B45F4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24C70" w:rsidRPr="00B45F4F">
        <w:rPr>
          <w:rFonts w:ascii="Times New Roman" w:hAnsi="Times New Roman" w:cs="Times New Roman"/>
          <w:b/>
          <w:sz w:val="24"/>
          <w:szCs w:val="24"/>
        </w:rPr>
        <w:t xml:space="preserve">Укупно планирани и </w:t>
      </w:r>
      <w:r w:rsidR="00613FF7" w:rsidRPr="00B45F4F">
        <w:rPr>
          <w:rFonts w:ascii="Times New Roman" w:hAnsi="Times New Roman" w:cs="Times New Roman"/>
          <w:b/>
          <w:sz w:val="24"/>
          <w:szCs w:val="24"/>
        </w:rPr>
        <w:t xml:space="preserve">извршени расходи </w:t>
      </w:r>
      <w:r w:rsidR="00424C70" w:rsidRPr="00B45F4F">
        <w:rPr>
          <w:rFonts w:ascii="Times New Roman" w:hAnsi="Times New Roman" w:cs="Times New Roman"/>
          <w:b/>
          <w:sz w:val="24"/>
          <w:szCs w:val="24"/>
        </w:rPr>
        <w:t xml:space="preserve">издаци по економској класификацији </w:t>
      </w:r>
      <w:r w:rsidR="001D3DC5" w:rsidRPr="00B45F4F">
        <w:rPr>
          <w:rFonts w:ascii="Times New Roman" w:hAnsi="Times New Roman" w:cs="Times New Roman"/>
          <w:b/>
          <w:sz w:val="24"/>
          <w:szCs w:val="24"/>
        </w:rPr>
        <w:t>и изворима финансирања</w:t>
      </w:r>
      <w:r w:rsidR="001D3DC5" w:rsidRPr="00B45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4C70" w:rsidRPr="00B45F4F">
        <w:rPr>
          <w:rFonts w:ascii="Times New Roman" w:hAnsi="Times New Roman" w:cs="Times New Roman"/>
          <w:b/>
          <w:sz w:val="24"/>
          <w:szCs w:val="24"/>
        </w:rPr>
        <w:t>за период 01.01.20</w:t>
      </w:r>
      <w:r w:rsidR="00223159" w:rsidRPr="00B45F4F">
        <w:rPr>
          <w:rFonts w:ascii="Times New Roman" w:hAnsi="Times New Roman" w:cs="Times New Roman"/>
          <w:b/>
          <w:sz w:val="24"/>
          <w:szCs w:val="24"/>
        </w:rPr>
        <w:t>2</w:t>
      </w:r>
      <w:r w:rsidR="007351D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3A14EA" w:rsidRPr="00B45F4F">
        <w:rPr>
          <w:rFonts w:ascii="Times New Roman" w:hAnsi="Times New Roman" w:cs="Times New Roman"/>
          <w:b/>
          <w:sz w:val="24"/>
          <w:szCs w:val="24"/>
        </w:rPr>
        <w:t>- 3</w:t>
      </w:r>
      <w:r w:rsidR="007351D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3A14EA" w:rsidRPr="00B45F4F">
        <w:rPr>
          <w:rFonts w:ascii="Times New Roman" w:hAnsi="Times New Roman" w:cs="Times New Roman"/>
          <w:b/>
          <w:sz w:val="24"/>
          <w:szCs w:val="24"/>
        </w:rPr>
        <w:t>.</w:t>
      </w:r>
      <w:r w:rsidR="007351DC">
        <w:rPr>
          <w:rFonts w:ascii="Times New Roman" w:hAnsi="Times New Roman" w:cs="Times New Roman"/>
          <w:b/>
          <w:sz w:val="24"/>
          <w:szCs w:val="24"/>
          <w:lang w:val="sr-Cyrl-RS"/>
        </w:rPr>
        <w:t>09</w:t>
      </w:r>
      <w:r w:rsidR="00424C70" w:rsidRPr="00B45F4F">
        <w:rPr>
          <w:rFonts w:ascii="Times New Roman" w:hAnsi="Times New Roman" w:cs="Times New Roman"/>
          <w:b/>
          <w:sz w:val="24"/>
          <w:szCs w:val="24"/>
        </w:rPr>
        <w:t>.20</w:t>
      </w:r>
      <w:r w:rsidR="00223159" w:rsidRPr="00B45F4F">
        <w:rPr>
          <w:rFonts w:ascii="Times New Roman" w:hAnsi="Times New Roman" w:cs="Times New Roman"/>
          <w:b/>
          <w:sz w:val="24"/>
          <w:szCs w:val="24"/>
        </w:rPr>
        <w:t>2</w:t>
      </w:r>
      <w:r w:rsidR="007351D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86E36" w:rsidRPr="00B45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C70" w:rsidRPr="00B45F4F">
        <w:rPr>
          <w:rFonts w:ascii="Times New Roman" w:hAnsi="Times New Roman" w:cs="Times New Roman"/>
          <w:b/>
          <w:sz w:val="24"/>
          <w:szCs w:val="24"/>
        </w:rPr>
        <w:t>години</w:t>
      </w:r>
      <w:r w:rsidR="00D86E36" w:rsidRPr="00B45F4F">
        <w:rPr>
          <w:rFonts w:ascii="Times New Roman" w:hAnsi="Times New Roman" w:cs="Times New Roman"/>
          <w:b/>
          <w:sz w:val="24"/>
          <w:szCs w:val="24"/>
        </w:rPr>
        <w:t xml:space="preserve"> дати су у следећој табели:</w:t>
      </w:r>
    </w:p>
    <w:p w:rsidR="00210C34" w:rsidRPr="00210C34" w:rsidRDefault="00210C34" w:rsidP="00210C34">
      <w:pPr>
        <w:rPr>
          <w:color w:val="000000" w:themeColor="text1"/>
        </w:rPr>
      </w:pPr>
      <w:bookmarkStart w:id="0" w:name="__bookmark_1"/>
      <w:bookmarkStart w:id="1" w:name="_Toc1_БУXЕТ_СО"/>
      <w:bookmarkStart w:id="2" w:name="_Toc1_СКУПШТИНА_ОПШТИНЕ"/>
      <w:bookmarkEnd w:id="0"/>
      <w:bookmarkEnd w:id="1"/>
      <w:bookmarkEnd w:id="2"/>
      <w:r w:rsidRPr="00E46069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</w:t>
      </w:r>
      <w:r w:rsidR="00B45F4F" w:rsidRPr="00E46069">
        <w:rPr>
          <w:rFonts w:ascii="Times New Roman" w:hAnsi="Times New Roman" w:cs="Times New Roman"/>
          <w:color w:val="FF0000"/>
        </w:rPr>
        <w:t xml:space="preserve">                        </w:t>
      </w:r>
      <w:r w:rsidR="00B45F4F" w:rsidRPr="00E46069">
        <w:rPr>
          <w:rFonts w:ascii="Times New Roman" w:hAnsi="Times New Roman" w:cs="Times New Roman"/>
          <w:color w:val="FF0000"/>
          <w:lang w:val="sr-Cyrl-RS"/>
        </w:rPr>
        <w:t xml:space="preserve">               </w:t>
      </w:r>
      <w:r w:rsidR="00E46069">
        <w:rPr>
          <w:rFonts w:ascii="Times New Roman" w:hAnsi="Times New Roman" w:cs="Times New Roman"/>
          <w:color w:val="FF0000"/>
          <w:lang w:val="sr-Cyrl-RS"/>
        </w:rPr>
        <w:t xml:space="preserve">   </w:t>
      </w:r>
      <w:r>
        <w:rPr>
          <w:color w:val="000000" w:themeColor="text1"/>
        </w:rPr>
        <w:t xml:space="preserve">            </w:t>
      </w:r>
    </w:p>
    <w:p w:rsidR="008510FD" w:rsidRPr="00D9188D" w:rsidRDefault="008510FD" w:rsidP="008510FD">
      <w:pPr>
        <w:rPr>
          <w:sz w:val="16"/>
          <w:szCs w:val="16"/>
          <w:lang w:val="sr-Cyrl-RS"/>
        </w:rPr>
      </w:pPr>
      <w:r w:rsidRPr="007D746B">
        <w:rPr>
          <w:sz w:val="16"/>
          <w:szCs w:val="16"/>
          <w:lang w:val="sr-Cyrl-RS"/>
        </w:rPr>
        <w:t xml:space="preserve">Конто                              опис                                                                                          </w:t>
      </w:r>
      <w:r w:rsidR="00D9188D">
        <w:rPr>
          <w:sz w:val="16"/>
          <w:szCs w:val="16"/>
          <w:lang w:val="en-US"/>
        </w:rPr>
        <w:t xml:space="preserve">                                                     </w:t>
      </w:r>
      <w:r w:rsidRPr="007D746B">
        <w:rPr>
          <w:sz w:val="16"/>
          <w:szCs w:val="16"/>
          <w:lang w:val="sr-Cyrl-RS"/>
        </w:rPr>
        <w:t xml:space="preserve">план                 </w:t>
      </w:r>
      <w:r w:rsidR="00D9188D">
        <w:rPr>
          <w:sz w:val="16"/>
          <w:szCs w:val="16"/>
          <w:lang w:val="en-US"/>
        </w:rPr>
        <w:t xml:space="preserve">              </w:t>
      </w:r>
      <w:r w:rsidRPr="007D746B">
        <w:rPr>
          <w:sz w:val="16"/>
          <w:szCs w:val="16"/>
          <w:lang w:val="sr-Cyrl-RS"/>
        </w:rPr>
        <w:t xml:space="preserve"> извршење 01                                              </w:t>
      </w:r>
      <w:r w:rsidR="00D9188D">
        <w:rPr>
          <w:sz w:val="16"/>
          <w:szCs w:val="16"/>
          <w:lang w:val="en-US"/>
        </w:rPr>
        <w:t xml:space="preserve">                         </w:t>
      </w:r>
      <w:r w:rsidRPr="007D746B">
        <w:rPr>
          <w:sz w:val="16"/>
          <w:szCs w:val="16"/>
          <w:lang w:val="sr-Cyrl-RS"/>
        </w:rPr>
        <w:t xml:space="preserve">из осталих извора                 </w:t>
      </w:r>
      <w:r w:rsidR="00D9188D">
        <w:rPr>
          <w:sz w:val="16"/>
          <w:szCs w:val="16"/>
          <w:lang w:val="en-US"/>
        </w:rPr>
        <w:t>%</w:t>
      </w:r>
      <w:r w:rsidR="00D9188D">
        <w:rPr>
          <w:sz w:val="16"/>
          <w:szCs w:val="16"/>
          <w:lang w:val="sr-Cyrl-RS"/>
        </w:rPr>
        <w:t xml:space="preserve"> изв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7"/>
      </w:tblGrid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rPr>
                <w:rFonts w:ascii="Arial Cirilica" w:hAnsi="Arial Cirilica"/>
                <w:sz w:val="18"/>
                <w:szCs w:val="18"/>
              </w:rPr>
              <w:t>41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PLATE, DODACI I NAKNADE ZAPOSLENIH (ZARADE)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52,331,944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78,381,824.3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,510,914.0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3.6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6,439,205.61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1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PLATE, DODACI I NAKNADE ZAPOSLENIH (ZARADE)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52,331,944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78,381,824.37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,510,914.0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3.67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6,439,205.61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12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OCIJALNI DOPRINOSI NA TERET POSLODAVC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9,000,787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7,648,912.7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166,576.7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3.8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,185,297.5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12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OCIJALNI DOPRINOSI NA TERET POSLODAVC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9,000,787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7,648,912.7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166,576.7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3.8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0,185,297.5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13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AKNADE U NATUR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37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37,000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13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AKNADE U NATURI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37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37,000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14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OCIJALNA DAVAWA ZAPOSLENIM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952,799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116,800.7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7.19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35,998.2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14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OCIJALNA DAVANJA ZAPOSLENIM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952,799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116,800.7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7.19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35,998.2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15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AKNADE TRO{KOVA ZA ZAPOSLENE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3,268,8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,471,495.9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3.84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,797,304.0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15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AKNADE TRO{KOVA ZA ZAPOSLENE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3,268,8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,471,495.9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3.84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,797,304.0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16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AGRADE ZAPOSLENIMA I OSTALI POSEBNI RASHOD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,644,247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870,884.8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0.75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73,362.1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16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AGRADE ZAPOSLENIMA I OSTALI POSEBNI RASHOD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,644,247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870,884.8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0.75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73,362.1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2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TALNI TRO{KOV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0,071,789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2,822,370.9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78,991.9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2.9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7,070,426.1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2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TALNI TRO{KOVI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00,071,789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2,822,370.9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78,991.9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2.97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7,070,426.1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22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TRO{KOVI PUTOVAW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,25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441,953.9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6.21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748,046.1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22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TRO{KOVI PUTOVANJ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,25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441,953.9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6.21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748,046.1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23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USLUGE PO UGOVORU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23,762,119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1,085,756.3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9,773,930.9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5.3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2,902,431.69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23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USLUGE PO UGOVORU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23,762,119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1,085,756.3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9,773,930.9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5.3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2,902,431.69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24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PECIJALIZOVANE USLUGE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2,666,32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,611,848.05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65,12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0.87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,689,351.95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24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PECIJALIZOVANE USLUGE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2,666,32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,611,848.05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65,12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0.87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,689,351.95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25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TEKUCE POPRAVKE I ODR`AVAWE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6,300,738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5,640,140.5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1,253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4.5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0,629,344.4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25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TEKUCE POPRAVKE I ODR`AVANJE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6,300,738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5,640,140.5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1,253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4.5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0,629,344.4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26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MATERIJAL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3,754,784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8,368,908.5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4,88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4.7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5,280,995.4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26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MATERIJAL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3,754,784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8,368,908.5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04,88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4.72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5,280,995.4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4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OTPLATA DOMACIH KAMAT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,136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549,169.84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2.5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86,830.16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4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OTPLATA DOMACIH KAMAT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,136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549,169.84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2.52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86,830.16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44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PRATECI TRO{KOVI ZADU`IVAW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36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1,189.35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4.99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4,810.65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44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PRATECI TRO{KOVI ZADU`IVANJ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36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1,189.35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4.99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4,810.65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5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UBVENCIJE JAVNIM NEFINANSIJSKIM PREDUZECIMA 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4,50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9,527,276.0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5.7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,972,723.9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5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UBVENCIJE JAVNIM NEFINANSIJSKIM PREDUZECIM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4,50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9,527,276.0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5.7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,972,723.9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54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UBVENCIJE PRIVATNIM PREDUZECIM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6,802,996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,865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4.6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,622,996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54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UBVENCIJE PRIVATNIM PREDUZECIM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6,802,996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,865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15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4.6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,622,996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63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TRANSFERI OSTALIM NIVOIMA VLAST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68,228,018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7,648,758.74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4.25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0,127,195.26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63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TRANSFERI OSTALIM NIVOIMA VLASTI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68,228,018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07,648,758.74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52,064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4.25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0,127,195.26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64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DOTACIJE ORGANIZACIJAMA ZA OBAVEZNO SOCIJALNO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6,00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9,443,540.9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9.0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,556,459.0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64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DOTACIJE ORGANIZACIJAMA ZA OBAVEZNO SOCIJAL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6,00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9,443,540.9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9.02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,556,459.0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72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AKNADE ZA SOCIJALNU ZA{TITU IZ BUXET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8,187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1,239,735.11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5.35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,947,264.89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72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AKNADE ZA SOCIJALNU ZA{TITU IZ BUD`ET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8,187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1,239,735.11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5.35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,947,264.89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8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DOTACIJE NEVLADINIM ORGANIZACIJAM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93,904,723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4,079,063.86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9.5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9,825,659.14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8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DOTACIJE NEVLADINIM ORGANIZACIJAM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93,904,723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4,079,063.86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9.5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9,825,659.14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82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POREZI, OBAVEZNE TAKSE, KAZNE I PENAL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587,25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17,184.7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2.5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070,065.2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82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POREZI, OBAVEZNE TAKSE, KAZNE I PENALI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587,25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17,184.7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2.5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070,065.2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83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OVCANE KAZNE I PENALI PO RE{EWU SUDOV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,701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336,876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6.1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,364,124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83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OVCANE KAZNE I PENALI PO RE{ENJU SUDOV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,701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336,876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6.12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,364,124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84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AKNADA {TETE ZA POVREDE ILI {TETU NASTALU USLED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84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AKNADA {TETE ZA POVREDE ILI {TETU NASTALU US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85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AKNADA {TETE ZA POVREDE ILI {TETU NANETU OD STR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,327,964.3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7.59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72,035.7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85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 xml:space="preserve">NAKNADA {TETE ZA POVREDE ILI {TETU NANETU OD 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,00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,327,964.3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7.59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672,035.7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499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SREDSTVA REZERVE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37,379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837,379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499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SREDSTVA REZERVE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37,379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837,379.0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51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ZGRADE I GRA</w:t>
            </w:r>
            <w:r w:rsidRPr="00084EF1">
              <w:rPr>
                <w:rFonts w:ascii="Arial" w:hAnsi="Arial" w:cs="Arial"/>
                <w:sz w:val="18"/>
                <w:szCs w:val="18"/>
              </w:rPr>
              <w:t>Р</w:t>
            </w:r>
            <w:r w:rsidRPr="00084EF1">
              <w:rPr>
                <w:rFonts w:ascii="Arial Cirilica" w:hAnsi="Arial Cirilica"/>
                <w:sz w:val="18"/>
                <w:szCs w:val="18"/>
              </w:rPr>
              <w:t>EVINSKI OBJEKTI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36,380,072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53,367,003.5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8,725,819.54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7.52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4,287,248.93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51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ZGRADE I GRA</w:t>
            </w:r>
            <w:r w:rsidRPr="00084EF1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EVINSKI OBJEKTI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36,380,072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53,367,003.5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8,725,819.54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7.52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4,287,248.93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512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MA{INE I OPREM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2,559,74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,756,159.5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131,76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0.76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,671,820.5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512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MA{INE I OPREM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2,559,74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,756,159.5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131,76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0.76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,671,820.50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515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NEMATERIJALNA IMOVIN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6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357,679.43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7.75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02,320.5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515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NEMATERIJALNA IMOVIN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6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357,679.43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7.75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02,320.57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54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ZEMQI{TE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4,000,00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2,696,618.89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7.41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,303,381.11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54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ZEMLJI{TE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4,000,00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2,696,618.89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7.41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,303,381.11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60"/>
                <w:tab w:val="left" w:pos="1020"/>
                <w:tab w:val="right" w:pos="7755"/>
                <w:tab w:val="right" w:pos="9480"/>
                <w:tab w:val="right" w:pos="11415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611000</w:t>
            </w:r>
            <w:r w:rsidRPr="00084EF1">
              <w:tab/>
            </w:r>
            <w:r w:rsidRPr="00084EF1">
              <w:rPr>
                <w:rFonts w:ascii="Arial Cirilica" w:hAnsi="Arial Cirilica"/>
                <w:sz w:val="18"/>
                <w:szCs w:val="18"/>
              </w:rPr>
              <w:t>OTPLATA GLAVNICE DOMACIM KREDITORIMA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9,232,384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11,614,433.28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0.39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7,617,950.7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>
            <w:pPr>
              <w:tabs>
                <w:tab w:val="left" w:pos="105"/>
                <w:tab w:val="left" w:pos="1020"/>
                <w:tab w:val="right" w:pos="7770"/>
                <w:tab w:val="right" w:pos="9480"/>
                <w:tab w:val="right" w:pos="11430"/>
                <w:tab w:val="right" w:pos="13290"/>
                <w:tab w:val="right" w:pos="14085"/>
                <w:tab w:val="right" w:pos="15870"/>
              </w:tabs>
              <w:rPr>
                <w:rFonts w:ascii="Swiss Light YU" w:hAnsi="Swiss Light YU"/>
                <w:b/>
                <w:sz w:val="16"/>
                <w:szCs w:val="16"/>
              </w:rPr>
            </w:pP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611000</w:t>
            </w:r>
            <w:r w:rsidRPr="00084EF1">
              <w:tab/>
            </w:r>
            <w:r w:rsidRPr="00084EF1">
              <w:rPr>
                <w:rFonts w:ascii="Arial Cirilica" w:hAnsi="Arial Cirilica"/>
                <w:b/>
                <w:sz w:val="18"/>
                <w:szCs w:val="18"/>
              </w:rPr>
              <w:t>OTPLATA GLAVNICE DOMACIM KREDITORIMA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9,232,384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11,614,433.28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0.00</w:t>
            </w:r>
            <w:r w:rsidRPr="00084EF1">
              <w:tab/>
            </w:r>
            <w:r w:rsidRPr="00084EF1">
              <w:rPr>
                <w:rFonts w:ascii="Swiss Light YU" w:hAnsi="Swiss Light YU"/>
                <w:sz w:val="16"/>
                <w:szCs w:val="16"/>
              </w:rPr>
              <w:t>60.39</w:t>
            </w:r>
            <w:r w:rsidRPr="00084EF1">
              <w:tab/>
            </w:r>
            <w:r w:rsidRPr="00084EF1">
              <w:rPr>
                <w:rFonts w:ascii="Swiss Light YU" w:hAnsi="Swiss Light YU"/>
                <w:b/>
                <w:sz w:val="16"/>
                <w:szCs w:val="16"/>
              </w:rPr>
              <w:t>7,617,950.72</w:t>
            </w:r>
          </w:p>
        </w:tc>
      </w:tr>
      <w:tr w:rsidR="007351DC" w:rsidRPr="00084EF1" w:rsidTr="00071A90">
        <w:tc>
          <w:tcPr>
            <w:tcW w:w="16147" w:type="dxa"/>
          </w:tcPr>
          <w:p w:rsidR="007351DC" w:rsidRPr="00084EF1" w:rsidRDefault="007351DC" w:rsidP="00071A90"/>
        </w:tc>
      </w:tr>
    </w:tbl>
    <w:p w:rsidR="007351DC" w:rsidRDefault="007351DC" w:rsidP="008510FD">
      <w:pPr>
        <w:tabs>
          <w:tab w:val="left" w:pos="8585"/>
        </w:tabs>
        <w:rPr>
          <w:sz w:val="16"/>
          <w:szCs w:val="16"/>
          <w:lang w:val="sr-Cyrl-RS"/>
        </w:rPr>
      </w:pPr>
    </w:p>
    <w:p w:rsidR="00E46069" w:rsidRDefault="00E46069" w:rsidP="00ED3C4E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D2DF9" w:rsidRPr="006D2DF9" w:rsidRDefault="006D2DF9" w:rsidP="00ED3C4E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D86E36" w:rsidRPr="00334168" w:rsidRDefault="00D86E36" w:rsidP="00ED3C4E">
      <w:pPr>
        <w:jc w:val="both"/>
        <w:rPr>
          <w:rFonts w:ascii="Times New Roman" w:hAnsi="Times New Roman" w:cs="Times New Roman"/>
          <w:b/>
          <w:lang w:val="en-US"/>
        </w:rPr>
      </w:pPr>
    </w:p>
    <w:p w:rsidR="00E87CB7" w:rsidRDefault="00E87CB7" w:rsidP="00A300E1">
      <w:pPr>
        <w:jc w:val="center"/>
        <w:rPr>
          <w:rFonts w:ascii="Times New Roman" w:hAnsi="Times New Roman" w:cs="Times New Roman"/>
          <w:lang w:val="sr-Cyrl-RS"/>
        </w:rPr>
      </w:pPr>
    </w:p>
    <w:p w:rsidR="00B34D2C" w:rsidRDefault="00B34D2C" w:rsidP="00A300E1">
      <w:pPr>
        <w:jc w:val="center"/>
        <w:rPr>
          <w:rFonts w:ascii="Times New Roman" w:hAnsi="Times New Roman" w:cs="Times New Roman"/>
          <w:lang w:val="sr-Cyrl-RS"/>
        </w:rPr>
      </w:pPr>
    </w:p>
    <w:p w:rsidR="00B34D2C" w:rsidRPr="00B34D2C" w:rsidRDefault="00B34D2C" w:rsidP="00A300E1">
      <w:pPr>
        <w:jc w:val="center"/>
        <w:rPr>
          <w:rFonts w:ascii="Times New Roman" w:hAnsi="Times New Roman" w:cs="Times New Roman"/>
          <w:lang w:val="sr-Cyrl-RS"/>
        </w:rPr>
      </w:pPr>
    </w:p>
    <w:p w:rsidR="00AE6B20" w:rsidRPr="0046579B" w:rsidRDefault="00AE6B20" w:rsidP="00AE6B20">
      <w:pPr>
        <w:tabs>
          <w:tab w:val="left" w:pos="344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 xml:space="preserve">  </w:t>
      </w:r>
      <w:r w:rsidRPr="00AE6B20">
        <w:rPr>
          <w:rFonts w:ascii="Times New Roman" w:hAnsi="Times New Roman" w:cs="Times New Roman"/>
          <w:b/>
        </w:rPr>
        <w:t xml:space="preserve">     </w:t>
      </w:r>
      <w:r w:rsidR="00E33EDC">
        <w:rPr>
          <w:rFonts w:ascii="Times New Roman" w:hAnsi="Times New Roman" w:cs="Times New Roman"/>
          <w:b/>
          <w:lang w:val="sr-Cyrl-RS"/>
        </w:rPr>
        <w:t>6</w:t>
      </w:r>
      <w:r w:rsidR="0046579B">
        <w:rPr>
          <w:rFonts w:ascii="Times New Roman" w:hAnsi="Times New Roman" w:cs="Times New Roman"/>
          <w:b/>
          <w:lang w:val="sr-Cyrl-RS"/>
        </w:rPr>
        <w:t>.</w:t>
      </w:r>
      <w:r w:rsidRPr="0046579B">
        <w:rPr>
          <w:rFonts w:ascii="Times New Roman" w:hAnsi="Times New Roman" w:cs="Times New Roman"/>
          <w:b/>
          <w:sz w:val="24"/>
          <w:szCs w:val="24"/>
        </w:rPr>
        <w:t>Извештај о коришћењу средстава</w:t>
      </w:r>
    </w:p>
    <w:p w:rsidR="00AE6B20" w:rsidRPr="0046579B" w:rsidRDefault="00AE6B20" w:rsidP="00AE6B20">
      <w:pPr>
        <w:tabs>
          <w:tab w:val="left" w:pos="3449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579B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071A90" w:rsidRPr="0046579B">
        <w:rPr>
          <w:rFonts w:ascii="Times New Roman" w:hAnsi="Times New Roman" w:cs="Times New Roman"/>
          <w:b/>
          <w:sz w:val="24"/>
          <w:szCs w:val="24"/>
          <w:lang w:val="sr-Cyrl-RS"/>
        </w:rPr>
        <w:t>текуће</w:t>
      </w:r>
      <w:r w:rsidRPr="0046579B">
        <w:rPr>
          <w:rFonts w:ascii="Times New Roman" w:hAnsi="Times New Roman" w:cs="Times New Roman"/>
          <w:b/>
          <w:sz w:val="24"/>
          <w:szCs w:val="24"/>
        </w:rPr>
        <w:t xml:space="preserve"> буџетске резерве</w:t>
      </w:r>
    </w:p>
    <w:p w:rsidR="00D03715" w:rsidRPr="00D03715" w:rsidRDefault="00D03715" w:rsidP="00AE6B20">
      <w:pPr>
        <w:tabs>
          <w:tab w:val="left" w:pos="3449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3715" w:rsidRPr="00D03715" w:rsidRDefault="00D03715" w:rsidP="00D03715">
      <w:pPr>
        <w:spacing w:after="200" w:line="276" w:lineRule="auto"/>
        <w:jc w:val="both"/>
        <w:rPr>
          <w:rFonts w:ascii="Times New Roman" w:eastAsia="Calibri" w:hAnsi="Times New Roman" w:cs="Times New Roman"/>
          <w:lang w:val="sr-Latn-RS" w:eastAsia="sr-Latn-RS"/>
        </w:rPr>
      </w:pPr>
      <w:r w:rsidRPr="00D03715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D03715">
        <w:rPr>
          <w:rFonts w:ascii="Times New Roman" w:eastAsia="Calibri" w:hAnsi="Times New Roman" w:cs="Times New Roman"/>
          <w:lang w:val="sr-Latn-RS" w:eastAsia="sr-Latn-RS"/>
        </w:rPr>
        <w:t>Према одредбама члана 69. став 3. Закона о буџетском систему, за текућу буџетску резерву се може определити највише до 4% укупних прихода и примања од продаје  нефинансијске имовине буџета за буџетску годину. Износ  опредељених средстава текуће буџетске резерве за 202</w:t>
      </w:r>
      <w:r w:rsidRPr="00D03715">
        <w:rPr>
          <w:rFonts w:ascii="Times New Roman" w:eastAsia="Calibri" w:hAnsi="Times New Roman" w:cs="Times New Roman"/>
          <w:lang w:val="sr-Cyrl-RS" w:eastAsia="sr-Latn-RS"/>
        </w:rPr>
        <w:t>3</w:t>
      </w:r>
      <w:r w:rsidRPr="00D03715">
        <w:rPr>
          <w:rFonts w:ascii="Times New Roman" w:eastAsia="Calibri" w:hAnsi="Times New Roman" w:cs="Times New Roman"/>
          <w:lang w:val="sr-Latn-RS" w:eastAsia="sr-Latn-RS"/>
        </w:rPr>
        <w:t xml:space="preserve">. годину по Одлуци о буџету износи </w:t>
      </w:r>
      <w:r w:rsidRPr="00D03715">
        <w:rPr>
          <w:rFonts w:ascii="Times New Roman" w:eastAsia="Calibri" w:hAnsi="Times New Roman" w:cs="Times New Roman"/>
          <w:lang w:val="sr-Cyrl-RS" w:eastAsia="sr-Latn-RS"/>
        </w:rPr>
        <w:t>3</w:t>
      </w:r>
      <w:r w:rsidRPr="00D03715">
        <w:rPr>
          <w:rFonts w:ascii="Times New Roman" w:eastAsia="Calibri" w:hAnsi="Times New Roman" w:cs="Times New Roman"/>
          <w:lang w:val="sr-Latn-RS" w:eastAsia="sr-Latn-RS"/>
        </w:rPr>
        <w:t>0.000.000,00 дин</w:t>
      </w:r>
      <w:r w:rsidRPr="00D03715">
        <w:rPr>
          <w:rFonts w:ascii="Times New Roman" w:eastAsia="Calibri" w:hAnsi="Times New Roman" w:cs="Times New Roman"/>
          <w:lang w:val="sr-Cyrl-RS" w:eastAsia="sr-Latn-RS"/>
        </w:rPr>
        <w:t>, а у периоду 01.01.2023-30.0</w:t>
      </w:r>
      <w:r w:rsidR="00071A90">
        <w:rPr>
          <w:rFonts w:ascii="Times New Roman" w:eastAsia="Calibri" w:hAnsi="Times New Roman" w:cs="Times New Roman"/>
          <w:lang w:val="sr-Cyrl-RS" w:eastAsia="sr-Latn-RS"/>
        </w:rPr>
        <w:t>9</w:t>
      </w:r>
      <w:r w:rsidRPr="00D03715">
        <w:rPr>
          <w:rFonts w:ascii="Times New Roman" w:eastAsia="Calibri" w:hAnsi="Times New Roman" w:cs="Times New Roman"/>
          <w:lang w:val="sr-Cyrl-RS" w:eastAsia="sr-Latn-RS"/>
        </w:rPr>
        <w:t>.2023 год. искоришћено је 2</w:t>
      </w:r>
      <w:r w:rsidR="00FD03A9">
        <w:rPr>
          <w:rFonts w:ascii="Times New Roman" w:eastAsia="Calibri" w:hAnsi="Times New Roman" w:cs="Times New Roman"/>
          <w:lang w:val="sr-Cyrl-RS" w:eastAsia="sr-Latn-RS"/>
        </w:rPr>
        <w:t>9.612.621</w:t>
      </w:r>
      <w:r w:rsidRPr="00D03715">
        <w:rPr>
          <w:rFonts w:ascii="Times New Roman" w:eastAsia="Calibri" w:hAnsi="Times New Roman" w:cs="Times New Roman"/>
          <w:lang w:val="sr-Cyrl-RS" w:eastAsia="sr-Latn-RS"/>
        </w:rPr>
        <w:t>,00 дин.</w:t>
      </w:r>
      <w:r w:rsidRPr="00D03715">
        <w:rPr>
          <w:rFonts w:ascii="Times New Roman" w:eastAsia="Calibri" w:hAnsi="Times New Roman" w:cs="Times New Roman"/>
          <w:lang w:val="sr-Latn-RS" w:eastAsia="sr-Latn-RS"/>
        </w:rPr>
        <w:t xml:space="preserve"> према следећој таб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980"/>
        <w:gridCol w:w="4680"/>
        <w:gridCol w:w="4590"/>
      </w:tblGrid>
      <w:tr w:rsidR="00D03715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Број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15" w:rsidRPr="00D03715" w:rsidRDefault="00D03715" w:rsidP="00071A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Дату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Опис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15" w:rsidRPr="00D03715" w:rsidRDefault="00D03715" w:rsidP="00071A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Износ</w:t>
            </w:r>
          </w:p>
        </w:tc>
      </w:tr>
      <w:tr w:rsidR="00D03715" w:rsidRPr="00D03715" w:rsidTr="00071A90">
        <w:trPr>
          <w:trHeight w:val="41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06-2</w:t>
            </w: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/</w:t>
            </w: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202</w:t>
            </w: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3</w:t>
            </w: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0.02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 Заштита животне средине</w:t>
            </w:r>
          </w:p>
          <w:p w:rsidR="00D03715" w:rsidRPr="00D03715" w:rsidRDefault="00D03715" w:rsidP="00071A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 Председник општине</w:t>
            </w:r>
          </w:p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Latn-RS" w:eastAsia="sr-Latn-RS"/>
              </w:rPr>
            </w:pPr>
          </w:p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Latn-RS" w:eastAsia="sr-Latn-RS"/>
              </w:rPr>
            </w:pPr>
          </w:p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1.354.000,00</w:t>
            </w:r>
          </w:p>
        </w:tc>
      </w:tr>
      <w:tr w:rsidR="00D03715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 xml:space="preserve">      06-</w:t>
            </w: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66</w:t>
            </w: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/202</w:t>
            </w: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3</w:t>
            </w: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4.03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 пројекат осавремењавања скупштине</w:t>
            </w:r>
          </w:p>
          <w:p w:rsidR="00D03715" w:rsidRPr="00D03715" w:rsidRDefault="00D03715" w:rsidP="00071A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 успостављање јединственог управног места</w:t>
            </w:r>
          </w:p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Дечија  игралишт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Latn-RS" w:eastAsia="sr-Latn-RS"/>
              </w:rPr>
            </w:pPr>
          </w:p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.660.000,00</w:t>
            </w:r>
          </w:p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Latn-RS" w:eastAsia="sr-Latn-RS"/>
              </w:rPr>
            </w:pPr>
          </w:p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Latn-RS" w:eastAsia="sr-Latn-RS"/>
              </w:rPr>
            </w:pPr>
          </w:p>
        </w:tc>
      </w:tr>
      <w:tr w:rsidR="00D03715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06-64/2023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1.03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Пројекат путне инфраструктуре на територији општине Петровац на Млав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4.700.000,00</w:t>
            </w:r>
          </w:p>
        </w:tc>
      </w:tr>
      <w:tr w:rsidR="00D03715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06-71/2023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10.04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Реконструкција саобраћајница у насељима Мало Лаоле и Бистрица</w:t>
            </w:r>
          </w:p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реконструкција крова у ОШ Мирослав Букумировић Букум у Шетоњу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071A90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7.014.054,00</w:t>
            </w:r>
          </w:p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  <w:p w:rsidR="00D03715" w:rsidRPr="00D03715" w:rsidRDefault="00FD03A9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10.074.567</w:t>
            </w:r>
            <w:r w:rsidR="00071A90">
              <w:rPr>
                <w:rFonts w:ascii="Times New Roman" w:eastAsia="Calibri" w:hAnsi="Times New Roman" w:cs="Times New Roman"/>
                <w:lang w:val="sr-Cyrl-RS" w:eastAsia="sr-Latn-RS"/>
              </w:rPr>
              <w:t>,00</w:t>
            </w:r>
          </w:p>
        </w:tc>
      </w:tr>
      <w:tr w:rsidR="00D03715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400-7-17/2020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05.05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- Заштита животне средин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40.000,00</w:t>
            </w:r>
          </w:p>
        </w:tc>
      </w:tr>
      <w:tr w:rsidR="00071A90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D03715" w:rsidRDefault="00147A02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06-131/2023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D03715" w:rsidRDefault="00147A02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31.07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D03715" w:rsidRDefault="00147A02" w:rsidP="00147A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Путна инфраструктура, ПР 0701-50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D03715" w:rsidRDefault="00147A02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3.000.000,00</w:t>
            </w:r>
          </w:p>
        </w:tc>
      </w:tr>
      <w:tr w:rsidR="00180119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19" w:rsidRDefault="00180119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06-180/2023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19" w:rsidRDefault="00180119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11.09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19" w:rsidRDefault="00180119" w:rsidP="00147A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Саобраћајна инфраструктура, ПР 0701-50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19" w:rsidRDefault="00180119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570.000,00</w:t>
            </w:r>
          </w:p>
        </w:tc>
      </w:tr>
      <w:tr w:rsidR="00D03715" w:rsidRPr="00D03715" w:rsidTr="00071A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УКУПН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5" w:rsidRPr="00D03715" w:rsidRDefault="00D03715" w:rsidP="00071A9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  <w:p w:rsidR="00D03715" w:rsidRPr="00D03715" w:rsidRDefault="00870E2B" w:rsidP="00870E2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2</w:t>
            </w:r>
            <w:r>
              <w:rPr>
                <w:rFonts w:ascii="Times New Roman" w:eastAsia="Calibri" w:hAnsi="Times New Roman" w:cs="Times New Roman"/>
                <w:lang w:val="sr-Cyrl-RS" w:eastAsia="sr-Latn-RS"/>
              </w:rPr>
              <w:t>9.612.621</w:t>
            </w:r>
            <w:r w:rsidRPr="00D03715">
              <w:rPr>
                <w:rFonts w:ascii="Times New Roman" w:eastAsia="Calibri" w:hAnsi="Times New Roman" w:cs="Times New Roman"/>
                <w:lang w:val="sr-Cyrl-RS" w:eastAsia="sr-Latn-RS"/>
              </w:rPr>
              <w:t xml:space="preserve">, </w:t>
            </w:r>
            <w:r w:rsidR="00D03715" w:rsidRPr="00D03715">
              <w:rPr>
                <w:rFonts w:ascii="Times New Roman" w:eastAsia="Calibri" w:hAnsi="Times New Roman" w:cs="Times New Roman"/>
                <w:lang w:val="sr-Cyrl-RS" w:eastAsia="sr-Latn-RS"/>
              </w:rPr>
              <w:t>00</w:t>
            </w:r>
          </w:p>
        </w:tc>
      </w:tr>
    </w:tbl>
    <w:p w:rsidR="00D03715" w:rsidRPr="00D03715" w:rsidRDefault="00D03715" w:rsidP="00D03715">
      <w:pPr>
        <w:tabs>
          <w:tab w:val="left" w:pos="7080"/>
        </w:tabs>
        <w:spacing w:after="200" w:line="276" w:lineRule="auto"/>
        <w:jc w:val="both"/>
        <w:rPr>
          <w:rFonts w:ascii="Times New Roman" w:eastAsiaTheme="minorEastAsia" w:hAnsi="Times New Roman" w:cs="Times New Roman"/>
          <w:lang w:eastAsia="sr-Latn-RS"/>
        </w:rPr>
      </w:pPr>
    </w:p>
    <w:p w:rsidR="00D03715" w:rsidRPr="00D03715" w:rsidRDefault="00E33EDC" w:rsidP="0046579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465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D03715" w:rsidRPr="00D03715">
        <w:rPr>
          <w:rFonts w:ascii="Times New Roman" w:eastAsiaTheme="minorEastAsia" w:hAnsi="Times New Roman" w:cs="Times New Roman"/>
          <w:b/>
          <w:lang w:eastAsia="sr-Latn-RS"/>
        </w:rPr>
        <w:t xml:space="preserve"> </w:t>
      </w:r>
      <w:r w:rsidR="00D03715" w:rsidRPr="00D03715">
        <w:rPr>
          <w:rFonts w:ascii="Times New Roman" w:eastAsiaTheme="minorEastAsia" w:hAnsi="Times New Roman" w:cs="Times New Roman"/>
          <w:b/>
          <w:lang w:val="sr-Cyrl-RS" w:eastAsia="sr-Latn-RS"/>
        </w:rPr>
        <w:t>Извештај о коришћењу средстава сталне буџетске резерве</w:t>
      </w:r>
    </w:p>
    <w:p w:rsidR="00D03715" w:rsidRPr="00D03715" w:rsidRDefault="00D03715" w:rsidP="00D03715">
      <w:pPr>
        <w:tabs>
          <w:tab w:val="left" w:pos="7080"/>
        </w:tabs>
        <w:spacing w:line="276" w:lineRule="auto"/>
        <w:ind w:left="360"/>
        <w:jc w:val="center"/>
        <w:rPr>
          <w:rFonts w:ascii="Times New Roman" w:eastAsiaTheme="minorEastAsia" w:hAnsi="Times New Roman" w:cs="Times New Roman"/>
          <w:lang w:eastAsia="sr-Latn-RS"/>
        </w:rPr>
      </w:pPr>
    </w:p>
    <w:p w:rsidR="00D03715" w:rsidRPr="00D03715" w:rsidRDefault="00D03715" w:rsidP="00D03715">
      <w:pPr>
        <w:spacing w:after="200" w:line="276" w:lineRule="auto"/>
        <w:jc w:val="both"/>
        <w:rPr>
          <w:rFonts w:ascii="Times New Roman" w:eastAsia="Calibri" w:hAnsi="Times New Roman" w:cs="Times New Roman"/>
          <w:lang w:val="sr-Cyrl-RS" w:eastAsia="sr-Latn-RS"/>
        </w:rPr>
      </w:pPr>
      <w:r w:rsidRPr="00D03715">
        <w:rPr>
          <w:rFonts w:ascii="Times New Roman" w:eastAsia="Calibri" w:hAnsi="Times New Roman" w:cs="Times New Roman"/>
          <w:lang w:val="sr-Latn-RS" w:eastAsia="sr-Latn-RS"/>
        </w:rPr>
        <w:t xml:space="preserve">           Планирана средства  за сталну буџетску резерву за 202</w:t>
      </w:r>
      <w:r w:rsidR="00A248FE">
        <w:rPr>
          <w:rFonts w:ascii="Times New Roman" w:eastAsia="Calibri" w:hAnsi="Times New Roman" w:cs="Times New Roman"/>
          <w:lang w:val="sr-Cyrl-RS" w:eastAsia="sr-Latn-RS"/>
        </w:rPr>
        <w:t>3.</w:t>
      </w:r>
      <w:r w:rsidRPr="00D03715">
        <w:rPr>
          <w:rFonts w:ascii="Times New Roman" w:eastAsia="Calibri" w:hAnsi="Times New Roman" w:cs="Times New Roman"/>
          <w:lang w:val="sr-Latn-RS" w:eastAsia="sr-Latn-RS"/>
        </w:rPr>
        <w:t xml:space="preserve"> год. могу бити највише до 0,5% од планираног прихода  и примања од продаје нефинансијске имовине за  буџетску годину ( члан 70. Став 3. Закона о буџетском систему) . Намере за које се  дозвољава коришћење средстава ове резерве прописане су у ставу 2. наведеног члана Закона. Одлуком о буџету општине Петровац на Млави одређена су средства сталне буџетске резерве у износу од 500.000,00дин. У извештајном периоду</w:t>
      </w:r>
      <w:r w:rsidRPr="00D03715">
        <w:rPr>
          <w:rFonts w:ascii="Times New Roman" w:eastAsia="Calibri" w:hAnsi="Times New Roman" w:cs="Times New Roman"/>
          <w:lang w:val="sr-Cyrl-RS" w:eastAsia="sr-Latn-RS"/>
        </w:rPr>
        <w:t xml:space="preserve"> стална буџетска резерва </w:t>
      </w:r>
      <w:r w:rsidR="00A248FE">
        <w:rPr>
          <w:rFonts w:ascii="Times New Roman" w:eastAsia="Calibri" w:hAnsi="Times New Roman" w:cs="Times New Roman"/>
          <w:lang w:val="sr-Cyrl-RS" w:eastAsia="sr-Latn-RS"/>
        </w:rPr>
        <w:t>и</w:t>
      </w:r>
      <w:r w:rsidRPr="00D03715">
        <w:rPr>
          <w:rFonts w:ascii="Times New Roman" w:eastAsia="Calibri" w:hAnsi="Times New Roman" w:cs="Times New Roman"/>
          <w:lang w:val="sr-Cyrl-RS" w:eastAsia="sr-Latn-RS"/>
        </w:rPr>
        <w:t>.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980"/>
        <w:gridCol w:w="4680"/>
        <w:gridCol w:w="6300"/>
      </w:tblGrid>
      <w:tr w:rsidR="00147A02" w:rsidRPr="00D03715" w:rsidTr="00A158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02" w:rsidRPr="00D03715" w:rsidRDefault="00147A02" w:rsidP="00842B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Број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02" w:rsidRPr="00D03715" w:rsidRDefault="00147A02" w:rsidP="00842B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Дату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02" w:rsidRPr="00D03715" w:rsidRDefault="00147A02" w:rsidP="00842B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Опи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02" w:rsidRPr="00D03715" w:rsidRDefault="00147A02" w:rsidP="00842B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Latn-RS" w:eastAsia="sr-Latn-RS"/>
              </w:rPr>
            </w:pPr>
            <w:r w:rsidRPr="00D03715">
              <w:rPr>
                <w:rFonts w:ascii="Times New Roman" w:eastAsia="Calibri" w:hAnsi="Times New Roman" w:cs="Times New Roman"/>
                <w:lang w:val="sr-Latn-RS" w:eastAsia="sr-Latn-RS"/>
              </w:rPr>
              <w:t>Износ</w:t>
            </w:r>
          </w:p>
        </w:tc>
      </w:tr>
      <w:tr w:rsidR="00147A02" w:rsidRPr="00D03715" w:rsidTr="00A15897">
        <w:trPr>
          <w:trHeight w:val="41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Default="00147A02" w:rsidP="00842B5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400-2020/21-01/1</w:t>
            </w:r>
          </w:p>
          <w:p w:rsidR="00147A02" w:rsidRPr="00147A02" w:rsidRDefault="00147A02" w:rsidP="00842B5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Милановић Горан , Орешков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Pr="00D03715" w:rsidRDefault="00147A02" w:rsidP="00842B5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27.07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Pr="00D03715" w:rsidRDefault="00147A02" w:rsidP="00842B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Санирање штете услед пожар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Default="00147A02" w:rsidP="00842B5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  <w:p w:rsidR="00147A02" w:rsidRPr="00D03715" w:rsidRDefault="00147A02" w:rsidP="00842B5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50.000,00</w:t>
            </w:r>
          </w:p>
        </w:tc>
      </w:tr>
      <w:tr w:rsidR="00147A02" w:rsidRPr="00D03715" w:rsidTr="00A158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Pr="00661FB5" w:rsidRDefault="00661FB5" w:rsidP="00661FB5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укуп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Pr="00D03715" w:rsidRDefault="00147A02" w:rsidP="00842B5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Pr="00D03715" w:rsidRDefault="00147A02" w:rsidP="00842B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 w:eastAsia="sr-Latn-R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2" w:rsidRPr="00661FB5" w:rsidRDefault="00661FB5" w:rsidP="00661FB5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50.000,00</w:t>
            </w:r>
          </w:p>
        </w:tc>
      </w:tr>
    </w:tbl>
    <w:p w:rsidR="00D03715" w:rsidRPr="00D03715" w:rsidRDefault="00D03715" w:rsidP="00D03715">
      <w:pPr>
        <w:tabs>
          <w:tab w:val="left" w:pos="3449"/>
        </w:tabs>
        <w:spacing w:after="200" w:line="276" w:lineRule="auto"/>
        <w:rPr>
          <w:rFonts w:ascii="Times New Roman" w:eastAsia="Calibri" w:hAnsi="Times New Roman" w:cs="Times New Roman"/>
          <w:lang w:val="sr-Latn-RS" w:eastAsia="sr-Latn-RS"/>
        </w:rPr>
      </w:pPr>
    </w:p>
    <w:p w:rsidR="00D03715" w:rsidRPr="00D03715" w:rsidRDefault="00D03715" w:rsidP="00D03715">
      <w:pPr>
        <w:tabs>
          <w:tab w:val="left" w:pos="483"/>
          <w:tab w:val="left" w:pos="3449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03715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:rsidR="00D03715" w:rsidRDefault="00D03715" w:rsidP="00AE6B20">
      <w:pPr>
        <w:tabs>
          <w:tab w:val="left" w:pos="3449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87CB7" w:rsidRPr="004A5270" w:rsidRDefault="00AE6B20" w:rsidP="0046579B">
      <w:pPr>
        <w:rPr>
          <w:rFonts w:ascii="Times New Roman" w:hAnsi="Times New Roman" w:cs="Times New Roman"/>
          <w:b/>
          <w:lang w:val="en-US"/>
        </w:rPr>
      </w:pPr>
      <w:r w:rsidRPr="00AE6B20">
        <w:rPr>
          <w:rFonts w:ascii="Times New Roman" w:eastAsia="Calibri" w:hAnsi="Times New Roman" w:cs="Times New Roman"/>
        </w:rPr>
        <w:t xml:space="preserve">  </w:t>
      </w:r>
      <w:r w:rsidR="00E33EDC">
        <w:rPr>
          <w:rFonts w:ascii="Times New Roman" w:hAnsi="Times New Roman" w:cs="Times New Roman"/>
          <w:b/>
          <w:lang w:val="sr-Cyrl-RS"/>
        </w:rPr>
        <w:t>8</w:t>
      </w:r>
      <w:r w:rsidR="004A5270" w:rsidRPr="004A5270">
        <w:rPr>
          <w:rFonts w:ascii="Times New Roman" w:hAnsi="Times New Roman" w:cs="Times New Roman"/>
          <w:b/>
          <w:lang w:val="sr-Cyrl-RS"/>
        </w:rPr>
        <w:t>.</w:t>
      </w:r>
      <w:r w:rsidR="00944C56" w:rsidRPr="004A5270">
        <w:rPr>
          <w:rFonts w:ascii="Times New Roman" w:hAnsi="Times New Roman" w:cs="Times New Roman"/>
          <w:b/>
        </w:rPr>
        <w:t>Укупно планирани и извршени расходи и издаци за период 01.01.</w:t>
      </w:r>
      <w:r w:rsidR="00097413" w:rsidRPr="004A5270">
        <w:rPr>
          <w:rFonts w:ascii="Times New Roman" w:hAnsi="Times New Roman" w:cs="Times New Roman"/>
          <w:b/>
        </w:rPr>
        <w:t>202</w:t>
      </w:r>
      <w:r w:rsidR="0046579B">
        <w:rPr>
          <w:rFonts w:ascii="Times New Roman" w:hAnsi="Times New Roman" w:cs="Times New Roman"/>
          <w:b/>
          <w:lang w:val="sr-Cyrl-RS"/>
        </w:rPr>
        <w:t>3</w:t>
      </w:r>
      <w:r w:rsidR="00097413" w:rsidRPr="004A5270">
        <w:rPr>
          <w:rFonts w:ascii="Times New Roman" w:hAnsi="Times New Roman" w:cs="Times New Roman"/>
          <w:b/>
        </w:rPr>
        <w:t xml:space="preserve"> -</w:t>
      </w:r>
      <w:r w:rsidR="00944C56" w:rsidRPr="004A5270">
        <w:rPr>
          <w:rFonts w:ascii="Times New Roman" w:hAnsi="Times New Roman" w:cs="Times New Roman"/>
          <w:b/>
        </w:rPr>
        <w:t>3</w:t>
      </w:r>
      <w:r w:rsidR="0046579B">
        <w:rPr>
          <w:rFonts w:ascii="Times New Roman" w:hAnsi="Times New Roman" w:cs="Times New Roman"/>
          <w:b/>
          <w:lang w:val="sr-Cyrl-RS"/>
        </w:rPr>
        <w:t>0</w:t>
      </w:r>
      <w:r w:rsidR="00502C41" w:rsidRPr="004A5270">
        <w:rPr>
          <w:rFonts w:ascii="Times New Roman" w:hAnsi="Times New Roman" w:cs="Times New Roman"/>
          <w:b/>
        </w:rPr>
        <w:t>.</w:t>
      </w:r>
      <w:r w:rsidR="0046579B">
        <w:rPr>
          <w:rFonts w:ascii="Times New Roman" w:hAnsi="Times New Roman" w:cs="Times New Roman"/>
          <w:b/>
          <w:lang w:val="sr-Cyrl-RS"/>
        </w:rPr>
        <w:t>09</w:t>
      </w:r>
      <w:r w:rsidR="00502C41" w:rsidRPr="004A5270">
        <w:rPr>
          <w:rFonts w:ascii="Times New Roman" w:hAnsi="Times New Roman" w:cs="Times New Roman"/>
          <w:b/>
        </w:rPr>
        <w:t>.202</w:t>
      </w:r>
      <w:r w:rsidR="0046579B">
        <w:rPr>
          <w:rFonts w:ascii="Times New Roman" w:hAnsi="Times New Roman" w:cs="Times New Roman"/>
          <w:b/>
          <w:lang w:val="sr-Cyrl-RS"/>
        </w:rPr>
        <w:t>3</w:t>
      </w:r>
      <w:r w:rsidR="00944C56" w:rsidRPr="004A5270">
        <w:rPr>
          <w:rFonts w:ascii="Times New Roman" w:hAnsi="Times New Roman" w:cs="Times New Roman"/>
          <w:b/>
        </w:rPr>
        <w:t>. године према функционалној класи</w:t>
      </w:r>
      <w:r w:rsidR="00114680" w:rsidRPr="004A5270">
        <w:rPr>
          <w:rFonts w:ascii="Times New Roman" w:hAnsi="Times New Roman" w:cs="Times New Roman"/>
          <w:b/>
        </w:rPr>
        <w:t>фикацији приказани су у следећој</w:t>
      </w:r>
      <w:r w:rsidR="00944C56" w:rsidRPr="004A5270">
        <w:rPr>
          <w:rFonts w:ascii="Times New Roman" w:hAnsi="Times New Roman" w:cs="Times New Roman"/>
          <w:b/>
        </w:rPr>
        <w:t xml:space="preserve"> табели:</w:t>
      </w:r>
      <w:r w:rsidR="008A7B2A" w:rsidRPr="004A5270">
        <w:rPr>
          <w:rFonts w:ascii="Times New Roman" w:hAnsi="Times New Roman" w:cs="Times New Roman"/>
          <w:b/>
        </w:rPr>
        <w:t xml:space="preserve"> </w:t>
      </w:r>
    </w:p>
    <w:p w:rsidR="00B840FA" w:rsidRDefault="00486814" w:rsidP="00944C56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</w:t>
      </w:r>
    </w:p>
    <w:p w:rsidR="00486814" w:rsidRDefault="00486814" w:rsidP="00486814">
      <w:pPr>
        <w:tabs>
          <w:tab w:val="center" w:pos="9210"/>
          <w:tab w:val="center" w:pos="10905"/>
          <w:tab w:val="center" w:pos="12690"/>
          <w:tab w:val="center" w:pos="14580"/>
        </w:tabs>
        <w:rPr>
          <w:rFonts w:ascii="Arial Cirilica" w:hAnsi="Arial Cirilica"/>
          <w:sz w:val="18"/>
          <w:szCs w:val="18"/>
        </w:rPr>
      </w:pPr>
      <w:r>
        <w:rPr>
          <w:rFonts w:ascii="Arial Cirilica" w:hAnsi="Arial Cirilica"/>
          <w:sz w:val="18"/>
          <w:szCs w:val="18"/>
        </w:rPr>
        <w:t>Izvr{eno</w:t>
      </w:r>
      <w:r>
        <w:tab/>
      </w:r>
      <w:r>
        <w:rPr>
          <w:rFonts w:ascii="Arial Cirilica" w:hAnsi="Arial Cirilica"/>
          <w:sz w:val="18"/>
          <w:szCs w:val="18"/>
        </w:rPr>
        <w:t>Izvr{eno</w:t>
      </w:r>
      <w:r>
        <w:tab/>
      </w:r>
      <w:r>
        <w:rPr>
          <w:rFonts w:ascii="Arial Cirilica" w:hAnsi="Arial Cirilica"/>
          <w:sz w:val="18"/>
          <w:szCs w:val="18"/>
        </w:rPr>
        <w:t>Izvr{eno</w:t>
      </w:r>
      <w:r>
        <w:tab/>
      </w:r>
      <w:r>
        <w:rPr>
          <w:rFonts w:ascii="Arial Cirilica" w:hAnsi="Arial Cirilica"/>
          <w:sz w:val="18"/>
          <w:szCs w:val="18"/>
        </w:rPr>
        <w:t>Ostatak</w:t>
      </w:r>
    </w:p>
    <w:p w:rsidR="00486814" w:rsidRDefault="00486814" w:rsidP="00486814">
      <w:pPr>
        <w:tabs>
          <w:tab w:val="left" w:pos="240"/>
          <w:tab w:val="left" w:pos="1320"/>
          <w:tab w:val="left" w:pos="7080"/>
          <w:tab w:val="center" w:pos="9210"/>
          <w:tab w:val="center" w:pos="10905"/>
          <w:tab w:val="center" w:pos="12690"/>
          <w:tab w:val="center" w:pos="14580"/>
        </w:tabs>
        <w:rPr>
          <w:rFonts w:ascii="Arial Cirilica" w:hAnsi="Arial Cirilica"/>
          <w:sz w:val="18"/>
          <w:szCs w:val="18"/>
        </w:rPr>
      </w:pPr>
      <w:r>
        <w:tab/>
      </w:r>
      <w:r>
        <w:tab/>
        <w:t xml:space="preserve">                                                                                                                          </w:t>
      </w:r>
      <w:r>
        <w:rPr>
          <w:lang w:val="sr-Cyrl-RS"/>
        </w:rPr>
        <w:t xml:space="preserve">   </w:t>
      </w:r>
      <w:r>
        <w:t xml:space="preserve"> </w:t>
      </w:r>
      <w:r>
        <w:rPr>
          <w:rFonts w:ascii="Arial Cirilica" w:hAnsi="Arial Cirilica"/>
          <w:sz w:val="18"/>
          <w:szCs w:val="18"/>
        </w:rPr>
        <w:t>Plan</w:t>
      </w:r>
      <w:r>
        <w:tab/>
      </w:r>
      <w:r>
        <w:tab/>
      </w:r>
      <w:r>
        <w:rPr>
          <w:rFonts w:ascii="Arial Cirilica" w:hAnsi="Arial Cirilica"/>
          <w:sz w:val="18"/>
          <w:szCs w:val="18"/>
        </w:rPr>
        <w:t>Sredstva iz</w:t>
      </w:r>
      <w:r>
        <w:tab/>
      </w:r>
      <w:r>
        <w:rPr>
          <w:rFonts w:ascii="Arial Cirilica" w:hAnsi="Arial Cirilica"/>
          <w:sz w:val="18"/>
          <w:szCs w:val="18"/>
        </w:rPr>
        <w:t>Sredstva</w:t>
      </w:r>
      <w:r>
        <w:tab/>
      </w:r>
      <w:r>
        <w:rPr>
          <w:rFonts w:ascii="Arial Cirilica" w:hAnsi="Arial Cirilica"/>
          <w:sz w:val="18"/>
          <w:szCs w:val="18"/>
        </w:rPr>
        <w:t>za</w:t>
      </w:r>
    </w:p>
    <w:p w:rsidR="00486814" w:rsidRDefault="00486814" w:rsidP="00486814">
      <w:pPr>
        <w:tabs>
          <w:tab w:val="center" w:pos="9210"/>
          <w:tab w:val="center" w:pos="10905"/>
          <w:tab w:val="center" w:pos="12690"/>
          <w:tab w:val="center" w:pos="14580"/>
        </w:tabs>
        <w:rPr>
          <w:rFonts w:ascii="Arial Cirilica" w:hAnsi="Arial Cirilica"/>
          <w:sz w:val="18"/>
          <w:szCs w:val="18"/>
        </w:rPr>
      </w:pPr>
      <w:r>
        <w:tab/>
      </w:r>
      <w:r>
        <w:rPr>
          <w:rFonts w:ascii="Arial Cirilica" w:hAnsi="Arial Cirilica"/>
          <w:sz w:val="18"/>
          <w:szCs w:val="18"/>
        </w:rPr>
        <w:t>iz</w:t>
      </w:r>
      <w:r>
        <w:tab/>
      </w:r>
      <w:r>
        <w:rPr>
          <w:rFonts w:ascii="Arial Cirilica" w:hAnsi="Arial Cirilica"/>
          <w:sz w:val="18"/>
          <w:szCs w:val="18"/>
        </w:rPr>
        <w:t>sopstvenih</w:t>
      </w:r>
      <w:r>
        <w:tab/>
      </w:r>
      <w:r>
        <w:rPr>
          <w:rFonts w:ascii="Arial Cirilica" w:hAnsi="Arial Cirilica"/>
          <w:sz w:val="18"/>
          <w:szCs w:val="18"/>
        </w:rPr>
        <w:t>iz</w:t>
      </w:r>
      <w:r>
        <w:tab/>
      </w:r>
      <w:r>
        <w:rPr>
          <w:rFonts w:ascii="Arial Cirilica" w:hAnsi="Arial Cirilica"/>
          <w:sz w:val="18"/>
          <w:szCs w:val="18"/>
        </w:rPr>
        <w:t>izvr{ewe</w:t>
      </w:r>
    </w:p>
    <w:p w:rsidR="00486814" w:rsidRDefault="00486814" w:rsidP="00486814">
      <w:pPr>
        <w:tabs>
          <w:tab w:val="center" w:pos="9210"/>
          <w:tab w:val="center" w:pos="10905"/>
          <w:tab w:val="center" w:pos="12690"/>
        </w:tabs>
        <w:rPr>
          <w:rFonts w:ascii="Arial Cirilica" w:hAnsi="Arial Cirilica"/>
          <w:sz w:val="18"/>
          <w:szCs w:val="18"/>
        </w:rPr>
      </w:pPr>
      <w:r>
        <w:tab/>
      </w:r>
      <w:r>
        <w:rPr>
          <w:rFonts w:ascii="Arial Cirilica" w:hAnsi="Arial Cirilica"/>
          <w:sz w:val="18"/>
          <w:szCs w:val="18"/>
        </w:rPr>
        <w:t>buxeta</w:t>
      </w:r>
      <w:r>
        <w:tab/>
      </w:r>
      <w:r>
        <w:rPr>
          <w:rFonts w:ascii="Arial Cirilica" w:hAnsi="Arial Cirilica"/>
          <w:sz w:val="18"/>
          <w:szCs w:val="18"/>
        </w:rPr>
        <w:t>izvora</w:t>
      </w:r>
      <w:r>
        <w:tab/>
      </w:r>
      <w:r>
        <w:rPr>
          <w:rFonts w:ascii="Arial Cirilica" w:hAnsi="Arial Cirilica"/>
          <w:sz w:val="18"/>
          <w:szCs w:val="18"/>
        </w:rPr>
        <w:t>transfera</w:t>
      </w:r>
    </w:p>
    <w:p w:rsidR="00486814" w:rsidRPr="00486814" w:rsidRDefault="00486814" w:rsidP="00944C56">
      <w:pPr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15948" w:type="dxa"/>
        <w:tblLook w:val="04A0" w:firstRow="1" w:lastRow="0" w:firstColumn="1" w:lastColumn="0" w:noHBand="0" w:noVBand="1"/>
      </w:tblPr>
      <w:tblGrid>
        <w:gridCol w:w="15948"/>
      </w:tblGrid>
      <w:tr w:rsidR="00486814" w:rsidRPr="00D1485C" w:rsidTr="00486814">
        <w:tc>
          <w:tcPr>
            <w:tcW w:w="15948" w:type="dxa"/>
          </w:tcPr>
          <w:p w:rsidR="00486814" w:rsidRPr="00486814" w:rsidRDefault="00486814" w:rsidP="00486814">
            <w:pPr>
              <w:tabs>
                <w:tab w:val="left" w:pos="120"/>
                <w:tab w:val="left" w:pos="1320"/>
                <w:tab w:val="center" w:pos="7288"/>
              </w:tabs>
              <w:rPr>
                <w:b/>
                <w:lang w:val="sr-Cyrl-RS"/>
              </w:rPr>
            </w:pP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040</w:t>
            </w:r>
            <w:r>
              <w:rPr>
                <w:rFonts w:ascii="Arial Cirilica" w:hAnsi="Arial Cirilica"/>
                <w:b/>
              </w:rPr>
              <w:tab/>
            </w:r>
            <w:r>
              <w:rPr>
                <w:b/>
                <w:lang w:val="sr-Cyrl-RS"/>
              </w:rPr>
              <w:t xml:space="preserve">    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[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,652,32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347,68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04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7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,652,32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,347,68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07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[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2,28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8,212,753.58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,067,246.4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07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2,28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8,212,753.58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,067,246.4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09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[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5,561,01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3,996,248.4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1,112,704.6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09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5,561,01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3,996,248.4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52,064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1,112,704.6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111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1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SKUP[TINA OP[TINE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5,813,53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5,178,134.29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0,635,402.71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2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PREDSEDNIK OP[TINE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3,785,07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6,682,944.75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,102,125.2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3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[TINSKO V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ЕЋЕ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,799,8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6,180,849.01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618,950.99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111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58,398,40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8,041,928.05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0,356,478.9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13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46,160,026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38,056,756.83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,376,4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8,726,869.17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13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46,160,026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38,056,756.83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,376,4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8,726,869.17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16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87,379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87,379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4,303,95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,742,553.52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6,561,396.48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160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D1485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TE JAVNE USLUGE NEKLASIFIKOVANE N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4,691,329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7,742,553.52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6,948,775.48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17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1,232,384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3,111,481.28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,120,902.7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17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1,232,384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3,111,481.28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8,120,902.7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25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,4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,672,269.62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27,730.38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25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,4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,672,269.62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727,730.38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33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5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 TINSKO PRAVOBRANILA</w:t>
            </w:r>
            <w:r w:rsidRPr="00D1485C">
              <w:rPr>
                <w:rFonts w:ascii="Arial" w:hAnsi="Arial" w:cs="Arial"/>
                <w:sz w:val="16"/>
                <w:szCs w:val="16"/>
              </w:rPr>
              <w:t>Å</w:t>
            </w:r>
            <w:r w:rsidRPr="00D1485C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VO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,525,322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983,868.6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541,453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33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,525,322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983,868.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541,453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36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</w:rPr>
              <w:t>Å</w:t>
            </w:r>
            <w:r w:rsidRPr="00D1485C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944,522.34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,055,477.66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3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0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944,522.34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8,055,477.66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42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2,6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,477,276.03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5,172,723.97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42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2,6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7,477,276.03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5,172,723.97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443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5,085,72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,533,970.6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5,014,165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537,591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443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5,085,72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8,533,970.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5,014,165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537,591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451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0,438,394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4,302,888.75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6,135,505.2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451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80,438,394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4,302,888.75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6,135,505.2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Calibri" w:hAnsi="Calibri"/>
                <w:b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473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Calibri" w:hAnsi="Calibri"/>
                <w:b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6,619,15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,459,234.64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,963,766.34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473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TURIZAM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6,619,15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,459,234.64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,196,156.02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,963,766.34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49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696,618.89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303,381.11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49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,696,618.89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303,381.11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5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</w:rPr>
              <w:t>Å</w:t>
            </w:r>
            <w:r w:rsidRPr="00D1485C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5,979,862.6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,020,137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5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0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5,979,862.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,020,137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56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61,638,872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8,027,606.74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095,766.74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5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61,638,872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8,027,606.74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1,515,498.52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,095,766.74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62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4,782,996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52,2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3,515,796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62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4,782,996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52,2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15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3,515,796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63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63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0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0,000,00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6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4,205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0,802,388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3,402,612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64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4,205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30,802,388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3,402,612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7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6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,443,540.98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6,556,459.0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7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6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,443,540.98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6,556,459.0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76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2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66,265.38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33,734.6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7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2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66,265.38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733,734.6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81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1,0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3,108,326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7,941,674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31,761,28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0,211,772.75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1,549,514.2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810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SLUGE REKREACIJE I SPORTA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12,811,287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3,320,098.75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9,491,188.2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82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1,2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,9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300,00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 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67,191,29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6,425,274.51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,693,013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9,073,002.49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820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SLUGE KULTURE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78,391,29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56,325,274.51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,693,013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0,373,002.49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83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,5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83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,0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8,5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50,00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8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84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,5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2,50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  <w:tab w:val="left" w:pos="19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911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PRED</w:t>
            </w:r>
            <w:r w:rsidRPr="00D1485C">
              <w:rPr>
                <w:rFonts w:ascii="Arial" w:hAnsi="Arial" w:cs="Arial"/>
                <w:b/>
                <w:lang w:val="sr-Cyrl-RS"/>
              </w:rPr>
              <w:t>Ш</w:t>
            </w:r>
            <w:r w:rsidRPr="00D1485C">
              <w:rPr>
                <w:rFonts w:ascii="Arial Cirilica" w:hAnsi="Arial Cirilica"/>
                <w:b/>
              </w:rPr>
              <w:t> KOLSKO OBRAZOVAWE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3,961,319.31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9,254,013.74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911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PRED</w:t>
            </w:r>
            <w:r w:rsidRPr="00D1485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KOLSKO OBRAZOVAWE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45,205,68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3,961,319.31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9,254,013.74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1,990,346.9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left" w:pos="252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912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912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26,517,001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82,012,545.95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44,504,455.05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320"/>
              </w:tabs>
              <w:rPr>
                <w:rFonts w:ascii="Arial Cirilica" w:hAnsi="Arial Cirilica"/>
                <w:b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</w:rPr>
              <w:t>92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1260"/>
                <w:tab w:val="right" w:pos="8340"/>
                <w:tab w:val="right" w:pos="9960"/>
                <w:tab w:val="right" w:pos="11655"/>
                <w:tab w:val="right" w:pos="13515"/>
                <w:tab w:val="right" w:pos="15360"/>
              </w:tabs>
              <w:rPr>
                <w:rFonts w:ascii="Swiss Light YU" w:hAnsi="Swiss Light YU"/>
                <w:sz w:val="16"/>
                <w:szCs w:val="16"/>
              </w:rPr>
            </w:pPr>
            <w:r w:rsidRPr="00D1485C">
              <w:tab/>
            </w:r>
            <w:r w:rsidRPr="00D1485C">
              <w:rPr>
                <w:rFonts w:ascii="Swiss Light YU" w:hAnsi="Swiss Light YU"/>
              </w:rPr>
              <w:t>4</w:t>
            </w:r>
            <w:r w:rsidRPr="00D1485C">
              <w:tab/>
            </w:r>
            <w:r w:rsidRPr="00D1485C">
              <w:rPr>
                <w:rFonts w:ascii="Arial Cirilica" w:hAnsi="Arial Cirilica"/>
                <w:sz w:val="16"/>
                <w:szCs w:val="16"/>
              </w:rPr>
              <w:t>OP</w:t>
            </w:r>
            <w:r w:rsidRPr="00D1485C">
              <w:rPr>
                <w:rFonts w:ascii="Arial" w:hAnsi="Arial" w:cs="Arial"/>
                <w:sz w:val="16"/>
                <w:szCs w:val="16"/>
                <w:lang w:val="sr-Cyrl-RS"/>
              </w:rPr>
              <w:t>Ш</w:t>
            </w:r>
            <w:r w:rsidRPr="00D1485C">
              <w:rPr>
                <w:rFonts w:ascii="Arial Cirilica" w:hAnsi="Arial Cirilica"/>
                <w:sz w:val="16"/>
                <w:szCs w:val="16"/>
              </w:rPr>
              <w:t>TINSKA UPRAVA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/>
        </w:tc>
      </w:tr>
      <w:tr w:rsidR="00486814" w:rsidRPr="00D1485C" w:rsidTr="00486814">
        <w:tc>
          <w:tcPr>
            <w:tcW w:w="15948" w:type="dxa"/>
          </w:tcPr>
          <w:p w:rsidR="00486814" w:rsidRPr="00D1485C" w:rsidRDefault="00486814" w:rsidP="00842B53">
            <w:pPr>
              <w:tabs>
                <w:tab w:val="left" w:pos="120"/>
                <w:tab w:val="left" w:pos="2040"/>
                <w:tab w:val="right" w:pos="8340"/>
                <w:tab w:val="right" w:pos="9960"/>
                <w:tab w:val="right" w:pos="11640"/>
                <w:tab w:val="right" w:pos="13560"/>
                <w:tab w:val="right" w:pos="15360"/>
              </w:tabs>
              <w:rPr>
                <w:rFonts w:ascii="Swiss Light YU" w:hAnsi="Swiss Light YU"/>
                <w:sz w:val="18"/>
                <w:szCs w:val="18"/>
              </w:rPr>
            </w:pP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Ukupno za funkc.kl.</w:t>
            </w:r>
            <w:r w:rsidRPr="00D1485C">
              <w:tab/>
            </w:r>
            <w:r w:rsidRPr="00D1485C">
              <w:rPr>
                <w:rFonts w:ascii="Arial Cirilica" w:hAnsi="Arial Cirilica"/>
                <w:b/>
                <w:sz w:val="18"/>
                <w:szCs w:val="18"/>
              </w:rPr>
              <w:t>92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7,150,00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11,663,490.6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0.00</w:t>
            </w:r>
            <w:r w:rsidRPr="00D1485C">
              <w:tab/>
            </w:r>
            <w:r w:rsidRPr="00D1485C">
              <w:rPr>
                <w:rFonts w:ascii="Swiss Light YU" w:hAnsi="Swiss Light YU"/>
                <w:sz w:val="18"/>
                <w:szCs w:val="18"/>
              </w:rPr>
              <w:t>5,486,509.40</w:t>
            </w:r>
          </w:p>
        </w:tc>
      </w:tr>
    </w:tbl>
    <w:p w:rsidR="00B840FA" w:rsidRPr="007E189E" w:rsidRDefault="00B840FA" w:rsidP="00944C5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840FA" w:rsidRPr="007E189E" w:rsidRDefault="00B840FA" w:rsidP="00944C5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F01B0" w:rsidRDefault="007F01B0" w:rsidP="007F01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</w:t>
      </w:r>
      <w:r w:rsidR="00E33EDC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9. </w:t>
      </w:r>
      <w:r w:rsidRPr="009B7619">
        <w:rPr>
          <w:rFonts w:ascii="Times New Roman" w:hAnsi="Times New Roman" w:cs="Times New Roman"/>
          <w:b/>
        </w:rPr>
        <w:t xml:space="preserve">Укупно планирани и извршени </w:t>
      </w:r>
      <w:r>
        <w:rPr>
          <w:rFonts w:ascii="Times New Roman" w:hAnsi="Times New Roman" w:cs="Times New Roman"/>
          <w:b/>
          <w:lang w:val="sr-Cyrl-RS"/>
        </w:rPr>
        <w:t>расходи и издаци</w:t>
      </w:r>
      <w:r w:rsidRPr="009B7619">
        <w:rPr>
          <w:rFonts w:ascii="Times New Roman" w:hAnsi="Times New Roman" w:cs="Times New Roman"/>
          <w:b/>
        </w:rPr>
        <w:t xml:space="preserve"> буџетских корисника </w:t>
      </w:r>
      <w:r>
        <w:rPr>
          <w:rFonts w:ascii="Times New Roman" w:hAnsi="Times New Roman" w:cs="Times New Roman"/>
          <w:b/>
          <w:lang w:val="sr-Cyrl-RS"/>
        </w:rPr>
        <w:t xml:space="preserve">према програмској структури </w:t>
      </w:r>
      <w:r w:rsidRPr="009B7619">
        <w:rPr>
          <w:rFonts w:ascii="Times New Roman" w:hAnsi="Times New Roman" w:cs="Times New Roman"/>
          <w:b/>
        </w:rPr>
        <w:t>за период 01.01.020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sr-Cyrl-RS"/>
        </w:rPr>
        <w:t>3</w:t>
      </w:r>
      <w:r w:rsidRPr="009B761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sr-Cyrl-RS"/>
        </w:rPr>
        <w:t>0.09</w:t>
      </w:r>
      <w:r w:rsidRPr="009B7619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sr-Cyrl-RS"/>
        </w:rPr>
        <w:t>3</w:t>
      </w:r>
      <w:r>
        <w:rPr>
          <w:rFonts w:ascii="Times New Roman" w:hAnsi="Times New Roman" w:cs="Times New Roman"/>
          <w:b/>
        </w:rPr>
        <w:t>.</w:t>
      </w:r>
      <w:r w:rsidRPr="009B7619">
        <w:rPr>
          <w:rFonts w:ascii="Times New Roman" w:hAnsi="Times New Roman" w:cs="Times New Roman"/>
          <w:b/>
        </w:rPr>
        <w:t xml:space="preserve"> год, приказани су у следећој табели: </w:t>
      </w:r>
    </w:p>
    <w:p w:rsidR="00B840FA" w:rsidRDefault="007F01B0" w:rsidP="008029B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  </w:t>
      </w:r>
    </w:p>
    <w:p w:rsidR="007F01B0" w:rsidRDefault="007F01B0" w:rsidP="008029B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tbl>
      <w:tblPr>
        <w:tblStyle w:val="TableGrid"/>
        <w:tblW w:w="15948" w:type="dxa"/>
        <w:tblLook w:val="04A0" w:firstRow="1" w:lastRow="0" w:firstColumn="1" w:lastColumn="0" w:noHBand="0" w:noVBand="1"/>
      </w:tblPr>
      <w:tblGrid>
        <w:gridCol w:w="15948"/>
      </w:tblGrid>
      <w:tr w:rsidR="007F01B0" w:rsidRPr="00D73C40" w:rsidTr="007F01B0">
        <w:tc>
          <w:tcPr>
            <w:tcW w:w="15948" w:type="dxa"/>
          </w:tcPr>
          <w:p w:rsidR="007F01B0" w:rsidRPr="00D73C40" w:rsidRDefault="007F01B0" w:rsidP="00E33EDC">
            <w:pPr>
              <w:tabs>
                <w:tab w:val="left" w:pos="360"/>
              </w:tabs>
              <w:rPr>
                <w:rFonts w:ascii="Arial Cirilica" w:hAnsi="Arial Cirilica"/>
                <w:b/>
              </w:rPr>
            </w:pPr>
            <w:r w:rsidRPr="00D73C40">
              <w:rPr>
                <w:rFonts w:ascii="Arial Cirilica" w:hAnsi="Arial Cirilica"/>
                <w:b/>
                <w:sz w:val="20"/>
                <w:szCs w:val="20"/>
              </w:rPr>
              <w:t>BU</w:t>
            </w:r>
            <w:r w:rsidR="00E33ED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Џ</w:t>
            </w:r>
            <w:r w:rsidRPr="00D73C40">
              <w:rPr>
                <w:rFonts w:ascii="Arial Cirilica" w:hAnsi="Arial Cirilica"/>
                <w:b/>
                <w:sz w:val="20"/>
                <w:szCs w:val="20"/>
              </w:rPr>
              <w:t>ET SO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7F01B0" w:rsidRDefault="007F01B0" w:rsidP="007F01B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назив                                                                                                                                                              </w:t>
            </w:r>
            <w:r>
              <w:tab/>
            </w:r>
            <w:r>
              <w:rPr>
                <w:rFonts w:ascii="Arial Cirilica" w:hAnsi="Arial Cirilica"/>
                <w:sz w:val="18"/>
                <w:szCs w:val="18"/>
              </w:rPr>
              <w:t>Plan</w:t>
            </w:r>
            <w:r>
              <w:tab/>
            </w:r>
            <w:r>
              <w:rPr>
                <w:lang w:val="sr-Cyrl-RS"/>
              </w:rPr>
              <w:t xml:space="preserve">                                    </w:t>
            </w:r>
            <w:r>
              <w:rPr>
                <w:rFonts w:ascii="Arial Cirilica" w:hAnsi="Arial Cirilica"/>
                <w:sz w:val="18"/>
                <w:szCs w:val="18"/>
              </w:rPr>
              <w:t>Izvr{ewe</w:t>
            </w:r>
            <w:r>
              <w:tab/>
            </w:r>
            <w:r>
              <w:rPr>
                <w:lang w:val="sr-Cyrl-RS"/>
              </w:rPr>
              <w:t xml:space="preserve">                          </w:t>
            </w:r>
            <w:r>
              <w:rPr>
                <w:rFonts w:ascii="Arial Cirilica" w:hAnsi="Arial Cirilica"/>
                <w:sz w:val="18"/>
                <w:szCs w:val="18"/>
              </w:rPr>
              <w:t>Ostatak</w:t>
            </w:r>
            <w:r>
              <w:rPr>
                <w:lang w:val="sr-Cyrl-RS"/>
              </w:rPr>
              <w:t xml:space="preserve">                                                                                                                    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/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STANOVAWE, URBANIZAM I PROSTORNO PLANIRAW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2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KOMUNALNE DELATNOSTI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82,915,00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8,120,602.94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24,794,397.06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LOKALNI EKONOMSKI RAZVOJ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,700,269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,318,802.33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81,466.67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RAZVOJ TURIZMA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6,619,157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1,655,390.66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,963,766.34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POQOPRIVREDA I RURALNI RAZVOJ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2,650,00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7,477,276.03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,172,723.97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6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ZA</w:t>
            </w:r>
            <w:r w:rsidRPr="00D73C40">
              <w:rPr>
                <w:rFonts w:ascii="Arial" w:hAnsi="Arial" w:cs="Arial"/>
                <w:sz w:val="16"/>
                <w:szCs w:val="16"/>
              </w:rPr>
              <w:t>Е</w:t>
            </w:r>
            <w:r w:rsidRPr="00D73C40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73C40">
              <w:rPr>
                <w:rFonts w:ascii="Arial Cirilica" w:hAnsi="Arial Cirilica"/>
                <w:sz w:val="16"/>
                <w:szCs w:val="16"/>
              </w:rPr>
              <w:t xml:space="preserve">TITA </w:t>
            </w:r>
            <w:r w:rsidRPr="00D73C40">
              <w:rPr>
                <w:rFonts w:ascii="Arial" w:hAnsi="Arial" w:cs="Arial"/>
                <w:sz w:val="16"/>
                <w:szCs w:val="16"/>
              </w:rPr>
              <w:t>ЕЅ</w:t>
            </w:r>
            <w:r w:rsidRPr="00D73C40">
              <w:rPr>
                <w:rFonts w:ascii="Arial Cirilica" w:hAnsi="Arial Cirilica"/>
                <w:sz w:val="16"/>
                <w:szCs w:val="16"/>
              </w:rPr>
              <w:t>IVOTNE SREDIN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2,928,872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7,928,752.92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,000,119.08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7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ORGANIZACIJA SAOBRA</w:t>
            </w:r>
            <w:r w:rsidRPr="00D73C40">
              <w:rPr>
                <w:rFonts w:ascii="Arial" w:hAnsi="Arial" w:cs="Arial"/>
                <w:sz w:val="16"/>
                <w:szCs w:val="16"/>
              </w:rPr>
              <w:t>Д†</w:t>
            </w:r>
            <w:r w:rsidRPr="00D73C40">
              <w:rPr>
                <w:rFonts w:ascii="Arial Cirilica" w:hAnsi="Arial Cirilica"/>
                <w:sz w:val="16"/>
                <w:szCs w:val="16"/>
              </w:rPr>
              <w:t>AJA I SAOBRA</w:t>
            </w:r>
            <w:r w:rsidRPr="00D73C40">
              <w:rPr>
                <w:rFonts w:ascii="Arial" w:hAnsi="Arial" w:cs="Arial"/>
                <w:sz w:val="16"/>
                <w:szCs w:val="16"/>
              </w:rPr>
              <w:t>Д†</w:t>
            </w:r>
            <w:r w:rsidRPr="00D73C40">
              <w:rPr>
                <w:rFonts w:ascii="Arial Cirilica" w:hAnsi="Arial Cirilica"/>
                <w:sz w:val="16"/>
                <w:szCs w:val="16"/>
              </w:rPr>
              <w:t>AJNA INFRASTRUKTURA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90,438,394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6,247,411.09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4,190,982.91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8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PRED</w:t>
            </w:r>
            <w:r w:rsidRPr="00D73C40">
              <w:rPr>
                <w:rFonts w:ascii="Arial" w:hAnsi="Arial" w:cs="Arial"/>
                <w:sz w:val="16"/>
                <w:szCs w:val="16"/>
              </w:rPr>
              <w:t>Е</w:t>
            </w:r>
            <w:r w:rsidRPr="00D73C40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73C40">
              <w:rPr>
                <w:rFonts w:ascii="Arial Cirilica" w:hAnsi="Arial Cirilica"/>
                <w:sz w:val="16"/>
                <w:szCs w:val="16"/>
              </w:rPr>
              <w:t>KOLSKO VASPITAW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03,215,333.05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9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OSNOVNO OBRAZOVAW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0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SREDWE OBRAZOVAW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1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SOCIJALNA I DE</w:t>
            </w:r>
            <w:r w:rsidRPr="00D73C40">
              <w:rPr>
                <w:rFonts w:ascii="Arial" w:hAnsi="Arial" w:cs="Arial"/>
                <w:sz w:val="16"/>
                <w:szCs w:val="16"/>
              </w:rPr>
              <w:t>ДЊ</w:t>
            </w:r>
            <w:r w:rsidRPr="00D73C40">
              <w:rPr>
                <w:rFonts w:ascii="Arial Cirilica" w:hAnsi="Arial Cirilica"/>
                <w:sz w:val="16"/>
                <w:szCs w:val="16"/>
              </w:rPr>
              <w:t>JA ZA</w:t>
            </w:r>
            <w:r w:rsidRPr="00D73C40">
              <w:rPr>
                <w:rFonts w:ascii="Arial" w:hAnsi="Arial" w:cs="Arial"/>
                <w:sz w:val="16"/>
                <w:szCs w:val="16"/>
              </w:rPr>
              <w:t>Е</w:t>
            </w:r>
            <w:r w:rsidRPr="00D73C40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73C40">
              <w:rPr>
                <w:rFonts w:ascii="Arial Cirilica" w:hAnsi="Arial Cirilica"/>
                <w:sz w:val="16"/>
                <w:szCs w:val="16"/>
              </w:rPr>
              <w:t>TITA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7,341,017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9,763,385.98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7,577,631.02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2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ZDRAVSTVENA ZA</w:t>
            </w:r>
            <w:r w:rsidRPr="00D73C40">
              <w:rPr>
                <w:rFonts w:ascii="Arial" w:hAnsi="Arial" w:cs="Arial"/>
                <w:sz w:val="16"/>
                <w:szCs w:val="16"/>
              </w:rPr>
              <w:t>Е</w:t>
            </w:r>
            <w:r w:rsidRPr="00D73C40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73C40">
              <w:rPr>
                <w:rFonts w:ascii="Arial Cirilica" w:hAnsi="Arial Cirilica"/>
                <w:sz w:val="16"/>
                <w:szCs w:val="16"/>
              </w:rPr>
              <w:t>TITA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7,200,00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9,909,806.36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7,290,193.64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3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RAZVOJ KULTURE I INFORMISAWA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89,891,290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69,068,287.51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20,823,002.49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4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RAZVOJ SPORTA I OMLADIN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12,811,287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93,320,098.75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9,491,188.25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5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OP</w:t>
            </w:r>
            <w:r w:rsidRPr="00D73C40">
              <w:rPr>
                <w:rFonts w:ascii="Arial" w:hAnsi="Arial" w:cs="Arial"/>
                <w:sz w:val="16"/>
                <w:szCs w:val="16"/>
              </w:rPr>
              <w:t>Е</w:t>
            </w:r>
            <w:r w:rsidRPr="00D73C40">
              <w:rPr>
                <w:rFonts w:ascii="Arial Cirilica" w:hAnsi="Arial Cirilica" w:cs="Arial Cirilica"/>
                <w:sz w:val="16"/>
                <w:szCs w:val="16"/>
              </w:rPr>
              <w:t> </w:t>
            </w:r>
            <w:r w:rsidRPr="00D73C40">
              <w:rPr>
                <w:rFonts w:ascii="Arial Cirilica" w:hAnsi="Arial Cirilica"/>
                <w:sz w:val="16"/>
                <w:szCs w:val="16"/>
              </w:rPr>
              <w:t>TE USLUGE LOKALNE SAMOUPRAV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286,308,792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69,371,146.41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16,937,645.59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6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POLITI</w:t>
            </w:r>
            <w:r w:rsidRPr="00D73C40">
              <w:rPr>
                <w:rFonts w:ascii="Arial" w:hAnsi="Arial" w:cs="Arial"/>
                <w:sz w:val="16"/>
                <w:szCs w:val="16"/>
              </w:rPr>
              <w:t>ДЊ</w:t>
            </w:r>
            <w:r w:rsidRPr="00D73C40">
              <w:rPr>
                <w:rFonts w:ascii="Arial Cirilica" w:hAnsi="Arial Cirilica"/>
                <w:sz w:val="16"/>
                <w:szCs w:val="16"/>
              </w:rPr>
              <w:t>KI SISTEM LOKALNE SAMOUPRAV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58,398,407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8,041,928.05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20,356,478.95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60"/>
                <w:tab w:val="left" w:pos="7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7</w:t>
            </w:r>
            <w:r w:rsidRPr="00D73C40">
              <w:tab/>
            </w:r>
            <w:r w:rsidRPr="00D73C40">
              <w:rPr>
                <w:rFonts w:ascii="Arial Cirilica" w:hAnsi="Arial Cirilica"/>
                <w:sz w:val="16"/>
                <w:szCs w:val="16"/>
              </w:rPr>
              <w:t>ENERGETSKA EFIKASNOST I OBNOVQIVI IZVORI ENERGIJE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25,168,723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5,678,135.6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9,490,587.40</w:t>
            </w:r>
          </w:p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/>
        </w:tc>
      </w:tr>
      <w:tr w:rsidR="007F01B0" w:rsidRPr="00D73C40" w:rsidTr="007F01B0">
        <w:tc>
          <w:tcPr>
            <w:tcW w:w="15948" w:type="dxa"/>
          </w:tcPr>
          <w:p w:rsidR="007F01B0" w:rsidRPr="00D73C40" w:rsidRDefault="007F01B0" w:rsidP="00842B53">
            <w:pPr>
              <w:tabs>
                <w:tab w:val="left" w:pos="120"/>
                <w:tab w:val="right" w:pos="10800"/>
                <w:tab w:val="right" w:pos="13260"/>
                <w:tab w:val="right" w:pos="15780"/>
              </w:tabs>
              <w:rPr>
                <w:rFonts w:ascii="Swiss Light YU" w:hAnsi="Swiss Light YU"/>
                <w:sz w:val="16"/>
                <w:szCs w:val="16"/>
              </w:rPr>
            </w:pPr>
            <w:r w:rsidRPr="00D73C40">
              <w:tab/>
            </w:r>
            <w:r w:rsidRPr="00D73C40">
              <w:rPr>
                <w:rFonts w:ascii="Arial Cirilica" w:hAnsi="Arial Cirilica"/>
                <w:b/>
                <w:sz w:val="18"/>
                <w:szCs w:val="18"/>
              </w:rPr>
              <w:t>Ukupno za BK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1,191,443,889.00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797,429,594.23</w:t>
            </w:r>
            <w:r w:rsidRPr="00D73C40">
              <w:tab/>
            </w:r>
            <w:r w:rsidRPr="00D73C40">
              <w:rPr>
                <w:rFonts w:ascii="Swiss Light YU" w:hAnsi="Swiss Light YU"/>
                <w:sz w:val="16"/>
                <w:szCs w:val="16"/>
              </w:rPr>
              <w:t>394,014,294.77</w:t>
            </w:r>
          </w:p>
        </w:tc>
      </w:tr>
    </w:tbl>
    <w:p w:rsidR="007F01B0" w:rsidRPr="007F01B0" w:rsidRDefault="007F01B0" w:rsidP="008029B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FA1DBA" w:rsidRDefault="00FA1DBA" w:rsidP="008029B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029B9" w:rsidRDefault="008029B9" w:rsidP="008029B9">
      <w:pPr>
        <w:rPr>
          <w:rFonts w:ascii="Times New Roman" w:hAnsi="Times New Roman" w:cs="Times New Roman"/>
          <w:b/>
        </w:rPr>
      </w:pPr>
      <w:r w:rsidRPr="009B7619">
        <w:rPr>
          <w:rFonts w:ascii="Times New Roman" w:hAnsi="Times New Roman" w:cs="Times New Roman"/>
          <w:b/>
        </w:rPr>
        <w:t xml:space="preserve">          </w:t>
      </w:r>
      <w:r w:rsidR="00E33EDC">
        <w:rPr>
          <w:rFonts w:ascii="Times New Roman" w:hAnsi="Times New Roman" w:cs="Times New Roman"/>
          <w:b/>
          <w:lang w:val="sr-Cyrl-RS"/>
        </w:rPr>
        <w:t>10</w:t>
      </w:r>
      <w:r w:rsidR="006B7B05">
        <w:rPr>
          <w:rFonts w:ascii="Times New Roman" w:hAnsi="Times New Roman" w:cs="Times New Roman"/>
          <w:b/>
        </w:rPr>
        <w:t>.</w:t>
      </w:r>
      <w:r w:rsidRPr="009B7619">
        <w:rPr>
          <w:rFonts w:ascii="Times New Roman" w:hAnsi="Times New Roman" w:cs="Times New Roman"/>
          <w:b/>
        </w:rPr>
        <w:t xml:space="preserve"> Укупно планирани и извршени капитални издаци буџетских корисника за период 01.01.020</w:t>
      </w:r>
      <w:r w:rsidR="00097413">
        <w:rPr>
          <w:rFonts w:ascii="Times New Roman" w:hAnsi="Times New Roman" w:cs="Times New Roman"/>
          <w:b/>
        </w:rPr>
        <w:t>2</w:t>
      </w:r>
      <w:r w:rsidR="004D4DA0">
        <w:rPr>
          <w:rFonts w:ascii="Times New Roman" w:hAnsi="Times New Roman" w:cs="Times New Roman"/>
          <w:b/>
          <w:lang w:val="sr-Cyrl-RS"/>
        </w:rPr>
        <w:t>3</w:t>
      </w:r>
      <w:r w:rsidRPr="009B7619">
        <w:rPr>
          <w:rFonts w:ascii="Times New Roman" w:hAnsi="Times New Roman" w:cs="Times New Roman"/>
          <w:b/>
        </w:rPr>
        <w:t>-</w:t>
      </w:r>
      <w:r w:rsidR="00097413">
        <w:rPr>
          <w:rFonts w:ascii="Times New Roman" w:hAnsi="Times New Roman" w:cs="Times New Roman"/>
          <w:b/>
        </w:rPr>
        <w:t>3</w:t>
      </w:r>
      <w:r w:rsidR="004D4DA0">
        <w:rPr>
          <w:rFonts w:ascii="Times New Roman" w:hAnsi="Times New Roman" w:cs="Times New Roman"/>
          <w:b/>
          <w:lang w:val="sr-Cyrl-RS"/>
        </w:rPr>
        <w:t>0.09</w:t>
      </w:r>
      <w:r w:rsidRPr="009B7619">
        <w:rPr>
          <w:rFonts w:ascii="Times New Roman" w:hAnsi="Times New Roman" w:cs="Times New Roman"/>
          <w:b/>
        </w:rPr>
        <w:t>.20</w:t>
      </w:r>
      <w:r w:rsidR="00097413">
        <w:rPr>
          <w:rFonts w:ascii="Times New Roman" w:hAnsi="Times New Roman" w:cs="Times New Roman"/>
          <w:b/>
        </w:rPr>
        <w:t>2</w:t>
      </w:r>
      <w:r w:rsidR="004D4DA0">
        <w:rPr>
          <w:rFonts w:ascii="Times New Roman" w:hAnsi="Times New Roman" w:cs="Times New Roman"/>
          <w:b/>
          <w:lang w:val="sr-Cyrl-RS"/>
        </w:rPr>
        <w:t>3</w:t>
      </w:r>
      <w:r w:rsidR="00097413">
        <w:rPr>
          <w:rFonts w:ascii="Times New Roman" w:hAnsi="Times New Roman" w:cs="Times New Roman"/>
          <w:b/>
        </w:rPr>
        <w:t>.</w:t>
      </w:r>
      <w:r w:rsidRPr="009B7619">
        <w:rPr>
          <w:rFonts w:ascii="Times New Roman" w:hAnsi="Times New Roman" w:cs="Times New Roman"/>
          <w:b/>
        </w:rPr>
        <w:t xml:space="preserve"> год, приказани су у следећој табели:</w:t>
      </w:r>
      <w:r w:rsidR="002A44BF" w:rsidRPr="009B7619">
        <w:rPr>
          <w:rFonts w:ascii="Times New Roman" w:hAnsi="Times New Roman" w:cs="Times New Roman"/>
          <w:b/>
        </w:rPr>
        <w:t xml:space="preserve"> </w:t>
      </w:r>
    </w:p>
    <w:p w:rsidR="00146475" w:rsidRDefault="00146475" w:rsidP="00B75C2C">
      <w:pPr>
        <w:jc w:val="right"/>
        <w:rPr>
          <w:rFonts w:ascii="Times New Roman" w:hAnsi="Times New Roman" w:cs="Times New Roman"/>
          <w:b/>
          <w:lang w:val="en-US"/>
        </w:rPr>
      </w:pPr>
    </w:p>
    <w:p w:rsidR="00B75C2C" w:rsidRDefault="00B75C2C" w:rsidP="00B75C2C"/>
    <w:p w:rsidR="004D4DA0" w:rsidRDefault="004D4DA0" w:rsidP="004D4DA0"/>
    <w:tbl>
      <w:tblPr>
        <w:tblStyle w:val="TableGrid"/>
        <w:tblW w:w="16128" w:type="dxa"/>
        <w:tblLook w:val="04A0" w:firstRow="1" w:lastRow="0" w:firstColumn="1" w:lastColumn="0" w:noHBand="0" w:noVBand="1"/>
      </w:tblPr>
      <w:tblGrid>
        <w:gridCol w:w="16128"/>
      </w:tblGrid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4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700"/>
              </w:tabs>
              <w:rPr>
                <w:lang w:val="sr-Cyrl-RS"/>
              </w:rPr>
            </w:pPr>
            <w:r w:rsidRPr="00E33EDC">
              <w:tab/>
            </w:r>
            <w:r w:rsidRPr="00E33EDC">
              <w:rPr>
                <w:lang w:val="sr-Cyrl-RS"/>
              </w:rPr>
              <w:t>План                                   извршено из буџета                                из осталих извора                     остатак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401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Z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 xml:space="preserve">TITA 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И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VOTNE SREDINE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401-5002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ZGRADWA TRANSFER STANICE SA RECIKL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NIM DVORI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M U PETROVCU NA MLAV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6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4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2.18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98.7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401-5002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401-50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4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NERGETSKA EFIKASNOST I OBNOVQIVI IZVORI ENERGIJE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ARTNERSTVO ZA LOKALNI RAZVOJ- REKONSTRUKCIJA FASADE NA ZGRADI 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 TINE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1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.0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2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NAPRE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WE ENERGETSKE EFIKASNOSTI NA TERITORIJI 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E PETROVAC NA MLAV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62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54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SUBVENCIJE PRIVATNIM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802,99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.39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.0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172,996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E33EDC">
              <w:rPr>
                <w:rFonts w:ascii="Swiss Light YU" w:hAnsi="Swiss Light YU"/>
                <w:sz w:val="16"/>
                <w:szCs w:val="16"/>
              </w:rPr>
              <w:tab/>
              <w:t>PREDUZECIM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2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802,99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172,996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3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NERGETSKA SANACIJA ZA EFIKASNO FUNKCIONISAWE OBJEKTA REKONSTRUKCIJOM O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  MIROSLAV BUKUMIROVI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Ћ 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 xml:space="preserve"> BUKUM U 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 ETOWU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4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5,085,72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.4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533,970.6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014,165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9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537,591.4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3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5,085,72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533,970.6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014,165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537,591.4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-500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4,388,723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348,970.6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329,165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710,587.4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5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4,388,723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348,970.6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329,165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710,587.4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E USLUGE LOKALNE SAMOUPRAVE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4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KQU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NI KORACI KA RODNOJ RAVNOPRAVNOST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1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23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34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4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OSAVREMEWAVAWE RADA SKU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E 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E PETROVAC NA MLAVI KROZ UVO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WE E-SKU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SKOG SISTEM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1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23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36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.39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99.8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2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36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2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5002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SPOSTAVQAWE JEDINSTVENOG UPRAVNOG MEST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1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23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066,6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.19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,076,4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7.19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990,2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1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2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746,74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.2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746,74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1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25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16,66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15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16,66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5002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03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,076,4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,953,6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-50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4,89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9,376,4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,465,6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4,89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9,376,4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,465,6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ORGANIZACIJA SAOBR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AJA I SAOBR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AJNA INFRASTRUKTUR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UTNA INFRASTRUKTURA NA TERITORIJI 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E PETROVAC NA MLAV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5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5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7,046,522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5.6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2.2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289,172.2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37,046,522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289,172.2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-5017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REKONSTRUKCIJA SAOBR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AJNICA U NASEQIMA MALO LAOLE I BISTRICA U CIQU TURISTI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KOG RAZVOJA RURALNIH PREDEL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rPr>
                <w:rFonts w:ascii="Arial Cirilica" w:hAnsi="Arial Cirilica"/>
                <w:b/>
                <w:sz w:val="18"/>
                <w:szCs w:val="18"/>
              </w:rPr>
              <w:tab/>
              <w:t>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E PETROVAC NA MLAV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5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5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255,794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.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255,794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-5017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255,794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,255,794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-501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4,302,31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7,544,966.2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07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4,302,31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7,544,966.2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1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STANOVAWE, URBANIZAM I PROSTORNO PLANIRAWE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1-502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TNA DOKUMENTACIJ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62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4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.28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.27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1-502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1-502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2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KOMUNALNE DELATNOST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2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VODOVOD U NASEQU KNE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C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63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5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.9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2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2-50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1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RAZVOJ SPORTA I OMLADINE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301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DE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JA IGRALI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81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9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.3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77.9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301-500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301-50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RAZVOJ TURIZM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-5006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ZGRADWA PE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 xml:space="preserve">KE STAZE MALO LAOLE-BAWA 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DRELO-GORWA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KA KLISURA U CIQU DAQEG UNAPRE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WA USLOVA ZA RAZVOJ TURIZM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rPr>
                <w:rFonts w:ascii="Arial Cirilica" w:hAnsi="Arial Cirilica"/>
                <w:b/>
                <w:sz w:val="18"/>
                <w:szCs w:val="18"/>
              </w:rPr>
              <w:tab/>
              <w:t>U 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I PETROVAC NA MLAVI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7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4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-5006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-5006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RAZVOJ TURIZMA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-5005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DOM KULTURE I SPOMEN KU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A U DOBRWU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473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4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/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</w:t>
            </w:r>
            <w:r w:rsidRPr="00E33EDC">
              <w:tab/>
            </w:r>
            <w:r w:rsidRPr="00E33EDC">
              <w:rPr>
                <w:rFonts w:ascii="Swiss Light YU" w:hAnsi="Swiss Light YU"/>
                <w:sz w:val="18"/>
                <w:szCs w:val="18"/>
              </w:rPr>
              <w:t>511000</w:t>
            </w:r>
            <w:r w:rsidRPr="00E33EDC">
              <w:tab/>
            </w:r>
            <w:r w:rsidRPr="00E33EDC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E33EDC">
              <w:rPr>
                <w:rFonts w:ascii="Arial" w:hAnsi="Arial" w:cs="Arial"/>
                <w:sz w:val="14"/>
                <w:szCs w:val="14"/>
              </w:rPr>
              <w:t>Ð</w:t>
            </w:r>
            <w:r w:rsidRPr="00E33EDC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.5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-5005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-5005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1332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.5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E33EDC">
              <w:tab/>
            </w:r>
            <w:r w:rsidRPr="00E33EDC">
              <w:rPr>
                <w:rFonts w:ascii="Swiss Light YU" w:hAnsi="Swiss Light YU"/>
                <w:b/>
                <w:sz w:val="18"/>
                <w:szCs w:val="18"/>
              </w:rPr>
              <w:t>4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44,666,068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,209,238.2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8,417,219.54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6.1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9,039,610.26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tabs>
                <w:tab w:val="left" w:pos="120"/>
                <w:tab w:val="left" w:pos="1440"/>
                <w:tab w:val="left" w:pos="2280"/>
                <w:tab w:val="right" w:pos="7590"/>
                <w:tab w:val="right" w:pos="8400"/>
                <w:tab w:val="right" w:pos="9930"/>
                <w:tab w:val="right" w:pos="11640"/>
                <w:tab w:val="right" w:pos="13440"/>
                <w:tab w:val="right" w:pos="14145"/>
                <w:tab w:val="right" w:pos="15885"/>
              </w:tabs>
              <w:rPr>
                <w:rFonts w:ascii="Swiss Light YU" w:hAnsi="Swiss Light YU"/>
                <w:sz w:val="16"/>
                <w:szCs w:val="16"/>
              </w:rPr>
            </w:pP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Ukupno za BK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E33EDC">
              <w:tab/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BU</w:t>
            </w:r>
            <w:r w:rsidRPr="00E33ED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Џ</w:t>
            </w:r>
            <w:r w:rsidRPr="00E33EDC">
              <w:rPr>
                <w:rFonts w:ascii="Arial Cirilica" w:hAnsi="Arial Cirilica"/>
                <w:b/>
                <w:sz w:val="18"/>
                <w:szCs w:val="18"/>
              </w:rPr>
              <w:t>ET SO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44,666,068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10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7,209,238.2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0.0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8,417,219.54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66.10</w:t>
            </w:r>
            <w:r w:rsidRPr="00E33EDC">
              <w:tab/>
            </w:r>
            <w:r w:rsidRPr="00E33EDC">
              <w:rPr>
                <w:rFonts w:ascii="Swiss Light YU" w:hAnsi="Swiss Light YU"/>
                <w:sz w:val="16"/>
                <w:szCs w:val="16"/>
              </w:rPr>
              <w:t>49,039,610.26</w:t>
            </w: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/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33EDC" w:rsidRPr="00E33EDC" w:rsidTr="00E33EDC">
        <w:tc>
          <w:tcPr>
            <w:tcW w:w="16128" w:type="dxa"/>
          </w:tcPr>
          <w:p w:rsidR="00E33EDC" w:rsidRPr="00E33EDC" w:rsidRDefault="00E33EDC" w:rsidP="00412AD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75C2C" w:rsidRDefault="00B75C2C" w:rsidP="008029B9">
      <w:pPr>
        <w:rPr>
          <w:rFonts w:ascii="Times New Roman" w:hAnsi="Times New Roman" w:cs="Times New Roman"/>
          <w:b/>
          <w:lang w:val="en-US"/>
        </w:rPr>
      </w:pPr>
    </w:p>
    <w:p w:rsidR="00B75C2C" w:rsidRDefault="00B75C2C" w:rsidP="008029B9">
      <w:pPr>
        <w:rPr>
          <w:rFonts w:ascii="Times New Roman" w:hAnsi="Times New Roman" w:cs="Times New Roman"/>
          <w:b/>
          <w:lang w:val="en-US"/>
        </w:rPr>
      </w:pPr>
    </w:p>
    <w:p w:rsidR="00B75C2C" w:rsidRDefault="00B75C2C" w:rsidP="008029B9">
      <w:pPr>
        <w:rPr>
          <w:rFonts w:ascii="Times New Roman" w:hAnsi="Times New Roman" w:cs="Times New Roman"/>
          <w:b/>
          <w:lang w:val="en-US"/>
        </w:rPr>
      </w:pPr>
    </w:p>
    <w:p w:rsidR="00E70166" w:rsidRPr="00E70166" w:rsidRDefault="00E33EDC" w:rsidP="00E70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1</w:t>
      </w:r>
      <w:r w:rsidR="004D4DA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FA1DB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E70166" w:rsidRPr="00E70166">
        <w:rPr>
          <w:rFonts w:ascii="Times New Roman" w:hAnsi="Times New Roman" w:cs="Times New Roman"/>
          <w:b/>
          <w:sz w:val="28"/>
          <w:szCs w:val="28"/>
        </w:rPr>
        <w:t xml:space="preserve">бјашњења великих одступања </w:t>
      </w:r>
    </w:p>
    <w:p w:rsidR="00E70166" w:rsidRPr="00E70166" w:rsidRDefault="00E70166" w:rsidP="00E70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66">
        <w:rPr>
          <w:rFonts w:ascii="Times New Roman" w:hAnsi="Times New Roman" w:cs="Times New Roman"/>
          <w:b/>
          <w:sz w:val="28"/>
          <w:szCs w:val="28"/>
        </w:rPr>
        <w:t>између одобрених средстава и извршења</w:t>
      </w:r>
    </w:p>
    <w:p w:rsidR="00E70166" w:rsidRDefault="00E70166" w:rsidP="00E70166">
      <w:pPr>
        <w:rPr>
          <w:rFonts w:ascii="Times New Roman" w:hAnsi="Times New Roman" w:cs="Times New Roman"/>
        </w:rPr>
      </w:pPr>
    </w:p>
    <w:p w:rsidR="009C7DAE" w:rsidRDefault="009C7DAE" w:rsidP="00E70166">
      <w:pPr>
        <w:rPr>
          <w:rFonts w:ascii="Times New Roman" w:hAnsi="Times New Roman" w:cs="Times New Roman"/>
        </w:rPr>
      </w:pPr>
    </w:p>
    <w:p w:rsidR="00E70166" w:rsidRPr="00CE4ADB" w:rsidRDefault="009C7DAE" w:rsidP="006F6365">
      <w:pPr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</w:t>
      </w:r>
      <w:r w:rsidRPr="009C7DAE">
        <w:rPr>
          <w:rFonts w:ascii="Times New Roman" w:hAnsi="Times New Roman" w:cs="Times New Roman"/>
        </w:rPr>
        <w:t xml:space="preserve">У  Извештају  о  извршењу  буџета  (образац  5)  који  је  сачињен  за  Консолидован финансијски  извешта  у  колони  плана  су  уписане  одобрене  апропријације  из  Одлуке  о другим  изменама  и  допунама  Одлуке  о  буџету  општине  </w:t>
      </w:r>
      <w:r>
        <w:rPr>
          <w:rFonts w:ascii="Times New Roman" w:hAnsi="Times New Roman" w:cs="Times New Roman"/>
        </w:rPr>
        <w:t>Петровац на Млави</w:t>
      </w:r>
      <w:r w:rsidRPr="009C7DAE">
        <w:rPr>
          <w:rFonts w:ascii="Times New Roman" w:hAnsi="Times New Roman" w:cs="Times New Roman"/>
        </w:rPr>
        <w:t xml:space="preserve"> за  20</w:t>
      </w:r>
      <w:r>
        <w:rPr>
          <w:rFonts w:ascii="Times New Roman" w:hAnsi="Times New Roman" w:cs="Times New Roman"/>
        </w:rPr>
        <w:t>2</w:t>
      </w:r>
      <w:r w:rsidR="004D4DA0">
        <w:rPr>
          <w:rFonts w:ascii="Times New Roman" w:hAnsi="Times New Roman" w:cs="Times New Roman"/>
          <w:lang w:val="sr-Cyrl-RS"/>
        </w:rPr>
        <w:t>3</w:t>
      </w:r>
      <w:r w:rsidRPr="009C7DAE">
        <w:rPr>
          <w:rFonts w:ascii="Times New Roman" w:hAnsi="Times New Roman" w:cs="Times New Roman"/>
        </w:rPr>
        <w:t>.  годину,  а  укључене су  и    измене  плана  по  основу    донетих  решења  о  промени  апропријација,  решења  из  текуће буџетск</w:t>
      </w:r>
      <w:r>
        <w:rPr>
          <w:rFonts w:ascii="Times New Roman" w:hAnsi="Times New Roman" w:cs="Times New Roman"/>
        </w:rPr>
        <w:t>е и сталне резерве</w:t>
      </w:r>
      <w:r w:rsidRPr="009C7DAE">
        <w:rPr>
          <w:rFonts w:ascii="Times New Roman" w:hAnsi="Times New Roman" w:cs="Times New Roman"/>
        </w:rPr>
        <w:t xml:space="preserve">  202</w:t>
      </w:r>
      <w:r w:rsidR="004D4DA0">
        <w:rPr>
          <w:rFonts w:ascii="Times New Roman" w:hAnsi="Times New Roman" w:cs="Times New Roman"/>
          <w:lang w:val="sr-Cyrl-RS"/>
        </w:rPr>
        <w:t>3</w:t>
      </w:r>
      <w:r w:rsidRPr="009C7DAE">
        <w:rPr>
          <w:rFonts w:ascii="Times New Roman" w:hAnsi="Times New Roman" w:cs="Times New Roman"/>
        </w:rPr>
        <w:t>. године. У  односу  на  планиране  приходе,  нема  значајних  одступања  у  односу  на  планирана средства.</w:t>
      </w:r>
      <w:r w:rsidR="00E70166" w:rsidRPr="00E70166">
        <w:rPr>
          <w:rFonts w:ascii="Times New Roman" w:eastAsia="Calibri" w:hAnsi="Times New Roman" w:cs="Times New Roman"/>
        </w:rPr>
        <w:t xml:space="preserve"> Директни корисници и индиректни корисници буџета општине Петровац на Млави, трошили су буџетска средства  у складу са усвојеним финансијским планом и у складу са Одлуком о буџету општине Петровац на Млави за 202</w:t>
      </w:r>
      <w:r w:rsidR="004D4DA0">
        <w:rPr>
          <w:rFonts w:ascii="Times New Roman" w:eastAsia="Calibri" w:hAnsi="Times New Roman" w:cs="Times New Roman"/>
          <w:lang w:val="sr-Cyrl-RS"/>
        </w:rPr>
        <w:t>3</w:t>
      </w:r>
      <w:r w:rsidR="00E70166" w:rsidRPr="00E70166">
        <w:rPr>
          <w:rFonts w:ascii="Times New Roman" w:eastAsia="Calibri" w:hAnsi="Times New Roman" w:cs="Times New Roman"/>
        </w:rPr>
        <w:t>. годину,</w:t>
      </w:r>
      <w:r w:rsidR="00E70166" w:rsidRPr="00E70166">
        <w:rPr>
          <w:rFonts w:ascii="Times New Roman" w:eastAsia="Calibri" w:hAnsi="Times New Roman" w:cs="Times New Roman"/>
          <w:lang w:val="en-US"/>
        </w:rPr>
        <w:t xml:space="preserve"> </w:t>
      </w:r>
      <w:r w:rsidR="00E70166" w:rsidRPr="00E70166">
        <w:rPr>
          <w:rFonts w:ascii="Times New Roman" w:eastAsia="Calibri" w:hAnsi="Times New Roman" w:cs="Times New Roman"/>
        </w:rPr>
        <w:t>као и у складу са одлукама о измени и допуни Одлуке о буџету општине Петровац на Млави за 202</w:t>
      </w:r>
      <w:r w:rsidR="004D4DA0">
        <w:rPr>
          <w:rFonts w:ascii="Times New Roman" w:eastAsia="Calibri" w:hAnsi="Times New Roman" w:cs="Times New Roman"/>
          <w:lang w:val="sr-Cyrl-RS"/>
        </w:rPr>
        <w:t>3</w:t>
      </w:r>
      <w:r w:rsidR="00E70166" w:rsidRPr="00E70166">
        <w:rPr>
          <w:rFonts w:ascii="Times New Roman" w:eastAsia="Calibri" w:hAnsi="Times New Roman" w:cs="Times New Roman"/>
        </w:rPr>
        <w:t>. годину. Није било одступања, осим код пјединих корисника из разлога повраћаја налога или погрешног књижења  што је исправљено и усклађено са буџетом</w:t>
      </w:r>
      <w:r w:rsidR="00CE4ADB">
        <w:rPr>
          <w:rFonts w:ascii="Times New Roman" w:eastAsia="Calibri" w:hAnsi="Times New Roman" w:cs="Times New Roman"/>
          <w:lang w:val="en-US"/>
        </w:rPr>
        <w:t>.</w:t>
      </w:r>
    </w:p>
    <w:p w:rsidR="00E70166" w:rsidRPr="00E70166" w:rsidRDefault="00E70166" w:rsidP="006F6365">
      <w:pPr>
        <w:jc w:val="both"/>
        <w:rPr>
          <w:rFonts w:ascii="Times New Roman" w:eastAsia="Calibri" w:hAnsi="Times New Roman" w:cs="Times New Roman"/>
        </w:rPr>
      </w:pPr>
    </w:p>
    <w:p w:rsidR="006D7C80" w:rsidRPr="006D7C80" w:rsidRDefault="006D7C80" w:rsidP="006F6365">
      <w:pPr>
        <w:jc w:val="both"/>
        <w:rPr>
          <w:rFonts w:ascii="Times New Roman" w:eastAsia="Calibri" w:hAnsi="Times New Roman" w:cs="Times New Roman"/>
          <w:lang w:val="sr-Cyrl-RS"/>
        </w:rPr>
      </w:pPr>
    </w:p>
    <w:p w:rsidR="00E70166" w:rsidRPr="00E70166" w:rsidRDefault="004D4DA0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1</w:t>
      </w:r>
      <w:r w:rsidR="00E33EDC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.</w:t>
      </w:r>
      <w:r w:rsidR="00E70166" w:rsidRPr="00E70166">
        <w:rPr>
          <w:rFonts w:ascii="Times New Roman" w:eastAsia="Calibri" w:hAnsi="Times New Roman" w:cs="Times New Roman"/>
          <w:b/>
          <w:sz w:val="28"/>
          <w:szCs w:val="28"/>
        </w:rPr>
        <w:t>Извештај о гаранцијама</w:t>
      </w:r>
    </w:p>
    <w:p w:rsidR="00E70166" w:rsidRPr="00E70166" w:rsidRDefault="00E70166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166">
        <w:rPr>
          <w:rFonts w:ascii="Times New Roman" w:eastAsia="Calibri" w:hAnsi="Times New Roman" w:cs="Times New Roman"/>
          <w:b/>
          <w:sz w:val="28"/>
          <w:szCs w:val="28"/>
        </w:rPr>
        <w:t xml:space="preserve">  датим у току фискалне године</w:t>
      </w:r>
    </w:p>
    <w:p w:rsidR="00E70166" w:rsidRPr="00E70166" w:rsidRDefault="00E70166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</w:rPr>
      </w:pPr>
      <w:r w:rsidRPr="00E701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0166">
        <w:rPr>
          <w:rFonts w:ascii="Times New Roman" w:eastAsia="Calibri" w:hAnsi="Times New Roman" w:cs="Times New Roman"/>
          <w:b/>
        </w:rPr>
        <w:t xml:space="preserve">   </w:t>
      </w:r>
    </w:p>
    <w:p w:rsidR="00E70166" w:rsidRPr="00E70166" w:rsidRDefault="00E70166" w:rsidP="00E70166">
      <w:pPr>
        <w:jc w:val="both"/>
        <w:rPr>
          <w:rFonts w:ascii="Times New Roman" w:hAnsi="Times New Roman" w:cs="Times New Roman"/>
          <w:lang w:val="en-US"/>
        </w:rPr>
      </w:pPr>
      <w:r w:rsidRPr="00E70166">
        <w:rPr>
          <w:rFonts w:ascii="Times New Roman" w:hAnsi="Times New Roman" w:cs="Times New Roman"/>
        </w:rPr>
        <w:t xml:space="preserve">        Према члану 34.став 3.Закона о јавном дугу („Сл. Гласник РС“бр.61/05,107/09 и 78/2011) локалне власти не могу давати гаранције.</w:t>
      </w:r>
    </w:p>
    <w:p w:rsidR="00E70166" w:rsidRPr="00E70166" w:rsidRDefault="00E70166" w:rsidP="00E70166">
      <w:pPr>
        <w:jc w:val="both"/>
        <w:rPr>
          <w:rFonts w:ascii="Times New Roman" w:hAnsi="Times New Roman" w:cs="Times New Roman"/>
          <w:lang w:val="en-US"/>
        </w:rPr>
      </w:pPr>
    </w:p>
    <w:p w:rsidR="00ED65F9" w:rsidRPr="00ED65F9" w:rsidRDefault="00ED65F9" w:rsidP="00E70166">
      <w:pPr>
        <w:jc w:val="both"/>
        <w:rPr>
          <w:rFonts w:ascii="Times New Roman" w:eastAsia="Calibri" w:hAnsi="Times New Roman" w:cs="Times New Roman"/>
          <w:lang w:val="sr-Cyrl-RS"/>
        </w:rPr>
      </w:pPr>
    </w:p>
    <w:p w:rsidR="00E70166" w:rsidRPr="00E70166" w:rsidRDefault="00432468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1</w:t>
      </w:r>
      <w:r w:rsidR="00E33EDC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.</w:t>
      </w:r>
      <w:r w:rsidR="00E70166" w:rsidRPr="00E70166">
        <w:rPr>
          <w:rFonts w:ascii="Times New Roman" w:eastAsia="Calibri" w:hAnsi="Times New Roman" w:cs="Times New Roman"/>
          <w:b/>
          <w:sz w:val="28"/>
          <w:szCs w:val="28"/>
        </w:rPr>
        <w:t>Извештај о примљеним донацијама и задужењу</w:t>
      </w:r>
    </w:p>
    <w:p w:rsidR="00E70166" w:rsidRPr="00E70166" w:rsidRDefault="00E70166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166">
        <w:rPr>
          <w:rFonts w:ascii="Times New Roman" w:eastAsia="Calibri" w:hAnsi="Times New Roman" w:cs="Times New Roman"/>
          <w:b/>
          <w:sz w:val="28"/>
          <w:szCs w:val="28"/>
        </w:rPr>
        <w:t xml:space="preserve"> на домаћем и страном тржишту новца и капитала</w:t>
      </w:r>
    </w:p>
    <w:p w:rsidR="00E70166" w:rsidRPr="00E70166" w:rsidRDefault="00E70166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166">
        <w:rPr>
          <w:rFonts w:ascii="Times New Roman" w:eastAsia="Calibri" w:hAnsi="Times New Roman" w:cs="Times New Roman"/>
          <w:b/>
          <w:sz w:val="28"/>
          <w:szCs w:val="28"/>
        </w:rPr>
        <w:t xml:space="preserve"> и извршеним отплатама дуга</w:t>
      </w:r>
    </w:p>
    <w:p w:rsidR="00E70166" w:rsidRPr="00E70166" w:rsidRDefault="00E70166" w:rsidP="00E70166">
      <w:pPr>
        <w:tabs>
          <w:tab w:val="left" w:pos="344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166" w:rsidRPr="00E70166" w:rsidRDefault="00E70166" w:rsidP="0043246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E70166">
        <w:rPr>
          <w:rFonts w:ascii="Times New Roman" w:eastAsia="Calibri" w:hAnsi="Times New Roman" w:cs="Times New Roman"/>
        </w:rPr>
        <w:t xml:space="preserve">  </w:t>
      </w:r>
      <w:r w:rsidR="006F6365">
        <w:rPr>
          <w:rFonts w:ascii="Times New Roman" w:eastAsia="Calibri" w:hAnsi="Times New Roman" w:cs="Times New Roman"/>
        </w:rPr>
        <w:t xml:space="preserve">  </w:t>
      </w:r>
      <w:r w:rsidRPr="00E70166">
        <w:rPr>
          <w:rFonts w:ascii="Times New Roman" w:eastAsia="Calibri" w:hAnsi="Times New Roman" w:cs="Times New Roman"/>
        </w:rPr>
        <w:t xml:space="preserve"> </w:t>
      </w:r>
      <w:r w:rsidRPr="00E70166">
        <w:rPr>
          <w:rFonts w:ascii="Times New Roman" w:eastAsia="Calibri" w:hAnsi="Times New Roman" w:cs="Times New Roman"/>
          <w:lang w:val="en-US"/>
        </w:rPr>
        <w:t>O</w:t>
      </w:r>
      <w:r w:rsidRPr="00E70166">
        <w:rPr>
          <w:rFonts w:ascii="Times New Roman" w:eastAsia="Calibri" w:hAnsi="Times New Roman" w:cs="Times New Roman"/>
        </w:rPr>
        <w:t>пштина Петровац на Млави у 202</w:t>
      </w:r>
      <w:r w:rsidR="00432468">
        <w:rPr>
          <w:rFonts w:ascii="Times New Roman" w:eastAsia="Calibri" w:hAnsi="Times New Roman" w:cs="Times New Roman"/>
          <w:lang w:val="sr-Cyrl-RS"/>
        </w:rPr>
        <w:t>3</w:t>
      </w:r>
      <w:r w:rsidRPr="00E70166">
        <w:rPr>
          <w:rFonts w:ascii="Times New Roman" w:eastAsia="Calibri" w:hAnsi="Times New Roman" w:cs="Times New Roman"/>
        </w:rPr>
        <w:t>.</w:t>
      </w:r>
      <w:r w:rsidR="00432468">
        <w:rPr>
          <w:rFonts w:ascii="Times New Roman" w:eastAsia="Calibri" w:hAnsi="Times New Roman" w:cs="Times New Roman"/>
          <w:lang w:val="sr-Cyrl-RS"/>
        </w:rPr>
        <w:t xml:space="preserve"> </w:t>
      </w:r>
      <w:r w:rsidRPr="00E70166">
        <w:rPr>
          <w:rFonts w:ascii="Times New Roman" w:eastAsia="Calibri" w:hAnsi="Times New Roman" w:cs="Times New Roman"/>
        </w:rPr>
        <w:t>години</w:t>
      </w:r>
      <w:r w:rsidR="00A25B44">
        <w:rPr>
          <w:rFonts w:ascii="Times New Roman" w:eastAsia="Calibri" w:hAnsi="Times New Roman" w:cs="Times New Roman"/>
          <w:lang w:val="sr-Cyrl-RS"/>
        </w:rPr>
        <w:t xml:space="preserve"> примила је донацију од међународн</w:t>
      </w:r>
      <w:r w:rsidR="00432468">
        <w:rPr>
          <w:rFonts w:ascii="Times New Roman" w:eastAsia="Calibri" w:hAnsi="Times New Roman" w:cs="Times New Roman"/>
          <w:lang w:val="sr-Cyrl-RS"/>
        </w:rPr>
        <w:t>их</w:t>
      </w:r>
      <w:r w:rsidR="00A25B44">
        <w:rPr>
          <w:rFonts w:ascii="Times New Roman" w:eastAsia="Calibri" w:hAnsi="Times New Roman" w:cs="Times New Roman"/>
          <w:lang w:val="sr-Cyrl-RS"/>
        </w:rPr>
        <w:t xml:space="preserve"> организације у износу од </w:t>
      </w:r>
      <w:r w:rsidR="00432468">
        <w:rPr>
          <w:rFonts w:ascii="Times New Roman" w:eastAsia="Calibri" w:hAnsi="Times New Roman" w:cs="Times New Roman"/>
          <w:lang w:val="sr-Cyrl-RS"/>
        </w:rPr>
        <w:t>500.000</w:t>
      </w:r>
      <w:r w:rsidR="00A25B44">
        <w:rPr>
          <w:rFonts w:ascii="Times New Roman" w:eastAsia="Calibri" w:hAnsi="Times New Roman" w:cs="Times New Roman"/>
          <w:lang w:val="sr-Cyrl-RS"/>
        </w:rPr>
        <w:t>,00</w:t>
      </w:r>
      <w:r w:rsidR="00F07F96">
        <w:rPr>
          <w:rFonts w:ascii="Times New Roman" w:eastAsia="Calibri" w:hAnsi="Times New Roman" w:cs="Times New Roman"/>
          <w:lang w:val="sr-Cyrl-RS"/>
        </w:rPr>
        <w:t xml:space="preserve"> за</w:t>
      </w:r>
      <w:r w:rsidR="00432468">
        <w:rPr>
          <w:rFonts w:ascii="Times New Roman" w:eastAsia="Calibri" w:hAnsi="Times New Roman" w:cs="Times New Roman"/>
          <w:lang w:val="sr-Cyrl-RS"/>
        </w:rPr>
        <w:t xml:space="preserve"> реализацију</w:t>
      </w:r>
      <w:r w:rsidR="00F07F96">
        <w:rPr>
          <w:rFonts w:ascii="Times New Roman" w:eastAsia="Calibri" w:hAnsi="Times New Roman" w:cs="Times New Roman"/>
          <w:lang w:val="sr-Cyrl-RS"/>
        </w:rPr>
        <w:t xml:space="preserve"> </w:t>
      </w:r>
      <w:r w:rsidR="00432468" w:rsidRPr="00432468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ПР-0602-4001- „Кључни кораци ка родној равноправности“,</w:t>
      </w:r>
      <w:r w:rsidR="00432468">
        <w:rPr>
          <w:rFonts w:ascii="Times New Roman" w:eastAsia="Calibri" w:hAnsi="Times New Roman" w:cs="Times New Roman"/>
          <w:lang w:val="sr-Cyrl-RS"/>
        </w:rPr>
        <w:t xml:space="preserve"> </w:t>
      </w:r>
      <w:r w:rsidR="00432468" w:rsidRPr="004B79E5">
        <w:rPr>
          <w:rFonts w:ascii="Times New Roman" w:hAnsi="Times New Roman" w:cs="Times New Roman"/>
          <w:sz w:val="24"/>
          <w:szCs w:val="24"/>
          <w:lang w:val="sr-Cyrl-RS"/>
        </w:rPr>
        <w:t>у сарадњи са  Кординационим телом за родну равноправност владе Републике Србије уз финансијску подршку ЕУ</w:t>
      </w:r>
      <w:r w:rsidR="004324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70166">
        <w:rPr>
          <w:rFonts w:ascii="Times New Roman" w:eastAsia="Calibri" w:hAnsi="Times New Roman" w:cs="Times New Roman"/>
        </w:rPr>
        <w:t>Општина се није задуживала у 202</w:t>
      </w:r>
      <w:r w:rsidR="00432468">
        <w:rPr>
          <w:rFonts w:ascii="Times New Roman" w:eastAsia="Calibri" w:hAnsi="Times New Roman" w:cs="Times New Roman"/>
          <w:lang w:val="sr-Cyrl-RS"/>
        </w:rPr>
        <w:t>3</w:t>
      </w:r>
      <w:r w:rsidRPr="00E70166">
        <w:rPr>
          <w:rFonts w:ascii="Times New Roman" w:eastAsia="Calibri" w:hAnsi="Times New Roman" w:cs="Times New Roman"/>
        </w:rPr>
        <w:t xml:space="preserve">. години на домаћем и страном тржишту, али је већ кредитно задужена по основу </w:t>
      </w:r>
      <w:r w:rsidR="006F6365">
        <w:rPr>
          <w:rFonts w:ascii="Times New Roman" w:eastAsia="Calibri" w:hAnsi="Times New Roman" w:cs="Times New Roman"/>
        </w:rPr>
        <w:t xml:space="preserve">једног </w:t>
      </w:r>
      <w:r w:rsidRPr="00E70166">
        <w:rPr>
          <w:rFonts w:ascii="Times New Roman" w:eastAsia="Calibri" w:hAnsi="Times New Roman" w:cs="Times New Roman"/>
        </w:rPr>
        <w:t xml:space="preserve"> наменског кредита за инфраструктуру, кредитна партија 00-410-0207883.8, са грејс периодом од једне године, у износу од 88.518.600,30 динара у против вредности еура по средњем курсу НБС на дан исплате сваке појединачне транше кредита. </w:t>
      </w:r>
      <w:r w:rsidRPr="00E70166">
        <w:rPr>
          <w:rFonts w:ascii="Times New Roman" w:hAnsi="Times New Roman" w:cs="Times New Roman"/>
        </w:rPr>
        <w:t>У периоду од 01.01.202</w:t>
      </w:r>
      <w:r w:rsidR="00AA455A">
        <w:rPr>
          <w:rFonts w:ascii="Times New Roman" w:hAnsi="Times New Roman" w:cs="Times New Roman"/>
        </w:rPr>
        <w:t>2</w:t>
      </w:r>
      <w:r w:rsidRPr="00E70166">
        <w:rPr>
          <w:rFonts w:ascii="Times New Roman" w:hAnsi="Times New Roman" w:cs="Times New Roman"/>
        </w:rPr>
        <w:t>-3</w:t>
      </w:r>
      <w:r w:rsidR="00432468">
        <w:rPr>
          <w:rFonts w:ascii="Times New Roman" w:hAnsi="Times New Roman" w:cs="Times New Roman"/>
          <w:lang w:val="sr-Cyrl-RS"/>
        </w:rPr>
        <w:t>0</w:t>
      </w:r>
      <w:r w:rsidRPr="00E70166">
        <w:rPr>
          <w:rFonts w:ascii="Times New Roman" w:hAnsi="Times New Roman" w:cs="Times New Roman"/>
        </w:rPr>
        <w:t>.</w:t>
      </w:r>
      <w:r w:rsidR="00432468">
        <w:rPr>
          <w:rFonts w:ascii="Times New Roman" w:hAnsi="Times New Roman" w:cs="Times New Roman"/>
          <w:lang w:val="sr-Cyrl-RS"/>
        </w:rPr>
        <w:t>09</w:t>
      </w:r>
      <w:r w:rsidRPr="00E70166">
        <w:rPr>
          <w:rFonts w:ascii="Times New Roman" w:hAnsi="Times New Roman" w:cs="Times New Roman"/>
        </w:rPr>
        <w:t>.202</w:t>
      </w:r>
      <w:r w:rsidR="00432468">
        <w:rPr>
          <w:rFonts w:ascii="Times New Roman" w:hAnsi="Times New Roman" w:cs="Times New Roman"/>
          <w:lang w:val="sr-Cyrl-RS"/>
        </w:rPr>
        <w:t>3</w:t>
      </w:r>
      <w:r w:rsidRPr="00E70166">
        <w:rPr>
          <w:rFonts w:ascii="Times New Roman" w:hAnsi="Times New Roman" w:cs="Times New Roman"/>
        </w:rPr>
        <w:t xml:space="preserve"> год. отплаћено је </w:t>
      </w:r>
      <w:r w:rsidR="00432468">
        <w:rPr>
          <w:rFonts w:ascii="Times New Roman" w:hAnsi="Times New Roman" w:cs="Times New Roman"/>
          <w:lang w:val="sr-Cyrl-RS"/>
        </w:rPr>
        <w:t>9</w:t>
      </w:r>
      <w:r w:rsidRPr="00E70166">
        <w:rPr>
          <w:rFonts w:ascii="Times New Roman" w:hAnsi="Times New Roman" w:cs="Times New Roman"/>
        </w:rPr>
        <w:t xml:space="preserve"> рата кредита у износу од </w:t>
      </w:r>
      <w:r w:rsidR="003A0097">
        <w:rPr>
          <w:rFonts w:ascii="Times New Roman" w:hAnsi="Times New Roman" w:cs="Times New Roman"/>
          <w:lang w:val="sr-Cyrl-RS"/>
        </w:rPr>
        <w:t>1</w:t>
      </w:r>
      <w:r w:rsidR="00432468">
        <w:rPr>
          <w:rFonts w:ascii="Times New Roman" w:hAnsi="Times New Roman" w:cs="Times New Roman"/>
          <w:lang w:val="sr-Cyrl-RS"/>
        </w:rPr>
        <w:t>09.164,78</w:t>
      </w:r>
      <w:r w:rsidRPr="00E70166">
        <w:rPr>
          <w:rFonts w:ascii="Times New Roman" w:hAnsi="Times New Roman" w:cs="Times New Roman"/>
        </w:rPr>
        <w:t xml:space="preserve"> ЕУР.</w:t>
      </w:r>
    </w:p>
    <w:p w:rsidR="00E70166" w:rsidRPr="00E70166" w:rsidRDefault="00E70166" w:rsidP="00E70166">
      <w:pPr>
        <w:jc w:val="both"/>
        <w:rPr>
          <w:rFonts w:ascii="Times New Roman" w:eastAsia="Calibri" w:hAnsi="Times New Roman" w:cs="Times New Roman"/>
          <w:lang w:val="en-US"/>
        </w:rPr>
      </w:pPr>
    </w:p>
    <w:p w:rsidR="00E70166" w:rsidRDefault="00E70166" w:rsidP="00E70166">
      <w:pPr>
        <w:jc w:val="both"/>
        <w:rPr>
          <w:rFonts w:ascii="Times New Roman" w:eastAsia="Calibri" w:hAnsi="Times New Roman" w:cs="Times New Roman"/>
        </w:rPr>
      </w:pPr>
    </w:p>
    <w:p w:rsidR="00B62C4C" w:rsidRDefault="00B62C4C" w:rsidP="00252361">
      <w:pPr>
        <w:jc w:val="center"/>
        <w:rPr>
          <w:rFonts w:ascii="Times New Roman" w:hAnsi="Times New Roman" w:cs="Times New Roman"/>
          <w:b/>
        </w:rPr>
      </w:pPr>
    </w:p>
    <w:p w:rsidR="00C04346" w:rsidRPr="00B62C4C" w:rsidRDefault="00B62C4C" w:rsidP="00B62C4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F6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46" w:rsidRPr="00B62C4C">
        <w:rPr>
          <w:rFonts w:ascii="Times New Roman" w:hAnsi="Times New Roman" w:cs="Times New Roman"/>
          <w:b/>
          <w:sz w:val="24"/>
          <w:szCs w:val="24"/>
        </w:rPr>
        <w:t>ПОСЕБАН ДЕО</w:t>
      </w:r>
    </w:p>
    <w:p w:rsidR="00C04346" w:rsidRDefault="00C04346" w:rsidP="00C04346">
      <w:pPr>
        <w:jc w:val="center"/>
      </w:pPr>
    </w:p>
    <w:p w:rsidR="00C04346" w:rsidRPr="00DE03A4" w:rsidRDefault="000F33C2" w:rsidP="00C0434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sr-Cyrl-RS"/>
        </w:rPr>
        <w:t>1.</w:t>
      </w:r>
      <w:r w:rsidR="00C04346" w:rsidRPr="00DE03A4">
        <w:rPr>
          <w:rFonts w:ascii="Times New Roman" w:hAnsi="Times New Roman" w:cs="Times New Roman"/>
          <w:b/>
        </w:rPr>
        <w:t>Укупно планирани извршени расходи и издаци за период 01.01.20</w:t>
      </w:r>
      <w:r w:rsidR="008C64F2" w:rsidRPr="00DE03A4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sr-Cyrl-RS"/>
        </w:rPr>
        <w:t>3</w:t>
      </w:r>
      <w:r w:rsidR="00C04346" w:rsidRPr="00DE03A4">
        <w:rPr>
          <w:rFonts w:ascii="Times New Roman" w:hAnsi="Times New Roman" w:cs="Times New Roman"/>
          <w:b/>
        </w:rPr>
        <w:t xml:space="preserve">. </w:t>
      </w:r>
      <w:r w:rsidR="00F41CBF" w:rsidRPr="00DE03A4">
        <w:rPr>
          <w:rFonts w:ascii="Times New Roman" w:hAnsi="Times New Roman" w:cs="Times New Roman"/>
          <w:b/>
        </w:rPr>
        <w:t>–</w:t>
      </w:r>
      <w:r w:rsidR="00C04346" w:rsidRPr="00DE03A4">
        <w:rPr>
          <w:rFonts w:ascii="Times New Roman" w:hAnsi="Times New Roman" w:cs="Times New Roman"/>
          <w:b/>
        </w:rPr>
        <w:t xml:space="preserve"> </w:t>
      </w:r>
      <w:r w:rsidR="00F41CBF" w:rsidRPr="00DE03A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sr-Cyrl-RS"/>
        </w:rPr>
        <w:t>0</w:t>
      </w:r>
      <w:r w:rsidR="004C37C3">
        <w:rPr>
          <w:rFonts w:ascii="Times New Roman" w:hAnsi="Times New Roman" w:cs="Times New Roman"/>
          <w:b/>
          <w:lang w:val="sr-Cyrl-RS"/>
        </w:rPr>
        <w:t>.</w:t>
      </w:r>
      <w:r>
        <w:rPr>
          <w:rFonts w:ascii="Times New Roman" w:hAnsi="Times New Roman" w:cs="Times New Roman"/>
          <w:b/>
          <w:lang w:val="sr-Cyrl-RS"/>
        </w:rPr>
        <w:t>09</w:t>
      </w:r>
      <w:r w:rsidR="00DB54C2" w:rsidRPr="00DE03A4">
        <w:rPr>
          <w:rFonts w:ascii="Times New Roman" w:hAnsi="Times New Roman" w:cs="Times New Roman"/>
          <w:b/>
        </w:rPr>
        <w:t>.</w:t>
      </w:r>
      <w:r w:rsidR="00C04346" w:rsidRPr="00DE03A4">
        <w:rPr>
          <w:rFonts w:ascii="Times New Roman" w:hAnsi="Times New Roman" w:cs="Times New Roman"/>
          <w:b/>
        </w:rPr>
        <w:t>20</w:t>
      </w:r>
      <w:r w:rsidR="008C64F2" w:rsidRPr="00DE03A4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sr-Cyrl-RS"/>
        </w:rPr>
        <w:t>3</w:t>
      </w:r>
      <w:r w:rsidR="00C04346" w:rsidRPr="00DE03A4">
        <w:rPr>
          <w:rFonts w:ascii="Times New Roman" w:hAnsi="Times New Roman" w:cs="Times New Roman"/>
          <w:b/>
        </w:rPr>
        <w:t>. према организационој класификацији:</w:t>
      </w:r>
      <w:r w:rsidR="00336730" w:rsidRPr="00DE03A4">
        <w:rPr>
          <w:rFonts w:ascii="Times New Roman" w:hAnsi="Times New Roman" w:cs="Times New Roman"/>
          <w:b/>
        </w:rPr>
        <w:t xml:space="preserve"> </w:t>
      </w:r>
    </w:p>
    <w:p w:rsidR="009A2D5F" w:rsidRPr="00DE03A4" w:rsidRDefault="009A2D5F" w:rsidP="00C04346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7"/>
      </w:tblGrid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1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SKUP[TINA OP[TI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280,12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943,747.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36,376.1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03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7,477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5,522.2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2,4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0,298.6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2,101.3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,593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1.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8,407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1,203.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1.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8,796.5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,743,29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720,133.6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9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023,156.3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9,59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.5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,404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1,32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2.7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8,68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3,9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.9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6,1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7,777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2,222.2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4,723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8,315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.1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6,40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,171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.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9,829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62,6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6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,4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EMATERIJALNA IMOVI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SKUP[TINA OP[TIN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,813,53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.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,178,134.2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8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635,402.7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2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PREDSEDNIK OP[TI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049,18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263,456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785,732.4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71,17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97,413.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3,756.3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8,6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9,356.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.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,243.3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311,111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264,447.4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.4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46,663.5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1,756.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.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,243.5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177,971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9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22,029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22,17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37,82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13,63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0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,37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44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2,07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.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57,93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,34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.3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,65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8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59,32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.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,671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EMATERIJALNA IMOVI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2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PREDSEDNIK OP[TIN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,785,07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9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,682,944.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.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102,125.2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3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OP[TINSKO VE</w:t>
            </w:r>
            <w:r w:rsidRPr="00180D1D">
              <w:rPr>
                <w:rFonts w:ascii="Arial" w:hAnsi="Arial" w:cs="Arial"/>
                <w:b/>
                <w:lang w:val="sr-Cyrl-RS"/>
              </w:rPr>
              <w:t>ћ</w:t>
            </w:r>
            <w:r w:rsidRPr="00180D1D">
              <w:rPr>
                <w:rFonts w:ascii="Arial Cirilica" w:hAnsi="Arial Cirilica"/>
                <w:b/>
              </w:rPr>
              <w:t>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73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245,87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84,13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5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3,249.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1,750.6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4,8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3,517.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.8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1,282.8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GRADE ZAPOSLENIMA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STALI POSEBNI RASHOD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,545.9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,454.1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41,666.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.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8,333.3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EMATERIJALNA IMOVI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3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TINSKO VE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799,8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180,849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.2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618,950.9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OP</w:t>
            </w:r>
            <w:r w:rsidRPr="00180D1D">
              <w:rPr>
                <w:rFonts w:ascii="Arial" w:hAnsi="Arial" w:cs="Arial"/>
                <w:b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</w:rPr>
              <w:t>TINSKA UPRA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652,32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.4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347,68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57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5.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42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28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37,753.5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2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42,246.4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6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5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9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6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ANSFERI OSTALIM NIVOI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,34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,972,722.1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.4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373,277.8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9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6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ANSFERI OSTALIM NIVOI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215,01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.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762,953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09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,526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.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76,473.7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7,693,2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.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,092,444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,600,755.7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,723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1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373,879.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5.5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349,120.8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A DA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59,235.7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90,764.2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591,8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239,986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.5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51,813.8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GRADE ZAPOSLENIMA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4,24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4,246.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6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STALI POSEBNI RASHOD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,412,51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.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,262,954.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5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,149,555.3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2,03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.9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27,961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4,37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.8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,041,848.3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,328,151.6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3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9.8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066,6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076,4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1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990,2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746,74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746,74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6,66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6,66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33,145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6,855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57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003,86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2.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572,136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354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667,111.3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686,888.6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2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46,192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.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3,807.0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8,810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.2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31,189.7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OVCANE KAZNE I PENALI PO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7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36,87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.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363,124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RE{EWU SUDO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A {TETE ZA POVRE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327,964.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7.5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2,035.7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ILI {TETU NANETU OD STRAN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2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219,357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40,642.9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EMATERIJALNA IMOVI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99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REDSTVA REZERV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,085,72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2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533,970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14,165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537,591.4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4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750,26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6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6.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,269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8,802.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1,197.6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99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REDSTVA REZERV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7,37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7,379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4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OTPLATA DOMACIH KAMAT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97,048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8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2,952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OTPLATA GLAVNICE DOMAC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,232,38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6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,614,433.2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.3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617,950.7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REDITOR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2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.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2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2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794,155.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1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15,844.3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2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A {TETE ZA POVRE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ILI {TETU NASTALU USLED 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2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788,11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1,886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93,212.3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.9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56,787.6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2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.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28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9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1,31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.4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818,69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UBVENCIJE JAV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9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527,276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6.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972,723.9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NEFINANSIJSKIM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Arial Cirilica" w:hAnsi="Arial Cirilica"/>
                <w:sz w:val="16"/>
                <w:szCs w:val="16"/>
              </w:rPr>
              <w:tab/>
              <w:t>PREDUZECIMA I ORG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2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,136,078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,545,538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8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,590,539.0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,046,52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2.2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289,172.2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255,79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255,794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9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4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EMQI{T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696,618.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4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03,381.1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2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2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9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8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3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2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6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991,862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5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618,137.4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,4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.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,594,214.9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6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15,785.0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4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UBVENCIJE JAV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NEFINANSIJSKIM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Arial Cirilica" w:hAnsi="Arial Cirilica"/>
                <w:sz w:val="16"/>
                <w:szCs w:val="16"/>
              </w:rPr>
              <w:tab/>
              <w:t>PREDUZECIMA I ORG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UBVENCIJE PRIVAT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802,99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6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172,996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PREDUZEC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8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8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.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.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125,930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.5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374,069.3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,7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6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,690,45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9.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,54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6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95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9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986,005.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.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968,994.6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7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6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ORGANIZACIJA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3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443,540.9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556,459.0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 OBAVEZNO SOCIJALNO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Arial Cirilica" w:hAnsi="Arial Cirilica"/>
                <w:sz w:val="16"/>
                <w:szCs w:val="16"/>
              </w:rPr>
              <w:tab/>
              <w:t>OSIG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7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6,265.3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.8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3,734.6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,4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.9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,848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2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602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7.9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,2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9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9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8.3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5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UBVENCIJE PRIVAT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0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5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5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PREDUZEC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DOTACIJE NEVLADINIM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6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ANSFERI OSTALIM NIVOI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.6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.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6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ANSFERI OSTALIM NIVOI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.01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PRED</w:t>
            </w:r>
            <w:r w:rsidRPr="00180D1D">
              <w:rPr>
                <w:rFonts w:ascii="Arial" w:hAnsi="Arial" w:cs="Arial"/>
                <w:b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</w:rPr>
              <w:t>KOLSKA USTANO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2,639,201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.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,392,939.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510,914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,735,347.3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,048,14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261,000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66,576.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2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620,563.1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2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2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A DA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7,79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7,79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890,379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6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259,620.9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GRADE ZAPOSLENIMA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68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93,679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2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6,320.7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STALI POSEBNI RASHOD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229,8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596,561.4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8,991.9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2.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454,246.5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59,11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1.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40,883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827,76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24,819.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7,530.9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5,409.6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57,2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35,823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1,377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4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337,71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.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62,28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,713,78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.1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11,035.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702,744.4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,744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5,255.9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5,95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6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,05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9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2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9,76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.6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10,24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338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.01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PRED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KOLSKA USTANOV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3,961,319.3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254,013.7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338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.02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USTANOVE KULTUR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,105,49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.6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,950,585.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.7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154,910.8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719,35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477,013.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42,338.3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A DA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9,76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35,234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542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66,707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.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5,292.2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GRADE ZAPOSLENIMA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0,763.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9,236.8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STALI POSEBNI RASHOD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271,068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449,557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3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821,510.2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93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9,22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1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,77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229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241,913.9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987,086.0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833,12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934,760.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5,12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33,239.8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177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924,188.8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,253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.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1,558.1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854,004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26,964.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4,88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.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22,159.1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4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OTPLATA DOMACIH KAMAT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2,121.8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.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3,878.1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4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RATEC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,189.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4.9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,810.6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DU`IVAW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4,25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6,91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,333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OVCANE KAZNE I PENALI PO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RE{EWU SUDO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583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3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975,923.4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31,76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.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75,316.5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EMATERIJALNA IMOVI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7,679.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2,320.5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338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.02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STANOVE KULTUR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,191,29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,425,274.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693,013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,073,002.4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338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.03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TURISTI</w:t>
            </w:r>
            <w:r w:rsidRPr="00180D1D">
              <w:rPr>
                <w:rFonts w:ascii="Arial" w:hAnsi="Arial" w:cs="Arial"/>
                <w:b/>
                <w:lang w:val="sr-Cyrl-RS"/>
              </w:rPr>
              <w:t>Ч</w:t>
            </w:r>
            <w:r w:rsidRPr="00180D1D">
              <w:rPr>
                <w:rFonts w:ascii="Arial Cirilica" w:hAnsi="Arial Cirilica"/>
                <w:b/>
              </w:rPr>
              <w:t>KA ORGANIZACIJ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83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833,783.8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.7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997,216.1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54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2,540.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.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1,459.6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A DA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2,300.1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.8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7,699.8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8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50,699.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.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0,300.2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6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17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167,794.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8.2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08,205.2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2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87,61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.8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32,39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2,505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2,494.2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ZGRADE I GRA</w:t>
            </w:r>
            <w:r w:rsidRPr="00180D1D">
              <w:rPr>
                <w:rFonts w:ascii="Arial" w:hAnsi="Arial" w:cs="Arial"/>
                <w:sz w:val="16"/>
                <w:szCs w:val="16"/>
              </w:rPr>
              <w:t>Ð</w:t>
            </w:r>
            <w:r w:rsidRPr="00180D1D">
              <w:rPr>
                <w:rFonts w:ascii="Arial Cirilica" w:hAnsi="Arial Cirilica"/>
                <w:sz w:val="16"/>
                <w:szCs w:val="16"/>
              </w:rPr>
              <w:t>EVINSK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796,15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9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.0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05,000.9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BJEKT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4.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3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338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,619,157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459,234.6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963,766.3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338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.04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MESNA ZAJEDNI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37,5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00,889.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2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36,610.6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3,75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6,485.4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.8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7,264.5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234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430,565.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.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803,434.2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,3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388.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,911.6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514,2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5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804,306.4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8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709,893.5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4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4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84,695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4.0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1,304.9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3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4,698.5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.9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8,301.4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,2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,524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.2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,675.4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.04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MESNA ZAJEDNIC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,303,95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,742,553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561,396.4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.05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JU DIREKCIJA ZA OMLADINU I SPORT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496,41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512,920.1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.8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83,491.8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4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0,707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0.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0,292.56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3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6,336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.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3,663.2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5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99,815.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.8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5,184.2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45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81,490.3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3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4,509.65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9,320.9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9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,679.0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3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9,3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.4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,7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67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7,924.9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2.9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9,075.0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7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ZA SOCIJALN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2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1,111.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9.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88.8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{TITU IZ BUXET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.05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JU DIREKCIJA ZA OMLADINU I SPORT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111,41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248,927.5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862,484.4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4.06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SPORTSKI CENTAR PETROVAC NA MLAV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562,5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,973,067.1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2.9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,589,432.8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614,375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056,419.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.4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57,955.33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3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5,132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.5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7,867.9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GRADE ZAPOSLENIMA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2,196.1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3.8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,803.8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STALI POSEBNI RASHOD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TALNI TRO{KOV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,76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335,856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4.6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,429,143.6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87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13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04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3,364.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.2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90,635.2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38,888.8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1,111.1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EKUCE POPRAVKE 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4,158.1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3.5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25,841.88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ODR`AVAW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6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1,389.9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3.2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3,610.01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81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1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50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.0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498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.06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SPORTSKI CENTAR PETROVAC NA MLAV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3,649,875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,962,845.1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8,687,029.8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680"/>
                <w:tab w:val="left" w:pos="2520"/>
                <w:tab w:val="right" w:pos="7620"/>
                <w:tab w:val="right" w:pos="99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4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180D1D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180D1D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29,520,16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4.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97,863,487.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,816,310.2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7.0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71,840,362.42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  <w:tab w:val="left" w:pos="1080"/>
                <w:tab w:val="left" w:pos="216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5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OP</w:t>
            </w:r>
            <w:r w:rsidRPr="00180D1D">
              <w:rPr>
                <w:rFonts w:ascii="Arial" w:hAnsi="Arial" w:cs="Arial"/>
                <w:b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</w:rPr>
              <w:t>TINSKO PRAVOBRANILA</w:t>
            </w:r>
            <w:r w:rsidRPr="00180D1D">
              <w:rPr>
                <w:rFonts w:ascii="Arial" w:hAnsi="Arial" w:cs="Arial"/>
                <w:b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</w:rPr>
              <w:t>TVO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180"/>
              </w:tabs>
              <w:rPr>
                <w:rFonts w:ascii="Arial Cirilica" w:hAnsi="Arial Cirilica"/>
                <w:b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</w:rPr>
              <w:t>Glav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1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LATE, DODACI I NAKNAD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707,32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1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272,120.3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5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35,201.64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OCIJALNI DOPRINOSI 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8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92,726.2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4.7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5,273.79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U NATURI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6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AKNADE TRO{KOVA Z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1,956.8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3.9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,043.17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TRO{KOVI PUTOVAW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9,8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3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USLUGE PO UGOVORU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65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,864.2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.3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8,135.8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7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4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SPECIJALIZOVANE USLUGE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0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3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4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6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6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26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TERIJAL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7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20,001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44.44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49,999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1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48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POREZI, OBAVEZNE TAKSE,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6"/>
                <w:szCs w:val="16"/>
              </w:rPr>
            </w:pPr>
            <w:r w:rsidRPr="00180D1D">
              <w:rPr>
                <w:rFonts w:ascii="Swiss Light YU" w:hAnsi="Swiss Light YU"/>
                <w:sz w:val="16"/>
                <w:szCs w:val="16"/>
              </w:rPr>
              <w:tab/>
              <w:t>KAZNE I PENALI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2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MA{INE I OPREM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25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96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8.4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54,00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33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82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/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</w:t>
            </w:r>
            <w:r w:rsidRPr="00180D1D">
              <w:tab/>
            </w:r>
            <w:r w:rsidRPr="00180D1D">
              <w:rPr>
                <w:rFonts w:ascii="Swiss Light YU" w:hAnsi="Swiss Light YU"/>
                <w:sz w:val="18"/>
                <w:szCs w:val="18"/>
              </w:rPr>
              <w:t>515000</w:t>
            </w:r>
            <w:r w:rsidRPr="00180D1D">
              <w:tab/>
            </w:r>
            <w:r w:rsidRPr="00180D1D">
              <w:rPr>
                <w:rFonts w:ascii="Arial Cirilica" w:hAnsi="Arial Cirilica"/>
                <w:sz w:val="16"/>
                <w:szCs w:val="16"/>
              </w:rPr>
              <w:t>NEMATERIJALNA IMOVINA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800"/>
                <w:tab w:val="left" w:pos="270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5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TINSKO PRAVOBRANILA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 TVO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,525,322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29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983,868.6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6.27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541,453.40</w:t>
            </w:r>
          </w:p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/>
        </w:tc>
      </w:tr>
      <w:tr w:rsidR="00842B53" w:rsidRPr="00180D1D" w:rsidTr="00842B53">
        <w:tc>
          <w:tcPr>
            <w:tcW w:w="16147" w:type="dxa"/>
          </w:tcPr>
          <w:p w:rsidR="00842B53" w:rsidRPr="00180D1D" w:rsidRDefault="00842B53" w:rsidP="00842B53">
            <w:pPr>
              <w:tabs>
                <w:tab w:val="left" w:pos="60"/>
                <w:tab w:val="left" w:pos="1440"/>
                <w:tab w:val="left" w:pos="2280"/>
                <w:tab w:val="right" w:pos="7590"/>
                <w:tab w:val="right" w:pos="8400"/>
                <w:tab w:val="right" w:pos="9930"/>
                <w:tab w:val="right" w:pos="11640"/>
                <w:tab w:val="right" w:pos="13440"/>
                <w:tab w:val="right" w:pos="14145"/>
                <w:tab w:val="right" w:pos="15885"/>
              </w:tabs>
              <w:rPr>
                <w:rFonts w:ascii="Swiss Light YU" w:hAnsi="Swiss Light YU"/>
                <w:sz w:val="16"/>
                <w:szCs w:val="16"/>
              </w:rPr>
            </w:pP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Ukupno za BK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180D1D">
              <w:tab/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BU</w:t>
            </w:r>
            <w:r w:rsidRPr="00180D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Џ</w:t>
            </w:r>
            <w:r w:rsidRPr="00180D1D">
              <w:rPr>
                <w:rFonts w:ascii="Arial Cirilica" w:hAnsi="Arial Cirilica"/>
                <w:b/>
                <w:sz w:val="18"/>
                <w:szCs w:val="18"/>
              </w:rPr>
              <w:t>ET SO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,191,443,889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10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737,889,283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0.00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59,816,310.28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66.95</w:t>
            </w:r>
            <w:r w:rsidRPr="00180D1D">
              <w:tab/>
            </w:r>
            <w:r w:rsidRPr="00180D1D">
              <w:rPr>
                <w:rFonts w:ascii="Swiss Light YU" w:hAnsi="Swiss Light YU"/>
                <w:sz w:val="16"/>
                <w:szCs w:val="16"/>
              </w:rPr>
              <w:t>393,738,294.77</w:t>
            </w:r>
          </w:p>
        </w:tc>
      </w:tr>
    </w:tbl>
    <w:p w:rsidR="0037380B" w:rsidRPr="009A2D5F" w:rsidRDefault="0037380B" w:rsidP="00C04346">
      <w:pPr>
        <w:rPr>
          <w:b/>
          <w:lang w:val="en-US"/>
        </w:rPr>
      </w:pPr>
    </w:p>
    <w:p w:rsidR="009B7619" w:rsidRPr="009B7619" w:rsidRDefault="009B7619" w:rsidP="00C04346">
      <w:pPr>
        <w:rPr>
          <w:b/>
        </w:rPr>
      </w:pPr>
    </w:p>
    <w:p w:rsidR="008C64F2" w:rsidRPr="00B27AD0" w:rsidRDefault="00B27AD0" w:rsidP="006F636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D0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="008C64F2" w:rsidRPr="00B27AD0">
        <w:rPr>
          <w:rFonts w:ascii="Times New Roman" w:hAnsi="Times New Roman" w:cs="Times New Roman"/>
          <w:b/>
          <w:sz w:val="24"/>
          <w:szCs w:val="24"/>
        </w:rPr>
        <w:t>ПРОГРАМСКИ ДЕО</w:t>
      </w:r>
    </w:p>
    <w:p w:rsidR="006F6365" w:rsidRPr="00B27AD0" w:rsidRDefault="006F6365" w:rsidP="00042C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544" w:rsidRPr="00B27AD0" w:rsidRDefault="006F6365" w:rsidP="00042C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AD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3C90" w:rsidRPr="00B27AD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E7544" w:rsidRPr="00B27AD0">
        <w:rPr>
          <w:rFonts w:ascii="Times New Roman" w:eastAsia="Calibri" w:hAnsi="Times New Roman" w:cs="Times New Roman"/>
          <w:b/>
          <w:sz w:val="24"/>
          <w:szCs w:val="24"/>
        </w:rPr>
        <w:t xml:space="preserve">  Програмска структура расхода и издатака за период 01.01.-3</w:t>
      </w:r>
      <w:r w:rsidR="00842B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0</w:t>
      </w:r>
      <w:r w:rsidR="00BE7544" w:rsidRPr="00B27AD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42B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09</w:t>
      </w:r>
      <w:r w:rsidR="00BE7544" w:rsidRPr="00B27AD0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8C64F2" w:rsidRPr="00B27AD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42B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.</w:t>
      </w:r>
      <w:r w:rsidR="00BE7544" w:rsidRPr="00B27AD0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BE7544" w:rsidRPr="00B27AD0" w:rsidRDefault="00BE7544" w:rsidP="00BE7544">
      <w:pPr>
        <w:jc w:val="center"/>
        <w:rPr>
          <w:rFonts w:ascii="Times New Roman" w:eastAsia="Calibri" w:hAnsi="Times New Roman" w:cs="Times New Roman"/>
          <w:b/>
        </w:rPr>
      </w:pPr>
    </w:p>
    <w:p w:rsidR="00BE7544" w:rsidRPr="00B27AD0" w:rsidRDefault="00BE7544" w:rsidP="00BE7544">
      <w:pPr>
        <w:jc w:val="both"/>
        <w:rPr>
          <w:rFonts w:ascii="Times New Roman" w:eastAsia="Calibri" w:hAnsi="Times New Roman" w:cs="Times New Roman"/>
          <w:lang w:val="sr-Cyrl-RS"/>
        </w:rPr>
      </w:pPr>
      <w:r w:rsidRPr="00BE7544">
        <w:rPr>
          <w:rFonts w:ascii="Calibri" w:eastAsia="Calibri" w:hAnsi="Calibri" w:cs="Times New Roman"/>
        </w:rPr>
        <w:t xml:space="preserve">    </w:t>
      </w:r>
      <w:r w:rsidRPr="00B27AD0">
        <w:rPr>
          <w:rFonts w:ascii="Times New Roman" w:eastAsia="Calibri" w:hAnsi="Times New Roman" w:cs="Times New Roman"/>
        </w:rPr>
        <w:t xml:space="preserve">  У складу са Законом о буџетском систему, Упутством за израду буџета локалне власти, буџет је израђен по програмској структури, тако да и Извештај о извршењу Одлуке о буџету општине Петровац на Млави садржи програмске информације: расходе и издатке по програмима, програмским активностима и пројектима. Приказ ових расхода по програмској структури приказан је следећ</w:t>
      </w:r>
      <w:r w:rsidR="00192423">
        <w:rPr>
          <w:rFonts w:ascii="Times New Roman" w:eastAsia="Calibri" w:hAnsi="Times New Roman" w:cs="Times New Roman"/>
          <w:lang w:val="sr-Cyrl-RS"/>
        </w:rPr>
        <w:t>им</w:t>
      </w:r>
      <w:r w:rsidR="00842B53">
        <w:rPr>
          <w:rFonts w:ascii="Times New Roman" w:eastAsia="Calibri" w:hAnsi="Times New Roman" w:cs="Times New Roman"/>
          <w:lang w:val="sr-Cyrl-RS"/>
        </w:rPr>
        <w:t xml:space="preserve"> табел</w:t>
      </w:r>
      <w:r w:rsidR="00192423">
        <w:rPr>
          <w:rFonts w:ascii="Times New Roman" w:eastAsia="Calibri" w:hAnsi="Times New Roman" w:cs="Times New Roman"/>
          <w:lang w:val="sr-Cyrl-RS"/>
        </w:rPr>
        <w:t>ама</w:t>
      </w:r>
      <w:r w:rsidR="00BE3FC1" w:rsidRPr="00B27AD0">
        <w:rPr>
          <w:rFonts w:ascii="Times New Roman" w:eastAsia="Calibri" w:hAnsi="Times New Roman" w:cs="Times New Roman"/>
        </w:rPr>
        <w:t>:</w:t>
      </w:r>
    </w:p>
    <w:p w:rsidR="00DE03A4" w:rsidRDefault="00DE03A4" w:rsidP="00BE7544">
      <w:pPr>
        <w:jc w:val="both"/>
        <w:rPr>
          <w:rFonts w:ascii="Times New Roman" w:eastAsia="Calibri" w:hAnsi="Times New Roman" w:cs="Times New Roman"/>
          <w:lang w:val="sr-Cyrl-RS"/>
        </w:rPr>
      </w:pPr>
    </w:p>
    <w:p w:rsidR="00192423" w:rsidRDefault="00192423" w:rsidP="00192423">
      <w:pPr>
        <w:tabs>
          <w:tab w:val="center" w:pos="540"/>
          <w:tab w:val="center" w:pos="1470"/>
          <w:tab w:val="center" w:pos="2340"/>
          <w:tab w:val="center" w:pos="3120"/>
          <w:tab w:val="left" w:pos="3765"/>
          <w:tab w:val="center" w:pos="8040"/>
          <w:tab w:val="center" w:pos="9180"/>
          <w:tab w:val="center" w:pos="10815"/>
          <w:tab w:val="center" w:pos="12615"/>
          <w:tab w:val="center" w:pos="13830"/>
          <w:tab w:val="center" w:pos="15000"/>
        </w:tabs>
        <w:rPr>
          <w:rFonts w:ascii="Arial Cirilica" w:hAnsi="Arial Cirilica"/>
          <w:sz w:val="14"/>
          <w:szCs w:val="14"/>
        </w:rPr>
      </w:pPr>
      <w:r>
        <w:tab/>
      </w:r>
      <w:r>
        <w:rPr>
          <w:rFonts w:ascii="Arial Cirilica" w:hAnsi="Arial Cirilica"/>
          <w:sz w:val="14"/>
          <w:szCs w:val="14"/>
        </w:rPr>
        <w:t>Funkcio-</w:t>
      </w:r>
      <w:r>
        <w:tab/>
      </w:r>
      <w:r>
        <w:rPr>
          <w:rFonts w:ascii="Arial Cirilica" w:hAnsi="Arial Cirilica"/>
          <w:sz w:val="14"/>
          <w:szCs w:val="14"/>
        </w:rPr>
        <w:t>Broj</w:t>
      </w:r>
      <w:r>
        <w:tab/>
      </w:r>
      <w:r>
        <w:rPr>
          <w:rFonts w:ascii="Arial Cirilica" w:hAnsi="Arial Cirilica"/>
          <w:sz w:val="14"/>
          <w:szCs w:val="14"/>
        </w:rPr>
        <w:t>Analitika</w:t>
      </w:r>
      <w:r>
        <w:tab/>
      </w:r>
      <w:r>
        <w:rPr>
          <w:rFonts w:ascii="Arial Cirilica" w:hAnsi="Arial Cirilica"/>
          <w:sz w:val="14"/>
          <w:szCs w:val="14"/>
        </w:rPr>
        <w:t>Ekonom-</w:t>
      </w:r>
      <w:r>
        <w:tab/>
      </w:r>
      <w:r>
        <w:rPr>
          <w:rFonts w:ascii="Arial Cirilica" w:hAnsi="Arial Cirilica"/>
          <w:sz w:val="14"/>
          <w:szCs w:val="14"/>
        </w:rPr>
        <w:t>Opis rashoda</w:t>
      </w:r>
      <w:r>
        <w:tab/>
      </w:r>
      <w:r>
        <w:rPr>
          <w:rFonts w:ascii="Arial Cirilica" w:hAnsi="Arial Cirilica"/>
          <w:sz w:val="14"/>
          <w:szCs w:val="14"/>
        </w:rPr>
        <w:t>Struktura</w:t>
      </w:r>
      <w:r>
        <w:tab/>
      </w:r>
      <w:r>
        <w:rPr>
          <w:rFonts w:ascii="Arial Cirilica" w:hAnsi="Arial Cirilica"/>
          <w:sz w:val="14"/>
          <w:szCs w:val="14"/>
        </w:rPr>
        <w:t>Izvr{eno</w:t>
      </w:r>
      <w:r>
        <w:tab/>
      </w:r>
      <w:r>
        <w:rPr>
          <w:rFonts w:ascii="Arial Cirilica" w:hAnsi="Arial Cirilica"/>
          <w:sz w:val="14"/>
          <w:szCs w:val="14"/>
        </w:rPr>
        <w:t>Izvr{eno</w:t>
      </w:r>
      <w:r>
        <w:tab/>
      </w:r>
      <w:r>
        <w:rPr>
          <w:rFonts w:ascii="Arial Cirilica" w:hAnsi="Arial Cirilica"/>
          <w:sz w:val="14"/>
          <w:szCs w:val="14"/>
        </w:rPr>
        <w:t>Izvr{eno</w:t>
      </w:r>
      <w:r>
        <w:tab/>
      </w:r>
      <w:r>
        <w:rPr>
          <w:rFonts w:ascii="Arial Cirilica" w:hAnsi="Arial Cirilica"/>
          <w:sz w:val="14"/>
          <w:szCs w:val="14"/>
        </w:rPr>
        <w:t>Procenat</w:t>
      </w:r>
      <w:r>
        <w:tab/>
      </w:r>
      <w:r>
        <w:rPr>
          <w:rFonts w:ascii="Arial Cirilica" w:hAnsi="Arial Cirilica"/>
          <w:sz w:val="14"/>
          <w:szCs w:val="14"/>
        </w:rPr>
        <w:t>Ostatak</w:t>
      </w:r>
    </w:p>
    <w:p w:rsidR="00192423" w:rsidRDefault="00192423" w:rsidP="00192423">
      <w:pPr>
        <w:tabs>
          <w:tab w:val="center" w:pos="480"/>
          <w:tab w:val="center" w:pos="1470"/>
          <w:tab w:val="center" w:pos="3120"/>
          <w:tab w:val="center" w:pos="8010"/>
          <w:tab w:val="center" w:pos="9150"/>
          <w:tab w:val="center" w:pos="10815"/>
          <w:tab w:val="center" w:pos="12615"/>
          <w:tab w:val="center" w:pos="13830"/>
          <w:tab w:val="center" w:pos="15000"/>
        </w:tabs>
        <w:rPr>
          <w:rFonts w:ascii="Arial Cirilica" w:hAnsi="Arial Cirilica"/>
          <w:sz w:val="14"/>
          <w:szCs w:val="14"/>
        </w:rPr>
      </w:pPr>
      <w:r>
        <w:tab/>
      </w:r>
      <w:r>
        <w:rPr>
          <w:rFonts w:ascii="Arial Cirilica" w:hAnsi="Arial Cirilica"/>
          <w:sz w:val="14"/>
          <w:szCs w:val="14"/>
        </w:rPr>
        <w:t xml:space="preserve">nalna </w:t>
      </w:r>
      <w:r>
        <w:tab/>
      </w:r>
      <w:r>
        <w:rPr>
          <w:rFonts w:ascii="Arial Cirilica" w:hAnsi="Arial Cirilica"/>
          <w:sz w:val="14"/>
          <w:szCs w:val="14"/>
        </w:rPr>
        <w:t>pozicije</w:t>
      </w:r>
      <w:r>
        <w:tab/>
      </w:r>
      <w:r>
        <w:rPr>
          <w:rFonts w:ascii="Arial Cirilica" w:hAnsi="Arial Cirilica"/>
          <w:sz w:val="14"/>
          <w:szCs w:val="14"/>
        </w:rPr>
        <w:t>ska</w:t>
      </w:r>
      <w:r>
        <w:tab/>
      </w:r>
      <w:r>
        <w:rPr>
          <w:rFonts w:ascii="Arial Cirilica" w:hAnsi="Arial Cirilica"/>
          <w:sz w:val="14"/>
          <w:szCs w:val="14"/>
        </w:rPr>
        <w:t>u</w:t>
      </w:r>
      <w:r>
        <w:tab/>
      </w:r>
      <w:r>
        <w:rPr>
          <w:rFonts w:ascii="Arial Cirilica" w:hAnsi="Arial Cirilica"/>
          <w:sz w:val="14"/>
          <w:szCs w:val="14"/>
        </w:rPr>
        <w:t>Sredstva</w:t>
      </w:r>
      <w:r>
        <w:tab/>
      </w:r>
      <w:r>
        <w:rPr>
          <w:rFonts w:ascii="Arial Cirilica" w:hAnsi="Arial Cirilica"/>
          <w:sz w:val="14"/>
          <w:szCs w:val="14"/>
        </w:rPr>
        <w:t>Sredstva iz</w:t>
      </w:r>
      <w:r>
        <w:tab/>
      </w:r>
      <w:r>
        <w:rPr>
          <w:rFonts w:ascii="Arial Cirilica" w:hAnsi="Arial Cirilica"/>
          <w:sz w:val="14"/>
          <w:szCs w:val="14"/>
        </w:rPr>
        <w:t>Sredstva</w:t>
      </w:r>
      <w:r>
        <w:tab/>
      </w:r>
      <w:r>
        <w:rPr>
          <w:rFonts w:ascii="Arial Cirilica" w:hAnsi="Arial Cirilica"/>
          <w:sz w:val="14"/>
          <w:szCs w:val="14"/>
        </w:rPr>
        <w:t>izvr{ewa</w:t>
      </w:r>
      <w:r>
        <w:tab/>
      </w:r>
      <w:r>
        <w:rPr>
          <w:rFonts w:ascii="Arial Cirilica" w:hAnsi="Arial Cirilica"/>
          <w:sz w:val="14"/>
          <w:szCs w:val="14"/>
        </w:rPr>
        <w:t>za</w:t>
      </w:r>
    </w:p>
    <w:p w:rsidR="00192423" w:rsidRDefault="00192423" w:rsidP="00192423">
      <w:pPr>
        <w:tabs>
          <w:tab w:val="center" w:pos="480"/>
          <w:tab w:val="center" w:pos="3120"/>
          <w:tab w:val="center" w:pos="8010"/>
          <w:tab w:val="center" w:pos="9150"/>
          <w:tab w:val="center" w:pos="10815"/>
          <w:tab w:val="center" w:pos="12615"/>
          <w:tab w:val="center" w:pos="15000"/>
        </w:tabs>
        <w:rPr>
          <w:rFonts w:ascii="Arial Cirilica" w:hAnsi="Arial Cirilica"/>
          <w:sz w:val="14"/>
          <w:szCs w:val="14"/>
        </w:rPr>
      </w:pPr>
      <w:r>
        <w:tab/>
      </w:r>
      <w:r>
        <w:rPr>
          <w:rFonts w:ascii="Arial Cirilica" w:hAnsi="Arial Cirilica"/>
          <w:sz w:val="14"/>
          <w:szCs w:val="14"/>
        </w:rPr>
        <w:t>klasifikacija</w:t>
      </w:r>
      <w:r>
        <w:tab/>
      </w:r>
      <w:r>
        <w:rPr>
          <w:rFonts w:ascii="Arial Cirilica" w:hAnsi="Arial Cirilica"/>
          <w:sz w:val="14"/>
          <w:szCs w:val="14"/>
        </w:rPr>
        <w:t>klasifi-</w:t>
      </w:r>
      <w:r>
        <w:tab/>
      </w:r>
      <w:r>
        <w:rPr>
          <w:rFonts w:ascii="Arial Cirilica" w:hAnsi="Arial Cirilica"/>
          <w:sz w:val="14"/>
          <w:szCs w:val="14"/>
        </w:rPr>
        <w:t>%</w:t>
      </w:r>
      <w:r>
        <w:tab/>
      </w:r>
      <w:r>
        <w:rPr>
          <w:rFonts w:ascii="Arial Cirilica" w:hAnsi="Arial Cirilica"/>
          <w:sz w:val="14"/>
          <w:szCs w:val="14"/>
        </w:rPr>
        <w:t>iz</w:t>
      </w:r>
      <w:r>
        <w:tab/>
      </w:r>
      <w:r>
        <w:rPr>
          <w:rFonts w:ascii="Arial Cirilica" w:hAnsi="Arial Cirilica"/>
          <w:sz w:val="14"/>
          <w:szCs w:val="14"/>
        </w:rPr>
        <w:t>sopstvenih</w:t>
      </w:r>
      <w:r>
        <w:tab/>
      </w:r>
      <w:r>
        <w:rPr>
          <w:rFonts w:ascii="Arial Cirilica" w:hAnsi="Arial Cirilica"/>
          <w:sz w:val="14"/>
          <w:szCs w:val="14"/>
        </w:rPr>
        <w:t>iz</w:t>
      </w:r>
      <w:r>
        <w:tab/>
      </w:r>
      <w:r>
        <w:rPr>
          <w:rFonts w:ascii="Arial Cirilica" w:hAnsi="Arial Cirilica"/>
          <w:sz w:val="14"/>
          <w:szCs w:val="14"/>
        </w:rPr>
        <w:t>izvr{ewe</w:t>
      </w:r>
    </w:p>
    <w:p w:rsidR="00192423" w:rsidRDefault="00192423" w:rsidP="00192423">
      <w:pPr>
        <w:tabs>
          <w:tab w:val="center" w:pos="3120"/>
          <w:tab w:val="center" w:pos="9180"/>
          <w:tab w:val="center" w:pos="10815"/>
          <w:tab w:val="center" w:pos="12630"/>
        </w:tabs>
        <w:rPr>
          <w:rFonts w:ascii="Arial Cirilica" w:hAnsi="Arial Cirilica"/>
          <w:sz w:val="14"/>
          <w:szCs w:val="14"/>
        </w:rPr>
      </w:pPr>
      <w:r>
        <w:tab/>
      </w:r>
      <w:r>
        <w:rPr>
          <w:rFonts w:ascii="Arial Cirilica" w:hAnsi="Arial Cirilica"/>
          <w:sz w:val="14"/>
          <w:szCs w:val="14"/>
        </w:rPr>
        <w:t>kacija</w:t>
      </w:r>
      <w:r>
        <w:tab/>
      </w:r>
      <w:r>
        <w:rPr>
          <w:rFonts w:ascii="Arial Cirilica" w:hAnsi="Arial Cirilica"/>
          <w:sz w:val="14"/>
          <w:szCs w:val="14"/>
        </w:rPr>
        <w:t>buxeta</w:t>
      </w:r>
      <w:r>
        <w:tab/>
      </w:r>
      <w:r>
        <w:rPr>
          <w:rFonts w:ascii="Arial Cirilica" w:hAnsi="Arial Cirilica"/>
          <w:sz w:val="14"/>
          <w:szCs w:val="14"/>
        </w:rPr>
        <w:t>izvora</w:t>
      </w:r>
      <w:r>
        <w:tab/>
      </w:r>
      <w:r>
        <w:rPr>
          <w:rFonts w:ascii="Arial Cirilica" w:hAnsi="Arial Cirilica"/>
          <w:sz w:val="14"/>
          <w:szCs w:val="14"/>
        </w:rPr>
        <w:t>transfera</w:t>
      </w:r>
    </w:p>
    <w:p w:rsidR="00842B53" w:rsidRPr="00B27AD0" w:rsidRDefault="00842B53" w:rsidP="00BE7544">
      <w:pPr>
        <w:jc w:val="both"/>
        <w:rPr>
          <w:rFonts w:ascii="Times New Roman" w:eastAsia="Calibri" w:hAnsi="Times New Roman" w:cs="Times New Roman"/>
          <w:lang w:val="sr-Cyrl-RS"/>
        </w:rPr>
      </w:pPr>
    </w:p>
    <w:p w:rsidR="00842B53" w:rsidRPr="00192423" w:rsidRDefault="004B636B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9242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 програмским активностима</w:t>
      </w:r>
    </w:p>
    <w:tbl>
      <w:tblPr>
        <w:tblStyle w:val="TableGrid"/>
        <w:tblW w:w="16128" w:type="dxa"/>
        <w:tblLook w:val="04A0" w:firstRow="1" w:lastRow="0" w:firstColumn="1" w:lastColumn="0" w:noHBand="0" w:noVBand="1"/>
      </w:tblPr>
      <w:tblGrid>
        <w:gridCol w:w="16128"/>
      </w:tblGrid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KU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A 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1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LITI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I SISTEM LOKALNE SAMOUPRAV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SKU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 T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80,12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943,747.8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6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36,376.1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0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97,477.8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5,522.2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2,4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0,298.6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2,101.3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,59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.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8,407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1,203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1.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8,796.5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,743,29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720,133.6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9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023,156.3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9,596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.5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,404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1,3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2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8,68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3,9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6,1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7,777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2,222.2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4,72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78,31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6,40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17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.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9,82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62,6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6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7,4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EMATERIJALNA IMOVI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813,53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,178,134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635,402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813,53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,178,134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635,402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1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813,53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,178,134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635,402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KU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A 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813,53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,178,134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635,402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EDSEDNIK 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1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LITI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I SISTEM LOKALNE SAMOUPRAV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IZV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NIH ORGAN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049,18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63,456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785,732.4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71,1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97,413.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3,756.3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8,6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9,356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.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,243.3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311,11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264,447.4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.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46,663.5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1,756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.6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,243.5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177,97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9.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2,02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22,17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8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37,82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13,63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0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,37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4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2,0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.2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57,93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,34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.3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,65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59,32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.2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671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EMATERIJALNA IMOVI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785,0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682,944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102,125.2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785,0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682,944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102,125.2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1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785,0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682,944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102,125.2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EDSEDNIK 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785,0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682,944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.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102,125.2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O V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1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LITI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I SISTEM LOKALNE SAMOUPRAV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IZV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NIH ORGAN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73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5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245,8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84,13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3,249.3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1,750.6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4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3,517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.8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1,282.8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GRADE ZAPOSLENIMA I OSTA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POSEBNI RASHOD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,545.9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,454.1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41,666.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8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8,333.3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EMATERIJALNA IMOVI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799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180,849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18,950.9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799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180,849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18,950.9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1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799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180,849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18,950.9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O V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799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8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180,849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.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18,950.9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1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QOPRIVREDA I RURALNI RAZVOJ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ZA SPROVO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WE POQOPRIVREDNE POLITIKE U LOKALNOJ ZAJEDNIC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5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UBVENCIJE JAV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27,276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6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972,723.9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NEFINANSIJSKIM PREDUZEC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Arial Cirilica" w:hAnsi="Arial Cirilica"/>
                <w:sz w:val="14"/>
                <w:szCs w:val="14"/>
              </w:rPr>
              <w:tab/>
              <w:t>I ORG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,6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477,276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172,723.9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,6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477,276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172,723.9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1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,6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477,276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172,723.9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4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Z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 xml:space="preserve">TITA 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VOTNE SRED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PRAVQAWE Z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 xml:space="preserve">TITOM 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VOTNE SRED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2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9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8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3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6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6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991,862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5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18,137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4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8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255,862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584,137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8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255,862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584,137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4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8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255,862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584,137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5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NERGETSKA EFIKASNOST I OBNOVQIVI IZVORI ENERGIJ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NERGETSKI MEN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Џ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MENT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6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5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E USLUGE LOKALNE SAMOUPRAV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LOKALNE SAMOUPRAVE I GRADSKIH OP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7,693,2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.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,092,444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600,755.7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72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373,879.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5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349,120.8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A DA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59,235.7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90,764.2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591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239,986.1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.5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51,813.8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GRADE ZAPOSLENIMA I OSTA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4,24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4,246.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6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POSEBNI RASHOD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412,51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.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262,954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5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,149,555.3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2,03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.9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27,961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3,87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.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041,848.3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7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828,151.6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33,14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6,855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57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9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003,86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2.6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572,136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354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667,111.3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686,888.6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2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46,192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.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3,807.0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8,810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.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31,189.7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OVCANE KAZNE I PENALI PO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7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36,876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363,124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RE{EWU SUDO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A {TETE ZA POVREDE I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327,964.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7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2,035.7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{TETU NANETU OD STRAN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2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219,357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40,642.9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EMATERIJALNA IMOVI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9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4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ZEMQI{T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96,618.8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4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03,381.1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6,619,75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2,436,573.3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4,183,183.6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ERVISIRAWE JAVNOG DUG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4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OTPLATA DOMACIH KAMAT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97,04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8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2,952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6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OTPLATA GLAVNICE DOMAC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232,38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8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614,433.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.3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617,950.7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KREDITOR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,232,38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111,481.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120,902.7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7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NACIONALNIH SAVETA NACIONALNIH MAWIN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7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9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EKU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 BU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Џ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TSKA REZER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99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REDSTVA REZERV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7,37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7,37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9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7,37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7,37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0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TALNA BU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Џ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TSKA REZER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99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REDSTVA REZERV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0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PRAVQAWE U VANREDNIM SITU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2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.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2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2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794,155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1.1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5,844.3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2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A {TETE ZA POVREDE I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{TETU NASTALU USLED 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2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788,11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9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1,886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672,269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7,730.3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3,589,5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9,220,324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4,369,195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3,589,5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9,220,324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4,369,195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7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RGANIZACIJA SAOBR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JA I SAOBR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JNA INFRASTRUKTUR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PRAVQAWE I 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VAWE SAOBR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JNE INFRASTRUKTUR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93,212.3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.9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56,787.6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2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.2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28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9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1,31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.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18,69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48394A">
              <w:rPr>
                <w:rFonts w:ascii="Arial" w:hAnsi="Arial" w:cs="Arial"/>
                <w:sz w:val="14"/>
                <w:szCs w:val="14"/>
              </w:rPr>
              <w:t>Ð</w:t>
            </w:r>
            <w:r w:rsidRPr="0048394A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,136,07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.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545,538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8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,590,539.0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136,07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490,061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6,646,016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136,07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490,061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6,646,016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7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136,07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490,061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6,646,016.7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9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OCIJALNA I D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JA ZA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 TI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JEDNOKRATNE POMO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 I DRUGI OBLICI POMO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57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5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42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9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6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ANSFERI OSTALIM NIVOI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,34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972,722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.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373,277.8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9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6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ANSFERI OSTALIM NIVOI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215,01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.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762,953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4,561,01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,547,722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,561,230.8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RODI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NI I DOMSKI SM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AJ, PRIHVATILI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 I DRUGE VRSTE SM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AJ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9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526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76,473.7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526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76,473.7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8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 KA REALIZACIJI PROGRAMA CRVENOG KRS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2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37,753.5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2.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42,246.4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8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2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37,753.5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42,246.4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9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DECI I PORODICI SA DECOM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652,3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.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347,68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0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8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6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19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252,3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747,68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2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OSOBAMA SA INVALIDITETOM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2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,341,01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,311,321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577,631.0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9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,341,01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,311,321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2,06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577,631.0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1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OMUNALNE DELATNOST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PRAVQAWE/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VAWE JAVNIM OSVETQEWEM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6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125,930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.5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374,069.3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6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7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8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690,45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9.6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9,54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6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48394A">
              <w:rPr>
                <w:rFonts w:ascii="Arial" w:hAnsi="Arial" w:cs="Arial"/>
                <w:sz w:val="14"/>
                <w:szCs w:val="14"/>
              </w:rPr>
              <w:t>Ð</w:t>
            </w:r>
            <w:r w:rsidRPr="0048394A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95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986,005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.7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968,994.6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,20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,802,38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402,612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VAWE JAVNIH ZELENIH POVR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N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D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 xml:space="preserve">AVAWE 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STO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 NA POVR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 INAMA JAVNE NAM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5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UBVENCIJE JAV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NEFINANSIJSKIM PREDUZEC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Arial Cirilica" w:hAnsi="Arial Cirilica"/>
                <w:sz w:val="14"/>
                <w:szCs w:val="14"/>
              </w:rPr>
              <w:tab/>
              <w:t>I ORG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ZOOHIGIJEN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4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4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,318,214.9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.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91,785.0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7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,318,214.9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91,785.0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,91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,120,602.9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794,397.0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1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,91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,120,602.9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794,397.0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2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VOJ KULTURE I INFORMIS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NAPR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WE SISTEMA O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VAWA I PREDSTAVQAWA KULTURNO-ISTORIJSKOG NASLE</w:t>
            </w:r>
            <w:r w:rsidRPr="0048394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9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8.3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5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7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,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STVARIVAWE I UNAPRE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Ä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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VAWE JAVNOG INTERESA U OBLASTI JAVNOG INFORMIS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5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UBVENCIJE PRIVAT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8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5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PREDUZEC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5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,7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9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7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2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,7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9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75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VOJ SPORTA I OMLAD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DR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LOKALNIM SPORTSKIM ORGANIZACIJAMA, UDRU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½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EWIMA I SAVEZ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.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,848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2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60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,848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60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,848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60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,4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,848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60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5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LOKALNI EKONOMSKI RAZVOJ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MERE AKTIVNE POLITIKE ZAPO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QAV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750,26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6.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26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750,26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6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26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ODR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EKONOMSKOM RAZVOJU I PROMOCIJI PREDUZETNI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NEVLADINI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8,802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1,197.6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RGANIZACIJA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8,802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1,197.6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700,26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318,802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1,466.6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5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700,26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318,802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1,466.6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8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ZDRAVSTVENA ZA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USTANOVA PRIMARNE ZDRAVSTVENE ZA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T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7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6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DOTACIJE ORGANIZACIJAM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443,540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9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56,459.0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OBAVEZNO SOCIJALNO OSIG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,0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443,540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56,459.0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MRTVOZORSTVO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7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6,265.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.8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3,734.6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6,265.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3,734.6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909,806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290,193.6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8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909,806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290,193.6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003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SNOVNO OBRAZOVAW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EALIZACIJA DELATNOSTI OSNOVNOG OBRAZOV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6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ANSFERI OSTALIM NIVOI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.8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0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6,517,00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,012,545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,504,455.0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004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REDWE OBRAZOVAW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EALIZACIJA DELATNOSTI SREDWEG OBRAZOV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6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ANSFERI OSTALIM NIVOI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6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VLAST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0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663,490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486,509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EDSKOLSKA USTANO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0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ED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OLSKO VASPITAW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I OSTVARIVAWE PRED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OLSKOGVASPITAWA I OBRAZOV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2,639,20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.8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,392,939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510,914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735,347.3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048,14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3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261,000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66,576.7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2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620,563.1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2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A DA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7,79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7,799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4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90,379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6.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259,620.9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GRADE ZAPOSLENIMA I OSTA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8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93,679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2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6,320.7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POSEBNI RASHOD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229,8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8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596,561.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8,991.9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2.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454,246.5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59,11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1.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40,883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827,76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4,819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7,530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5,409.6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57,2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35,82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1,377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337,71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.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62,28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,713,78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11,035.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702,744.4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,744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5,255.9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5,9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6.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,05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9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48394A">
              <w:rPr>
                <w:rFonts w:ascii="Arial" w:hAnsi="Arial" w:cs="Arial"/>
                <w:sz w:val="14"/>
                <w:szCs w:val="14"/>
              </w:rPr>
              <w:t>Ð</w:t>
            </w:r>
            <w:r w:rsidRPr="0048394A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2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9,76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.6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10,24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3,961,319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254,013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3,961,319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254,013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2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3,961,319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254,013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9960"/>
                <w:tab w:val="right" w:pos="1332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EDSKOLSKA USTANOV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5,205,68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.8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3,961,319.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254,013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1,990,346.9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STANOVE KULTUR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2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VOJ KULTURE I INFORMIS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LOKALNIH USTANOVA KULTUR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,105,496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9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,950,585.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.7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154,910.8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719,35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477,013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42,338.3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A DA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9,766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35,234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542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66,707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.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75,292.2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GRADE ZAPOSLENIMA I OSTA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0,763.1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9,236.8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POSEBNI RASHOD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271,068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449,557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3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821,510.2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9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9,22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1.9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,77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229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241,913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.0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87,086.0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833,1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934,760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5,12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33,239.8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177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24,188.8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,25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9.8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1,558.1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854,004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26,964.8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4,88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8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22,159.1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4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OTPLATA DOMACIH KAMAT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2,121.8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.3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3,878.1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4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RATEC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,189.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.9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,810.6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DU`IVAW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4,2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6,917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,333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OVCANE KAZNE I PENALI PO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RE{EWU SUDO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48394A">
              <w:rPr>
                <w:rFonts w:ascii="Arial" w:hAnsi="Arial" w:cs="Arial"/>
                <w:sz w:val="14"/>
                <w:szCs w:val="14"/>
              </w:rPr>
              <w:t>Ð</w:t>
            </w:r>
            <w:r w:rsidRPr="0048394A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58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975,923.4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131,76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9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75,316.5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EMATERIJALNA IMOVI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7,679.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2,320.5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,191,29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425,274.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93,01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073,002.4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,191,29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425,274.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93,01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073,002.4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2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,191,29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425,274.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93,01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073,002.4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9960"/>
                <w:tab w:val="right" w:pos="1332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STANOVE KULTUR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,191,29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.4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425,274.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93,013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6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,073,002.4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ÄŒ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VOJ TURIZ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MOCIJA TURISTI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ÄŒ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E PONUD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83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6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833,783.8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.7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97,216.1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54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32,540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1,459.6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A DA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M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2,300.1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.8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7,699.82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50,699.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0,300.2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6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17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167,794.7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8.2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8,205.2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2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7,61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.8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32,39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2,505.8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2,494.2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48394A">
              <w:rPr>
                <w:rFonts w:ascii="Arial" w:hAnsi="Arial" w:cs="Arial"/>
                <w:sz w:val="14"/>
                <w:szCs w:val="14"/>
              </w:rPr>
              <w:t>Ð</w:t>
            </w:r>
            <w:r w:rsidRPr="0048394A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9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9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0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7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4.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3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42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459,234.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963,765.3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42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459,234.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963,765.3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42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459,234.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963,765.3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996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ÄŒ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42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3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459,234.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.5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963,765.3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MESNA ZAJEDNI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E USLUGE LOKALNE SAMOUPRAV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MESNIH ZAJEDNI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37,5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00,889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36,610.6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3,7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6,485.4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.8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7,264.5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34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430,565.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.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03,434.2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,3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388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911.6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14,2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804,306.4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8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709,893.5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4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84,695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.0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1,304.9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,698.5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.9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8,301.4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,2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,524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.2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675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303,9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742,553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61,396.4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303,9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742,553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61,396.4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303,9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742,553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61,396.4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996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MESNA ZAJEDNIC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303,95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.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,742,553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4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561,396.4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5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JU DIREKCIJA ZA OMLADINU I SPORT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VOJ SPORTA I OMLAD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LOKALNIH SPORTSKIH USTANO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496,41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512,920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.8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3,491.8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4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0,707.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0.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0,292.5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3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6,336.8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.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3,663.2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5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99,815.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.8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5,184.2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45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81,490.3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3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4,509.65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9,320.9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9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,679.0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3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9,3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.4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,7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67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7,924.9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.9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9,075.0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7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ZA SOCIJALNU ZA{TIT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2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1,111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9.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88.8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Z BUXET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111,41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48,927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62,484.4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111,41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48,927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62,484.4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111,41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48,927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62,484.4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996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5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JU DIREKCIJA ZA OMLADINU I SPO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111,41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7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248,927.5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4.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862,484.4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6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PORTSKI CENTAR PETROVAC NA MLAV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VOJ SPORTA I OMLADI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FUNKCIONISAWE LOKALNIH SPORTSKIH USTANO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562,5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9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,973,067.1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2.9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,589,432.8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614,37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56,419.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.4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57,955.33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3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5,132.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.5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7,867.9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GRADE ZAPOSLENIMA I OSTAL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2,196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3.8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,803.8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POSEBNI RASHOD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TALNI TRO{KOV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,76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9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335,856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4.6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,429,143.6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87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7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13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04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3,364.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9.2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90,635.2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38,888.8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.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1,111.1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4,158.1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3.5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25,841.88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6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1,389.9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3.2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3,610.01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8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1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50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.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498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649,87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962,845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687,029.8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649,87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962,845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687,029.8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649,87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962,845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687,029.8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996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4.06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SPORTSKI CENTAR PETROVAC NA M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3,649,875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.2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,962,845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.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8,687,029.8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84,854,09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4.0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0,378,249.1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399,090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1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23,076,752.16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5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O PRAVOBRANILA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VO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E USLUGE LOKALNE SAMOUPRAV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O/GRADSKO PRAVOBRANILA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VO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1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LATE, DODACI I NAKNAD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707,32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1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272,120.3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5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35,201.64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IH (ZARADE)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OCIJALNI DOPRINOSI 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8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92,726.2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74.7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5,273.79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TERET POSLODAVCA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U NATURI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6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AKNADE TRO{KOVA Z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1,956.8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3.9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,043.17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ZAPOSLENE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TRO{KOVI PUTOVAW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9,8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8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3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65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6,864.2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.3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98,135.8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79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4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SPECIJALIZOVANE USLUG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0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4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6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6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26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TERIJAL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7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20,00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44.4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49,999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48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POREZI, OBAVEZNE TAKSE, KAZNE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48394A">
              <w:rPr>
                <w:rFonts w:ascii="Swiss Light YU" w:hAnsi="Swiss Light YU"/>
                <w:sz w:val="16"/>
                <w:szCs w:val="16"/>
              </w:rPr>
              <w:tab/>
              <w:t>I PENALI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2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25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96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8.4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54,00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33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8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/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8"/>
                <w:szCs w:val="18"/>
              </w:rPr>
              <w:t>515000</w:t>
            </w:r>
            <w:r w:rsidRPr="0048394A">
              <w:tab/>
            </w:r>
            <w:r w:rsidRPr="0048394A">
              <w:rPr>
                <w:rFonts w:ascii="Arial Cirilica" w:hAnsi="Arial Cirilica"/>
                <w:sz w:val="14"/>
                <w:szCs w:val="14"/>
              </w:rPr>
              <w:t>NEMATERIJALNA IMOVINA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0,0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525,32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83,868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541,453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aktivnost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0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525,32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83,868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541,453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525,32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83,868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541,453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48394A">
              <w:tab/>
            </w:r>
            <w:r w:rsidRPr="0048394A">
              <w:rPr>
                <w:rFonts w:ascii="Swiss Light YU" w:hAnsi="Swiss Light YU"/>
                <w:b/>
                <w:sz w:val="18"/>
                <w:szCs w:val="18"/>
              </w:rPr>
              <w:t>5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INSKO PRAVOBRANILA</w:t>
            </w:r>
            <w:r w:rsidRPr="0048394A">
              <w:rPr>
                <w:rFonts w:ascii="Arial" w:hAnsi="Arial" w:cs="Arial"/>
                <w:b/>
                <w:sz w:val="18"/>
                <w:szCs w:val="18"/>
              </w:rPr>
              <w:t>Å</w:t>
            </w:r>
            <w:r w:rsidRPr="0048394A">
              <w:rPr>
                <w:rFonts w:ascii="Arial Cirilica" w:hAnsi="Arial Cirilica" w:cs="Arial Cirilica"/>
                <w:b/>
                <w:sz w:val="18"/>
                <w:szCs w:val="18"/>
              </w:rPr>
              <w:t> </w:t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TVO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,525,322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33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983,868.6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56.27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541,453.40</w:t>
            </w:r>
          </w:p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/>
        </w:tc>
      </w:tr>
      <w:tr w:rsidR="00842B53" w:rsidRPr="0048394A" w:rsidTr="00192423">
        <w:tc>
          <w:tcPr>
            <w:tcW w:w="16128" w:type="dxa"/>
          </w:tcPr>
          <w:p w:rsidR="00842B53" w:rsidRPr="0048394A" w:rsidRDefault="00842B53" w:rsidP="00842B53">
            <w:pPr>
              <w:tabs>
                <w:tab w:val="left" w:pos="120"/>
                <w:tab w:val="left" w:pos="1440"/>
                <w:tab w:val="left" w:pos="2280"/>
                <w:tab w:val="right" w:pos="7590"/>
                <w:tab w:val="right" w:pos="8400"/>
                <w:tab w:val="right" w:pos="9930"/>
                <w:tab w:val="right" w:pos="11640"/>
                <w:tab w:val="right" w:pos="13440"/>
                <w:tab w:val="right" w:pos="14145"/>
                <w:tab w:val="right" w:pos="15885"/>
              </w:tabs>
              <w:rPr>
                <w:rFonts w:ascii="Swiss Light YU" w:hAnsi="Swiss Light YU"/>
                <w:sz w:val="16"/>
                <w:szCs w:val="16"/>
              </w:rPr>
            </w:pP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Ukupno za BK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48394A">
              <w:tab/>
            </w:r>
            <w:r w:rsidRPr="0048394A">
              <w:rPr>
                <w:rFonts w:ascii="Arial Cirilica" w:hAnsi="Arial Cirilica"/>
                <w:b/>
                <w:sz w:val="18"/>
                <w:szCs w:val="18"/>
              </w:rPr>
              <w:t>BUDZET SO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,046,777,821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0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90,404,045.75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0.00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11,399,090.7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67.04</w:t>
            </w:r>
            <w:r w:rsidRPr="0048394A">
              <w:tab/>
            </w:r>
            <w:r w:rsidRPr="0048394A">
              <w:rPr>
                <w:rFonts w:ascii="Swiss Light YU" w:hAnsi="Swiss Light YU"/>
                <w:sz w:val="16"/>
                <w:szCs w:val="16"/>
              </w:rPr>
              <w:t>344,974,684.51</w:t>
            </w:r>
          </w:p>
        </w:tc>
      </w:tr>
    </w:tbl>
    <w:p w:rsidR="00BE7544" w:rsidRPr="004B636B" w:rsidRDefault="004B636B" w:rsidP="00BE7544">
      <w:pPr>
        <w:ind w:left="36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E3FC1" w:rsidRDefault="00BE3FC1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E03D50">
        <w:rPr>
          <w:rFonts w:ascii="Times New Roman" w:eastAsia="Calibri" w:hAnsi="Times New Roman" w:cs="Times New Roman"/>
          <w:b/>
          <w:sz w:val="24"/>
          <w:szCs w:val="24"/>
        </w:rPr>
        <w:t xml:space="preserve">Расходи по </w:t>
      </w:r>
      <w:r w:rsidR="0019242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јектима</w:t>
      </w:r>
    </w:p>
    <w:tbl>
      <w:tblPr>
        <w:tblStyle w:val="TableGrid"/>
        <w:tblW w:w="16128" w:type="dxa"/>
        <w:tblLook w:val="04A0" w:firstRow="1" w:lastRow="0" w:firstColumn="1" w:lastColumn="0" w:noHBand="0" w:noVBand="1"/>
      </w:tblPr>
      <w:tblGrid>
        <w:gridCol w:w="16128"/>
      </w:tblGrid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Razdeo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4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700"/>
              </w:tabs>
              <w:rPr>
                <w:lang w:val="sr-Cyrl-RS"/>
              </w:rPr>
            </w:pPr>
            <w:r w:rsidRPr="00DB56A9">
              <w:tab/>
            </w:r>
            <w:r w:rsidRPr="00DB56A9">
              <w:rPr>
                <w:lang w:val="sr-Cyrl-RS"/>
              </w:rPr>
              <w:t>План                                   извршено из буџета                                из осталих извора                     остатак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401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Z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 xml:space="preserve">TITA 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И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VOTNE SREDINE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401-5002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ZGRADWA TRANSFER STANICE SA RECIKL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NIM DVORI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M U PETROVCU NA MLAV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6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4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2.18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98.7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401-5002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401-50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4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2,088,872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57,391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,515,498.5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15,981.6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NERGETSKA EFIKASNOST I OBNOVQIVI IZVORI ENERGIJE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ARTNERSTVO ZA LOKALNI RAZVOJ- REKONSTRUKCIJA FASADE NA ZGRADI 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 TINE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1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.0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5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2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NAPRE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WE ENERGETSKE EFIKASNOSTI NA TERITORIJI 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E PETROVAC NA MLAV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62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54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SUBVENCIJE PRIVATNIM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802,99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.39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.0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172,996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3660"/>
              </w:tabs>
              <w:rPr>
                <w:rFonts w:ascii="Arial Cirilica" w:hAnsi="Arial Cirilica"/>
                <w:sz w:val="14"/>
                <w:szCs w:val="14"/>
              </w:rPr>
            </w:pPr>
            <w:r w:rsidRPr="00DB56A9">
              <w:rPr>
                <w:rFonts w:ascii="Swiss Light YU" w:hAnsi="Swiss Light YU"/>
                <w:sz w:val="16"/>
                <w:szCs w:val="16"/>
              </w:rPr>
              <w:tab/>
              <w:t>PREDUZECIM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2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802,99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15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172,996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3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NERGETSKA SANACIJA ZA EFIKASNO FUNKCIONISAWE OBJEKTA REKONSTRUKCIJOM O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  MIROSLAV BUKUMIROVI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Ћ 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 xml:space="preserve"> BUKUM U 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 ETOWU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4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5,085,72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.4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533,970.6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014,165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9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537,591.4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3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5,085,72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533,970.6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014,165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537,591.4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-500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4,388,723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348,970.6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329,165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710,587.4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5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4,388,723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348,970.6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329,165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710,587.4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E USLUGE LOKALNE SAMOUPRAVE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4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KQU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NI KORACI KA RODNOJ RAVNOPRAVNOST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1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23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34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4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00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OSAVREMEWAVAWE RADA SKU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E 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E PETROVAC NA MLAVI KROZ UVO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WE E-SKU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SKOG SISTEM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1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23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36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.39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99.8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2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36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3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2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5002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SPOSTAVQAWE JEDINSTVENOG UPRAVNOG MEST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1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23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USLUGE PO UGOVORU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066,6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.19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,076,4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7.19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990,2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1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2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MA{INE I OPREMA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746,74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.2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746,74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1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25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TEKUCE POPRAVKE I ODR`AVAWE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16,66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15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16,66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5002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03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,076,4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,953,6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-50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4,89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9,376,4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,465,6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6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4,89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,048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9,376,4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,465,6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ORGANIZACIJA SAOBR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AJA I SAOBR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AJNA INFRASTRUKTUR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UTNA INFRASTRUKTURA NA TERITORIJI 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E PETROVAC NA MLAV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5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5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7,046,522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5.6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2.2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289,172.2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37,046,522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289,172.2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-5017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REKONSTRUKCIJA SAOBR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AJNICA U NASEQIMA MALO LAOLE I BISTRICA U CIQU TURISTI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KOG RAZVOJA RURALNIH PREDEL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rPr>
                <w:rFonts w:ascii="Arial Cirilica" w:hAnsi="Arial Cirilica"/>
                <w:b/>
                <w:sz w:val="18"/>
                <w:szCs w:val="18"/>
              </w:rPr>
              <w:tab/>
              <w:t>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E PETROVAC NA MLAV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5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5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255,794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.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255,794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-5017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255,794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,255,794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-501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4,302,31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7,544,966.2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07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4,302,31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6,757,349.8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7,544,966.2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1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STANOVAWE, URBANIZAM I PROSTORNO PLANIRAWE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1-502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TNA DOKUMENTACIJ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62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4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.28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.27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1-502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1-502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,2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37,2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5,562,8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2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KOMUNALNE DELATNOST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2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VODOVOD U NASEQU KNE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C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63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5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.9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2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2-50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1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000,00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RAZVOJ SPORTA I OMLADINE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301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DE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JA IGRALI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81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9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.3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77.9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301-500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301-50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30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,600,0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8,260,326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339,674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RAZVOJ TURIZM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-5006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ZGRADWA PE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 xml:space="preserve">KE STAZE MALO LAOLE-BAWA 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Ж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DRELO-GORWA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KA KLISURA U CIQU DAQEG UNAPRE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Ђ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WA USLOVA ZA RAZVOJ TURIZM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rPr>
                <w:rFonts w:ascii="Arial Cirilica" w:hAnsi="Arial Cirilica"/>
                <w:b/>
                <w:sz w:val="18"/>
                <w:szCs w:val="18"/>
              </w:rPr>
              <w:tab/>
              <w:t>U 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I PETROVAC NA MLAVI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7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4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-5006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-5006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92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Glava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960"/>
                <w:tab w:val="left" w:pos="1800"/>
                <w:tab w:val="right" w:pos="2220"/>
                <w:tab w:val="left" w:pos="228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RAZVOJ TURIZMA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320"/>
                <w:tab w:val="right" w:pos="2400"/>
                <w:tab w:val="left" w:pos="2400"/>
              </w:tabs>
              <w:rPr>
                <w:rFonts w:ascii="Arial Cirilica" w:hAnsi="Arial Cirilica"/>
                <w:b/>
                <w:sz w:val="18"/>
                <w:szCs w:val="18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-5005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DOM KULTURE I SPOMEN KU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A U DOBRWU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center" w:pos="480"/>
                <w:tab w:val="right" w:pos="1455"/>
                <w:tab w:val="left" w:pos="1500"/>
                <w:tab w:val="left" w:pos="1590"/>
                <w:tab w:val="left" w:pos="2820"/>
                <w:tab w:val="left" w:pos="3660"/>
                <w:tab w:val="right" w:pos="7680"/>
                <w:tab w:val="right" w:pos="8370"/>
                <w:tab w:val="right" w:pos="9960"/>
                <w:tab w:val="right" w:pos="11640"/>
                <w:tab w:val="right" w:pos="13410"/>
                <w:tab w:val="right" w:pos="14160"/>
                <w:tab w:val="right" w:pos="1587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473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4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/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</w:t>
            </w:r>
            <w:r w:rsidRPr="00DB56A9">
              <w:tab/>
            </w:r>
            <w:r w:rsidRPr="00DB56A9">
              <w:rPr>
                <w:rFonts w:ascii="Swiss Light YU" w:hAnsi="Swiss Light YU"/>
                <w:sz w:val="18"/>
                <w:szCs w:val="18"/>
              </w:rPr>
              <w:t>511000</w:t>
            </w:r>
            <w:r w:rsidRPr="00DB56A9">
              <w:tab/>
            </w:r>
            <w:r w:rsidRPr="00DB56A9">
              <w:rPr>
                <w:rFonts w:ascii="Arial Cirilica" w:hAnsi="Arial Cirilica"/>
                <w:sz w:val="14"/>
                <w:szCs w:val="14"/>
              </w:rPr>
              <w:t>ZGRADE I GRA</w:t>
            </w:r>
            <w:r w:rsidRPr="00DB56A9">
              <w:rPr>
                <w:rFonts w:ascii="Arial" w:hAnsi="Arial" w:cs="Arial"/>
                <w:sz w:val="14"/>
                <w:szCs w:val="14"/>
              </w:rPr>
              <w:t>Ð</w:t>
            </w:r>
            <w:r w:rsidRPr="00DB56A9">
              <w:rPr>
                <w:rFonts w:ascii="Arial Cirilica" w:hAnsi="Arial Cirilica"/>
                <w:sz w:val="14"/>
                <w:szCs w:val="14"/>
              </w:rPr>
              <w:t>EVINSKI OBJEKTI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.5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left" w:pos="3180"/>
                <w:tab w:val="right" w:pos="3720"/>
                <w:tab w:val="right" w:pos="7680"/>
                <w:tab w:val="right" w:pos="10020"/>
                <w:tab w:val="right" w:pos="11640"/>
                <w:tab w:val="right" w:pos="1344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-5005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ID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jekat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-5005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980"/>
                <w:tab w:val="right" w:pos="7680"/>
                <w:tab w:val="right" w:pos="9960"/>
                <w:tab w:val="right" w:pos="11640"/>
                <w:tab w:val="right" w:pos="13380"/>
                <w:tab w:val="right" w:pos="15900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program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5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60"/>
                <w:tab w:val="left" w:pos="1860"/>
                <w:tab w:val="left" w:pos="2700"/>
                <w:tab w:val="right" w:pos="7680"/>
                <w:tab w:val="right" w:pos="8370"/>
                <w:tab w:val="right" w:pos="13320"/>
                <w:tab w:val="right" w:pos="1410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glavu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4.03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URISTI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KA ORGANIZACIJA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7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.5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2,196,156.02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98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860"/>
                <w:tab w:val="left" w:pos="2760"/>
                <w:tab w:val="right" w:pos="7590"/>
                <w:tab w:val="right" w:pos="8370"/>
                <w:tab w:val="right" w:pos="9930"/>
                <w:tab w:val="right" w:pos="11640"/>
                <w:tab w:val="right" w:pos="13440"/>
                <w:tab w:val="right" w:pos="14160"/>
                <w:tab w:val="right" w:pos="15915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razdeo</w:t>
            </w:r>
            <w:r w:rsidRPr="00DB56A9">
              <w:tab/>
            </w:r>
            <w:r w:rsidRPr="00DB56A9">
              <w:rPr>
                <w:rFonts w:ascii="Swiss Light YU" w:hAnsi="Swiss Light YU"/>
                <w:b/>
                <w:sz w:val="18"/>
                <w:szCs w:val="18"/>
              </w:rPr>
              <w:t>4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OP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TINSKA UPRAVA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44,666,068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,209,238.2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8,417,219.54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6.1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9,039,610.26</w:t>
            </w:r>
          </w:p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/>
        </w:tc>
      </w:tr>
      <w:tr w:rsidR="00192423" w:rsidRPr="00DB56A9" w:rsidTr="00192423">
        <w:tc>
          <w:tcPr>
            <w:tcW w:w="16128" w:type="dxa"/>
          </w:tcPr>
          <w:p w:rsidR="00192423" w:rsidRPr="00DB56A9" w:rsidRDefault="00192423" w:rsidP="00B87B7C">
            <w:pPr>
              <w:tabs>
                <w:tab w:val="left" w:pos="120"/>
                <w:tab w:val="left" w:pos="1440"/>
                <w:tab w:val="left" w:pos="2280"/>
                <w:tab w:val="right" w:pos="7590"/>
                <w:tab w:val="right" w:pos="8400"/>
                <w:tab w:val="right" w:pos="9930"/>
                <w:tab w:val="right" w:pos="11640"/>
                <w:tab w:val="right" w:pos="13440"/>
                <w:tab w:val="right" w:pos="14145"/>
                <w:tab w:val="right" w:pos="15885"/>
              </w:tabs>
              <w:rPr>
                <w:rFonts w:ascii="Swiss Light YU" w:hAnsi="Swiss Light YU"/>
                <w:sz w:val="16"/>
                <w:szCs w:val="16"/>
              </w:rPr>
            </w:pP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Ukupno za BK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1</w:t>
            </w:r>
            <w:r w:rsidRPr="00DB56A9">
              <w:tab/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BU</w:t>
            </w:r>
            <w:r w:rsidRPr="00DB56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Џ</w:t>
            </w:r>
            <w:r w:rsidRPr="00DB56A9">
              <w:rPr>
                <w:rFonts w:ascii="Arial Cirilica" w:hAnsi="Arial Cirilica"/>
                <w:b/>
                <w:sz w:val="18"/>
                <w:szCs w:val="18"/>
              </w:rPr>
              <w:t>ET SO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44,666,068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10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7,209,238.2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0.0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8,417,219.54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66.10</w:t>
            </w:r>
            <w:r w:rsidRPr="00DB56A9">
              <w:tab/>
            </w:r>
            <w:r w:rsidRPr="00DB56A9">
              <w:rPr>
                <w:rFonts w:ascii="Swiss Light YU" w:hAnsi="Swiss Light YU"/>
                <w:sz w:val="16"/>
                <w:szCs w:val="16"/>
              </w:rPr>
              <w:t>49,039,610.26</w:t>
            </w:r>
          </w:p>
        </w:tc>
      </w:tr>
    </w:tbl>
    <w:p w:rsidR="00192423" w:rsidRPr="00192423" w:rsidRDefault="00192423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113EFB" w:rsidRPr="00ED73EB" w:rsidRDefault="00113EFB" w:rsidP="00BE7544">
      <w:pPr>
        <w:ind w:left="360"/>
        <w:rPr>
          <w:rFonts w:ascii="Calibri" w:eastAsia="Calibri" w:hAnsi="Calibri" w:cs="Times New Roman"/>
          <w:b/>
          <w:sz w:val="16"/>
          <w:szCs w:val="16"/>
        </w:rPr>
      </w:pPr>
    </w:p>
    <w:p w:rsidR="00351747" w:rsidRDefault="00351747" w:rsidP="00BE7544">
      <w:pPr>
        <w:ind w:left="360"/>
        <w:rPr>
          <w:rFonts w:ascii="Calibri" w:eastAsia="Calibri" w:hAnsi="Calibri" w:cs="Times New Roman"/>
          <w:b/>
          <w:sz w:val="16"/>
          <w:szCs w:val="16"/>
          <w:lang w:val="sr-Cyrl-RS"/>
        </w:rPr>
      </w:pPr>
      <w:bookmarkStart w:id="3" w:name="_GoBack"/>
      <w:bookmarkEnd w:id="3"/>
    </w:p>
    <w:p w:rsidR="0044582C" w:rsidRDefault="0044582C" w:rsidP="0044582C">
      <w:pPr>
        <w:pStyle w:val="Default"/>
        <w:jc w:val="center"/>
        <w:rPr>
          <w:b/>
          <w:bCs/>
        </w:rPr>
      </w:pPr>
      <w:r>
        <w:rPr>
          <w:b/>
          <w:bCs/>
        </w:rPr>
        <w:t>Извештај о учинку унапређења родне равноправности</w:t>
      </w:r>
    </w:p>
    <w:p w:rsidR="0044582C" w:rsidRDefault="0044582C" w:rsidP="0044582C">
      <w:pPr>
        <w:pStyle w:val="Default"/>
        <w:jc w:val="center"/>
      </w:pPr>
      <w:r>
        <w:rPr>
          <w:b/>
          <w:bCs/>
        </w:rPr>
        <w:t xml:space="preserve"> за период јануар- </w:t>
      </w:r>
      <w:r w:rsidR="00192423">
        <w:rPr>
          <w:b/>
          <w:bCs/>
          <w:lang w:val="sr-Cyrl-RS"/>
        </w:rPr>
        <w:t>септембар</w:t>
      </w:r>
      <w:r>
        <w:rPr>
          <w:b/>
          <w:bCs/>
        </w:rPr>
        <w:t xml:space="preserve"> 202</w:t>
      </w:r>
      <w:r w:rsidR="00192423">
        <w:rPr>
          <w:b/>
          <w:bCs/>
          <w:lang w:val="sr-Cyrl-RS"/>
        </w:rPr>
        <w:t>3</w:t>
      </w:r>
      <w:r w:rsidR="000A27B5">
        <w:rPr>
          <w:b/>
          <w:bCs/>
        </w:rPr>
        <w:t>.</w:t>
      </w:r>
      <w:r>
        <w:rPr>
          <w:b/>
          <w:bCs/>
        </w:rPr>
        <w:t>године</w:t>
      </w:r>
    </w:p>
    <w:p w:rsidR="0044582C" w:rsidRDefault="0044582C" w:rsidP="0044582C">
      <w:pPr>
        <w:pStyle w:val="Default"/>
        <w:rPr>
          <w:sz w:val="22"/>
          <w:szCs w:val="22"/>
        </w:rPr>
      </w:pPr>
    </w:p>
    <w:p w:rsidR="0044582C" w:rsidRDefault="0044582C" w:rsidP="0044582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Родно одговорно буџетирање представља увођење принципа родне равноправности у буџетски процес, што подразумева родну анализу буџета и реструктурирање прихода и расхода са циљем унапређења родне равноправности. </w:t>
      </w:r>
    </w:p>
    <w:p w:rsidR="0044582C" w:rsidRDefault="0044582C" w:rsidP="0044582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У складу са тим, донет је План поступног увођења родно одговорног буџетирања, којим се дефинишу 4 програма и то: Прогарм 3: 1501 Локални економски развој, Програм 11: 0901 Социјална и дечија заштита, Програм 14: 1301 Развој спорта и омладине у Оквиру Општинске управе општине Петровац на Млави као буџетског корисника и  Прогарм 13: 1201 Развој културе и информисања у оквиру два индиректна корисника: Културно просветни центар и Народна библиотека. У оквиру ових програма дефинисан је по један родно одговорни циљ, као и индикатор који адекватно мере допринос циља унапређењу равноправности између жена и мушкараца, тако да су индикатори разврстани по полу. </w:t>
      </w:r>
    </w:p>
    <w:p w:rsidR="0044582C" w:rsidRDefault="0044582C" w:rsidP="0044582C">
      <w:pPr>
        <w:jc w:val="both"/>
        <w:rPr>
          <w:sz w:val="24"/>
          <w:szCs w:val="24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>Табела циљева и идикатора за родно одговорно буџетирање у оквиру програма 1501- Локални економски развој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491"/>
        <w:gridCol w:w="3382"/>
        <w:gridCol w:w="1895"/>
        <w:gridCol w:w="1215"/>
        <w:gridCol w:w="1215"/>
        <w:gridCol w:w="1215"/>
        <w:gridCol w:w="2391"/>
      </w:tblGrid>
      <w:tr w:rsidR="0044582C" w:rsidRPr="0044582C" w:rsidTr="0044582C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Р.број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циљ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азна вреднос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ор вериф.</w:t>
            </w:r>
          </w:p>
        </w:tc>
      </w:tr>
      <w:tr w:rsidR="0044582C" w:rsidRPr="0044582C" w:rsidTr="0044582C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овећана запосленост на теритотији општин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рој евид.нез.же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Национална служба</w:t>
            </w:r>
          </w:p>
        </w:tc>
      </w:tr>
      <w:tr w:rsidR="0044582C" w:rsidRPr="0044582C" w:rsidTr="0044582C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рој евид.нез.мушкарац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</w:tr>
    </w:tbl>
    <w:p w:rsidR="0044582C" w:rsidRPr="0044582C" w:rsidRDefault="0044582C" w:rsidP="0044582C">
      <w:pPr>
        <w:jc w:val="both"/>
        <w:rPr>
          <w:rFonts w:ascii="Times New Roman" w:eastAsia="Times New Roman" w:hAnsi="Times New Roman" w:cs="Times New Roman"/>
          <w:lang w:val="en-US" w:eastAsia="sr-Cyrl-CS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 xml:space="preserve">           У првих </w:t>
      </w:r>
      <w:r w:rsidR="005965E0">
        <w:rPr>
          <w:rFonts w:ascii="Times New Roman" w:hAnsi="Times New Roman" w:cs="Times New Roman"/>
          <w:lang w:val="sr-Cyrl-RS"/>
        </w:rPr>
        <w:t>девет</w:t>
      </w:r>
      <w:r w:rsidRPr="0044582C">
        <w:rPr>
          <w:rFonts w:ascii="Times New Roman" w:hAnsi="Times New Roman" w:cs="Times New Roman"/>
        </w:rPr>
        <w:t xml:space="preserve"> месеци Националној служби за запошљавање</w:t>
      </w:r>
      <w:r w:rsidR="00DC02DF">
        <w:rPr>
          <w:rFonts w:ascii="Times New Roman" w:hAnsi="Times New Roman" w:cs="Times New Roman"/>
        </w:rPr>
        <w:t xml:space="preserve"> </w:t>
      </w:r>
      <w:r w:rsidRPr="0044582C">
        <w:rPr>
          <w:rFonts w:ascii="Times New Roman" w:hAnsi="Times New Roman" w:cs="Times New Roman"/>
        </w:rPr>
        <w:t>пренета средства  за реализацију програма запошљавања на основу склопљеног уговора између Националне службе и општине Петровац на Млави.Стопа незапослености се смањује, али још не у пожељним процентима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  <w:lang w:val="en-US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>Табела циљева и идикатора за родно одговорно буџетирање у оквиру програма 0901- Социјална и дечија заштита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51"/>
        <w:gridCol w:w="3447"/>
        <w:gridCol w:w="1969"/>
        <w:gridCol w:w="1231"/>
        <w:gridCol w:w="1231"/>
        <w:gridCol w:w="1231"/>
        <w:gridCol w:w="2216"/>
      </w:tblGrid>
      <w:tr w:rsidR="0044582C" w:rsidRPr="0044582C" w:rsidTr="0044582C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Р.број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циљ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азна вреднос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ор вериф.</w:t>
            </w:r>
          </w:p>
        </w:tc>
      </w:tr>
      <w:tr w:rsidR="0044582C" w:rsidRPr="0044582C" w:rsidTr="0044582C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овећана доступности услуга социјалне заштит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рој корисника једнократне помоћи-же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Центар за социјални рад</w:t>
            </w:r>
          </w:p>
        </w:tc>
      </w:tr>
      <w:tr w:rsidR="0044582C" w:rsidRPr="0044582C" w:rsidTr="0044582C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рој корисника једнократне помоћи-мушкарц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Центар за социјални рад</w:t>
            </w:r>
          </w:p>
        </w:tc>
      </w:tr>
    </w:tbl>
    <w:p w:rsidR="0044582C" w:rsidRPr="0044582C" w:rsidRDefault="0044582C" w:rsidP="0044582C">
      <w:pPr>
        <w:jc w:val="both"/>
        <w:rPr>
          <w:rFonts w:ascii="Times New Roman" w:eastAsia="Times New Roman" w:hAnsi="Times New Roman" w:cs="Times New Roman"/>
          <w:lang w:eastAsia="sr-Cyrl-CS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>Табела циљева и идикатора за родно одговорно буџетирање у оквиру програма 1301- Развој спорта и омлад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44"/>
        <w:gridCol w:w="2353"/>
        <w:gridCol w:w="2281"/>
        <w:gridCol w:w="2225"/>
        <w:gridCol w:w="2225"/>
        <w:gridCol w:w="2225"/>
      </w:tblGrid>
      <w:tr w:rsidR="0044582C" w:rsidRPr="0044582C" w:rsidTr="0044582C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Р.број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циљ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азна вреднос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3</w:t>
            </w:r>
          </w:p>
        </w:tc>
      </w:tr>
      <w:tr w:rsidR="0044582C" w:rsidRPr="0044582C" w:rsidTr="0044582C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овећана заступљеност спорто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роценат мушкараца обухваћени спорт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</w:t>
            </w:r>
          </w:p>
        </w:tc>
      </w:tr>
      <w:tr w:rsidR="0044582C" w:rsidRPr="0044582C" w:rsidTr="0044582C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роценат жена обухваћени спорт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</w:t>
            </w:r>
          </w:p>
        </w:tc>
      </w:tr>
    </w:tbl>
    <w:p w:rsidR="0044582C" w:rsidRDefault="0044582C" w:rsidP="0044582C">
      <w:pPr>
        <w:jc w:val="both"/>
        <w:rPr>
          <w:rFonts w:ascii="Times New Roman" w:hAnsi="Times New Roman" w:cs="Times New Roman"/>
          <w:lang w:val="sr-Cyrl-RS"/>
        </w:rPr>
      </w:pPr>
      <w:r w:rsidRPr="0044582C">
        <w:rPr>
          <w:rFonts w:ascii="Times New Roman" w:hAnsi="Times New Roman" w:cs="Times New Roman"/>
        </w:rPr>
        <w:t xml:space="preserve">    Спорт је већим делом заступљен у мушкој популацији, а тежња је да се до краја 2022. године тај проценат изједначи, односно да се спортом подједнако баве и мушка и женска популација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>Табела циљева и идикатора за родно одговорно буџетирање у оквиру програма 1201- Развој културе и информисања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219"/>
        <w:gridCol w:w="2225"/>
        <w:gridCol w:w="1866"/>
        <w:gridCol w:w="1866"/>
        <w:gridCol w:w="1866"/>
        <w:gridCol w:w="1866"/>
        <w:gridCol w:w="2423"/>
      </w:tblGrid>
      <w:tr w:rsidR="0044582C" w:rsidRPr="0044582C" w:rsidTr="0044582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Р.број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циљ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азна вредно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02</w:t>
            </w:r>
            <w:r w:rsidR="008C7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 w:rsidP="008C7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2</w:t>
            </w:r>
            <w:r w:rsidR="008C7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ор верификације</w:t>
            </w:r>
          </w:p>
        </w:tc>
      </w:tr>
      <w:tr w:rsidR="0044582C" w:rsidRPr="0044582C" w:rsidTr="0044582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одстицање развоја култур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роценат читаоца-мушкарц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ештај Н.библиотеке</w:t>
            </w:r>
          </w:p>
        </w:tc>
      </w:tr>
      <w:tr w:rsidR="0044582C" w:rsidRPr="0044582C" w:rsidTr="0044582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Проценат читаоца-жен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ештај Н.библиотеке</w:t>
            </w:r>
          </w:p>
        </w:tc>
      </w:tr>
      <w:tr w:rsidR="0044582C" w:rsidRPr="0044582C" w:rsidTr="0044582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рој позоришних глумаца-мушкарац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ештај КПЦ</w:t>
            </w:r>
          </w:p>
        </w:tc>
      </w:tr>
      <w:tr w:rsidR="0044582C" w:rsidRPr="0044582C" w:rsidTr="0044582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44582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Број позоришних глумаца-жен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EE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44582C" w:rsidRDefault="004458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4582C">
              <w:rPr>
                <w:rFonts w:ascii="Times New Roman" w:hAnsi="Times New Roman" w:cs="Times New Roman"/>
              </w:rPr>
              <w:t>Извештај КПЦ</w:t>
            </w:r>
          </w:p>
        </w:tc>
      </w:tr>
    </w:tbl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>На територији наше општине у оквиру два индиректна корисника у области културе значајно се ради на подизању свести бављења културом у обе популације и тежи се да се тај однос изједначи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</w:rPr>
      </w:pPr>
      <w:r w:rsidRPr="0044582C">
        <w:rPr>
          <w:rFonts w:ascii="Times New Roman" w:hAnsi="Times New Roman" w:cs="Times New Roman"/>
        </w:rPr>
        <w:t xml:space="preserve">      У наредном периоду до 202</w:t>
      </w:r>
      <w:r w:rsidR="00192423">
        <w:rPr>
          <w:rFonts w:ascii="Times New Roman" w:hAnsi="Times New Roman" w:cs="Times New Roman"/>
          <w:lang w:val="sr-Cyrl-RS"/>
        </w:rPr>
        <w:t>5</w:t>
      </w:r>
      <w:r w:rsidR="00DC02DF">
        <w:rPr>
          <w:rFonts w:ascii="Times New Roman" w:hAnsi="Times New Roman" w:cs="Times New Roman"/>
        </w:rPr>
        <w:t xml:space="preserve"> </w:t>
      </w:r>
      <w:r w:rsidRPr="0044582C">
        <w:rPr>
          <w:rFonts w:ascii="Times New Roman" w:hAnsi="Times New Roman" w:cs="Times New Roman"/>
        </w:rPr>
        <w:t>. године предвиђено је да се заокружи процес постепеног увођења родно одговорног буџетирања за све буџетске кориснике сходно члану 16.став 1 Закона о изменама и допунама Закона о буџетском систему.</w:t>
      </w:r>
    </w:p>
    <w:p w:rsidR="0044582C" w:rsidRPr="0044582C" w:rsidRDefault="0044582C" w:rsidP="0044582C">
      <w:pPr>
        <w:jc w:val="both"/>
        <w:rPr>
          <w:rFonts w:ascii="Times New Roman" w:hAnsi="Times New Roman" w:cs="Times New Roman"/>
          <w:b/>
        </w:rPr>
      </w:pPr>
    </w:p>
    <w:p w:rsidR="00324A9C" w:rsidRPr="00D503E9" w:rsidRDefault="00324A9C" w:rsidP="00ED3C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B0E" w:rsidRPr="00E21C25" w:rsidRDefault="00F51B0E" w:rsidP="00F51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A6A5D" w:rsidRPr="00E21C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27A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815DC1" w:rsidRPr="00E21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E33E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Pr="00E21C25">
        <w:rPr>
          <w:rFonts w:ascii="Times New Roman" w:hAnsi="Times New Roman" w:cs="Times New Roman"/>
          <w:b/>
          <w:sz w:val="24"/>
          <w:szCs w:val="24"/>
        </w:rPr>
        <w:t xml:space="preserve">РУКОВОДИЛАЦ ОДЕЉЕЊА </w:t>
      </w:r>
    </w:p>
    <w:p w:rsidR="005816CF" w:rsidRPr="00E21C25" w:rsidRDefault="00F51B0E" w:rsidP="00F51B0E">
      <w:pPr>
        <w:rPr>
          <w:rFonts w:ascii="Times New Roman" w:hAnsi="Times New Roman" w:cs="Times New Roman"/>
          <w:b/>
          <w:sz w:val="24"/>
          <w:szCs w:val="24"/>
        </w:rPr>
      </w:pPr>
      <w:r w:rsidRPr="00E21C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A6A5D" w:rsidRPr="00E21C2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21C25" w:rsidRPr="00E21C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6A5D" w:rsidRPr="00E2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1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678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8C70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</w:t>
      </w:r>
      <w:r w:rsidRPr="00E21C25">
        <w:rPr>
          <w:rFonts w:ascii="Times New Roman" w:hAnsi="Times New Roman" w:cs="Times New Roman"/>
          <w:b/>
          <w:sz w:val="24"/>
          <w:szCs w:val="24"/>
        </w:rPr>
        <w:t>ЗА ФИНАНСИЈЕ И БУЏЕТ</w:t>
      </w:r>
    </w:p>
    <w:p w:rsidR="008D5391" w:rsidRPr="00E21C25" w:rsidRDefault="008D5391" w:rsidP="00ED3C4E">
      <w:pPr>
        <w:jc w:val="both"/>
        <w:rPr>
          <w:rFonts w:ascii="Times New Roman" w:hAnsi="Times New Roman" w:cs="Times New Roman"/>
          <w:b/>
        </w:rPr>
      </w:pPr>
    </w:p>
    <w:p w:rsidR="008D5391" w:rsidRPr="00E21C25" w:rsidRDefault="005816CF" w:rsidP="00ED3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5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F32E07" w:rsidRPr="00E21C25">
        <w:rPr>
          <w:rFonts w:ascii="Times New Roman" w:hAnsi="Times New Roman" w:cs="Times New Roman"/>
          <w:b/>
        </w:rPr>
        <w:t xml:space="preserve">                           </w:t>
      </w:r>
      <w:r w:rsidR="00600B3F" w:rsidRPr="00E21C25">
        <w:rPr>
          <w:rFonts w:ascii="Times New Roman" w:hAnsi="Times New Roman" w:cs="Times New Roman"/>
          <w:b/>
        </w:rPr>
        <w:t xml:space="preserve">         </w:t>
      </w:r>
      <w:r w:rsidR="00F32E07" w:rsidRPr="00E21C25">
        <w:rPr>
          <w:rFonts w:ascii="Times New Roman" w:hAnsi="Times New Roman" w:cs="Times New Roman"/>
          <w:b/>
        </w:rPr>
        <w:t xml:space="preserve"> </w:t>
      </w:r>
      <w:r w:rsidR="008A6A5D" w:rsidRPr="00E21C25">
        <w:rPr>
          <w:rFonts w:ascii="Times New Roman" w:hAnsi="Times New Roman" w:cs="Times New Roman"/>
          <w:b/>
        </w:rPr>
        <w:t xml:space="preserve">   </w:t>
      </w:r>
      <w:r w:rsidR="008C7019">
        <w:rPr>
          <w:rFonts w:ascii="Times New Roman" w:hAnsi="Times New Roman" w:cs="Times New Roman"/>
          <w:b/>
        </w:rPr>
        <w:t xml:space="preserve">                            </w:t>
      </w:r>
      <w:r w:rsidR="008A6A5D" w:rsidRPr="00E21C25">
        <w:rPr>
          <w:rFonts w:ascii="Times New Roman" w:hAnsi="Times New Roman" w:cs="Times New Roman"/>
          <w:b/>
        </w:rPr>
        <w:t xml:space="preserve">   </w:t>
      </w:r>
      <w:r w:rsidR="00267897">
        <w:rPr>
          <w:rFonts w:ascii="Times New Roman" w:hAnsi="Times New Roman" w:cs="Times New Roman"/>
          <w:b/>
          <w:lang w:val="en-US"/>
        </w:rPr>
        <w:t xml:space="preserve">                   </w:t>
      </w:r>
      <w:r w:rsidR="00E33EDC">
        <w:rPr>
          <w:rFonts w:ascii="Times New Roman" w:hAnsi="Times New Roman" w:cs="Times New Roman"/>
          <w:b/>
          <w:lang w:val="sr-Cyrl-RS"/>
        </w:rPr>
        <w:t xml:space="preserve">                        </w:t>
      </w:r>
      <w:r w:rsidR="00267897">
        <w:rPr>
          <w:rFonts w:ascii="Times New Roman" w:hAnsi="Times New Roman" w:cs="Times New Roman"/>
          <w:b/>
          <w:lang w:val="en-US"/>
        </w:rPr>
        <w:t xml:space="preserve"> </w:t>
      </w:r>
      <w:r w:rsidR="00E33EDC">
        <w:rPr>
          <w:rFonts w:ascii="Times New Roman" w:hAnsi="Times New Roman" w:cs="Times New Roman"/>
          <w:b/>
          <w:lang w:val="sr-Cyrl-RS"/>
        </w:rPr>
        <w:t xml:space="preserve">     </w:t>
      </w:r>
      <w:r w:rsidRPr="00E21C25">
        <w:rPr>
          <w:rFonts w:ascii="Times New Roman" w:hAnsi="Times New Roman" w:cs="Times New Roman"/>
          <w:b/>
          <w:sz w:val="24"/>
          <w:szCs w:val="24"/>
        </w:rPr>
        <w:t>Јадранка Младеновић</w:t>
      </w:r>
    </w:p>
    <w:p w:rsidR="005816CF" w:rsidRPr="00267897" w:rsidRDefault="005816CF" w:rsidP="00ED3C4E">
      <w:pPr>
        <w:jc w:val="both"/>
        <w:rPr>
          <w:rFonts w:ascii="Times New Roman" w:hAnsi="Times New Roman" w:cs="Times New Roman"/>
          <w:lang w:val="en-US"/>
        </w:rPr>
      </w:pPr>
      <w:r w:rsidRPr="00F51B0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67897">
        <w:rPr>
          <w:rFonts w:ascii="Times New Roman" w:hAnsi="Times New Roman" w:cs="Times New Roman"/>
          <w:lang w:val="en-US"/>
        </w:rPr>
        <w:t xml:space="preserve">                         </w:t>
      </w:r>
    </w:p>
    <w:p w:rsidR="005816CF" w:rsidRPr="00F51B0E" w:rsidRDefault="005816CF" w:rsidP="00ED3C4E">
      <w:pPr>
        <w:jc w:val="both"/>
        <w:rPr>
          <w:rFonts w:ascii="Times New Roman" w:hAnsi="Times New Roman" w:cs="Times New Roman"/>
        </w:rPr>
      </w:pPr>
      <w:r w:rsidRPr="00F51B0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00B3F" w:rsidRPr="00F51B0E">
        <w:rPr>
          <w:rFonts w:ascii="Times New Roman" w:hAnsi="Times New Roman" w:cs="Times New Roman"/>
        </w:rPr>
        <w:t xml:space="preserve">          </w:t>
      </w:r>
      <w:r w:rsidR="008A6A5D">
        <w:rPr>
          <w:rFonts w:ascii="Times New Roman" w:hAnsi="Times New Roman" w:cs="Times New Roman"/>
        </w:rPr>
        <w:t xml:space="preserve">                </w:t>
      </w:r>
      <w:r w:rsidR="008C7019">
        <w:rPr>
          <w:rFonts w:ascii="Times New Roman" w:hAnsi="Times New Roman" w:cs="Times New Roman"/>
        </w:rPr>
        <w:t xml:space="preserve">                           </w:t>
      </w:r>
      <w:r w:rsidR="00267897">
        <w:rPr>
          <w:rFonts w:ascii="Times New Roman" w:hAnsi="Times New Roman" w:cs="Times New Roman"/>
          <w:lang w:val="en-US"/>
        </w:rPr>
        <w:t xml:space="preserve">                       </w:t>
      </w:r>
      <w:r w:rsidR="008C7019">
        <w:rPr>
          <w:rFonts w:ascii="Times New Roman" w:hAnsi="Times New Roman" w:cs="Times New Roman"/>
        </w:rPr>
        <w:t xml:space="preserve"> </w:t>
      </w:r>
    </w:p>
    <w:sectPr w:rsidR="005816CF" w:rsidRPr="00F51B0E" w:rsidSect="00E33EDC">
      <w:headerReference w:type="default" r:id="rId14"/>
      <w:footerReference w:type="default" r:id="rId15"/>
      <w:pgSz w:w="16838" w:h="11906" w:orient="landscape"/>
      <w:pgMar w:top="245" w:right="8" w:bottom="562" w:left="85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3B" w:rsidRDefault="00C8613B" w:rsidP="008F7789">
      <w:r>
        <w:separator/>
      </w:r>
    </w:p>
  </w:endnote>
  <w:endnote w:type="continuationSeparator" w:id="0">
    <w:p w:rsidR="00C8613B" w:rsidRDefault="00C8613B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B53" w:rsidRDefault="00842B53" w:rsidP="007B4499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        </w:t>
        </w:r>
      </w:p>
    </w:sdtContent>
  </w:sdt>
  <w:p w:rsidR="00842B53" w:rsidRDefault="00842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990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2B53" w:rsidRDefault="00842B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EDC" w:rsidRPr="00E33ED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42B53" w:rsidRDefault="00842B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42B53">
      <w:trPr>
        <w:trHeight w:val="450"/>
      </w:trPr>
      <w:tc>
        <w:tcPr>
          <w:tcW w:w="16332" w:type="dxa"/>
        </w:tcPr>
        <w:p w:rsidR="00842B53" w:rsidRDefault="00842B53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3EDC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3B" w:rsidRDefault="00C8613B" w:rsidP="008F7789">
      <w:r>
        <w:separator/>
      </w:r>
    </w:p>
  </w:footnote>
  <w:footnote w:type="continuationSeparator" w:id="0">
    <w:p w:rsidR="00C8613B" w:rsidRDefault="00C8613B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53" w:rsidRDefault="00842B53" w:rsidP="004807C8">
    <w:pPr>
      <w:pStyle w:val="Header"/>
      <w:tabs>
        <w:tab w:val="clear" w:pos="4703"/>
        <w:tab w:val="clear" w:pos="9406"/>
        <w:tab w:val="left" w:pos="39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997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2B53" w:rsidRDefault="00842B5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E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2B53" w:rsidRDefault="00842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42B53">
      <w:trPr>
        <w:trHeight w:val="1200"/>
      </w:trPr>
      <w:tc>
        <w:tcPr>
          <w:tcW w:w="16332" w:type="dxa"/>
        </w:tcPr>
        <w:p w:rsidR="00842B53" w:rsidRDefault="00842B5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3EDC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842B53" w:rsidRDefault="00842B53" w:rsidP="007639DA"/>
        <w:p w:rsidR="00842B53" w:rsidRPr="007639DA" w:rsidRDefault="00842B53" w:rsidP="007639DA">
          <w:pPr>
            <w:tabs>
              <w:tab w:val="left" w:pos="4566"/>
            </w:tabs>
          </w:pPr>
          <w:r>
            <w:tab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05"/>
    <w:multiLevelType w:val="hybridMultilevel"/>
    <w:tmpl w:val="B85E97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863"/>
    <w:multiLevelType w:val="hybridMultilevel"/>
    <w:tmpl w:val="D2B64E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1E45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B81"/>
    <w:multiLevelType w:val="hybridMultilevel"/>
    <w:tmpl w:val="DA605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193"/>
    <w:multiLevelType w:val="hybridMultilevel"/>
    <w:tmpl w:val="32C40268"/>
    <w:lvl w:ilvl="0" w:tplc="BBDEBC3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92176C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EE166D"/>
    <w:multiLevelType w:val="hybridMultilevel"/>
    <w:tmpl w:val="D514E88E"/>
    <w:lvl w:ilvl="0" w:tplc="8452E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7663"/>
    <w:multiLevelType w:val="hybridMultilevel"/>
    <w:tmpl w:val="23AA8AAE"/>
    <w:lvl w:ilvl="0" w:tplc="AB3228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2376A"/>
    <w:multiLevelType w:val="hybridMultilevel"/>
    <w:tmpl w:val="32C40268"/>
    <w:lvl w:ilvl="0" w:tplc="BBDEBC3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D01304"/>
    <w:multiLevelType w:val="hybridMultilevel"/>
    <w:tmpl w:val="2F26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0CFD"/>
    <w:multiLevelType w:val="hybridMultilevel"/>
    <w:tmpl w:val="DA605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42EB"/>
    <w:multiLevelType w:val="hybridMultilevel"/>
    <w:tmpl w:val="1A9E90A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32952"/>
    <w:multiLevelType w:val="hybridMultilevel"/>
    <w:tmpl w:val="BE2ADA36"/>
    <w:lvl w:ilvl="0" w:tplc="DE1A5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14AF1"/>
    <w:multiLevelType w:val="hybridMultilevel"/>
    <w:tmpl w:val="72DE142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B3834"/>
    <w:multiLevelType w:val="hybridMultilevel"/>
    <w:tmpl w:val="F91C6BDE"/>
    <w:lvl w:ilvl="0" w:tplc="1736E474">
      <w:start w:val="2"/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787155CB"/>
    <w:multiLevelType w:val="hybridMultilevel"/>
    <w:tmpl w:val="D084D9F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7D"/>
    <w:rsid w:val="00002354"/>
    <w:rsid w:val="00002F7B"/>
    <w:rsid w:val="00003B64"/>
    <w:rsid w:val="00004E57"/>
    <w:rsid w:val="00005359"/>
    <w:rsid w:val="00006622"/>
    <w:rsid w:val="00006695"/>
    <w:rsid w:val="000068AD"/>
    <w:rsid w:val="00006E75"/>
    <w:rsid w:val="0000738C"/>
    <w:rsid w:val="00011E68"/>
    <w:rsid w:val="00016E1E"/>
    <w:rsid w:val="000170C8"/>
    <w:rsid w:val="0002087D"/>
    <w:rsid w:val="00020FE0"/>
    <w:rsid w:val="000219D6"/>
    <w:rsid w:val="00022535"/>
    <w:rsid w:val="00022851"/>
    <w:rsid w:val="00022B4E"/>
    <w:rsid w:val="00023699"/>
    <w:rsid w:val="00025121"/>
    <w:rsid w:val="00027980"/>
    <w:rsid w:val="00030443"/>
    <w:rsid w:val="00030975"/>
    <w:rsid w:val="000324D2"/>
    <w:rsid w:val="00036499"/>
    <w:rsid w:val="00036523"/>
    <w:rsid w:val="000369B0"/>
    <w:rsid w:val="00036D1D"/>
    <w:rsid w:val="00037EB6"/>
    <w:rsid w:val="00041312"/>
    <w:rsid w:val="00042C46"/>
    <w:rsid w:val="00042EA2"/>
    <w:rsid w:val="000462BF"/>
    <w:rsid w:val="00051CAD"/>
    <w:rsid w:val="00054C4B"/>
    <w:rsid w:val="00056392"/>
    <w:rsid w:val="0006109C"/>
    <w:rsid w:val="00061D9D"/>
    <w:rsid w:val="0006278A"/>
    <w:rsid w:val="000638EC"/>
    <w:rsid w:val="00066A08"/>
    <w:rsid w:val="0006788A"/>
    <w:rsid w:val="00071A90"/>
    <w:rsid w:val="000741A6"/>
    <w:rsid w:val="00075A2C"/>
    <w:rsid w:val="0007703B"/>
    <w:rsid w:val="00083AF7"/>
    <w:rsid w:val="0008508A"/>
    <w:rsid w:val="00085D66"/>
    <w:rsid w:val="00086B71"/>
    <w:rsid w:val="00086BD1"/>
    <w:rsid w:val="00087C2E"/>
    <w:rsid w:val="000900D1"/>
    <w:rsid w:val="00090327"/>
    <w:rsid w:val="00090D6B"/>
    <w:rsid w:val="00093FB8"/>
    <w:rsid w:val="000965B7"/>
    <w:rsid w:val="00097413"/>
    <w:rsid w:val="000974D3"/>
    <w:rsid w:val="000A10F4"/>
    <w:rsid w:val="000A27B5"/>
    <w:rsid w:val="000A2D36"/>
    <w:rsid w:val="000A4B20"/>
    <w:rsid w:val="000A4C65"/>
    <w:rsid w:val="000A7058"/>
    <w:rsid w:val="000B0A50"/>
    <w:rsid w:val="000B1BAE"/>
    <w:rsid w:val="000B1CA8"/>
    <w:rsid w:val="000B35A3"/>
    <w:rsid w:val="000C1BBE"/>
    <w:rsid w:val="000C2C64"/>
    <w:rsid w:val="000C63F4"/>
    <w:rsid w:val="000C793E"/>
    <w:rsid w:val="000C7D59"/>
    <w:rsid w:val="000D1A67"/>
    <w:rsid w:val="000D1B4D"/>
    <w:rsid w:val="000D1CF8"/>
    <w:rsid w:val="000D2585"/>
    <w:rsid w:val="000D26AD"/>
    <w:rsid w:val="000D35D9"/>
    <w:rsid w:val="000D3DE4"/>
    <w:rsid w:val="000D73CF"/>
    <w:rsid w:val="000E0068"/>
    <w:rsid w:val="000E0664"/>
    <w:rsid w:val="000E2E20"/>
    <w:rsid w:val="000E42F9"/>
    <w:rsid w:val="000E6526"/>
    <w:rsid w:val="000E6C78"/>
    <w:rsid w:val="000F01C7"/>
    <w:rsid w:val="000F097C"/>
    <w:rsid w:val="000F25E7"/>
    <w:rsid w:val="000F2E5D"/>
    <w:rsid w:val="000F32C7"/>
    <w:rsid w:val="000F33C2"/>
    <w:rsid w:val="000F3DB3"/>
    <w:rsid w:val="000F675F"/>
    <w:rsid w:val="000F7F2B"/>
    <w:rsid w:val="00100151"/>
    <w:rsid w:val="001027A7"/>
    <w:rsid w:val="00102F99"/>
    <w:rsid w:val="00103120"/>
    <w:rsid w:val="00103CC5"/>
    <w:rsid w:val="00103DF9"/>
    <w:rsid w:val="0010518D"/>
    <w:rsid w:val="00106188"/>
    <w:rsid w:val="00106652"/>
    <w:rsid w:val="0010766A"/>
    <w:rsid w:val="0011158D"/>
    <w:rsid w:val="00111783"/>
    <w:rsid w:val="001119E5"/>
    <w:rsid w:val="00113EFB"/>
    <w:rsid w:val="0011454B"/>
    <w:rsid w:val="00114680"/>
    <w:rsid w:val="00116858"/>
    <w:rsid w:val="001175E9"/>
    <w:rsid w:val="001201BC"/>
    <w:rsid w:val="00120516"/>
    <w:rsid w:val="00124FF6"/>
    <w:rsid w:val="00125E9C"/>
    <w:rsid w:val="00127319"/>
    <w:rsid w:val="0013000B"/>
    <w:rsid w:val="00132BCA"/>
    <w:rsid w:val="0013303B"/>
    <w:rsid w:val="00133792"/>
    <w:rsid w:val="00133E5D"/>
    <w:rsid w:val="001349EC"/>
    <w:rsid w:val="00135CF1"/>
    <w:rsid w:val="001411AD"/>
    <w:rsid w:val="001430B9"/>
    <w:rsid w:val="00145AB8"/>
    <w:rsid w:val="00146100"/>
    <w:rsid w:val="00146475"/>
    <w:rsid w:val="00147A02"/>
    <w:rsid w:val="00150197"/>
    <w:rsid w:val="00151E3E"/>
    <w:rsid w:val="00151F36"/>
    <w:rsid w:val="00153442"/>
    <w:rsid w:val="001542FE"/>
    <w:rsid w:val="0015516C"/>
    <w:rsid w:val="001557FC"/>
    <w:rsid w:val="0015688E"/>
    <w:rsid w:val="001628D8"/>
    <w:rsid w:val="00163371"/>
    <w:rsid w:val="00163BF7"/>
    <w:rsid w:val="00163C90"/>
    <w:rsid w:val="00163F36"/>
    <w:rsid w:val="001647FE"/>
    <w:rsid w:val="00165B02"/>
    <w:rsid w:val="00171C1A"/>
    <w:rsid w:val="00171CC2"/>
    <w:rsid w:val="001721D1"/>
    <w:rsid w:val="001725DC"/>
    <w:rsid w:val="001753EE"/>
    <w:rsid w:val="00175F26"/>
    <w:rsid w:val="00180119"/>
    <w:rsid w:val="00181D44"/>
    <w:rsid w:val="00182348"/>
    <w:rsid w:val="00183094"/>
    <w:rsid w:val="00183F4E"/>
    <w:rsid w:val="00184A98"/>
    <w:rsid w:val="00184B50"/>
    <w:rsid w:val="001871DC"/>
    <w:rsid w:val="00187BC1"/>
    <w:rsid w:val="001919CA"/>
    <w:rsid w:val="00191BA9"/>
    <w:rsid w:val="00192423"/>
    <w:rsid w:val="00192B70"/>
    <w:rsid w:val="001932A0"/>
    <w:rsid w:val="00193396"/>
    <w:rsid w:val="0019552F"/>
    <w:rsid w:val="0019664A"/>
    <w:rsid w:val="001A024E"/>
    <w:rsid w:val="001A21C9"/>
    <w:rsid w:val="001A564A"/>
    <w:rsid w:val="001A5F57"/>
    <w:rsid w:val="001A721B"/>
    <w:rsid w:val="001B55E6"/>
    <w:rsid w:val="001B6763"/>
    <w:rsid w:val="001B6FCD"/>
    <w:rsid w:val="001C10AA"/>
    <w:rsid w:val="001C1ACA"/>
    <w:rsid w:val="001C1D4F"/>
    <w:rsid w:val="001C5430"/>
    <w:rsid w:val="001C5E99"/>
    <w:rsid w:val="001C777D"/>
    <w:rsid w:val="001D0810"/>
    <w:rsid w:val="001D0E66"/>
    <w:rsid w:val="001D3086"/>
    <w:rsid w:val="001D3DC5"/>
    <w:rsid w:val="001D71F9"/>
    <w:rsid w:val="001E0AD9"/>
    <w:rsid w:val="001E39B4"/>
    <w:rsid w:val="001E3B95"/>
    <w:rsid w:val="001E4ED5"/>
    <w:rsid w:val="001E5465"/>
    <w:rsid w:val="001E5C53"/>
    <w:rsid w:val="001E6F27"/>
    <w:rsid w:val="001F392B"/>
    <w:rsid w:val="001F3D69"/>
    <w:rsid w:val="001F3F23"/>
    <w:rsid w:val="001F4558"/>
    <w:rsid w:val="001F5795"/>
    <w:rsid w:val="001F70D3"/>
    <w:rsid w:val="00200E50"/>
    <w:rsid w:val="002017F1"/>
    <w:rsid w:val="00201876"/>
    <w:rsid w:val="002035FE"/>
    <w:rsid w:val="00206FAF"/>
    <w:rsid w:val="00207AD3"/>
    <w:rsid w:val="00207BF4"/>
    <w:rsid w:val="002103B2"/>
    <w:rsid w:val="00210C34"/>
    <w:rsid w:val="00211731"/>
    <w:rsid w:val="00213413"/>
    <w:rsid w:val="002155BE"/>
    <w:rsid w:val="00215DD8"/>
    <w:rsid w:val="00216305"/>
    <w:rsid w:val="002202DF"/>
    <w:rsid w:val="00220DBD"/>
    <w:rsid w:val="00222C4D"/>
    <w:rsid w:val="00222F2C"/>
    <w:rsid w:val="00223159"/>
    <w:rsid w:val="00224B45"/>
    <w:rsid w:val="00224EE6"/>
    <w:rsid w:val="00226BDE"/>
    <w:rsid w:val="00227B19"/>
    <w:rsid w:val="00230330"/>
    <w:rsid w:val="002336F5"/>
    <w:rsid w:val="00233F8C"/>
    <w:rsid w:val="002351ED"/>
    <w:rsid w:val="00235E18"/>
    <w:rsid w:val="002372F4"/>
    <w:rsid w:val="00237383"/>
    <w:rsid w:val="002400D2"/>
    <w:rsid w:val="00243E36"/>
    <w:rsid w:val="0024530B"/>
    <w:rsid w:val="00245F94"/>
    <w:rsid w:val="0024612F"/>
    <w:rsid w:val="00246ADC"/>
    <w:rsid w:val="0024764F"/>
    <w:rsid w:val="0024770E"/>
    <w:rsid w:val="00247C8A"/>
    <w:rsid w:val="00247F84"/>
    <w:rsid w:val="0025102C"/>
    <w:rsid w:val="00252361"/>
    <w:rsid w:val="00252B54"/>
    <w:rsid w:val="0025415F"/>
    <w:rsid w:val="00257978"/>
    <w:rsid w:val="00260318"/>
    <w:rsid w:val="00260445"/>
    <w:rsid w:val="002633B6"/>
    <w:rsid w:val="00263C00"/>
    <w:rsid w:val="00265C9C"/>
    <w:rsid w:val="0026660C"/>
    <w:rsid w:val="00266DE2"/>
    <w:rsid w:val="00267897"/>
    <w:rsid w:val="00271998"/>
    <w:rsid w:val="002732DD"/>
    <w:rsid w:val="00273BC0"/>
    <w:rsid w:val="0027471F"/>
    <w:rsid w:val="00274932"/>
    <w:rsid w:val="00277CFD"/>
    <w:rsid w:val="00280D09"/>
    <w:rsid w:val="00283ED9"/>
    <w:rsid w:val="002850AF"/>
    <w:rsid w:val="002862EC"/>
    <w:rsid w:val="002906EC"/>
    <w:rsid w:val="00290FC2"/>
    <w:rsid w:val="00291589"/>
    <w:rsid w:val="002935A7"/>
    <w:rsid w:val="00295B7C"/>
    <w:rsid w:val="002961EE"/>
    <w:rsid w:val="00297EF9"/>
    <w:rsid w:val="002A19B1"/>
    <w:rsid w:val="002A44BF"/>
    <w:rsid w:val="002A598D"/>
    <w:rsid w:val="002A60C1"/>
    <w:rsid w:val="002B3E71"/>
    <w:rsid w:val="002B7C11"/>
    <w:rsid w:val="002C0DF9"/>
    <w:rsid w:val="002C1740"/>
    <w:rsid w:val="002C258E"/>
    <w:rsid w:val="002C2723"/>
    <w:rsid w:val="002C2F4C"/>
    <w:rsid w:val="002C36EF"/>
    <w:rsid w:val="002C686A"/>
    <w:rsid w:val="002C78D1"/>
    <w:rsid w:val="002D1677"/>
    <w:rsid w:val="002D5001"/>
    <w:rsid w:val="002D60F1"/>
    <w:rsid w:val="002E14E6"/>
    <w:rsid w:val="002E46C0"/>
    <w:rsid w:val="002E5F9C"/>
    <w:rsid w:val="002F0224"/>
    <w:rsid w:val="002F0811"/>
    <w:rsid w:val="002F16A7"/>
    <w:rsid w:val="002F238C"/>
    <w:rsid w:val="002F2C6D"/>
    <w:rsid w:val="002F32F5"/>
    <w:rsid w:val="002F40E5"/>
    <w:rsid w:val="002F463E"/>
    <w:rsid w:val="002F4FBA"/>
    <w:rsid w:val="002F6528"/>
    <w:rsid w:val="002F6E93"/>
    <w:rsid w:val="002F7FAF"/>
    <w:rsid w:val="0030056F"/>
    <w:rsid w:val="003014CD"/>
    <w:rsid w:val="0030152E"/>
    <w:rsid w:val="003019B8"/>
    <w:rsid w:val="003049E4"/>
    <w:rsid w:val="00306A57"/>
    <w:rsid w:val="00310045"/>
    <w:rsid w:val="00310A20"/>
    <w:rsid w:val="00310EE3"/>
    <w:rsid w:val="003116D1"/>
    <w:rsid w:val="00311794"/>
    <w:rsid w:val="00311910"/>
    <w:rsid w:val="00311C59"/>
    <w:rsid w:val="00315615"/>
    <w:rsid w:val="00316092"/>
    <w:rsid w:val="00316304"/>
    <w:rsid w:val="00321C7E"/>
    <w:rsid w:val="00324A9C"/>
    <w:rsid w:val="00325057"/>
    <w:rsid w:val="00330060"/>
    <w:rsid w:val="00333A64"/>
    <w:rsid w:val="00334168"/>
    <w:rsid w:val="003343AB"/>
    <w:rsid w:val="00335333"/>
    <w:rsid w:val="00335A74"/>
    <w:rsid w:val="0033631D"/>
    <w:rsid w:val="00336730"/>
    <w:rsid w:val="00341F03"/>
    <w:rsid w:val="00344491"/>
    <w:rsid w:val="003451A0"/>
    <w:rsid w:val="00345DC9"/>
    <w:rsid w:val="00346C56"/>
    <w:rsid w:val="00350CFD"/>
    <w:rsid w:val="00351747"/>
    <w:rsid w:val="003544F2"/>
    <w:rsid w:val="00357685"/>
    <w:rsid w:val="00357F8C"/>
    <w:rsid w:val="00361B6B"/>
    <w:rsid w:val="00362E6D"/>
    <w:rsid w:val="00364685"/>
    <w:rsid w:val="00364D08"/>
    <w:rsid w:val="0036622A"/>
    <w:rsid w:val="00372414"/>
    <w:rsid w:val="0037380B"/>
    <w:rsid w:val="00375088"/>
    <w:rsid w:val="00375519"/>
    <w:rsid w:val="003759EB"/>
    <w:rsid w:val="00375AB0"/>
    <w:rsid w:val="00375D77"/>
    <w:rsid w:val="003762E6"/>
    <w:rsid w:val="003801AD"/>
    <w:rsid w:val="003807A0"/>
    <w:rsid w:val="00382988"/>
    <w:rsid w:val="00382E83"/>
    <w:rsid w:val="0038670B"/>
    <w:rsid w:val="00386B16"/>
    <w:rsid w:val="00387976"/>
    <w:rsid w:val="00390EB2"/>
    <w:rsid w:val="00391302"/>
    <w:rsid w:val="00394399"/>
    <w:rsid w:val="00396F86"/>
    <w:rsid w:val="00397B94"/>
    <w:rsid w:val="003A0097"/>
    <w:rsid w:val="003A1237"/>
    <w:rsid w:val="003A14EA"/>
    <w:rsid w:val="003A56FF"/>
    <w:rsid w:val="003A5B5A"/>
    <w:rsid w:val="003A5E5C"/>
    <w:rsid w:val="003A6B27"/>
    <w:rsid w:val="003A7F07"/>
    <w:rsid w:val="003B0B98"/>
    <w:rsid w:val="003B277B"/>
    <w:rsid w:val="003B3D74"/>
    <w:rsid w:val="003B4482"/>
    <w:rsid w:val="003B4765"/>
    <w:rsid w:val="003B4BC3"/>
    <w:rsid w:val="003B5988"/>
    <w:rsid w:val="003B7A09"/>
    <w:rsid w:val="003C07C0"/>
    <w:rsid w:val="003C2403"/>
    <w:rsid w:val="003C42F8"/>
    <w:rsid w:val="003C4544"/>
    <w:rsid w:val="003C5214"/>
    <w:rsid w:val="003C6263"/>
    <w:rsid w:val="003C6E59"/>
    <w:rsid w:val="003C72AF"/>
    <w:rsid w:val="003C7E62"/>
    <w:rsid w:val="003D05DE"/>
    <w:rsid w:val="003D35B4"/>
    <w:rsid w:val="003D364D"/>
    <w:rsid w:val="003D5CC0"/>
    <w:rsid w:val="003D67F2"/>
    <w:rsid w:val="003E0228"/>
    <w:rsid w:val="003E03AB"/>
    <w:rsid w:val="003E15B1"/>
    <w:rsid w:val="003E1759"/>
    <w:rsid w:val="003E2664"/>
    <w:rsid w:val="003E2A60"/>
    <w:rsid w:val="003E3C0B"/>
    <w:rsid w:val="003E4B91"/>
    <w:rsid w:val="003E4FFE"/>
    <w:rsid w:val="003E6E0B"/>
    <w:rsid w:val="003F0A1A"/>
    <w:rsid w:val="003F1E57"/>
    <w:rsid w:val="003F2521"/>
    <w:rsid w:val="003F4DC5"/>
    <w:rsid w:val="003F6E14"/>
    <w:rsid w:val="0040076C"/>
    <w:rsid w:val="004029EA"/>
    <w:rsid w:val="00402BD5"/>
    <w:rsid w:val="00403A3A"/>
    <w:rsid w:val="00403B0F"/>
    <w:rsid w:val="00404141"/>
    <w:rsid w:val="00410902"/>
    <w:rsid w:val="004115B2"/>
    <w:rsid w:val="00411664"/>
    <w:rsid w:val="00417C8C"/>
    <w:rsid w:val="00421211"/>
    <w:rsid w:val="00421D99"/>
    <w:rsid w:val="00422526"/>
    <w:rsid w:val="00422B3D"/>
    <w:rsid w:val="0042368D"/>
    <w:rsid w:val="00423ED9"/>
    <w:rsid w:val="00424C70"/>
    <w:rsid w:val="00426EDC"/>
    <w:rsid w:val="0042773B"/>
    <w:rsid w:val="00427D89"/>
    <w:rsid w:val="00430CB0"/>
    <w:rsid w:val="0043150A"/>
    <w:rsid w:val="00431E33"/>
    <w:rsid w:val="00432468"/>
    <w:rsid w:val="00432F78"/>
    <w:rsid w:val="004342B8"/>
    <w:rsid w:val="004345BA"/>
    <w:rsid w:val="00435AEE"/>
    <w:rsid w:val="00435C9D"/>
    <w:rsid w:val="00440732"/>
    <w:rsid w:val="004445A4"/>
    <w:rsid w:val="0044582C"/>
    <w:rsid w:val="00445892"/>
    <w:rsid w:val="00445939"/>
    <w:rsid w:val="00447B31"/>
    <w:rsid w:val="00453560"/>
    <w:rsid w:val="004535FF"/>
    <w:rsid w:val="004540B7"/>
    <w:rsid w:val="004551E2"/>
    <w:rsid w:val="0046055B"/>
    <w:rsid w:val="004607FE"/>
    <w:rsid w:val="004633BE"/>
    <w:rsid w:val="0046579B"/>
    <w:rsid w:val="004666E0"/>
    <w:rsid w:val="00467FEF"/>
    <w:rsid w:val="004756FD"/>
    <w:rsid w:val="00477390"/>
    <w:rsid w:val="00477D42"/>
    <w:rsid w:val="00477E10"/>
    <w:rsid w:val="004807C8"/>
    <w:rsid w:val="00481356"/>
    <w:rsid w:val="00484AA2"/>
    <w:rsid w:val="00484F47"/>
    <w:rsid w:val="00486814"/>
    <w:rsid w:val="00490B2A"/>
    <w:rsid w:val="00491ED8"/>
    <w:rsid w:val="00493BE9"/>
    <w:rsid w:val="00496E16"/>
    <w:rsid w:val="0049719A"/>
    <w:rsid w:val="004A21BC"/>
    <w:rsid w:val="004A5270"/>
    <w:rsid w:val="004A5306"/>
    <w:rsid w:val="004A552E"/>
    <w:rsid w:val="004A56C3"/>
    <w:rsid w:val="004A60DC"/>
    <w:rsid w:val="004A71D6"/>
    <w:rsid w:val="004A753C"/>
    <w:rsid w:val="004A7C32"/>
    <w:rsid w:val="004B0E50"/>
    <w:rsid w:val="004B1950"/>
    <w:rsid w:val="004B2C85"/>
    <w:rsid w:val="004B4B0F"/>
    <w:rsid w:val="004B5A57"/>
    <w:rsid w:val="004B636B"/>
    <w:rsid w:val="004C37C3"/>
    <w:rsid w:val="004C3AA0"/>
    <w:rsid w:val="004C4083"/>
    <w:rsid w:val="004C69DE"/>
    <w:rsid w:val="004C764B"/>
    <w:rsid w:val="004D0501"/>
    <w:rsid w:val="004D074A"/>
    <w:rsid w:val="004D179F"/>
    <w:rsid w:val="004D4DA0"/>
    <w:rsid w:val="004E44E0"/>
    <w:rsid w:val="004E525E"/>
    <w:rsid w:val="004E7920"/>
    <w:rsid w:val="004F10C8"/>
    <w:rsid w:val="004F24B8"/>
    <w:rsid w:val="004F29A9"/>
    <w:rsid w:val="004F3ADB"/>
    <w:rsid w:val="004F4D54"/>
    <w:rsid w:val="004F5DF1"/>
    <w:rsid w:val="00501F81"/>
    <w:rsid w:val="00502C41"/>
    <w:rsid w:val="00503461"/>
    <w:rsid w:val="0050562C"/>
    <w:rsid w:val="00506E86"/>
    <w:rsid w:val="00507E93"/>
    <w:rsid w:val="00511D08"/>
    <w:rsid w:val="00511D8A"/>
    <w:rsid w:val="0051223E"/>
    <w:rsid w:val="00517619"/>
    <w:rsid w:val="0052107D"/>
    <w:rsid w:val="00521E7A"/>
    <w:rsid w:val="00522090"/>
    <w:rsid w:val="00522792"/>
    <w:rsid w:val="00523176"/>
    <w:rsid w:val="005231CD"/>
    <w:rsid w:val="0052460E"/>
    <w:rsid w:val="00525291"/>
    <w:rsid w:val="005260EF"/>
    <w:rsid w:val="0052757B"/>
    <w:rsid w:val="0053022B"/>
    <w:rsid w:val="00531491"/>
    <w:rsid w:val="00532487"/>
    <w:rsid w:val="00533964"/>
    <w:rsid w:val="00535588"/>
    <w:rsid w:val="00536386"/>
    <w:rsid w:val="005379EB"/>
    <w:rsid w:val="00540B5C"/>
    <w:rsid w:val="00541560"/>
    <w:rsid w:val="00543A2F"/>
    <w:rsid w:val="00543C35"/>
    <w:rsid w:val="00547A6B"/>
    <w:rsid w:val="005518E7"/>
    <w:rsid w:val="00553BEC"/>
    <w:rsid w:val="00553E12"/>
    <w:rsid w:val="00555ACC"/>
    <w:rsid w:val="0055609C"/>
    <w:rsid w:val="00560F5E"/>
    <w:rsid w:val="005628BF"/>
    <w:rsid w:val="005628D1"/>
    <w:rsid w:val="00562A47"/>
    <w:rsid w:val="00570D3D"/>
    <w:rsid w:val="00571041"/>
    <w:rsid w:val="00571A30"/>
    <w:rsid w:val="0057285D"/>
    <w:rsid w:val="0057485E"/>
    <w:rsid w:val="00575254"/>
    <w:rsid w:val="005816CF"/>
    <w:rsid w:val="0058381E"/>
    <w:rsid w:val="005858DE"/>
    <w:rsid w:val="00585CCF"/>
    <w:rsid w:val="00585FED"/>
    <w:rsid w:val="00586B71"/>
    <w:rsid w:val="00586E8F"/>
    <w:rsid w:val="00593244"/>
    <w:rsid w:val="005960EB"/>
    <w:rsid w:val="005965A6"/>
    <w:rsid w:val="005965E0"/>
    <w:rsid w:val="005A02A8"/>
    <w:rsid w:val="005A1764"/>
    <w:rsid w:val="005A4B14"/>
    <w:rsid w:val="005A4C8D"/>
    <w:rsid w:val="005A76C9"/>
    <w:rsid w:val="005A7A89"/>
    <w:rsid w:val="005B05D7"/>
    <w:rsid w:val="005B179B"/>
    <w:rsid w:val="005B38A3"/>
    <w:rsid w:val="005C00AA"/>
    <w:rsid w:val="005C14D8"/>
    <w:rsid w:val="005C2DCD"/>
    <w:rsid w:val="005C554F"/>
    <w:rsid w:val="005C5A0F"/>
    <w:rsid w:val="005C6480"/>
    <w:rsid w:val="005D432C"/>
    <w:rsid w:val="005D4372"/>
    <w:rsid w:val="005D652C"/>
    <w:rsid w:val="005D66E1"/>
    <w:rsid w:val="005D6A80"/>
    <w:rsid w:val="005D7A54"/>
    <w:rsid w:val="005D7B74"/>
    <w:rsid w:val="005E2A58"/>
    <w:rsid w:val="005E33CE"/>
    <w:rsid w:val="005E3F1B"/>
    <w:rsid w:val="005E4DEA"/>
    <w:rsid w:val="005E61A0"/>
    <w:rsid w:val="005E69BA"/>
    <w:rsid w:val="005E69C0"/>
    <w:rsid w:val="005E6D4E"/>
    <w:rsid w:val="005F219E"/>
    <w:rsid w:val="005F3561"/>
    <w:rsid w:val="005F45DD"/>
    <w:rsid w:val="005F4E59"/>
    <w:rsid w:val="005F53C2"/>
    <w:rsid w:val="005F58A0"/>
    <w:rsid w:val="005F5B39"/>
    <w:rsid w:val="005F615E"/>
    <w:rsid w:val="005F70A6"/>
    <w:rsid w:val="005F7E9C"/>
    <w:rsid w:val="00600B3F"/>
    <w:rsid w:val="0060253B"/>
    <w:rsid w:val="00603068"/>
    <w:rsid w:val="006062C4"/>
    <w:rsid w:val="0060706C"/>
    <w:rsid w:val="0061031E"/>
    <w:rsid w:val="00612C43"/>
    <w:rsid w:val="00613FF7"/>
    <w:rsid w:val="00617515"/>
    <w:rsid w:val="00617600"/>
    <w:rsid w:val="00617779"/>
    <w:rsid w:val="00622163"/>
    <w:rsid w:val="006232AA"/>
    <w:rsid w:val="00623317"/>
    <w:rsid w:val="006261EA"/>
    <w:rsid w:val="0062774F"/>
    <w:rsid w:val="006305D8"/>
    <w:rsid w:val="00631974"/>
    <w:rsid w:val="00631B1A"/>
    <w:rsid w:val="00633849"/>
    <w:rsid w:val="00634062"/>
    <w:rsid w:val="006348CD"/>
    <w:rsid w:val="00634D38"/>
    <w:rsid w:val="00640692"/>
    <w:rsid w:val="0064122E"/>
    <w:rsid w:val="00641AF1"/>
    <w:rsid w:val="00644966"/>
    <w:rsid w:val="00644E12"/>
    <w:rsid w:val="00645C41"/>
    <w:rsid w:val="00645C94"/>
    <w:rsid w:val="0064676B"/>
    <w:rsid w:val="006469F2"/>
    <w:rsid w:val="00647323"/>
    <w:rsid w:val="00650168"/>
    <w:rsid w:val="00651617"/>
    <w:rsid w:val="0065244C"/>
    <w:rsid w:val="0065298D"/>
    <w:rsid w:val="00653DB3"/>
    <w:rsid w:val="00654D14"/>
    <w:rsid w:val="0065713D"/>
    <w:rsid w:val="006603FA"/>
    <w:rsid w:val="00661FB5"/>
    <w:rsid w:val="006635CC"/>
    <w:rsid w:val="0066400D"/>
    <w:rsid w:val="006647B6"/>
    <w:rsid w:val="00664FA9"/>
    <w:rsid w:val="006666D9"/>
    <w:rsid w:val="00666EDB"/>
    <w:rsid w:val="00670D01"/>
    <w:rsid w:val="00671080"/>
    <w:rsid w:val="006716FF"/>
    <w:rsid w:val="00671EB3"/>
    <w:rsid w:val="006740BC"/>
    <w:rsid w:val="00674716"/>
    <w:rsid w:val="00677084"/>
    <w:rsid w:val="00680300"/>
    <w:rsid w:val="00681A25"/>
    <w:rsid w:val="00683CD7"/>
    <w:rsid w:val="00686977"/>
    <w:rsid w:val="00692F69"/>
    <w:rsid w:val="00693319"/>
    <w:rsid w:val="00693C4F"/>
    <w:rsid w:val="00693CEC"/>
    <w:rsid w:val="006968CD"/>
    <w:rsid w:val="0069722C"/>
    <w:rsid w:val="006A4E1D"/>
    <w:rsid w:val="006A5605"/>
    <w:rsid w:val="006A5737"/>
    <w:rsid w:val="006A6382"/>
    <w:rsid w:val="006A76C1"/>
    <w:rsid w:val="006B05CE"/>
    <w:rsid w:val="006B2003"/>
    <w:rsid w:val="006B201A"/>
    <w:rsid w:val="006B4CA6"/>
    <w:rsid w:val="006B65EA"/>
    <w:rsid w:val="006B72C0"/>
    <w:rsid w:val="006B7B05"/>
    <w:rsid w:val="006B7FFE"/>
    <w:rsid w:val="006C02D3"/>
    <w:rsid w:val="006C0DEC"/>
    <w:rsid w:val="006C381C"/>
    <w:rsid w:val="006C5B07"/>
    <w:rsid w:val="006D0962"/>
    <w:rsid w:val="006D1927"/>
    <w:rsid w:val="006D222D"/>
    <w:rsid w:val="006D245D"/>
    <w:rsid w:val="006D2D73"/>
    <w:rsid w:val="006D2DF9"/>
    <w:rsid w:val="006D6975"/>
    <w:rsid w:val="006D7C80"/>
    <w:rsid w:val="006E24FD"/>
    <w:rsid w:val="006E258E"/>
    <w:rsid w:val="006E49A4"/>
    <w:rsid w:val="006E55E7"/>
    <w:rsid w:val="006F17A3"/>
    <w:rsid w:val="006F2899"/>
    <w:rsid w:val="006F35CF"/>
    <w:rsid w:val="006F4DC3"/>
    <w:rsid w:val="006F51C1"/>
    <w:rsid w:val="006F5FDD"/>
    <w:rsid w:val="006F6365"/>
    <w:rsid w:val="006F6849"/>
    <w:rsid w:val="006F703B"/>
    <w:rsid w:val="007042C5"/>
    <w:rsid w:val="00705218"/>
    <w:rsid w:val="007058C9"/>
    <w:rsid w:val="00705C3D"/>
    <w:rsid w:val="00707FA9"/>
    <w:rsid w:val="007103F5"/>
    <w:rsid w:val="007117D4"/>
    <w:rsid w:val="0071333D"/>
    <w:rsid w:val="0071338D"/>
    <w:rsid w:val="00713D2F"/>
    <w:rsid w:val="00713D7F"/>
    <w:rsid w:val="00713D8F"/>
    <w:rsid w:val="00715B84"/>
    <w:rsid w:val="00716DEF"/>
    <w:rsid w:val="0072252B"/>
    <w:rsid w:val="00724A9B"/>
    <w:rsid w:val="007269E7"/>
    <w:rsid w:val="007336BE"/>
    <w:rsid w:val="00734C26"/>
    <w:rsid w:val="007351DC"/>
    <w:rsid w:val="00735E0B"/>
    <w:rsid w:val="00736B89"/>
    <w:rsid w:val="00736FC6"/>
    <w:rsid w:val="00737D7E"/>
    <w:rsid w:val="00744098"/>
    <w:rsid w:val="00744310"/>
    <w:rsid w:val="00747256"/>
    <w:rsid w:val="00752441"/>
    <w:rsid w:val="0075296C"/>
    <w:rsid w:val="00754166"/>
    <w:rsid w:val="00760BD8"/>
    <w:rsid w:val="00761D3A"/>
    <w:rsid w:val="007639DA"/>
    <w:rsid w:val="00764C60"/>
    <w:rsid w:val="00766348"/>
    <w:rsid w:val="00766503"/>
    <w:rsid w:val="00766536"/>
    <w:rsid w:val="00766C0A"/>
    <w:rsid w:val="00776274"/>
    <w:rsid w:val="00780A64"/>
    <w:rsid w:val="00781388"/>
    <w:rsid w:val="00782F90"/>
    <w:rsid w:val="00783035"/>
    <w:rsid w:val="00783540"/>
    <w:rsid w:val="007835F9"/>
    <w:rsid w:val="00783DD7"/>
    <w:rsid w:val="00784B00"/>
    <w:rsid w:val="00786DE2"/>
    <w:rsid w:val="00787B39"/>
    <w:rsid w:val="00792ED3"/>
    <w:rsid w:val="0079564A"/>
    <w:rsid w:val="00795C4D"/>
    <w:rsid w:val="007A08A0"/>
    <w:rsid w:val="007A2306"/>
    <w:rsid w:val="007A2F24"/>
    <w:rsid w:val="007A362D"/>
    <w:rsid w:val="007A42E3"/>
    <w:rsid w:val="007A477A"/>
    <w:rsid w:val="007B0A50"/>
    <w:rsid w:val="007B0D3E"/>
    <w:rsid w:val="007B0E7F"/>
    <w:rsid w:val="007B160F"/>
    <w:rsid w:val="007B283C"/>
    <w:rsid w:val="007B4499"/>
    <w:rsid w:val="007B5B97"/>
    <w:rsid w:val="007B5CD7"/>
    <w:rsid w:val="007B5E4F"/>
    <w:rsid w:val="007C11DB"/>
    <w:rsid w:val="007C14BF"/>
    <w:rsid w:val="007C1DB4"/>
    <w:rsid w:val="007C1FB8"/>
    <w:rsid w:val="007C352A"/>
    <w:rsid w:val="007C514D"/>
    <w:rsid w:val="007D2BE9"/>
    <w:rsid w:val="007D304A"/>
    <w:rsid w:val="007D49A0"/>
    <w:rsid w:val="007D4AAB"/>
    <w:rsid w:val="007D69AB"/>
    <w:rsid w:val="007D7071"/>
    <w:rsid w:val="007D7732"/>
    <w:rsid w:val="007D7D0A"/>
    <w:rsid w:val="007E025A"/>
    <w:rsid w:val="007E1657"/>
    <w:rsid w:val="007E189E"/>
    <w:rsid w:val="007E2B07"/>
    <w:rsid w:val="007E2F8C"/>
    <w:rsid w:val="007E3640"/>
    <w:rsid w:val="007E558A"/>
    <w:rsid w:val="007E5AA1"/>
    <w:rsid w:val="007E6518"/>
    <w:rsid w:val="007E7E62"/>
    <w:rsid w:val="007F01B0"/>
    <w:rsid w:val="007F1ACC"/>
    <w:rsid w:val="007F473C"/>
    <w:rsid w:val="007F5320"/>
    <w:rsid w:val="007F6900"/>
    <w:rsid w:val="00800617"/>
    <w:rsid w:val="008029B9"/>
    <w:rsid w:val="00804554"/>
    <w:rsid w:val="00804992"/>
    <w:rsid w:val="00804B65"/>
    <w:rsid w:val="00806138"/>
    <w:rsid w:val="0081197B"/>
    <w:rsid w:val="008119E1"/>
    <w:rsid w:val="00811A7C"/>
    <w:rsid w:val="00811CAF"/>
    <w:rsid w:val="0081236E"/>
    <w:rsid w:val="00813686"/>
    <w:rsid w:val="00813894"/>
    <w:rsid w:val="00815DC1"/>
    <w:rsid w:val="008160DB"/>
    <w:rsid w:val="00816329"/>
    <w:rsid w:val="008176CE"/>
    <w:rsid w:val="00820D1A"/>
    <w:rsid w:val="00822DF8"/>
    <w:rsid w:val="008237F4"/>
    <w:rsid w:val="00823BCD"/>
    <w:rsid w:val="00825766"/>
    <w:rsid w:val="00825B0E"/>
    <w:rsid w:val="00826B11"/>
    <w:rsid w:val="0083014B"/>
    <w:rsid w:val="008312B6"/>
    <w:rsid w:val="00831CDE"/>
    <w:rsid w:val="0083622D"/>
    <w:rsid w:val="00837B19"/>
    <w:rsid w:val="00840EBD"/>
    <w:rsid w:val="00842115"/>
    <w:rsid w:val="00842B53"/>
    <w:rsid w:val="008438FA"/>
    <w:rsid w:val="0084418D"/>
    <w:rsid w:val="008450EC"/>
    <w:rsid w:val="00845679"/>
    <w:rsid w:val="008466AA"/>
    <w:rsid w:val="008510B5"/>
    <w:rsid w:val="008510FD"/>
    <w:rsid w:val="008539D4"/>
    <w:rsid w:val="00853C4E"/>
    <w:rsid w:val="0085455B"/>
    <w:rsid w:val="00860CD8"/>
    <w:rsid w:val="008624E5"/>
    <w:rsid w:val="00864A86"/>
    <w:rsid w:val="008650C3"/>
    <w:rsid w:val="00865217"/>
    <w:rsid w:val="0086533E"/>
    <w:rsid w:val="00870E2B"/>
    <w:rsid w:val="00872CCA"/>
    <w:rsid w:val="008733DA"/>
    <w:rsid w:val="008821F8"/>
    <w:rsid w:val="0088309E"/>
    <w:rsid w:val="008839C8"/>
    <w:rsid w:val="00883DAB"/>
    <w:rsid w:val="008853A6"/>
    <w:rsid w:val="00890C23"/>
    <w:rsid w:val="0089340D"/>
    <w:rsid w:val="008951D5"/>
    <w:rsid w:val="00895CBA"/>
    <w:rsid w:val="0089633C"/>
    <w:rsid w:val="00897421"/>
    <w:rsid w:val="00897F74"/>
    <w:rsid w:val="008A00A4"/>
    <w:rsid w:val="008A0632"/>
    <w:rsid w:val="008A187F"/>
    <w:rsid w:val="008A20F6"/>
    <w:rsid w:val="008A40AF"/>
    <w:rsid w:val="008A5631"/>
    <w:rsid w:val="008A6A5D"/>
    <w:rsid w:val="008A6AB7"/>
    <w:rsid w:val="008A73A3"/>
    <w:rsid w:val="008A7B2A"/>
    <w:rsid w:val="008B1752"/>
    <w:rsid w:val="008B20C5"/>
    <w:rsid w:val="008B2857"/>
    <w:rsid w:val="008B3F66"/>
    <w:rsid w:val="008B42AB"/>
    <w:rsid w:val="008B5E88"/>
    <w:rsid w:val="008B5FD6"/>
    <w:rsid w:val="008B7ED6"/>
    <w:rsid w:val="008C0AEC"/>
    <w:rsid w:val="008C16D3"/>
    <w:rsid w:val="008C22A5"/>
    <w:rsid w:val="008C3756"/>
    <w:rsid w:val="008C64F2"/>
    <w:rsid w:val="008C6BC2"/>
    <w:rsid w:val="008C7019"/>
    <w:rsid w:val="008C768A"/>
    <w:rsid w:val="008C76DF"/>
    <w:rsid w:val="008D5391"/>
    <w:rsid w:val="008D614F"/>
    <w:rsid w:val="008D7B22"/>
    <w:rsid w:val="008E1C87"/>
    <w:rsid w:val="008E2964"/>
    <w:rsid w:val="008E390C"/>
    <w:rsid w:val="008E4737"/>
    <w:rsid w:val="008E4739"/>
    <w:rsid w:val="008E477E"/>
    <w:rsid w:val="008E532E"/>
    <w:rsid w:val="008F08F2"/>
    <w:rsid w:val="008F0B5B"/>
    <w:rsid w:val="008F1B61"/>
    <w:rsid w:val="008F1F5A"/>
    <w:rsid w:val="008F2BEE"/>
    <w:rsid w:val="008F3F39"/>
    <w:rsid w:val="008F5497"/>
    <w:rsid w:val="008F64F9"/>
    <w:rsid w:val="008F6659"/>
    <w:rsid w:val="008F670B"/>
    <w:rsid w:val="008F6DAB"/>
    <w:rsid w:val="008F7789"/>
    <w:rsid w:val="0090210B"/>
    <w:rsid w:val="009025F1"/>
    <w:rsid w:val="00904447"/>
    <w:rsid w:val="0090581B"/>
    <w:rsid w:val="00910C5A"/>
    <w:rsid w:val="0091209C"/>
    <w:rsid w:val="00915565"/>
    <w:rsid w:val="00915C6F"/>
    <w:rsid w:val="00917E24"/>
    <w:rsid w:val="00920D05"/>
    <w:rsid w:val="009233EE"/>
    <w:rsid w:val="00923C14"/>
    <w:rsid w:val="00925F87"/>
    <w:rsid w:val="00927C82"/>
    <w:rsid w:val="009324C8"/>
    <w:rsid w:val="009335CA"/>
    <w:rsid w:val="00934A00"/>
    <w:rsid w:val="00934DAE"/>
    <w:rsid w:val="00936749"/>
    <w:rsid w:val="00936BFC"/>
    <w:rsid w:val="0093778F"/>
    <w:rsid w:val="009377F4"/>
    <w:rsid w:val="00942AB2"/>
    <w:rsid w:val="00942B1F"/>
    <w:rsid w:val="009441DC"/>
    <w:rsid w:val="00944C56"/>
    <w:rsid w:val="00946070"/>
    <w:rsid w:val="009531D8"/>
    <w:rsid w:val="00955A80"/>
    <w:rsid w:val="0095624E"/>
    <w:rsid w:val="009562E8"/>
    <w:rsid w:val="00956616"/>
    <w:rsid w:val="00956838"/>
    <w:rsid w:val="009568E9"/>
    <w:rsid w:val="00957037"/>
    <w:rsid w:val="00966911"/>
    <w:rsid w:val="00966E36"/>
    <w:rsid w:val="00967921"/>
    <w:rsid w:val="0097023D"/>
    <w:rsid w:val="009716BF"/>
    <w:rsid w:val="00972EBC"/>
    <w:rsid w:val="0097502D"/>
    <w:rsid w:val="009766CA"/>
    <w:rsid w:val="00976A9B"/>
    <w:rsid w:val="00980CF2"/>
    <w:rsid w:val="0098237D"/>
    <w:rsid w:val="00985B6B"/>
    <w:rsid w:val="00987BA1"/>
    <w:rsid w:val="00991740"/>
    <w:rsid w:val="0099198B"/>
    <w:rsid w:val="00991D95"/>
    <w:rsid w:val="00992237"/>
    <w:rsid w:val="009943C3"/>
    <w:rsid w:val="00995141"/>
    <w:rsid w:val="00995413"/>
    <w:rsid w:val="00995D94"/>
    <w:rsid w:val="00995E97"/>
    <w:rsid w:val="00997BE3"/>
    <w:rsid w:val="009A00CB"/>
    <w:rsid w:val="009A081D"/>
    <w:rsid w:val="009A0A48"/>
    <w:rsid w:val="009A15C3"/>
    <w:rsid w:val="009A1BF9"/>
    <w:rsid w:val="009A2D5F"/>
    <w:rsid w:val="009A3BA0"/>
    <w:rsid w:val="009A50DA"/>
    <w:rsid w:val="009A589B"/>
    <w:rsid w:val="009A6D51"/>
    <w:rsid w:val="009B1809"/>
    <w:rsid w:val="009B3313"/>
    <w:rsid w:val="009B35F1"/>
    <w:rsid w:val="009B3F67"/>
    <w:rsid w:val="009B52EE"/>
    <w:rsid w:val="009B6559"/>
    <w:rsid w:val="009B6C88"/>
    <w:rsid w:val="009B7619"/>
    <w:rsid w:val="009B7BF0"/>
    <w:rsid w:val="009C16CD"/>
    <w:rsid w:val="009C2CC7"/>
    <w:rsid w:val="009C35A7"/>
    <w:rsid w:val="009C5368"/>
    <w:rsid w:val="009C61AE"/>
    <w:rsid w:val="009C7DAE"/>
    <w:rsid w:val="009C7F28"/>
    <w:rsid w:val="009D1596"/>
    <w:rsid w:val="009D17D7"/>
    <w:rsid w:val="009D3C65"/>
    <w:rsid w:val="009D4258"/>
    <w:rsid w:val="009D4347"/>
    <w:rsid w:val="009D5B62"/>
    <w:rsid w:val="009E3002"/>
    <w:rsid w:val="009E6C95"/>
    <w:rsid w:val="009F17E2"/>
    <w:rsid w:val="009F1B5C"/>
    <w:rsid w:val="009F2792"/>
    <w:rsid w:val="009F35C4"/>
    <w:rsid w:val="009F5B92"/>
    <w:rsid w:val="009F5E6B"/>
    <w:rsid w:val="009F7177"/>
    <w:rsid w:val="009F77A8"/>
    <w:rsid w:val="00A006FC"/>
    <w:rsid w:val="00A009B3"/>
    <w:rsid w:val="00A01052"/>
    <w:rsid w:val="00A13BC8"/>
    <w:rsid w:val="00A13C28"/>
    <w:rsid w:val="00A14150"/>
    <w:rsid w:val="00A14A62"/>
    <w:rsid w:val="00A15097"/>
    <w:rsid w:val="00A15897"/>
    <w:rsid w:val="00A17E5C"/>
    <w:rsid w:val="00A20612"/>
    <w:rsid w:val="00A20C21"/>
    <w:rsid w:val="00A210BB"/>
    <w:rsid w:val="00A21DA0"/>
    <w:rsid w:val="00A23F0C"/>
    <w:rsid w:val="00A248FE"/>
    <w:rsid w:val="00A25B44"/>
    <w:rsid w:val="00A2780E"/>
    <w:rsid w:val="00A27CE0"/>
    <w:rsid w:val="00A30061"/>
    <w:rsid w:val="00A300E1"/>
    <w:rsid w:val="00A30303"/>
    <w:rsid w:val="00A33F26"/>
    <w:rsid w:val="00A3625C"/>
    <w:rsid w:val="00A36C9D"/>
    <w:rsid w:val="00A36FC6"/>
    <w:rsid w:val="00A4077C"/>
    <w:rsid w:val="00A40E13"/>
    <w:rsid w:val="00A42182"/>
    <w:rsid w:val="00A42455"/>
    <w:rsid w:val="00A42501"/>
    <w:rsid w:val="00A42AC8"/>
    <w:rsid w:val="00A42BFA"/>
    <w:rsid w:val="00A46025"/>
    <w:rsid w:val="00A46413"/>
    <w:rsid w:val="00A46769"/>
    <w:rsid w:val="00A46D37"/>
    <w:rsid w:val="00A527E8"/>
    <w:rsid w:val="00A528A3"/>
    <w:rsid w:val="00A54458"/>
    <w:rsid w:val="00A54ECB"/>
    <w:rsid w:val="00A559C5"/>
    <w:rsid w:val="00A5667D"/>
    <w:rsid w:val="00A573F9"/>
    <w:rsid w:val="00A601B4"/>
    <w:rsid w:val="00A6693A"/>
    <w:rsid w:val="00A66DB9"/>
    <w:rsid w:val="00A71F98"/>
    <w:rsid w:val="00A72031"/>
    <w:rsid w:val="00A76D46"/>
    <w:rsid w:val="00A77193"/>
    <w:rsid w:val="00A80164"/>
    <w:rsid w:val="00A828F8"/>
    <w:rsid w:val="00A82D38"/>
    <w:rsid w:val="00A847BD"/>
    <w:rsid w:val="00A84F84"/>
    <w:rsid w:val="00A9012C"/>
    <w:rsid w:val="00A909F3"/>
    <w:rsid w:val="00A9287C"/>
    <w:rsid w:val="00A95E19"/>
    <w:rsid w:val="00AA068B"/>
    <w:rsid w:val="00AA0B29"/>
    <w:rsid w:val="00AA2461"/>
    <w:rsid w:val="00AA26F0"/>
    <w:rsid w:val="00AA2815"/>
    <w:rsid w:val="00AA34F0"/>
    <w:rsid w:val="00AA455A"/>
    <w:rsid w:val="00AA5188"/>
    <w:rsid w:val="00AA6569"/>
    <w:rsid w:val="00AA767A"/>
    <w:rsid w:val="00AB0002"/>
    <w:rsid w:val="00AB3521"/>
    <w:rsid w:val="00AB41A8"/>
    <w:rsid w:val="00AB70D6"/>
    <w:rsid w:val="00AC1BD1"/>
    <w:rsid w:val="00AC3880"/>
    <w:rsid w:val="00AC3FDB"/>
    <w:rsid w:val="00AC51F3"/>
    <w:rsid w:val="00AC530E"/>
    <w:rsid w:val="00AC6EE0"/>
    <w:rsid w:val="00AC7855"/>
    <w:rsid w:val="00AD1F17"/>
    <w:rsid w:val="00AD24DF"/>
    <w:rsid w:val="00AD26B8"/>
    <w:rsid w:val="00AD3535"/>
    <w:rsid w:val="00AD4373"/>
    <w:rsid w:val="00AE0042"/>
    <w:rsid w:val="00AE00F6"/>
    <w:rsid w:val="00AE1EBB"/>
    <w:rsid w:val="00AE36E1"/>
    <w:rsid w:val="00AE529D"/>
    <w:rsid w:val="00AE6B20"/>
    <w:rsid w:val="00AF03B9"/>
    <w:rsid w:val="00AF07CA"/>
    <w:rsid w:val="00AF3568"/>
    <w:rsid w:val="00AF3F84"/>
    <w:rsid w:val="00AF5882"/>
    <w:rsid w:val="00AF5A19"/>
    <w:rsid w:val="00AF5B59"/>
    <w:rsid w:val="00B00735"/>
    <w:rsid w:val="00B02BFE"/>
    <w:rsid w:val="00B037C5"/>
    <w:rsid w:val="00B078A9"/>
    <w:rsid w:val="00B10812"/>
    <w:rsid w:val="00B10B12"/>
    <w:rsid w:val="00B11772"/>
    <w:rsid w:val="00B1481E"/>
    <w:rsid w:val="00B14C7F"/>
    <w:rsid w:val="00B15201"/>
    <w:rsid w:val="00B1772F"/>
    <w:rsid w:val="00B2225F"/>
    <w:rsid w:val="00B235E1"/>
    <w:rsid w:val="00B23987"/>
    <w:rsid w:val="00B23BC2"/>
    <w:rsid w:val="00B27AD0"/>
    <w:rsid w:val="00B301C8"/>
    <w:rsid w:val="00B30D81"/>
    <w:rsid w:val="00B30F6B"/>
    <w:rsid w:val="00B32BE5"/>
    <w:rsid w:val="00B333E3"/>
    <w:rsid w:val="00B336DC"/>
    <w:rsid w:val="00B34086"/>
    <w:rsid w:val="00B342AA"/>
    <w:rsid w:val="00B34D2C"/>
    <w:rsid w:val="00B364D9"/>
    <w:rsid w:val="00B37DCE"/>
    <w:rsid w:val="00B41CD3"/>
    <w:rsid w:val="00B42455"/>
    <w:rsid w:val="00B43197"/>
    <w:rsid w:val="00B43689"/>
    <w:rsid w:val="00B4454B"/>
    <w:rsid w:val="00B45F4F"/>
    <w:rsid w:val="00B46ACB"/>
    <w:rsid w:val="00B50CAB"/>
    <w:rsid w:val="00B517F5"/>
    <w:rsid w:val="00B53E35"/>
    <w:rsid w:val="00B570BA"/>
    <w:rsid w:val="00B5739A"/>
    <w:rsid w:val="00B6133A"/>
    <w:rsid w:val="00B62C4C"/>
    <w:rsid w:val="00B63733"/>
    <w:rsid w:val="00B64380"/>
    <w:rsid w:val="00B705DE"/>
    <w:rsid w:val="00B7394A"/>
    <w:rsid w:val="00B74178"/>
    <w:rsid w:val="00B74636"/>
    <w:rsid w:val="00B75C2C"/>
    <w:rsid w:val="00B76E63"/>
    <w:rsid w:val="00B76F89"/>
    <w:rsid w:val="00B770D0"/>
    <w:rsid w:val="00B77223"/>
    <w:rsid w:val="00B77E16"/>
    <w:rsid w:val="00B80055"/>
    <w:rsid w:val="00B81962"/>
    <w:rsid w:val="00B81B0A"/>
    <w:rsid w:val="00B822F6"/>
    <w:rsid w:val="00B82362"/>
    <w:rsid w:val="00B840FA"/>
    <w:rsid w:val="00B8482C"/>
    <w:rsid w:val="00B90DF6"/>
    <w:rsid w:val="00B912F6"/>
    <w:rsid w:val="00B9147B"/>
    <w:rsid w:val="00B9241A"/>
    <w:rsid w:val="00B9287B"/>
    <w:rsid w:val="00B92BDD"/>
    <w:rsid w:val="00B92E68"/>
    <w:rsid w:val="00B936A0"/>
    <w:rsid w:val="00B9386D"/>
    <w:rsid w:val="00B93AF4"/>
    <w:rsid w:val="00B94369"/>
    <w:rsid w:val="00B95EE1"/>
    <w:rsid w:val="00B96832"/>
    <w:rsid w:val="00B975B8"/>
    <w:rsid w:val="00BA22C5"/>
    <w:rsid w:val="00BB1725"/>
    <w:rsid w:val="00BB1932"/>
    <w:rsid w:val="00BB7F4D"/>
    <w:rsid w:val="00BC0F53"/>
    <w:rsid w:val="00BC18D1"/>
    <w:rsid w:val="00BC3252"/>
    <w:rsid w:val="00BC43D8"/>
    <w:rsid w:val="00BC631C"/>
    <w:rsid w:val="00BC6334"/>
    <w:rsid w:val="00BD0A03"/>
    <w:rsid w:val="00BD2411"/>
    <w:rsid w:val="00BD3CD0"/>
    <w:rsid w:val="00BD40B3"/>
    <w:rsid w:val="00BD4465"/>
    <w:rsid w:val="00BD5B5C"/>
    <w:rsid w:val="00BD6088"/>
    <w:rsid w:val="00BD623D"/>
    <w:rsid w:val="00BE0592"/>
    <w:rsid w:val="00BE14BF"/>
    <w:rsid w:val="00BE2218"/>
    <w:rsid w:val="00BE3FC1"/>
    <w:rsid w:val="00BE40C9"/>
    <w:rsid w:val="00BE7544"/>
    <w:rsid w:val="00BE7B5A"/>
    <w:rsid w:val="00BF0520"/>
    <w:rsid w:val="00BF06CC"/>
    <w:rsid w:val="00BF0F8E"/>
    <w:rsid w:val="00BF11C0"/>
    <w:rsid w:val="00BF1EBB"/>
    <w:rsid w:val="00BF4B2C"/>
    <w:rsid w:val="00BF5667"/>
    <w:rsid w:val="00BF6630"/>
    <w:rsid w:val="00C011C2"/>
    <w:rsid w:val="00C037A4"/>
    <w:rsid w:val="00C037FF"/>
    <w:rsid w:val="00C04346"/>
    <w:rsid w:val="00C05D09"/>
    <w:rsid w:val="00C079F1"/>
    <w:rsid w:val="00C079F5"/>
    <w:rsid w:val="00C10F66"/>
    <w:rsid w:val="00C11DB5"/>
    <w:rsid w:val="00C12FC3"/>
    <w:rsid w:val="00C13B58"/>
    <w:rsid w:val="00C146D7"/>
    <w:rsid w:val="00C14EC7"/>
    <w:rsid w:val="00C15A34"/>
    <w:rsid w:val="00C20118"/>
    <w:rsid w:val="00C2225F"/>
    <w:rsid w:val="00C2482C"/>
    <w:rsid w:val="00C24920"/>
    <w:rsid w:val="00C2605A"/>
    <w:rsid w:val="00C270B3"/>
    <w:rsid w:val="00C27A2A"/>
    <w:rsid w:val="00C32ACB"/>
    <w:rsid w:val="00C341D8"/>
    <w:rsid w:val="00C3442F"/>
    <w:rsid w:val="00C35D30"/>
    <w:rsid w:val="00C35E0B"/>
    <w:rsid w:val="00C37665"/>
    <w:rsid w:val="00C40600"/>
    <w:rsid w:val="00C40B3C"/>
    <w:rsid w:val="00C4181D"/>
    <w:rsid w:val="00C422E5"/>
    <w:rsid w:val="00C44746"/>
    <w:rsid w:val="00C456FF"/>
    <w:rsid w:val="00C45AAB"/>
    <w:rsid w:val="00C45ABD"/>
    <w:rsid w:val="00C45F4C"/>
    <w:rsid w:val="00C45FAA"/>
    <w:rsid w:val="00C477CD"/>
    <w:rsid w:val="00C52601"/>
    <w:rsid w:val="00C535BA"/>
    <w:rsid w:val="00C54FD0"/>
    <w:rsid w:val="00C55612"/>
    <w:rsid w:val="00C6038A"/>
    <w:rsid w:val="00C61B1C"/>
    <w:rsid w:val="00C6326C"/>
    <w:rsid w:val="00C63CB3"/>
    <w:rsid w:val="00C65564"/>
    <w:rsid w:val="00C71B36"/>
    <w:rsid w:val="00C722AF"/>
    <w:rsid w:val="00C72CEE"/>
    <w:rsid w:val="00C73787"/>
    <w:rsid w:val="00C738D6"/>
    <w:rsid w:val="00C73CFA"/>
    <w:rsid w:val="00C754E8"/>
    <w:rsid w:val="00C765CC"/>
    <w:rsid w:val="00C778CB"/>
    <w:rsid w:val="00C77A35"/>
    <w:rsid w:val="00C809C5"/>
    <w:rsid w:val="00C80CFB"/>
    <w:rsid w:val="00C81500"/>
    <w:rsid w:val="00C81932"/>
    <w:rsid w:val="00C82295"/>
    <w:rsid w:val="00C833C2"/>
    <w:rsid w:val="00C85870"/>
    <w:rsid w:val="00C8613B"/>
    <w:rsid w:val="00C86BE5"/>
    <w:rsid w:val="00C874A6"/>
    <w:rsid w:val="00C9096D"/>
    <w:rsid w:val="00C9299F"/>
    <w:rsid w:val="00C92F5A"/>
    <w:rsid w:val="00C96557"/>
    <w:rsid w:val="00C96EFB"/>
    <w:rsid w:val="00CA2411"/>
    <w:rsid w:val="00CA4433"/>
    <w:rsid w:val="00CA6435"/>
    <w:rsid w:val="00CB103E"/>
    <w:rsid w:val="00CB4B53"/>
    <w:rsid w:val="00CB5E92"/>
    <w:rsid w:val="00CC07F8"/>
    <w:rsid w:val="00CC134F"/>
    <w:rsid w:val="00CC2CCF"/>
    <w:rsid w:val="00CC322C"/>
    <w:rsid w:val="00CC4792"/>
    <w:rsid w:val="00CC5408"/>
    <w:rsid w:val="00CC650E"/>
    <w:rsid w:val="00CC6638"/>
    <w:rsid w:val="00CC66BE"/>
    <w:rsid w:val="00CC7B76"/>
    <w:rsid w:val="00CC7C3A"/>
    <w:rsid w:val="00CD2111"/>
    <w:rsid w:val="00CD292A"/>
    <w:rsid w:val="00CD3D2A"/>
    <w:rsid w:val="00CD422A"/>
    <w:rsid w:val="00CD4903"/>
    <w:rsid w:val="00CD5E70"/>
    <w:rsid w:val="00CD5ED5"/>
    <w:rsid w:val="00CD7D91"/>
    <w:rsid w:val="00CE0256"/>
    <w:rsid w:val="00CE1B64"/>
    <w:rsid w:val="00CE22AA"/>
    <w:rsid w:val="00CE255F"/>
    <w:rsid w:val="00CE2738"/>
    <w:rsid w:val="00CE4ADB"/>
    <w:rsid w:val="00CE7EB5"/>
    <w:rsid w:val="00CF0557"/>
    <w:rsid w:val="00CF0799"/>
    <w:rsid w:val="00CF0FBA"/>
    <w:rsid w:val="00CF1A77"/>
    <w:rsid w:val="00CF1B8A"/>
    <w:rsid w:val="00CF1CE8"/>
    <w:rsid w:val="00CF1FDC"/>
    <w:rsid w:val="00CF4DC1"/>
    <w:rsid w:val="00CF6D2F"/>
    <w:rsid w:val="00CF6FBD"/>
    <w:rsid w:val="00CF765E"/>
    <w:rsid w:val="00D01D9F"/>
    <w:rsid w:val="00D03715"/>
    <w:rsid w:val="00D072C0"/>
    <w:rsid w:val="00D10167"/>
    <w:rsid w:val="00D10458"/>
    <w:rsid w:val="00D107FD"/>
    <w:rsid w:val="00D125A1"/>
    <w:rsid w:val="00D14689"/>
    <w:rsid w:val="00D168B4"/>
    <w:rsid w:val="00D16A0D"/>
    <w:rsid w:val="00D179DB"/>
    <w:rsid w:val="00D17C6B"/>
    <w:rsid w:val="00D20B91"/>
    <w:rsid w:val="00D21DCF"/>
    <w:rsid w:val="00D268C9"/>
    <w:rsid w:val="00D300D5"/>
    <w:rsid w:val="00D31B56"/>
    <w:rsid w:val="00D33DDA"/>
    <w:rsid w:val="00D3702E"/>
    <w:rsid w:val="00D37362"/>
    <w:rsid w:val="00D41876"/>
    <w:rsid w:val="00D44446"/>
    <w:rsid w:val="00D44CBC"/>
    <w:rsid w:val="00D46FD8"/>
    <w:rsid w:val="00D47152"/>
    <w:rsid w:val="00D503E9"/>
    <w:rsid w:val="00D52BE1"/>
    <w:rsid w:val="00D54B2E"/>
    <w:rsid w:val="00D550CF"/>
    <w:rsid w:val="00D55450"/>
    <w:rsid w:val="00D55B48"/>
    <w:rsid w:val="00D5661D"/>
    <w:rsid w:val="00D56F25"/>
    <w:rsid w:val="00D60227"/>
    <w:rsid w:val="00D6104B"/>
    <w:rsid w:val="00D6439F"/>
    <w:rsid w:val="00D65F49"/>
    <w:rsid w:val="00D67CCD"/>
    <w:rsid w:val="00D70EC8"/>
    <w:rsid w:val="00D735B3"/>
    <w:rsid w:val="00D74515"/>
    <w:rsid w:val="00D74CA5"/>
    <w:rsid w:val="00D81A18"/>
    <w:rsid w:val="00D8344F"/>
    <w:rsid w:val="00D83A57"/>
    <w:rsid w:val="00D861FF"/>
    <w:rsid w:val="00D86E36"/>
    <w:rsid w:val="00D90AC6"/>
    <w:rsid w:val="00D91551"/>
    <w:rsid w:val="00D9188D"/>
    <w:rsid w:val="00D96C75"/>
    <w:rsid w:val="00D97808"/>
    <w:rsid w:val="00D97DA0"/>
    <w:rsid w:val="00DA134C"/>
    <w:rsid w:val="00DA13CB"/>
    <w:rsid w:val="00DA274D"/>
    <w:rsid w:val="00DA2DD2"/>
    <w:rsid w:val="00DA4523"/>
    <w:rsid w:val="00DA59F3"/>
    <w:rsid w:val="00DB24D4"/>
    <w:rsid w:val="00DB3DFF"/>
    <w:rsid w:val="00DB54C2"/>
    <w:rsid w:val="00DB5B30"/>
    <w:rsid w:val="00DB77A4"/>
    <w:rsid w:val="00DB7977"/>
    <w:rsid w:val="00DB7B3A"/>
    <w:rsid w:val="00DB7FF1"/>
    <w:rsid w:val="00DC02DF"/>
    <w:rsid w:val="00DC1330"/>
    <w:rsid w:val="00DC19BB"/>
    <w:rsid w:val="00DC26D6"/>
    <w:rsid w:val="00DC5D9A"/>
    <w:rsid w:val="00DC60A5"/>
    <w:rsid w:val="00DC6424"/>
    <w:rsid w:val="00DC6E73"/>
    <w:rsid w:val="00DC7280"/>
    <w:rsid w:val="00DC74A2"/>
    <w:rsid w:val="00DC74C8"/>
    <w:rsid w:val="00DD2535"/>
    <w:rsid w:val="00DD4E19"/>
    <w:rsid w:val="00DE03A4"/>
    <w:rsid w:val="00DE082E"/>
    <w:rsid w:val="00DE1067"/>
    <w:rsid w:val="00DE1E10"/>
    <w:rsid w:val="00DE55DC"/>
    <w:rsid w:val="00DE5780"/>
    <w:rsid w:val="00DE61F5"/>
    <w:rsid w:val="00DE712A"/>
    <w:rsid w:val="00DF20E3"/>
    <w:rsid w:val="00DF2940"/>
    <w:rsid w:val="00DF2DA2"/>
    <w:rsid w:val="00DF490F"/>
    <w:rsid w:val="00DF543C"/>
    <w:rsid w:val="00DF5F06"/>
    <w:rsid w:val="00DF7B0E"/>
    <w:rsid w:val="00E00879"/>
    <w:rsid w:val="00E02B87"/>
    <w:rsid w:val="00E02EBE"/>
    <w:rsid w:val="00E03D50"/>
    <w:rsid w:val="00E05DC7"/>
    <w:rsid w:val="00E06E2F"/>
    <w:rsid w:val="00E078B9"/>
    <w:rsid w:val="00E13939"/>
    <w:rsid w:val="00E14D5C"/>
    <w:rsid w:val="00E15797"/>
    <w:rsid w:val="00E16826"/>
    <w:rsid w:val="00E16ED3"/>
    <w:rsid w:val="00E2074E"/>
    <w:rsid w:val="00E20B78"/>
    <w:rsid w:val="00E21C25"/>
    <w:rsid w:val="00E2379D"/>
    <w:rsid w:val="00E2388E"/>
    <w:rsid w:val="00E31075"/>
    <w:rsid w:val="00E31478"/>
    <w:rsid w:val="00E32F30"/>
    <w:rsid w:val="00E33EDC"/>
    <w:rsid w:val="00E34E64"/>
    <w:rsid w:val="00E3652D"/>
    <w:rsid w:val="00E367AD"/>
    <w:rsid w:val="00E378DF"/>
    <w:rsid w:val="00E40C70"/>
    <w:rsid w:val="00E428BE"/>
    <w:rsid w:val="00E42E75"/>
    <w:rsid w:val="00E43617"/>
    <w:rsid w:val="00E43B75"/>
    <w:rsid w:val="00E44E01"/>
    <w:rsid w:val="00E450FD"/>
    <w:rsid w:val="00E46069"/>
    <w:rsid w:val="00E51B57"/>
    <w:rsid w:val="00E5494C"/>
    <w:rsid w:val="00E5546C"/>
    <w:rsid w:val="00E60027"/>
    <w:rsid w:val="00E61826"/>
    <w:rsid w:val="00E62D01"/>
    <w:rsid w:val="00E63258"/>
    <w:rsid w:val="00E64B74"/>
    <w:rsid w:val="00E65462"/>
    <w:rsid w:val="00E6789C"/>
    <w:rsid w:val="00E70112"/>
    <w:rsid w:val="00E70166"/>
    <w:rsid w:val="00E741B3"/>
    <w:rsid w:val="00E807A5"/>
    <w:rsid w:val="00E8109A"/>
    <w:rsid w:val="00E855DB"/>
    <w:rsid w:val="00E8745F"/>
    <w:rsid w:val="00E87CB7"/>
    <w:rsid w:val="00E91448"/>
    <w:rsid w:val="00E94AE0"/>
    <w:rsid w:val="00E952BF"/>
    <w:rsid w:val="00E956D6"/>
    <w:rsid w:val="00E958CF"/>
    <w:rsid w:val="00E958D7"/>
    <w:rsid w:val="00E95E01"/>
    <w:rsid w:val="00E96469"/>
    <w:rsid w:val="00EA3A08"/>
    <w:rsid w:val="00EA58D4"/>
    <w:rsid w:val="00EA6A64"/>
    <w:rsid w:val="00EA779A"/>
    <w:rsid w:val="00EB166F"/>
    <w:rsid w:val="00EB1E9D"/>
    <w:rsid w:val="00EB558C"/>
    <w:rsid w:val="00EB57B7"/>
    <w:rsid w:val="00EB5C0F"/>
    <w:rsid w:val="00EB6904"/>
    <w:rsid w:val="00EB7721"/>
    <w:rsid w:val="00EC0770"/>
    <w:rsid w:val="00EC6354"/>
    <w:rsid w:val="00ED25ED"/>
    <w:rsid w:val="00ED321A"/>
    <w:rsid w:val="00ED358D"/>
    <w:rsid w:val="00ED3C4E"/>
    <w:rsid w:val="00ED3FFF"/>
    <w:rsid w:val="00ED550E"/>
    <w:rsid w:val="00ED59D3"/>
    <w:rsid w:val="00ED65F9"/>
    <w:rsid w:val="00ED6A36"/>
    <w:rsid w:val="00ED6F66"/>
    <w:rsid w:val="00ED73EB"/>
    <w:rsid w:val="00ED7CCA"/>
    <w:rsid w:val="00EE00D3"/>
    <w:rsid w:val="00EE03A7"/>
    <w:rsid w:val="00EE1B59"/>
    <w:rsid w:val="00EE1C74"/>
    <w:rsid w:val="00EE2367"/>
    <w:rsid w:val="00EE268F"/>
    <w:rsid w:val="00EE30D2"/>
    <w:rsid w:val="00EE3BE4"/>
    <w:rsid w:val="00EE57CA"/>
    <w:rsid w:val="00EE7934"/>
    <w:rsid w:val="00EF6B26"/>
    <w:rsid w:val="00EF78A7"/>
    <w:rsid w:val="00F00EAA"/>
    <w:rsid w:val="00F032EF"/>
    <w:rsid w:val="00F05CC0"/>
    <w:rsid w:val="00F05E98"/>
    <w:rsid w:val="00F07F96"/>
    <w:rsid w:val="00F1094D"/>
    <w:rsid w:val="00F109B0"/>
    <w:rsid w:val="00F1126D"/>
    <w:rsid w:val="00F115C3"/>
    <w:rsid w:val="00F135A8"/>
    <w:rsid w:val="00F1383B"/>
    <w:rsid w:val="00F15FD2"/>
    <w:rsid w:val="00F1653C"/>
    <w:rsid w:val="00F16841"/>
    <w:rsid w:val="00F218E9"/>
    <w:rsid w:val="00F2208E"/>
    <w:rsid w:val="00F22AE7"/>
    <w:rsid w:val="00F25563"/>
    <w:rsid w:val="00F32E07"/>
    <w:rsid w:val="00F34955"/>
    <w:rsid w:val="00F35003"/>
    <w:rsid w:val="00F353FE"/>
    <w:rsid w:val="00F3689E"/>
    <w:rsid w:val="00F374B7"/>
    <w:rsid w:val="00F40009"/>
    <w:rsid w:val="00F41CBF"/>
    <w:rsid w:val="00F42D33"/>
    <w:rsid w:val="00F438A5"/>
    <w:rsid w:val="00F456C9"/>
    <w:rsid w:val="00F47AAA"/>
    <w:rsid w:val="00F50390"/>
    <w:rsid w:val="00F51959"/>
    <w:rsid w:val="00F51B0E"/>
    <w:rsid w:val="00F53DDA"/>
    <w:rsid w:val="00F53DE7"/>
    <w:rsid w:val="00F61EC9"/>
    <w:rsid w:val="00F624C9"/>
    <w:rsid w:val="00F62850"/>
    <w:rsid w:val="00F6308E"/>
    <w:rsid w:val="00F636CF"/>
    <w:rsid w:val="00F6400E"/>
    <w:rsid w:val="00F668EE"/>
    <w:rsid w:val="00F673F0"/>
    <w:rsid w:val="00F70EFE"/>
    <w:rsid w:val="00F74616"/>
    <w:rsid w:val="00F7629F"/>
    <w:rsid w:val="00F80B00"/>
    <w:rsid w:val="00F80CA3"/>
    <w:rsid w:val="00F80F35"/>
    <w:rsid w:val="00F83166"/>
    <w:rsid w:val="00F84689"/>
    <w:rsid w:val="00F84F4D"/>
    <w:rsid w:val="00F8541F"/>
    <w:rsid w:val="00F8631E"/>
    <w:rsid w:val="00F91075"/>
    <w:rsid w:val="00F921C1"/>
    <w:rsid w:val="00F922E1"/>
    <w:rsid w:val="00F92E41"/>
    <w:rsid w:val="00F95339"/>
    <w:rsid w:val="00F95E70"/>
    <w:rsid w:val="00F95F83"/>
    <w:rsid w:val="00F963E0"/>
    <w:rsid w:val="00F96628"/>
    <w:rsid w:val="00F976EC"/>
    <w:rsid w:val="00FA1283"/>
    <w:rsid w:val="00FA1DBA"/>
    <w:rsid w:val="00FA24D3"/>
    <w:rsid w:val="00FA3C3D"/>
    <w:rsid w:val="00FA5AB9"/>
    <w:rsid w:val="00FA6C8A"/>
    <w:rsid w:val="00FB03B3"/>
    <w:rsid w:val="00FB0DFD"/>
    <w:rsid w:val="00FB1975"/>
    <w:rsid w:val="00FB3195"/>
    <w:rsid w:val="00FB4EC6"/>
    <w:rsid w:val="00FB4F65"/>
    <w:rsid w:val="00FB66E3"/>
    <w:rsid w:val="00FB6E9F"/>
    <w:rsid w:val="00FB7C36"/>
    <w:rsid w:val="00FC1629"/>
    <w:rsid w:val="00FC370C"/>
    <w:rsid w:val="00FC39B5"/>
    <w:rsid w:val="00FC4250"/>
    <w:rsid w:val="00FC48E8"/>
    <w:rsid w:val="00FC4C22"/>
    <w:rsid w:val="00FC53F2"/>
    <w:rsid w:val="00FC5475"/>
    <w:rsid w:val="00FC6051"/>
    <w:rsid w:val="00FC6EFB"/>
    <w:rsid w:val="00FC6F8F"/>
    <w:rsid w:val="00FC7140"/>
    <w:rsid w:val="00FD03A9"/>
    <w:rsid w:val="00FD19D8"/>
    <w:rsid w:val="00FD1A19"/>
    <w:rsid w:val="00FD2E78"/>
    <w:rsid w:val="00FD4D4A"/>
    <w:rsid w:val="00FD7310"/>
    <w:rsid w:val="00FE1B1C"/>
    <w:rsid w:val="00FE316B"/>
    <w:rsid w:val="00FE3CDE"/>
    <w:rsid w:val="00FE3F7B"/>
    <w:rsid w:val="00FE503B"/>
    <w:rsid w:val="00FE7A2C"/>
    <w:rsid w:val="00FF0BB9"/>
    <w:rsid w:val="00FF11D1"/>
    <w:rsid w:val="00FF573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1">
    <w:name w:val="Style31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rsid w:val="00345DC9"/>
    <w:rPr>
      <w:rFonts w:ascii="Cambria" w:hAnsi="Cambria" w:cs="Cambria"/>
      <w:spacing w:val="-10"/>
      <w:sz w:val="28"/>
      <w:szCs w:val="28"/>
    </w:rPr>
  </w:style>
  <w:style w:type="character" w:customStyle="1" w:styleId="FontStyle106">
    <w:name w:val="Font Style106"/>
    <w:rsid w:val="00D86E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8">
    <w:name w:val="Style58"/>
    <w:basedOn w:val="Normal"/>
    <w:rsid w:val="00D86E36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sz w:val="24"/>
      <w:szCs w:val="24"/>
      <w:lang w:val="sr-Latn-CS" w:eastAsia="sr-Latn-CS"/>
    </w:rPr>
  </w:style>
  <w:style w:type="paragraph" w:customStyle="1" w:styleId="Default">
    <w:name w:val="Default"/>
    <w:rsid w:val="00324A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nhideWhenUsed/>
    <w:rsid w:val="00DF2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0E3"/>
    <w:rPr>
      <w:color w:val="800080"/>
      <w:u w:val="single"/>
    </w:rPr>
  </w:style>
  <w:style w:type="paragraph" w:customStyle="1" w:styleId="xl65">
    <w:name w:val="xl65"/>
    <w:basedOn w:val="Normal"/>
    <w:rsid w:val="00DF20E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6"/>
      <w:szCs w:val="16"/>
      <w:lang w:val="sr-Latn-RS" w:eastAsia="sr-Latn-RS"/>
    </w:rPr>
  </w:style>
  <w:style w:type="paragraph" w:customStyle="1" w:styleId="xl67">
    <w:name w:val="xl6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8">
    <w:name w:val="xl6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6">
    <w:name w:val="xl8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font5">
    <w:name w:val="font5"/>
    <w:basedOn w:val="Normal"/>
    <w:rsid w:val="0053396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3D"/>
    <w:rPr>
      <w:rFonts w:ascii="Tahoma" w:hAnsi="Tahoma" w:cs="Tahoma"/>
      <w:sz w:val="16"/>
      <w:szCs w:val="16"/>
    </w:rPr>
  </w:style>
  <w:style w:type="paragraph" w:customStyle="1" w:styleId="xl87">
    <w:name w:val="xl87"/>
    <w:basedOn w:val="Normal"/>
    <w:rsid w:val="0095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4"/>
      <w:szCs w:val="14"/>
      <w:lang w:val="sr-Latn-RS" w:eastAsia="sr-Latn-RS"/>
    </w:rPr>
  </w:style>
  <w:style w:type="paragraph" w:customStyle="1" w:styleId="xl64">
    <w:name w:val="xl64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60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9">
    <w:name w:val="xl89"/>
    <w:basedOn w:val="Normal"/>
    <w:rsid w:val="00D60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58">
    <w:name w:val="xl58"/>
    <w:basedOn w:val="Normal"/>
    <w:rsid w:val="00A36FC6"/>
    <w:pPr>
      <w:spacing w:before="100" w:beforeAutospacing="1" w:after="100" w:afterAutospacing="1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59">
    <w:name w:val="xl59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60">
    <w:name w:val="xl60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4"/>
      <w:szCs w:val="24"/>
      <w:lang w:val="sr-Latn-RS" w:eastAsia="sr-Latn-RS"/>
    </w:rPr>
  </w:style>
  <w:style w:type="paragraph" w:customStyle="1" w:styleId="xl61">
    <w:name w:val="xl61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62">
    <w:name w:val="xl62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506E86"/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1">
    <w:name w:val="Style31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rsid w:val="00345DC9"/>
    <w:rPr>
      <w:rFonts w:ascii="Cambria" w:hAnsi="Cambria" w:cs="Cambria"/>
      <w:spacing w:val="-10"/>
      <w:sz w:val="28"/>
      <w:szCs w:val="28"/>
    </w:rPr>
  </w:style>
  <w:style w:type="character" w:customStyle="1" w:styleId="FontStyle106">
    <w:name w:val="Font Style106"/>
    <w:rsid w:val="00D86E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8">
    <w:name w:val="Style58"/>
    <w:basedOn w:val="Normal"/>
    <w:rsid w:val="00D86E36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sz w:val="24"/>
      <w:szCs w:val="24"/>
      <w:lang w:val="sr-Latn-CS" w:eastAsia="sr-Latn-CS"/>
    </w:rPr>
  </w:style>
  <w:style w:type="paragraph" w:customStyle="1" w:styleId="Default">
    <w:name w:val="Default"/>
    <w:rsid w:val="00324A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nhideWhenUsed/>
    <w:rsid w:val="00DF2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0E3"/>
    <w:rPr>
      <w:color w:val="800080"/>
      <w:u w:val="single"/>
    </w:rPr>
  </w:style>
  <w:style w:type="paragraph" w:customStyle="1" w:styleId="xl65">
    <w:name w:val="xl65"/>
    <w:basedOn w:val="Normal"/>
    <w:rsid w:val="00DF20E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6"/>
      <w:szCs w:val="16"/>
      <w:lang w:val="sr-Latn-RS" w:eastAsia="sr-Latn-RS"/>
    </w:rPr>
  </w:style>
  <w:style w:type="paragraph" w:customStyle="1" w:styleId="xl67">
    <w:name w:val="xl6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8">
    <w:name w:val="xl6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6">
    <w:name w:val="xl8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font5">
    <w:name w:val="font5"/>
    <w:basedOn w:val="Normal"/>
    <w:rsid w:val="0053396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3D"/>
    <w:rPr>
      <w:rFonts w:ascii="Tahoma" w:hAnsi="Tahoma" w:cs="Tahoma"/>
      <w:sz w:val="16"/>
      <w:szCs w:val="16"/>
    </w:rPr>
  </w:style>
  <w:style w:type="paragraph" w:customStyle="1" w:styleId="xl87">
    <w:name w:val="xl87"/>
    <w:basedOn w:val="Normal"/>
    <w:rsid w:val="0095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4"/>
      <w:szCs w:val="14"/>
      <w:lang w:val="sr-Latn-RS" w:eastAsia="sr-Latn-RS"/>
    </w:rPr>
  </w:style>
  <w:style w:type="paragraph" w:customStyle="1" w:styleId="xl64">
    <w:name w:val="xl64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60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9">
    <w:name w:val="xl89"/>
    <w:basedOn w:val="Normal"/>
    <w:rsid w:val="00D60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58">
    <w:name w:val="xl58"/>
    <w:basedOn w:val="Normal"/>
    <w:rsid w:val="00A36FC6"/>
    <w:pPr>
      <w:spacing w:before="100" w:beforeAutospacing="1" w:after="100" w:afterAutospacing="1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59">
    <w:name w:val="xl59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60">
    <w:name w:val="xl60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4"/>
      <w:szCs w:val="24"/>
      <w:lang w:val="sr-Latn-RS" w:eastAsia="sr-Latn-RS"/>
    </w:rPr>
  </w:style>
  <w:style w:type="paragraph" w:customStyle="1" w:styleId="xl61">
    <w:name w:val="xl61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62">
    <w:name w:val="xl62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506E86"/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709-BCA3-4034-A579-1C0BEA8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50</Pages>
  <Words>16315</Words>
  <Characters>93002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unovodstvo</Company>
  <LinksUpToDate>false</LinksUpToDate>
  <CharactersWithSpaces>10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RSRV</cp:lastModifiedBy>
  <cp:revision>52</cp:revision>
  <cp:lastPrinted>2023-10-18T06:59:00Z</cp:lastPrinted>
  <dcterms:created xsi:type="dcterms:W3CDTF">2023-10-13T06:57:00Z</dcterms:created>
  <dcterms:modified xsi:type="dcterms:W3CDTF">2023-10-20T06:20:00Z</dcterms:modified>
</cp:coreProperties>
</file>